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B0E" w:rsidRPr="00E55DC6" w:rsidRDefault="006E5B0E" w:rsidP="006452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55DC6">
        <w:rPr>
          <w:rFonts w:ascii="Times New Roman" w:hAnsi="Times New Roman" w:cs="Times New Roman"/>
          <w:b/>
          <w:sz w:val="24"/>
          <w:szCs w:val="28"/>
        </w:rPr>
        <w:t>Анализ работы</w:t>
      </w:r>
    </w:p>
    <w:p w:rsidR="006E5B0E" w:rsidRPr="00E55DC6" w:rsidRDefault="006E5B0E" w:rsidP="006452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55DC6">
        <w:rPr>
          <w:rFonts w:ascii="Times New Roman" w:hAnsi="Times New Roman" w:cs="Times New Roman"/>
          <w:b/>
          <w:sz w:val="24"/>
          <w:szCs w:val="28"/>
        </w:rPr>
        <w:t xml:space="preserve"> РМО  заместителей директоров по воспитательной  работе </w:t>
      </w:r>
    </w:p>
    <w:p w:rsidR="006E5B0E" w:rsidRPr="00E55DC6" w:rsidRDefault="006E5B0E" w:rsidP="006452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55DC6">
        <w:rPr>
          <w:rFonts w:ascii="Times New Roman" w:hAnsi="Times New Roman" w:cs="Times New Roman"/>
          <w:b/>
          <w:sz w:val="24"/>
          <w:szCs w:val="28"/>
        </w:rPr>
        <w:t>за 202</w:t>
      </w:r>
      <w:r w:rsidR="000951D6">
        <w:rPr>
          <w:rFonts w:ascii="Times New Roman" w:hAnsi="Times New Roman" w:cs="Times New Roman"/>
          <w:b/>
          <w:sz w:val="24"/>
          <w:szCs w:val="28"/>
        </w:rPr>
        <w:t>5-2026</w:t>
      </w:r>
      <w:r w:rsidRPr="00E55DC6">
        <w:rPr>
          <w:rFonts w:ascii="Times New Roman" w:hAnsi="Times New Roman" w:cs="Times New Roman"/>
          <w:b/>
          <w:sz w:val="24"/>
          <w:szCs w:val="28"/>
        </w:rPr>
        <w:t xml:space="preserve"> учебный год</w:t>
      </w:r>
    </w:p>
    <w:p w:rsidR="006E5B0E" w:rsidRPr="00E55DC6" w:rsidRDefault="006E5B0E" w:rsidP="006452D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951D6" w:rsidRDefault="00504767" w:rsidP="009B78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5DC6">
        <w:rPr>
          <w:rFonts w:ascii="Times New Roman" w:hAnsi="Times New Roman" w:cs="Times New Roman"/>
          <w:sz w:val="24"/>
          <w:szCs w:val="24"/>
        </w:rPr>
        <w:t>В 202</w:t>
      </w:r>
      <w:r w:rsidR="000951D6">
        <w:rPr>
          <w:rFonts w:ascii="Times New Roman" w:hAnsi="Times New Roman" w:cs="Times New Roman"/>
          <w:sz w:val="24"/>
          <w:szCs w:val="24"/>
        </w:rPr>
        <w:t>5</w:t>
      </w:r>
      <w:r w:rsidRPr="00E55DC6">
        <w:rPr>
          <w:rFonts w:ascii="Times New Roman" w:hAnsi="Times New Roman" w:cs="Times New Roman"/>
          <w:sz w:val="24"/>
          <w:szCs w:val="24"/>
        </w:rPr>
        <w:t>-202</w:t>
      </w:r>
      <w:r w:rsidR="000951D6">
        <w:rPr>
          <w:rFonts w:ascii="Times New Roman" w:hAnsi="Times New Roman" w:cs="Times New Roman"/>
          <w:sz w:val="24"/>
          <w:szCs w:val="24"/>
        </w:rPr>
        <w:t>6</w:t>
      </w:r>
      <w:r w:rsidRPr="00E55DC6">
        <w:rPr>
          <w:rFonts w:ascii="Times New Roman" w:hAnsi="Times New Roman" w:cs="Times New Roman"/>
          <w:sz w:val="24"/>
          <w:szCs w:val="24"/>
        </w:rPr>
        <w:t xml:space="preserve"> учебном году  РМО заместителей директоров по воспитательной работе Миллеровского района  работало </w:t>
      </w:r>
      <w:r w:rsidR="000951D6">
        <w:rPr>
          <w:rFonts w:ascii="Times New Roman" w:hAnsi="Times New Roman" w:cs="Times New Roman"/>
          <w:sz w:val="24"/>
          <w:szCs w:val="24"/>
        </w:rPr>
        <w:t>над р</w:t>
      </w:r>
      <w:r w:rsidR="000951D6" w:rsidRPr="000951D6">
        <w:rPr>
          <w:rFonts w:ascii="Times New Roman" w:hAnsi="Times New Roman" w:cs="Times New Roman"/>
          <w:sz w:val="24"/>
          <w:szCs w:val="24"/>
        </w:rPr>
        <w:t>азвитие</w:t>
      </w:r>
      <w:r w:rsidR="000951D6">
        <w:rPr>
          <w:rFonts w:ascii="Times New Roman" w:hAnsi="Times New Roman" w:cs="Times New Roman"/>
          <w:sz w:val="24"/>
          <w:szCs w:val="24"/>
        </w:rPr>
        <w:t>м</w:t>
      </w:r>
      <w:r w:rsidR="000951D6" w:rsidRPr="000951D6">
        <w:rPr>
          <w:rFonts w:ascii="Times New Roman" w:hAnsi="Times New Roman" w:cs="Times New Roman"/>
          <w:sz w:val="24"/>
          <w:szCs w:val="24"/>
        </w:rPr>
        <w:t xml:space="preserve"> единого воспитательного пространства в рамках</w:t>
      </w:r>
      <w:r w:rsidR="000951D6" w:rsidRPr="000951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951D6" w:rsidRPr="000951D6">
        <w:rPr>
          <w:rFonts w:ascii="Times New Roman" w:hAnsi="Times New Roman" w:cs="Times New Roman"/>
          <w:sz w:val="24"/>
          <w:szCs w:val="24"/>
        </w:rPr>
        <w:t>взаимодействия</w:t>
      </w:r>
      <w:r w:rsidR="000951D6" w:rsidRPr="000951D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951D6" w:rsidRPr="000951D6">
        <w:rPr>
          <w:rFonts w:ascii="Times New Roman" w:hAnsi="Times New Roman" w:cs="Times New Roman"/>
          <w:sz w:val="24"/>
          <w:szCs w:val="24"/>
        </w:rPr>
        <w:t>всех</w:t>
      </w:r>
      <w:r w:rsidR="000951D6" w:rsidRPr="000951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951D6" w:rsidRPr="000951D6">
        <w:rPr>
          <w:rFonts w:ascii="Times New Roman" w:hAnsi="Times New Roman" w:cs="Times New Roman"/>
          <w:sz w:val="24"/>
          <w:szCs w:val="24"/>
        </w:rPr>
        <w:t>участников</w:t>
      </w:r>
      <w:r w:rsidR="000951D6" w:rsidRPr="000951D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951D6" w:rsidRPr="000951D6">
        <w:rPr>
          <w:rFonts w:ascii="Times New Roman" w:hAnsi="Times New Roman" w:cs="Times New Roman"/>
          <w:sz w:val="24"/>
          <w:szCs w:val="24"/>
        </w:rPr>
        <w:t>воспитательного</w:t>
      </w:r>
      <w:r w:rsidR="000951D6" w:rsidRPr="000951D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951D6" w:rsidRPr="000951D6">
        <w:rPr>
          <w:rFonts w:ascii="Times New Roman" w:hAnsi="Times New Roman" w:cs="Times New Roman"/>
          <w:sz w:val="24"/>
          <w:szCs w:val="24"/>
        </w:rPr>
        <w:t>процесса</w:t>
      </w:r>
      <w:r w:rsidR="000951D6" w:rsidRPr="000951D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951D6" w:rsidRPr="000951D6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9B7848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0951D6" w:rsidRPr="009B7848">
        <w:rPr>
          <w:rFonts w:ascii="Times New Roman" w:hAnsi="Times New Roman" w:cs="Times New Roman"/>
          <w:sz w:val="24"/>
          <w:szCs w:val="24"/>
        </w:rPr>
        <w:t>через</w:t>
      </w:r>
      <w:r w:rsidR="000951D6" w:rsidRPr="009B78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951D6" w:rsidRPr="009B7848">
        <w:rPr>
          <w:rFonts w:ascii="Times New Roman" w:hAnsi="Times New Roman" w:cs="Times New Roman"/>
          <w:sz w:val="24"/>
          <w:szCs w:val="24"/>
        </w:rPr>
        <w:t>реализацию</w:t>
      </w:r>
      <w:r w:rsidR="000951D6" w:rsidRPr="009B78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951D6" w:rsidRPr="009B7848">
        <w:rPr>
          <w:rFonts w:ascii="Times New Roman" w:hAnsi="Times New Roman" w:cs="Times New Roman"/>
          <w:sz w:val="24"/>
          <w:szCs w:val="24"/>
        </w:rPr>
        <w:t>Программы воспитания, поиск новых форм и методов воспитательной работы, использование современных</w:t>
      </w:r>
      <w:r w:rsidR="000951D6" w:rsidRPr="009B78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951D6" w:rsidRPr="009B7848">
        <w:rPr>
          <w:rFonts w:ascii="Times New Roman" w:hAnsi="Times New Roman" w:cs="Times New Roman"/>
          <w:sz w:val="24"/>
          <w:szCs w:val="24"/>
        </w:rPr>
        <w:t>технологий,</w:t>
      </w:r>
      <w:r w:rsidR="000951D6" w:rsidRPr="009B78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951D6" w:rsidRPr="009B7848">
        <w:rPr>
          <w:rFonts w:ascii="Times New Roman" w:hAnsi="Times New Roman" w:cs="Times New Roman"/>
          <w:sz w:val="24"/>
          <w:szCs w:val="24"/>
        </w:rPr>
        <w:t>тесное</w:t>
      </w:r>
      <w:r w:rsidR="000951D6" w:rsidRPr="009B78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951D6" w:rsidRPr="009B7848">
        <w:rPr>
          <w:rFonts w:ascii="Times New Roman" w:hAnsi="Times New Roman" w:cs="Times New Roman"/>
          <w:sz w:val="24"/>
          <w:szCs w:val="24"/>
        </w:rPr>
        <w:t>взаимодействие</w:t>
      </w:r>
      <w:r w:rsidR="000951D6" w:rsidRPr="009B78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951D6" w:rsidRPr="009B7848">
        <w:rPr>
          <w:rFonts w:ascii="Times New Roman" w:hAnsi="Times New Roman" w:cs="Times New Roman"/>
          <w:sz w:val="24"/>
          <w:szCs w:val="24"/>
        </w:rPr>
        <w:t>детских общественных объединений.</w:t>
      </w:r>
    </w:p>
    <w:p w:rsidR="000951D6" w:rsidRDefault="009B7848" w:rsidP="009B78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реализовалась благодаря решению следующих задач:</w:t>
      </w:r>
    </w:p>
    <w:p w:rsidR="009B7848" w:rsidRDefault="009B7848" w:rsidP="009B784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51D6" w:rsidRPr="009B7848">
        <w:rPr>
          <w:rFonts w:ascii="Times New Roman" w:hAnsi="Times New Roman" w:cs="Times New Roman"/>
          <w:sz w:val="24"/>
          <w:szCs w:val="24"/>
        </w:rPr>
        <w:t>развитие</w:t>
      </w:r>
      <w:r w:rsidR="000951D6" w:rsidRPr="009B784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951D6" w:rsidRPr="009B7848">
        <w:rPr>
          <w:rFonts w:ascii="Times New Roman" w:hAnsi="Times New Roman" w:cs="Times New Roman"/>
          <w:sz w:val="24"/>
          <w:szCs w:val="24"/>
        </w:rPr>
        <w:t>взаимодействия</w:t>
      </w:r>
      <w:r w:rsidR="000951D6" w:rsidRPr="009B78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951D6" w:rsidRPr="009B7848">
        <w:rPr>
          <w:rFonts w:ascii="Times New Roman" w:hAnsi="Times New Roman" w:cs="Times New Roman"/>
          <w:sz w:val="24"/>
          <w:szCs w:val="24"/>
        </w:rPr>
        <w:t>всех</w:t>
      </w:r>
      <w:r w:rsidR="000951D6" w:rsidRPr="009B78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951D6" w:rsidRPr="009B7848">
        <w:rPr>
          <w:rFonts w:ascii="Times New Roman" w:hAnsi="Times New Roman" w:cs="Times New Roman"/>
          <w:sz w:val="24"/>
          <w:szCs w:val="24"/>
        </w:rPr>
        <w:t>участников</w:t>
      </w:r>
      <w:r w:rsidR="000951D6" w:rsidRPr="009B784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951D6" w:rsidRPr="009B7848">
        <w:rPr>
          <w:rFonts w:ascii="Times New Roman" w:hAnsi="Times New Roman" w:cs="Times New Roman"/>
          <w:sz w:val="24"/>
          <w:szCs w:val="24"/>
        </w:rPr>
        <w:t>воспитательного</w:t>
      </w:r>
      <w:r w:rsidR="000951D6" w:rsidRPr="009B78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951D6" w:rsidRPr="009B7848">
        <w:rPr>
          <w:rFonts w:ascii="Times New Roman" w:hAnsi="Times New Roman" w:cs="Times New Roman"/>
          <w:spacing w:val="-2"/>
          <w:sz w:val="24"/>
          <w:szCs w:val="24"/>
        </w:rPr>
        <w:t>процесса;</w:t>
      </w:r>
    </w:p>
    <w:p w:rsidR="009B7848" w:rsidRPr="009B7848" w:rsidRDefault="009B7848" w:rsidP="009B78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848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0951D6" w:rsidRPr="009B7848">
        <w:rPr>
          <w:rFonts w:ascii="Times New Roman" w:hAnsi="Times New Roman" w:cs="Times New Roman"/>
          <w:sz w:val="24"/>
          <w:szCs w:val="24"/>
        </w:rPr>
        <w:t>усиление</w:t>
      </w:r>
      <w:r w:rsidR="000951D6" w:rsidRPr="009B78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951D6" w:rsidRPr="009B7848">
        <w:rPr>
          <w:rFonts w:ascii="Times New Roman" w:hAnsi="Times New Roman" w:cs="Times New Roman"/>
          <w:sz w:val="24"/>
          <w:szCs w:val="24"/>
        </w:rPr>
        <w:t>работы</w:t>
      </w:r>
      <w:r w:rsidR="000951D6" w:rsidRPr="009B78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951D6" w:rsidRPr="009B7848">
        <w:rPr>
          <w:rFonts w:ascii="Times New Roman" w:hAnsi="Times New Roman" w:cs="Times New Roman"/>
          <w:sz w:val="24"/>
          <w:szCs w:val="24"/>
        </w:rPr>
        <w:t>по</w:t>
      </w:r>
      <w:r w:rsidR="000951D6" w:rsidRPr="009B78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951D6" w:rsidRPr="009B7848">
        <w:rPr>
          <w:rFonts w:ascii="Times New Roman" w:hAnsi="Times New Roman" w:cs="Times New Roman"/>
          <w:sz w:val="24"/>
          <w:szCs w:val="24"/>
        </w:rPr>
        <w:t>профилактике</w:t>
      </w:r>
      <w:r w:rsidR="000951D6" w:rsidRPr="009B78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951D6" w:rsidRPr="009B7848">
        <w:rPr>
          <w:rFonts w:ascii="Times New Roman" w:hAnsi="Times New Roman" w:cs="Times New Roman"/>
          <w:sz w:val="24"/>
          <w:szCs w:val="24"/>
        </w:rPr>
        <w:t>правонарушений,</w:t>
      </w:r>
      <w:r w:rsidR="000951D6" w:rsidRPr="009B784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951D6" w:rsidRPr="009B7848">
        <w:rPr>
          <w:rFonts w:ascii="Times New Roman" w:hAnsi="Times New Roman" w:cs="Times New Roman"/>
          <w:sz w:val="24"/>
          <w:szCs w:val="24"/>
        </w:rPr>
        <w:t>пропаганде</w:t>
      </w:r>
      <w:r w:rsidR="000951D6" w:rsidRPr="009B78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951D6" w:rsidRPr="009B7848">
        <w:rPr>
          <w:rFonts w:ascii="Times New Roman" w:hAnsi="Times New Roman" w:cs="Times New Roman"/>
          <w:sz w:val="24"/>
          <w:szCs w:val="24"/>
        </w:rPr>
        <w:t>ЗОЖ</w:t>
      </w:r>
      <w:r w:rsidR="000951D6" w:rsidRPr="009B78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951D6" w:rsidRPr="009B7848">
        <w:rPr>
          <w:rFonts w:ascii="Times New Roman" w:hAnsi="Times New Roman" w:cs="Times New Roman"/>
          <w:sz w:val="24"/>
          <w:szCs w:val="24"/>
        </w:rPr>
        <w:t>через</w:t>
      </w:r>
      <w:r w:rsidR="000951D6" w:rsidRPr="009B78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951D6" w:rsidRPr="009B7848">
        <w:rPr>
          <w:rFonts w:ascii="Times New Roman" w:hAnsi="Times New Roman" w:cs="Times New Roman"/>
          <w:sz w:val="24"/>
          <w:szCs w:val="24"/>
        </w:rPr>
        <w:t>внеклассные мероприятия и социально значимые акции;</w:t>
      </w:r>
    </w:p>
    <w:p w:rsidR="009B7848" w:rsidRPr="009B7848" w:rsidRDefault="009B7848" w:rsidP="009B78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848">
        <w:rPr>
          <w:rFonts w:ascii="Times New Roman" w:hAnsi="Times New Roman" w:cs="Times New Roman"/>
          <w:sz w:val="24"/>
          <w:szCs w:val="24"/>
        </w:rPr>
        <w:t xml:space="preserve">- </w:t>
      </w:r>
      <w:r w:rsidR="000951D6" w:rsidRPr="009B7848">
        <w:rPr>
          <w:rFonts w:ascii="Times New Roman" w:hAnsi="Times New Roman" w:cs="Times New Roman"/>
          <w:sz w:val="24"/>
          <w:szCs w:val="24"/>
        </w:rPr>
        <w:t>активизация</w:t>
      </w:r>
      <w:r w:rsidR="000951D6" w:rsidRPr="009B78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951D6" w:rsidRPr="009B7848">
        <w:rPr>
          <w:rFonts w:ascii="Times New Roman" w:hAnsi="Times New Roman" w:cs="Times New Roman"/>
          <w:sz w:val="24"/>
          <w:szCs w:val="24"/>
        </w:rPr>
        <w:t>деятельности</w:t>
      </w:r>
      <w:r w:rsidR="000951D6" w:rsidRPr="009B78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951D6" w:rsidRPr="009B7848">
        <w:rPr>
          <w:rFonts w:ascii="Times New Roman" w:hAnsi="Times New Roman" w:cs="Times New Roman"/>
          <w:sz w:val="24"/>
          <w:szCs w:val="24"/>
        </w:rPr>
        <w:t>участников</w:t>
      </w:r>
      <w:r w:rsidR="000951D6" w:rsidRPr="009B784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951D6" w:rsidRPr="009B7848">
        <w:rPr>
          <w:rFonts w:ascii="Times New Roman" w:hAnsi="Times New Roman" w:cs="Times New Roman"/>
          <w:sz w:val="24"/>
          <w:szCs w:val="24"/>
        </w:rPr>
        <w:t>воспитательного</w:t>
      </w:r>
      <w:r w:rsidR="000951D6" w:rsidRPr="009B78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951D6" w:rsidRPr="009B7848">
        <w:rPr>
          <w:rFonts w:ascii="Times New Roman" w:hAnsi="Times New Roman" w:cs="Times New Roman"/>
          <w:sz w:val="24"/>
          <w:szCs w:val="24"/>
        </w:rPr>
        <w:t>процесса</w:t>
      </w:r>
      <w:r w:rsidR="000951D6" w:rsidRPr="009B78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951D6" w:rsidRPr="009B7848">
        <w:rPr>
          <w:rFonts w:ascii="Times New Roman" w:hAnsi="Times New Roman" w:cs="Times New Roman"/>
          <w:sz w:val="24"/>
          <w:szCs w:val="24"/>
        </w:rPr>
        <w:t>по</w:t>
      </w:r>
      <w:r w:rsidR="000951D6" w:rsidRPr="009B78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951D6" w:rsidRPr="009B7848">
        <w:rPr>
          <w:rFonts w:ascii="Times New Roman" w:hAnsi="Times New Roman" w:cs="Times New Roman"/>
          <w:sz w:val="24"/>
          <w:szCs w:val="24"/>
        </w:rPr>
        <w:t>развитию</w:t>
      </w:r>
      <w:r w:rsidR="000951D6" w:rsidRPr="009B784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951D6" w:rsidRPr="009B7848">
        <w:rPr>
          <w:rFonts w:ascii="Times New Roman" w:hAnsi="Times New Roman" w:cs="Times New Roman"/>
          <w:sz w:val="24"/>
          <w:szCs w:val="24"/>
        </w:rPr>
        <w:t xml:space="preserve">духовно-нравственных качеств обучающихся и гражданско-патриотического воспитания; </w:t>
      </w:r>
    </w:p>
    <w:p w:rsidR="009B7848" w:rsidRPr="009B7848" w:rsidRDefault="009B7848" w:rsidP="009B78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848">
        <w:rPr>
          <w:rFonts w:ascii="Times New Roman" w:hAnsi="Times New Roman" w:cs="Times New Roman"/>
          <w:sz w:val="24"/>
          <w:szCs w:val="24"/>
        </w:rPr>
        <w:t xml:space="preserve">- </w:t>
      </w:r>
      <w:r w:rsidR="000951D6" w:rsidRPr="009B7848">
        <w:rPr>
          <w:rFonts w:ascii="Times New Roman" w:hAnsi="Times New Roman" w:cs="Times New Roman"/>
          <w:sz w:val="24"/>
          <w:szCs w:val="24"/>
        </w:rPr>
        <w:t>активизация сотрудничества</w:t>
      </w:r>
      <w:r w:rsidR="000951D6" w:rsidRPr="009B784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0951D6" w:rsidRPr="009B7848">
        <w:rPr>
          <w:rFonts w:ascii="Times New Roman" w:hAnsi="Times New Roman" w:cs="Times New Roman"/>
          <w:sz w:val="24"/>
          <w:szCs w:val="24"/>
        </w:rPr>
        <w:t>участников воспитательного процесса с детскими общественными объединениями;</w:t>
      </w:r>
    </w:p>
    <w:p w:rsidR="009B7848" w:rsidRPr="009B7848" w:rsidRDefault="009B7848" w:rsidP="009B78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848">
        <w:rPr>
          <w:rFonts w:ascii="Times New Roman" w:hAnsi="Times New Roman" w:cs="Times New Roman"/>
          <w:sz w:val="24"/>
          <w:szCs w:val="24"/>
        </w:rPr>
        <w:t xml:space="preserve">- </w:t>
      </w:r>
      <w:r w:rsidR="000951D6" w:rsidRPr="009B7848">
        <w:rPr>
          <w:rFonts w:ascii="Times New Roman" w:hAnsi="Times New Roman" w:cs="Times New Roman"/>
          <w:sz w:val="24"/>
          <w:szCs w:val="24"/>
        </w:rPr>
        <w:t>распространение</w:t>
      </w:r>
      <w:r w:rsidR="000951D6" w:rsidRPr="009B784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951D6" w:rsidRPr="009B7848">
        <w:rPr>
          <w:rFonts w:ascii="Times New Roman" w:hAnsi="Times New Roman" w:cs="Times New Roman"/>
          <w:sz w:val="24"/>
          <w:szCs w:val="24"/>
        </w:rPr>
        <w:t>положительного</w:t>
      </w:r>
      <w:r w:rsidR="000951D6" w:rsidRPr="009B78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951D6" w:rsidRPr="009B7848">
        <w:rPr>
          <w:rFonts w:ascii="Times New Roman" w:hAnsi="Times New Roman" w:cs="Times New Roman"/>
          <w:sz w:val="24"/>
          <w:szCs w:val="24"/>
        </w:rPr>
        <w:t>опыта</w:t>
      </w:r>
      <w:r w:rsidR="000951D6" w:rsidRPr="009B78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951D6" w:rsidRPr="009B7848">
        <w:rPr>
          <w:rFonts w:ascii="Times New Roman" w:hAnsi="Times New Roman" w:cs="Times New Roman"/>
          <w:sz w:val="24"/>
          <w:szCs w:val="24"/>
        </w:rPr>
        <w:t>образовательных</w:t>
      </w:r>
      <w:r w:rsidR="000951D6" w:rsidRPr="009B78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951D6" w:rsidRPr="009B7848">
        <w:rPr>
          <w:rFonts w:ascii="Times New Roman" w:hAnsi="Times New Roman" w:cs="Times New Roman"/>
          <w:sz w:val="24"/>
          <w:szCs w:val="24"/>
        </w:rPr>
        <w:t>учреждений</w:t>
      </w:r>
      <w:r w:rsidR="000951D6" w:rsidRPr="009B78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951D6" w:rsidRPr="009B7848">
        <w:rPr>
          <w:rFonts w:ascii="Times New Roman" w:hAnsi="Times New Roman" w:cs="Times New Roman"/>
          <w:sz w:val="24"/>
          <w:szCs w:val="24"/>
        </w:rPr>
        <w:t>в</w:t>
      </w:r>
      <w:r w:rsidR="000951D6" w:rsidRPr="009B784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951D6" w:rsidRPr="009B7848">
        <w:rPr>
          <w:rFonts w:ascii="Times New Roman" w:hAnsi="Times New Roman" w:cs="Times New Roman"/>
          <w:sz w:val="24"/>
          <w:szCs w:val="24"/>
        </w:rPr>
        <w:t>рамках</w:t>
      </w:r>
      <w:r w:rsidR="000951D6" w:rsidRPr="009B78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951D6" w:rsidRPr="009B7848">
        <w:rPr>
          <w:rFonts w:ascii="Times New Roman" w:hAnsi="Times New Roman" w:cs="Times New Roman"/>
          <w:sz w:val="24"/>
          <w:szCs w:val="24"/>
        </w:rPr>
        <w:t>воспитания подрастающего поколения;</w:t>
      </w:r>
    </w:p>
    <w:p w:rsidR="000951D6" w:rsidRPr="009B7848" w:rsidRDefault="009B7848" w:rsidP="009B784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B7848">
        <w:rPr>
          <w:rFonts w:ascii="Times New Roman" w:hAnsi="Times New Roman" w:cs="Times New Roman"/>
          <w:sz w:val="24"/>
          <w:szCs w:val="24"/>
        </w:rPr>
        <w:t xml:space="preserve">- </w:t>
      </w:r>
      <w:r w:rsidR="000951D6" w:rsidRPr="009B7848">
        <w:rPr>
          <w:rFonts w:ascii="Times New Roman" w:hAnsi="Times New Roman" w:cs="Times New Roman"/>
          <w:sz w:val="24"/>
          <w:szCs w:val="24"/>
        </w:rPr>
        <w:t>выявление</w:t>
      </w:r>
      <w:r w:rsidR="000951D6" w:rsidRPr="009B784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951D6" w:rsidRPr="009B7848">
        <w:rPr>
          <w:rFonts w:ascii="Times New Roman" w:hAnsi="Times New Roman" w:cs="Times New Roman"/>
          <w:sz w:val="24"/>
          <w:szCs w:val="24"/>
        </w:rPr>
        <w:t>и</w:t>
      </w:r>
      <w:r w:rsidR="000951D6" w:rsidRPr="009B78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951D6" w:rsidRPr="009B7848">
        <w:rPr>
          <w:rFonts w:ascii="Times New Roman" w:hAnsi="Times New Roman" w:cs="Times New Roman"/>
          <w:sz w:val="24"/>
          <w:szCs w:val="24"/>
        </w:rPr>
        <w:t>транслирование</w:t>
      </w:r>
      <w:r w:rsidR="000951D6" w:rsidRPr="009B784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951D6" w:rsidRPr="009B7848">
        <w:rPr>
          <w:rFonts w:ascii="Times New Roman" w:hAnsi="Times New Roman" w:cs="Times New Roman"/>
          <w:sz w:val="24"/>
          <w:szCs w:val="24"/>
        </w:rPr>
        <w:t>эффективного</w:t>
      </w:r>
      <w:r w:rsidR="000951D6" w:rsidRPr="009B784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951D6" w:rsidRPr="009B7848">
        <w:rPr>
          <w:rFonts w:ascii="Times New Roman" w:hAnsi="Times New Roman" w:cs="Times New Roman"/>
          <w:sz w:val="24"/>
          <w:szCs w:val="24"/>
        </w:rPr>
        <w:t>опыта</w:t>
      </w:r>
      <w:r w:rsidR="000951D6" w:rsidRPr="009B784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951D6" w:rsidRPr="009B7848">
        <w:rPr>
          <w:rFonts w:ascii="Times New Roman" w:hAnsi="Times New Roman" w:cs="Times New Roman"/>
          <w:sz w:val="24"/>
          <w:szCs w:val="24"/>
        </w:rPr>
        <w:t>совершенствования</w:t>
      </w:r>
      <w:r w:rsidR="000951D6" w:rsidRPr="009B78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951D6" w:rsidRPr="009B7848">
        <w:rPr>
          <w:rFonts w:ascii="Times New Roman" w:hAnsi="Times New Roman" w:cs="Times New Roman"/>
          <w:sz w:val="24"/>
          <w:szCs w:val="24"/>
        </w:rPr>
        <w:t>воспитательного пространства в обр</w:t>
      </w:r>
      <w:r w:rsidRPr="009B7848">
        <w:rPr>
          <w:rFonts w:ascii="Times New Roman" w:hAnsi="Times New Roman" w:cs="Times New Roman"/>
          <w:sz w:val="24"/>
          <w:szCs w:val="24"/>
        </w:rPr>
        <w:t>азовательных учреждениях района.</w:t>
      </w:r>
    </w:p>
    <w:p w:rsidR="007840C9" w:rsidRPr="00E55DC6" w:rsidRDefault="006E5B0E" w:rsidP="00E55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5DC6">
        <w:rPr>
          <w:rFonts w:ascii="Times New Roman" w:hAnsi="Times New Roman" w:cs="Times New Roman"/>
          <w:sz w:val="24"/>
          <w:szCs w:val="24"/>
        </w:rPr>
        <w:t>РМО заместителей директора по вос</w:t>
      </w:r>
      <w:r w:rsidR="00ED2340" w:rsidRPr="00E55DC6">
        <w:rPr>
          <w:rFonts w:ascii="Times New Roman" w:hAnsi="Times New Roman" w:cs="Times New Roman"/>
          <w:sz w:val="24"/>
          <w:szCs w:val="24"/>
        </w:rPr>
        <w:t>питательной работе составляют 26</w:t>
      </w:r>
      <w:r w:rsidRPr="00E55DC6">
        <w:rPr>
          <w:rFonts w:ascii="Times New Roman" w:hAnsi="Times New Roman" w:cs="Times New Roman"/>
          <w:sz w:val="24"/>
          <w:szCs w:val="24"/>
        </w:rPr>
        <w:t xml:space="preserve"> </w:t>
      </w:r>
      <w:r w:rsidR="00ED2340" w:rsidRPr="00E55DC6">
        <w:rPr>
          <w:rFonts w:ascii="Times New Roman" w:hAnsi="Times New Roman" w:cs="Times New Roman"/>
          <w:sz w:val="24"/>
          <w:szCs w:val="24"/>
        </w:rPr>
        <w:t xml:space="preserve">заместителей директора по ВР, </w:t>
      </w:r>
      <w:r w:rsidRPr="00E55DC6">
        <w:rPr>
          <w:rFonts w:ascii="Times New Roman" w:hAnsi="Times New Roman" w:cs="Times New Roman"/>
          <w:sz w:val="24"/>
          <w:szCs w:val="24"/>
        </w:rPr>
        <w:t xml:space="preserve"> </w:t>
      </w:r>
      <w:r w:rsidR="003C253D" w:rsidRPr="00E55DC6">
        <w:rPr>
          <w:rFonts w:ascii="Times New Roman" w:hAnsi="Times New Roman" w:cs="Times New Roman"/>
          <w:sz w:val="24"/>
          <w:szCs w:val="24"/>
        </w:rPr>
        <w:t>21</w:t>
      </w:r>
      <w:r w:rsidR="00ED2340" w:rsidRPr="00E55DC6">
        <w:rPr>
          <w:rFonts w:ascii="Times New Roman" w:hAnsi="Times New Roman" w:cs="Times New Roman"/>
          <w:sz w:val="24"/>
          <w:szCs w:val="24"/>
        </w:rPr>
        <w:t xml:space="preserve"> ОДД, </w:t>
      </w:r>
      <w:r w:rsidRPr="00E55DC6">
        <w:rPr>
          <w:rFonts w:ascii="Times New Roman" w:hAnsi="Times New Roman" w:cs="Times New Roman"/>
          <w:sz w:val="24"/>
          <w:szCs w:val="24"/>
        </w:rPr>
        <w:t>старших вожатых</w:t>
      </w:r>
      <w:r w:rsidR="00ED2340" w:rsidRPr="00E55DC6">
        <w:rPr>
          <w:rFonts w:ascii="Times New Roman" w:hAnsi="Times New Roman" w:cs="Times New Roman"/>
          <w:sz w:val="24"/>
          <w:szCs w:val="24"/>
        </w:rPr>
        <w:t xml:space="preserve"> или педагогов-организаторов. В одной школе отсутствует ставка ЗДВР.</w:t>
      </w:r>
    </w:p>
    <w:p w:rsidR="003766D1" w:rsidRDefault="003766D1" w:rsidP="003766D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2E3B72">
        <w:t xml:space="preserve">При организации  методической работы использовались различные формы, позволяющие решать проблемы воспитательной работы в образовательных учреждениях в условиях реализации ФГОС ООО: теоретические и практические семинары, мастер-классы, </w:t>
      </w:r>
      <w:r>
        <w:t>презентации передового опыта.</w:t>
      </w:r>
    </w:p>
    <w:p w:rsidR="003766D1" w:rsidRDefault="003766D1" w:rsidP="003766D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>Деятельность РМО проводилась в соответствии с планом работы, включающим участие в совещаниях, семинарах, семинарах-практикумах и т.д.</w:t>
      </w:r>
    </w:p>
    <w:p w:rsidR="003766D1" w:rsidRDefault="003766D1" w:rsidP="003766D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>С целью качественной организации методического сопровождения функционирования и развития методической службы РМО тесно сотрудничало с  методическим кабинетом МУ УО Миллеровского района  (проведение совещаний, практических семинаров).</w:t>
      </w:r>
    </w:p>
    <w:p w:rsidR="003766D1" w:rsidRDefault="003766D1" w:rsidP="003766D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>На протяжении всего года  методическим кабинетом оказывалась необходимая помощь заместителям директоров по ВР в вопросах организации воспитательного процесса и  отчетной документации.</w:t>
      </w:r>
    </w:p>
    <w:p w:rsidR="003766D1" w:rsidRDefault="003766D1" w:rsidP="003766D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color w:val="000000"/>
        </w:rPr>
      </w:pPr>
      <w:r w:rsidRPr="00E55DC6">
        <w:rPr>
          <w:bCs/>
          <w:color w:val="000000"/>
        </w:rPr>
        <w:t>В 202</w:t>
      </w:r>
      <w:r w:rsidR="000951D6">
        <w:rPr>
          <w:bCs/>
          <w:color w:val="000000"/>
        </w:rPr>
        <w:t>5</w:t>
      </w:r>
      <w:r w:rsidRPr="00E55DC6">
        <w:rPr>
          <w:bCs/>
          <w:color w:val="000000"/>
        </w:rPr>
        <w:t>-202</w:t>
      </w:r>
      <w:r w:rsidR="000951D6">
        <w:rPr>
          <w:bCs/>
          <w:color w:val="000000"/>
        </w:rPr>
        <w:t>6</w:t>
      </w:r>
      <w:r w:rsidRPr="00E55DC6">
        <w:rPr>
          <w:bCs/>
          <w:color w:val="000000"/>
        </w:rPr>
        <w:t xml:space="preserve"> учебном году было проведено </w:t>
      </w:r>
      <w:r>
        <w:rPr>
          <w:bCs/>
          <w:color w:val="000000"/>
        </w:rPr>
        <w:t xml:space="preserve">4 </w:t>
      </w:r>
      <w:r w:rsidRPr="00E55DC6">
        <w:rPr>
          <w:bCs/>
          <w:color w:val="000000"/>
        </w:rPr>
        <w:t>заседания районного методического объединения заместителей директоров  по ВР</w:t>
      </w:r>
      <w:r>
        <w:rPr>
          <w:bCs/>
          <w:color w:val="000000"/>
        </w:rPr>
        <w:t xml:space="preserve">. </w:t>
      </w:r>
      <w:r w:rsidR="00140AA7">
        <w:rPr>
          <w:bCs/>
          <w:color w:val="000000"/>
        </w:rPr>
        <w:t>2</w:t>
      </w:r>
      <w:r>
        <w:rPr>
          <w:bCs/>
          <w:color w:val="000000"/>
        </w:rPr>
        <w:t xml:space="preserve"> заседания РМО были направлены на реализац</w:t>
      </w:r>
      <w:r w:rsidR="00B331EA">
        <w:rPr>
          <w:bCs/>
          <w:color w:val="000000"/>
        </w:rPr>
        <w:t>ию  образовательного маршрута в</w:t>
      </w:r>
      <w:r>
        <w:rPr>
          <w:bCs/>
          <w:color w:val="000000"/>
        </w:rPr>
        <w:t xml:space="preserve"> ОО Миллеровского района.</w:t>
      </w:r>
    </w:p>
    <w:p w:rsidR="006530D9" w:rsidRDefault="00547587" w:rsidP="00547587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27.08.2025 проведено 1 заседание РМО на базе МБОУ Верхнеталовская СОШ. На нём были рассмотрены вопросы: </w:t>
      </w:r>
    </w:p>
    <w:p w:rsidR="006530D9" w:rsidRDefault="00547587" w:rsidP="00547587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f3"/>
          <w:rFonts w:eastAsia="Arial Unicode MS"/>
          <w:b w:val="0"/>
        </w:rPr>
      </w:pPr>
      <w:r>
        <w:rPr>
          <w:bCs/>
          <w:color w:val="000000"/>
        </w:rPr>
        <w:t xml:space="preserve">- </w:t>
      </w:r>
      <w:r w:rsidR="00E7270E" w:rsidRPr="00547587">
        <w:rPr>
          <w:rStyle w:val="af3"/>
          <w:rFonts w:eastAsia="Arial Unicode MS"/>
          <w:b w:val="0"/>
        </w:rPr>
        <w:t>Экскурсия по школе и в музейную комнату МБОУ Верхнеталовская СОШ. Выступающие: Ерохин А.И. – руководитель школьного музея и Голоднов В.В. – директор школы.</w:t>
      </w:r>
      <w:r>
        <w:rPr>
          <w:rStyle w:val="af3"/>
          <w:rFonts w:eastAsia="Arial Unicode MS"/>
          <w:b w:val="0"/>
        </w:rPr>
        <w:t xml:space="preserve"> </w:t>
      </w:r>
    </w:p>
    <w:p w:rsidR="006530D9" w:rsidRDefault="006530D9" w:rsidP="00547587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f3"/>
          <w:rFonts w:eastAsia="Arial Unicode MS"/>
          <w:b w:val="0"/>
        </w:rPr>
      </w:pPr>
      <w:r>
        <w:rPr>
          <w:rStyle w:val="af3"/>
          <w:rFonts w:eastAsia="Arial Unicode MS"/>
          <w:b w:val="0"/>
        </w:rPr>
        <w:t xml:space="preserve">- </w:t>
      </w:r>
      <w:r w:rsidR="00547587">
        <w:rPr>
          <w:rStyle w:val="af3"/>
          <w:rFonts w:eastAsia="Arial Unicode MS"/>
          <w:b w:val="0"/>
        </w:rPr>
        <w:t>С анализом</w:t>
      </w:r>
      <w:r w:rsidR="00E7270E" w:rsidRPr="00547587">
        <w:rPr>
          <w:rStyle w:val="af3"/>
          <w:rFonts w:eastAsia="Arial Unicode MS"/>
          <w:b w:val="0"/>
        </w:rPr>
        <w:t xml:space="preserve"> ВР за 2024-2025 учебный год</w:t>
      </w:r>
      <w:r w:rsidR="00547587">
        <w:rPr>
          <w:rStyle w:val="af3"/>
          <w:rFonts w:eastAsia="Arial Unicode MS"/>
          <w:b w:val="0"/>
        </w:rPr>
        <w:t xml:space="preserve"> в</w:t>
      </w:r>
      <w:r w:rsidR="00E7270E" w:rsidRPr="00547587">
        <w:rPr>
          <w:rStyle w:val="af3"/>
          <w:rFonts w:eastAsia="Arial Unicode MS"/>
          <w:b w:val="0"/>
        </w:rPr>
        <w:t>ыступ</w:t>
      </w:r>
      <w:r w:rsidR="00547587">
        <w:rPr>
          <w:rStyle w:val="af3"/>
          <w:rFonts w:eastAsia="Arial Unicode MS"/>
          <w:b w:val="0"/>
        </w:rPr>
        <w:t xml:space="preserve">ила </w:t>
      </w:r>
      <w:r w:rsidR="00E7270E" w:rsidRPr="00547587">
        <w:rPr>
          <w:rStyle w:val="af3"/>
          <w:rFonts w:eastAsia="Arial Unicode MS"/>
          <w:b w:val="0"/>
        </w:rPr>
        <w:t xml:space="preserve"> Гриднева М.Ф. - руководитель РМО.</w:t>
      </w:r>
    </w:p>
    <w:p w:rsidR="00E7270E" w:rsidRDefault="00547587" w:rsidP="00547587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rPr>
          <w:rStyle w:val="af3"/>
          <w:rFonts w:eastAsia="Arial Unicode MS"/>
          <w:b w:val="0"/>
        </w:rPr>
        <w:t xml:space="preserve">- </w:t>
      </w:r>
      <w:r w:rsidR="00E7270E" w:rsidRPr="00547587">
        <w:rPr>
          <w:rStyle w:val="af3"/>
          <w:rFonts w:eastAsia="Arial Unicode MS"/>
          <w:b w:val="0"/>
        </w:rPr>
        <w:t xml:space="preserve">Планирование, цели и задачи на 2025-2026 уч.год. </w:t>
      </w:r>
      <w:r>
        <w:rPr>
          <w:rStyle w:val="af3"/>
          <w:rFonts w:eastAsia="Arial Unicode MS"/>
          <w:b w:val="0"/>
        </w:rPr>
        <w:t>в</w:t>
      </w:r>
      <w:r w:rsidR="00E7270E" w:rsidRPr="00547587">
        <w:rPr>
          <w:rStyle w:val="af3"/>
          <w:rFonts w:eastAsia="Arial Unicode MS"/>
          <w:b w:val="0"/>
        </w:rPr>
        <w:t>ыступ</w:t>
      </w:r>
      <w:r>
        <w:rPr>
          <w:rStyle w:val="af3"/>
          <w:rFonts w:eastAsia="Arial Unicode MS"/>
          <w:b w:val="0"/>
        </w:rPr>
        <w:t>или</w:t>
      </w:r>
      <w:r w:rsidR="00E7270E" w:rsidRPr="00547587">
        <w:rPr>
          <w:rStyle w:val="af3"/>
          <w:rFonts w:eastAsia="Arial Unicode MS"/>
          <w:b w:val="0"/>
        </w:rPr>
        <w:t xml:space="preserve"> руководитель РМО Гриднева М.Ф.,</w:t>
      </w:r>
      <w:r w:rsidR="00E7270E" w:rsidRPr="00547587">
        <w:t xml:space="preserve"> руководитель МБУ ДПО «МиРЦ» Маяцкая И.Г., специалисты местного отделения «Движение Первых» Заикина Г.Н. и Труш Н.А.</w:t>
      </w:r>
    </w:p>
    <w:p w:rsidR="006530D9" w:rsidRDefault="00EA0939" w:rsidP="006530D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>29.10.2025</w:t>
      </w:r>
      <w:r w:rsidR="006530D9">
        <w:t xml:space="preserve"> проведено 2 заседание РМО на базе МБОУ гимназия № 1. На нём были рассмотрены вопросы:</w:t>
      </w:r>
    </w:p>
    <w:p w:rsidR="006530D9" w:rsidRDefault="006E0987" w:rsidP="006530D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 xml:space="preserve">- </w:t>
      </w:r>
      <w:r w:rsidR="00547587" w:rsidRPr="00547587">
        <w:rPr>
          <w:rFonts w:eastAsia="Arial Unicode MS"/>
          <w:color w:val="000000"/>
          <w:lang w:bidi="ru-RU"/>
        </w:rPr>
        <w:t>«Система наставничества в Движении Первых». Выступающие: Труш Н.А. и Заикина Г.Н. – председатель и специалист местн</w:t>
      </w:r>
      <w:r w:rsidR="006530D9">
        <w:rPr>
          <w:rFonts w:eastAsia="Arial Unicode MS"/>
          <w:color w:val="000000"/>
          <w:lang w:bidi="ru-RU"/>
        </w:rPr>
        <w:t>ого отделения «Движение Первых»;</w:t>
      </w:r>
    </w:p>
    <w:p w:rsidR="006530D9" w:rsidRDefault="006530D9" w:rsidP="006530D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lang w:eastAsia="en-US"/>
        </w:rPr>
      </w:pPr>
      <w:r>
        <w:rPr>
          <w:rFonts w:eastAsia="Arial Unicode MS"/>
          <w:color w:val="000000"/>
          <w:lang w:bidi="ru-RU"/>
        </w:rPr>
        <w:lastRenderedPageBreak/>
        <w:t xml:space="preserve">- </w:t>
      </w:r>
      <w:r w:rsidR="00547587" w:rsidRPr="00547587">
        <w:rPr>
          <w:rFonts w:eastAsia="Arial Unicode MS"/>
          <w:color w:val="000000"/>
          <w:lang w:bidi="ru-RU"/>
        </w:rPr>
        <w:t xml:space="preserve">«Организация работы по совершенствованию навыков безопасного поведения на дороге несовершеннолетними и развитию деятельности отрядов ЮИД в 2025-2026 учебном году на территории Миллеровского района». Выступающий: Наполова И.С. – методист </w:t>
      </w:r>
      <w:r w:rsidR="00547587" w:rsidRPr="00547587">
        <w:rPr>
          <w:rFonts w:eastAsiaTheme="minorHAnsi"/>
          <w:lang w:eastAsia="en-US"/>
        </w:rPr>
        <w:t xml:space="preserve"> МБУ ДПО «МиРЦ»</w:t>
      </w:r>
      <w:r>
        <w:rPr>
          <w:rFonts w:eastAsiaTheme="minorHAnsi"/>
          <w:lang w:eastAsia="en-US"/>
        </w:rPr>
        <w:t>;</w:t>
      </w:r>
    </w:p>
    <w:p w:rsidR="006530D9" w:rsidRDefault="006530D9" w:rsidP="006530D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Arial Unicode MS"/>
          <w:color w:val="000000"/>
          <w:lang w:bidi="ru-RU"/>
        </w:rPr>
      </w:pPr>
      <w:r>
        <w:rPr>
          <w:rFonts w:eastAsiaTheme="minorHAnsi"/>
          <w:lang w:eastAsia="en-US"/>
        </w:rPr>
        <w:t xml:space="preserve">- </w:t>
      </w:r>
      <w:r w:rsidR="00547587" w:rsidRPr="00547587">
        <w:rPr>
          <w:rFonts w:eastAsia="Arial Unicode MS"/>
          <w:color w:val="000000"/>
          <w:lang w:bidi="ru-RU"/>
        </w:rPr>
        <w:t xml:space="preserve">«Анализ и рекомендации </w:t>
      </w:r>
      <w:r w:rsidR="00547587" w:rsidRPr="00547587">
        <w:rPr>
          <w:rFonts w:eastAsiaTheme="minorEastAsia"/>
          <w:color w:val="000000" w:themeColor="text1"/>
          <w:kern w:val="24"/>
          <w:lang w:eastAsia="en-US"/>
        </w:rPr>
        <w:t>по проведению с обучающимися профилактических мероприятий, направленных на формирование у них позитивного мышления, ЗОЖ, предупреждения суицидального поведения, профилактики безнадзорности и правонарушений в образовательных организациях Миллеровского района»</w:t>
      </w:r>
      <w:r w:rsidR="00547587" w:rsidRPr="00547587">
        <w:rPr>
          <w:rFonts w:eastAsia="Arial Unicode MS"/>
          <w:color w:val="000000"/>
          <w:lang w:bidi="ru-RU"/>
        </w:rPr>
        <w:t>. Выступающий: Бирюлина</w:t>
      </w:r>
      <w:r>
        <w:rPr>
          <w:rFonts w:eastAsia="Arial Unicode MS"/>
          <w:color w:val="000000"/>
          <w:lang w:bidi="ru-RU"/>
        </w:rPr>
        <w:t xml:space="preserve"> С.Г. – методист МБУ ДПО «МиРЦ»;</w:t>
      </w:r>
    </w:p>
    <w:p w:rsidR="00547587" w:rsidRPr="00547587" w:rsidRDefault="006530D9" w:rsidP="006530D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rPr>
          <w:rFonts w:eastAsia="Arial Unicode MS"/>
          <w:color w:val="000000"/>
          <w:lang w:bidi="ru-RU"/>
        </w:rPr>
        <w:t xml:space="preserve">- </w:t>
      </w:r>
      <w:r w:rsidR="00547587" w:rsidRPr="00547587">
        <w:rPr>
          <w:rFonts w:eastAsia="Arial Unicode MS"/>
          <w:color w:val="000000"/>
          <w:lang w:bidi="ru-RU"/>
        </w:rPr>
        <w:t>«О проведении месячника «Мы живём на Дону». Выступающий: Маяцкая И.Г. – начальник МБУ ДПО «МиРЦ».</w:t>
      </w:r>
    </w:p>
    <w:p w:rsidR="006530D9" w:rsidRDefault="006530D9" w:rsidP="006530D9">
      <w:pPr>
        <w:pStyle w:val="21"/>
        <w:tabs>
          <w:tab w:val="left" w:pos="0"/>
          <w:tab w:val="left" w:pos="993"/>
        </w:tabs>
        <w:spacing w:line="240" w:lineRule="auto"/>
        <w:ind w:firstLine="567"/>
        <w:jc w:val="both"/>
        <w:rPr>
          <w:rFonts w:eastAsia="Arial Unicode MS"/>
          <w:color w:val="000000"/>
          <w:sz w:val="24"/>
          <w:szCs w:val="24"/>
          <w:lang w:bidi="ru-RU"/>
        </w:rPr>
      </w:pPr>
      <w:r>
        <w:rPr>
          <w:rStyle w:val="af3"/>
          <w:b w:val="0"/>
          <w:bCs w:val="0"/>
        </w:rPr>
        <w:t>30.03.2026 было проведено 3 заседание РМО на базе МБОУ гимназия № 1. В</w:t>
      </w:r>
      <w:r w:rsidR="00A853D3">
        <w:rPr>
          <w:rStyle w:val="af3"/>
          <w:b w:val="0"/>
          <w:bCs w:val="0"/>
        </w:rPr>
        <w:t xml:space="preserve"> </w:t>
      </w:r>
      <w:r>
        <w:rPr>
          <w:rStyle w:val="af3"/>
          <w:b w:val="0"/>
          <w:bCs w:val="0"/>
        </w:rPr>
        <w:t>начале был рассмотрен вопрос: «</w:t>
      </w:r>
      <w:r w:rsidR="00547587" w:rsidRPr="00547587">
        <w:rPr>
          <w:rFonts w:eastAsia="Arial Unicode MS"/>
          <w:color w:val="000000"/>
          <w:sz w:val="24"/>
          <w:szCs w:val="24"/>
          <w:lang w:bidi="ru-RU"/>
        </w:rPr>
        <w:t>О проведении мероприятий</w:t>
      </w:r>
      <w:r>
        <w:rPr>
          <w:rFonts w:eastAsia="Arial Unicode MS"/>
          <w:color w:val="000000"/>
          <w:sz w:val="24"/>
          <w:szCs w:val="24"/>
          <w:lang w:bidi="ru-RU"/>
        </w:rPr>
        <w:t>»</w:t>
      </w:r>
      <w:r w:rsidR="00547587" w:rsidRPr="00547587">
        <w:rPr>
          <w:rFonts w:eastAsia="Arial Unicode MS"/>
          <w:color w:val="000000"/>
          <w:sz w:val="24"/>
          <w:szCs w:val="24"/>
          <w:lang w:bidi="ru-RU"/>
        </w:rPr>
        <w:t xml:space="preserve">. Выступающие: Маяцкая И.Г. - </w:t>
      </w:r>
      <w:r w:rsidR="00547587" w:rsidRPr="00547587">
        <w:rPr>
          <w:rFonts w:eastAsiaTheme="minorHAnsi"/>
          <w:sz w:val="24"/>
        </w:rPr>
        <w:t xml:space="preserve">руководитель </w:t>
      </w:r>
      <w:r w:rsidR="00547587" w:rsidRPr="00547587">
        <w:rPr>
          <w:rFonts w:eastAsiaTheme="minorHAnsi"/>
          <w:sz w:val="24"/>
          <w:szCs w:val="24"/>
        </w:rPr>
        <w:t>МБУ ДПО «МиРЦ»</w:t>
      </w:r>
      <w:r w:rsidR="00547587" w:rsidRPr="00547587">
        <w:rPr>
          <w:rFonts w:eastAsia="Arial Unicode MS"/>
          <w:color w:val="000000"/>
          <w:sz w:val="24"/>
          <w:szCs w:val="24"/>
          <w:lang w:bidi="ru-RU"/>
        </w:rPr>
        <w:t>, Гриднева М.Ф. – руководитель РМО.</w:t>
      </w:r>
    </w:p>
    <w:p w:rsidR="00547587" w:rsidRDefault="006530D9" w:rsidP="006530D9">
      <w:pPr>
        <w:pStyle w:val="21"/>
        <w:tabs>
          <w:tab w:val="left" w:pos="0"/>
          <w:tab w:val="left" w:pos="993"/>
        </w:tabs>
        <w:spacing w:line="240" w:lineRule="auto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  <w:lang w:bidi="ru-RU"/>
        </w:rPr>
        <w:t>Затем прошло з</w:t>
      </w:r>
      <w:r w:rsidR="00547587" w:rsidRPr="00547587">
        <w:rPr>
          <w:rFonts w:eastAsia="Arial Unicode MS"/>
          <w:color w:val="000000"/>
          <w:sz w:val="24"/>
          <w:szCs w:val="24"/>
          <w:lang w:bidi="ru-RU"/>
        </w:rPr>
        <w:t>аседание муниципального координационного совета (МКС) по взаимодействию с местным отделением Общероссийского общественно-государственного движения детей и молодёжи «Движение Первых» Миллеровского района</w:t>
      </w:r>
      <w:r>
        <w:rPr>
          <w:rFonts w:eastAsia="Arial Unicode MS"/>
          <w:color w:val="000000"/>
          <w:sz w:val="24"/>
          <w:szCs w:val="24"/>
          <w:lang w:bidi="ru-RU"/>
        </w:rPr>
        <w:t>, на котором присутствовал глава администрации Миллеровского района Коваленко О.А.</w:t>
      </w:r>
      <w:r w:rsidR="00547587" w:rsidRPr="00547587">
        <w:rPr>
          <w:rFonts w:eastAsia="Arial Unicode MS"/>
          <w:color w:val="000000"/>
          <w:sz w:val="24"/>
          <w:szCs w:val="24"/>
          <w:lang w:bidi="ru-RU"/>
        </w:rPr>
        <w:t xml:space="preserve"> Выступ</w:t>
      </w:r>
      <w:r>
        <w:rPr>
          <w:rFonts w:eastAsia="Arial Unicode MS"/>
          <w:color w:val="000000"/>
          <w:sz w:val="24"/>
          <w:szCs w:val="24"/>
          <w:lang w:bidi="ru-RU"/>
        </w:rPr>
        <w:t>или</w:t>
      </w:r>
      <w:r w:rsidR="00547587" w:rsidRPr="00547587">
        <w:rPr>
          <w:rFonts w:eastAsia="Arial Unicode MS"/>
          <w:color w:val="000000"/>
          <w:sz w:val="24"/>
          <w:szCs w:val="24"/>
          <w:lang w:bidi="ru-RU"/>
        </w:rPr>
        <w:t xml:space="preserve">: </w:t>
      </w:r>
      <w:r w:rsidR="00547587" w:rsidRPr="00547587">
        <w:rPr>
          <w:rFonts w:eastAsiaTheme="minorHAnsi"/>
          <w:sz w:val="24"/>
          <w:szCs w:val="24"/>
        </w:rPr>
        <w:t xml:space="preserve"> Заикина Г.Н. и Труш Н.А. - специалисты местного отделения «Движение Первых», Величко Е.В. – куратор первичного отделения МБОУ СОШ № 2, Банникова С.П. – куратор ПО и навигатор МБОУ Фоминская ООШ, активисты Совета Первых местного отделения.</w:t>
      </w:r>
    </w:p>
    <w:p w:rsidR="00547587" w:rsidRDefault="00EA0939" w:rsidP="00A853D3">
      <w:pPr>
        <w:pStyle w:val="21"/>
        <w:numPr>
          <w:ilvl w:val="2"/>
          <w:numId w:val="33"/>
        </w:numPr>
        <w:tabs>
          <w:tab w:val="left" w:pos="0"/>
          <w:tab w:val="left" w:pos="993"/>
        </w:tabs>
        <w:spacing w:line="240" w:lineRule="auto"/>
        <w:jc w:val="both"/>
        <w:rPr>
          <w:rFonts w:eastAsiaTheme="minorHAnsi"/>
          <w:sz w:val="24"/>
        </w:rPr>
      </w:pPr>
      <w:r>
        <w:rPr>
          <w:rFonts w:eastAsiaTheme="minorHAnsi"/>
          <w:sz w:val="24"/>
          <w:szCs w:val="24"/>
        </w:rPr>
        <w:t xml:space="preserve">  про</w:t>
      </w:r>
      <w:r w:rsidR="00A853D3">
        <w:rPr>
          <w:rFonts w:eastAsiaTheme="minorHAnsi"/>
          <w:sz w:val="24"/>
          <w:szCs w:val="24"/>
        </w:rPr>
        <w:t xml:space="preserve">ведено 4 заседание </w:t>
      </w:r>
      <w:r w:rsidR="00547587" w:rsidRPr="00547587">
        <w:rPr>
          <w:rFonts w:eastAsiaTheme="minorHAnsi"/>
          <w:b/>
          <w:i/>
          <w:sz w:val="24"/>
        </w:rPr>
        <w:t xml:space="preserve"> </w:t>
      </w:r>
      <w:r w:rsidR="00547587" w:rsidRPr="00547587">
        <w:rPr>
          <w:rFonts w:eastAsiaTheme="minorHAnsi"/>
          <w:sz w:val="24"/>
        </w:rPr>
        <w:t xml:space="preserve">на базе МБОУ Криворожская СОШ. </w:t>
      </w:r>
    </w:p>
    <w:p w:rsidR="00A853D3" w:rsidRDefault="00A853D3" w:rsidP="00A853D3">
      <w:pPr>
        <w:pStyle w:val="21"/>
        <w:tabs>
          <w:tab w:val="left" w:pos="0"/>
          <w:tab w:val="left" w:pos="993"/>
        </w:tabs>
        <w:spacing w:line="240" w:lineRule="auto"/>
        <w:ind w:firstLine="567"/>
        <w:jc w:val="both"/>
        <w:rPr>
          <w:bCs/>
          <w:sz w:val="24"/>
          <w:szCs w:val="24"/>
        </w:rPr>
      </w:pPr>
      <w:r>
        <w:rPr>
          <w:rFonts w:eastAsiaTheme="minorHAnsi"/>
          <w:sz w:val="24"/>
        </w:rPr>
        <w:t>Сперва была проведена э</w:t>
      </w:r>
      <w:r w:rsidR="00547587" w:rsidRPr="00547587">
        <w:rPr>
          <w:rFonts w:eastAsia="Arial Unicode MS"/>
          <w:color w:val="000000"/>
          <w:sz w:val="24"/>
          <w:szCs w:val="24"/>
          <w:lang w:bidi="ru-RU"/>
        </w:rPr>
        <w:t xml:space="preserve">кскурсия по слободе Криворожье и в  музее МБОУ Криворожская СОШ.  Выступающие: </w:t>
      </w:r>
      <w:r w:rsidR="00547587" w:rsidRPr="00547587">
        <w:rPr>
          <w:bCs/>
          <w:sz w:val="24"/>
          <w:szCs w:val="24"/>
        </w:rPr>
        <w:t>Семилякина Л.И. - учитель истории, Хромова Т.В. – руководитель школьного музея и Бордюгова Т.А.  - заместитель директора по ВР МБОУ Криворожская СОШ.</w:t>
      </w:r>
    </w:p>
    <w:p w:rsidR="00E7270E" w:rsidRPr="00A853D3" w:rsidRDefault="00A853D3" w:rsidP="00A853D3">
      <w:pPr>
        <w:pStyle w:val="21"/>
        <w:tabs>
          <w:tab w:val="left" w:pos="0"/>
          <w:tab w:val="left" w:pos="993"/>
        </w:tabs>
        <w:spacing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тем прошло з</w:t>
      </w:r>
      <w:r w:rsidR="00547587" w:rsidRPr="00547587">
        <w:rPr>
          <w:bCs/>
          <w:sz w:val="24"/>
          <w:szCs w:val="24"/>
        </w:rPr>
        <w:t xml:space="preserve">аседание муниципального координационного совета по взаимодействию с местным отделением Движения Первых. </w:t>
      </w:r>
      <w:r w:rsidR="00547587" w:rsidRPr="00547587">
        <w:rPr>
          <w:rFonts w:eastAsia="Arial Unicode MS"/>
          <w:color w:val="000000"/>
          <w:sz w:val="24"/>
          <w:szCs w:val="24"/>
          <w:lang w:bidi="ru-RU"/>
        </w:rPr>
        <w:t xml:space="preserve">Выступающие: </w:t>
      </w:r>
      <w:r w:rsidR="00547587" w:rsidRPr="00547587">
        <w:rPr>
          <w:bCs/>
          <w:sz w:val="24"/>
          <w:szCs w:val="24"/>
        </w:rPr>
        <w:t>специалисты местного отделения «Движение Первых» Заикина Г.Н. и Труш Н.А.</w:t>
      </w:r>
    </w:p>
    <w:p w:rsidR="003766D1" w:rsidRPr="00E55DC6" w:rsidRDefault="003766D1" w:rsidP="003766D1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766D1">
        <w:rPr>
          <w:rFonts w:ascii="Times New Roman" w:hAnsi="Times New Roman" w:cs="Times New Roman"/>
          <w:sz w:val="24"/>
          <w:szCs w:val="24"/>
        </w:rPr>
        <w:t>Анализ проведенных заседаний РМО показал, что использовались разнообразные формы организации методической работы, изучения и обобщения эффективного педагогического опыта: семинары - практикумы, круглые столы, выступления из опыта работы, проведение воспитательных мероприятий и др. Следует отметить, что все эти мероприятия были проведены на достаточно высоком уровне. Материалы выступлений были актуальны</w:t>
      </w:r>
      <w:r w:rsidR="00A853D3">
        <w:rPr>
          <w:rFonts w:ascii="Times New Roman" w:hAnsi="Times New Roman" w:cs="Times New Roman"/>
          <w:sz w:val="24"/>
          <w:szCs w:val="24"/>
        </w:rPr>
        <w:t>.</w:t>
      </w:r>
    </w:p>
    <w:p w:rsidR="00ED2340" w:rsidRPr="00E55DC6" w:rsidRDefault="00B73114" w:rsidP="006452D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E55DC6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ЗДВР принимали участие в дистанционных конференциях, семинарах, вебинарах по профориентации, патриотическому воспитанию, профилактике правонарушений, областных </w:t>
      </w:r>
      <w:r w:rsidR="007E2E05" w:rsidRPr="00E55DC6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родительских всеобучах.</w:t>
      </w:r>
      <w:r w:rsidRPr="00E55DC6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</w:t>
      </w:r>
    </w:p>
    <w:p w:rsidR="00ED4AC9" w:rsidRDefault="00ED4AC9" w:rsidP="00ED4AC9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E55DC6">
        <w:rPr>
          <w:rStyle w:val="CharAttribute484"/>
          <w:rFonts w:eastAsia="№Е"/>
          <w:i w:val="0"/>
          <w:sz w:val="24"/>
          <w:szCs w:val="24"/>
        </w:rPr>
        <w:t>Практическая реализация цели и задач воспитания осуществляется в рамках восьми направлений воспитательной работы школы. Каждое из них представлено в инвариантных и вариативных модулях.</w:t>
      </w:r>
    </w:p>
    <w:p w:rsidR="002C54BF" w:rsidRDefault="002C54BF" w:rsidP="002C54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5DC6">
        <w:rPr>
          <w:rFonts w:ascii="Times New Roman" w:hAnsi="Times New Roman" w:cs="Times New Roman"/>
          <w:b/>
          <w:sz w:val="24"/>
          <w:szCs w:val="24"/>
        </w:rPr>
        <w:t>Патриотическое воспитание</w:t>
      </w:r>
      <w:r w:rsidR="00E33A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33A7D">
        <w:rPr>
          <w:rFonts w:ascii="Times New Roman" w:hAnsi="Times New Roman" w:cs="Times New Roman"/>
          <w:sz w:val="24"/>
          <w:szCs w:val="24"/>
        </w:rPr>
        <w:t>Особое внимание в школах уделяется патриотическому воспитанию.</w:t>
      </w:r>
      <w:r w:rsidRPr="00E55D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4E3" w:rsidRDefault="008C34E3" w:rsidP="008C34E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направление </w:t>
      </w:r>
      <w:r w:rsidR="00E33A7D">
        <w:rPr>
          <w:rFonts w:ascii="Times New Roman" w:hAnsi="Times New Roman" w:cs="Times New Roman"/>
          <w:sz w:val="24"/>
          <w:szCs w:val="24"/>
        </w:rPr>
        <w:t xml:space="preserve">всегда является </w:t>
      </w:r>
      <w:r>
        <w:rPr>
          <w:rFonts w:ascii="Times New Roman" w:hAnsi="Times New Roman" w:cs="Times New Roman"/>
          <w:sz w:val="24"/>
          <w:szCs w:val="24"/>
        </w:rPr>
        <w:t>одним из приоритетных</w:t>
      </w:r>
      <w:r w:rsidR="00CE3B2E">
        <w:rPr>
          <w:rFonts w:ascii="Times New Roman" w:hAnsi="Times New Roman" w:cs="Times New Roman"/>
          <w:sz w:val="24"/>
          <w:szCs w:val="24"/>
        </w:rPr>
        <w:t xml:space="preserve"> направлений воспитательной работы школы – это формирование у учащихся высокого патриотического сознания, чувства верности Отечеству, готовности к выполнению гражданского долга и конституционных обязанностей по защите интересов Роди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A7D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колы города и района принимали активное участие в тематических мероприятиях:</w:t>
      </w:r>
    </w:p>
    <w:p w:rsidR="002C54BF" w:rsidRPr="00E55DC6" w:rsidRDefault="002C54BF" w:rsidP="008C34E3">
      <w:pPr>
        <w:pStyle w:val="13"/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5DC6">
        <w:rPr>
          <w:rFonts w:ascii="Times New Roman" w:eastAsia="Calibri" w:hAnsi="Times New Roman" w:cs="Times New Roman"/>
          <w:sz w:val="24"/>
          <w:szCs w:val="24"/>
        </w:rPr>
        <w:t xml:space="preserve">- 3 декабря проходят мероприятия, </w:t>
      </w:r>
      <w:r w:rsidRPr="00E55D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вящённые Дню неизвестного солдата.  </w:t>
      </w:r>
    </w:p>
    <w:p w:rsidR="002C54BF" w:rsidRPr="00E55DC6" w:rsidRDefault="002C54BF" w:rsidP="002C54BF">
      <w:pPr>
        <w:pStyle w:val="13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5DC6">
        <w:rPr>
          <w:rFonts w:ascii="Times New Roman" w:eastAsia="Calibri" w:hAnsi="Times New Roman" w:cs="Times New Roman"/>
          <w:sz w:val="24"/>
          <w:szCs w:val="24"/>
          <w:lang w:eastAsia="en-US"/>
        </w:rPr>
        <w:t>- 9 декабря в День Героев Отечества провод</w:t>
      </w:r>
      <w:r w:rsidR="008C34E3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E55DC6">
        <w:rPr>
          <w:rFonts w:ascii="Times New Roman" w:eastAsia="Calibri" w:hAnsi="Times New Roman" w:cs="Times New Roman"/>
          <w:sz w:val="24"/>
          <w:szCs w:val="24"/>
          <w:lang w:eastAsia="en-US"/>
        </w:rPr>
        <w:t>тся общешкольн</w:t>
      </w:r>
      <w:r w:rsidR="008C34E3">
        <w:rPr>
          <w:rFonts w:ascii="Times New Roman" w:eastAsia="Calibri" w:hAnsi="Times New Roman" w:cs="Times New Roman"/>
          <w:sz w:val="24"/>
          <w:szCs w:val="24"/>
          <w:lang w:eastAsia="en-US"/>
        </w:rPr>
        <w:t>ые линейки, акции</w:t>
      </w:r>
      <w:r w:rsidRPr="00E55D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классные часы.</w:t>
      </w:r>
    </w:p>
    <w:p w:rsidR="002C54BF" w:rsidRPr="00E55DC6" w:rsidRDefault="002C54BF" w:rsidP="002C54BF">
      <w:pPr>
        <w:pStyle w:val="13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5DC6">
        <w:rPr>
          <w:rFonts w:ascii="Times New Roman" w:eastAsiaTheme="minorHAnsi" w:hAnsi="Times New Roman" w:cs="Times New Roman"/>
          <w:sz w:val="24"/>
          <w:szCs w:val="24"/>
          <w:lang w:eastAsia="en-US"/>
        </w:rPr>
        <w:t>- 17 января проходят мероприятия в  день годовщины освобождения города Миллерово от немецко-фашистских захватчиков.</w:t>
      </w:r>
    </w:p>
    <w:p w:rsidR="002C54BF" w:rsidRDefault="002C54BF" w:rsidP="002C54BF">
      <w:pPr>
        <w:pStyle w:val="13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5DC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- </w:t>
      </w:r>
      <w:r w:rsidRPr="00E55DC6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8C34E3">
        <w:rPr>
          <w:rFonts w:ascii="Times New Roman" w:eastAsiaTheme="minorHAnsi" w:hAnsi="Times New Roman" w:cs="Times New Roman"/>
          <w:sz w:val="24"/>
          <w:szCs w:val="24"/>
          <w:lang w:eastAsia="en-US"/>
        </w:rPr>
        <w:t>о Дню</w:t>
      </w:r>
      <w:r w:rsidRPr="00E55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нятия блокады вокруг Ленинграда  про</w:t>
      </w:r>
      <w:r w:rsidR="008C34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дятся </w:t>
      </w:r>
      <w:r w:rsidRPr="00E55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матические классные часы, линейки и акции памяти «Блокадный хлеб». </w:t>
      </w:r>
    </w:p>
    <w:p w:rsidR="002C54BF" w:rsidRPr="00E55DC6" w:rsidRDefault="002C54BF" w:rsidP="002C54BF">
      <w:pPr>
        <w:pStyle w:val="13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5D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оенно-патриотический месячник </w:t>
      </w:r>
      <w:r w:rsidRPr="00E55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Память </w:t>
      </w:r>
      <w:r w:rsidR="00E33A7D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олений – сила России»</w:t>
      </w:r>
      <w:r w:rsidRPr="00E55DC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E55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2C54BF" w:rsidRPr="00E55DC6" w:rsidRDefault="002C54BF" w:rsidP="002C54BF">
      <w:pPr>
        <w:pStyle w:val="13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5DC6">
        <w:rPr>
          <w:rFonts w:ascii="Times New Roman" w:eastAsiaTheme="minorHAnsi" w:hAnsi="Times New Roman" w:cs="Times New Roman"/>
          <w:sz w:val="24"/>
          <w:szCs w:val="24"/>
          <w:lang w:eastAsia="en-US"/>
        </w:rPr>
        <w:t>- Уроки мужества «Афганистан – живая память» прошли ко Дню вывода советских войск из Афганистана.</w:t>
      </w:r>
    </w:p>
    <w:p w:rsidR="002C54BF" w:rsidRPr="00E55DC6" w:rsidRDefault="002C54BF" w:rsidP="002C54BF">
      <w:pPr>
        <w:pStyle w:val="13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5DC6">
        <w:rPr>
          <w:rFonts w:ascii="Times New Roman" w:eastAsia="Calibri" w:hAnsi="Times New Roman" w:cs="Times New Roman"/>
          <w:sz w:val="24"/>
          <w:szCs w:val="24"/>
          <w:lang w:eastAsia="en-US"/>
        </w:rPr>
        <w:t>- Ежегодно в мае проходят учебно-полевые</w:t>
      </w:r>
      <w:r w:rsidRPr="00E55DC6">
        <w:rPr>
          <w:rFonts w:ascii="Times New Roman" w:eastAsiaTheme="minorHAns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боры, в которых  участвуют юноши 10 класса. </w:t>
      </w:r>
    </w:p>
    <w:p w:rsidR="002C54BF" w:rsidRPr="00E55DC6" w:rsidRDefault="002C54BF" w:rsidP="002C54BF">
      <w:pPr>
        <w:pStyle w:val="13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5D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E55DC6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российские</w:t>
      </w:r>
      <w:r w:rsidRPr="00E55DC6">
        <w:rPr>
          <w:rFonts w:ascii="Times New Roman" w:eastAsiaTheme="minorHAns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Theme="minorHAnsi" w:hAnsi="Times New Roman" w:cs="Times New Roman"/>
          <w:sz w:val="24"/>
          <w:szCs w:val="24"/>
          <w:lang w:eastAsia="en-US"/>
        </w:rPr>
        <w:t>акции:</w:t>
      </w:r>
      <w:r w:rsidRPr="00E55DC6">
        <w:rPr>
          <w:rFonts w:ascii="Times New Roman" w:eastAsiaTheme="minorHAnsi" w:hAnsi="Times New Roman" w:cs="Times New Roman"/>
          <w:spacing w:val="65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Theme="minorHAnsi" w:hAnsi="Times New Roman" w:cs="Times New Roman"/>
          <w:sz w:val="24"/>
          <w:szCs w:val="24"/>
          <w:lang w:eastAsia="en-US"/>
        </w:rPr>
        <w:t>«Окна</w:t>
      </w:r>
      <w:r w:rsidRPr="00E55DC6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736A00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E55DC6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ды»,</w:t>
      </w:r>
      <w:r w:rsidRPr="00E55DC6">
        <w:rPr>
          <w:rFonts w:ascii="Times New Roman" w:eastAsiaTheme="minorHAnsi" w:hAnsi="Times New Roman" w:cs="Times New Roman"/>
          <w:spacing w:val="-3"/>
          <w:sz w:val="24"/>
          <w:szCs w:val="24"/>
          <w:lang w:eastAsia="en-US"/>
        </w:rPr>
        <w:t xml:space="preserve"> «Бессмертный полк», </w:t>
      </w:r>
      <w:r w:rsidRPr="00E55DC6">
        <w:rPr>
          <w:rFonts w:ascii="Times New Roman" w:eastAsiaTheme="minorHAnsi" w:hAnsi="Times New Roman" w:cs="Times New Roman"/>
          <w:sz w:val="24"/>
          <w:szCs w:val="24"/>
          <w:lang w:eastAsia="en-US"/>
        </w:rPr>
        <w:t>«Свеча</w:t>
      </w:r>
      <w:r w:rsidRPr="00E55DC6">
        <w:rPr>
          <w:rFonts w:ascii="Times New Roman" w:eastAsiaTheme="minorHAnsi" w:hAnsi="Times New Roman" w:cs="Times New Roman"/>
          <w:spacing w:val="-3"/>
          <w:sz w:val="24"/>
          <w:szCs w:val="24"/>
          <w:lang w:eastAsia="en-US"/>
        </w:rPr>
        <w:t xml:space="preserve"> памяти</w:t>
      </w:r>
      <w:r w:rsidRPr="00E55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, «Георгиевская ленточка», «Письмо солдату». </w:t>
      </w:r>
    </w:p>
    <w:p w:rsidR="002C54BF" w:rsidRPr="00E55DC6" w:rsidRDefault="002C54BF" w:rsidP="002C54BF">
      <w:pPr>
        <w:pStyle w:val="13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5DC6">
        <w:rPr>
          <w:rFonts w:ascii="Times New Roman" w:eastAsiaTheme="minorHAnsi" w:hAnsi="Times New Roman" w:cs="Times New Roman"/>
          <w:sz w:val="24"/>
          <w:szCs w:val="24"/>
          <w:lang w:eastAsia="en-US"/>
        </w:rPr>
        <w:t>- В школах проходят концерты, посвященные Дню Победы.</w:t>
      </w:r>
    </w:p>
    <w:p w:rsidR="002C54BF" w:rsidRPr="00E55DC6" w:rsidRDefault="002C54BF" w:rsidP="002C54BF">
      <w:pPr>
        <w:pStyle w:val="13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5DC6">
        <w:rPr>
          <w:rFonts w:ascii="Times New Roman" w:eastAsiaTheme="minorHAnsi" w:hAnsi="Times New Roman" w:cs="Times New Roman"/>
          <w:sz w:val="24"/>
          <w:szCs w:val="24"/>
          <w:lang w:eastAsia="en-US"/>
        </w:rPr>
        <w:t>- Учащиеся школы – активные участники  акций «Помоги СВОим» - плетение маскировочных  сетей;  «Письмо солдату» - «Пишу тебе, герой!»; «Посылка солдату»; изготовление «сухого душа», окопных свечей.</w:t>
      </w:r>
    </w:p>
    <w:p w:rsidR="002C54BF" w:rsidRPr="00E55DC6" w:rsidRDefault="002C54BF" w:rsidP="002C54BF">
      <w:pPr>
        <w:pStyle w:val="13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5D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E55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сероссийская историческая интеллектуальная игра «1418». </w:t>
      </w:r>
    </w:p>
    <w:p w:rsidR="002C54BF" w:rsidRPr="00E55DC6" w:rsidRDefault="002C54BF" w:rsidP="002C54BF">
      <w:pPr>
        <w:pStyle w:val="13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5DC6">
        <w:rPr>
          <w:rFonts w:ascii="Times New Roman" w:eastAsiaTheme="minorHAnsi" w:hAnsi="Times New Roman" w:cs="Times New Roman"/>
          <w:sz w:val="24"/>
          <w:szCs w:val="24"/>
          <w:lang w:eastAsia="en-US"/>
        </w:rPr>
        <w:t>- Всероссийская акция «Диктант Победы».</w:t>
      </w:r>
    </w:p>
    <w:p w:rsidR="002C54BF" w:rsidRPr="00E55DC6" w:rsidRDefault="002C54BF" w:rsidP="002C54BF">
      <w:pPr>
        <w:pStyle w:val="1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5DC6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E55DC6">
        <w:rPr>
          <w:rFonts w:ascii="Times New Roman" w:hAnsi="Times New Roman" w:cs="Times New Roman"/>
          <w:sz w:val="24"/>
          <w:szCs w:val="24"/>
        </w:rPr>
        <w:t xml:space="preserve"> </w:t>
      </w:r>
      <w:r w:rsidR="003906B5">
        <w:rPr>
          <w:rFonts w:ascii="Times New Roman" w:hAnsi="Times New Roman" w:cs="Times New Roman"/>
          <w:sz w:val="24"/>
          <w:szCs w:val="24"/>
        </w:rPr>
        <w:t>10 апреля 2026</w:t>
      </w:r>
      <w:r w:rsidR="002D3B3A" w:rsidRPr="003906B5">
        <w:rPr>
          <w:rFonts w:ascii="Times New Roman" w:hAnsi="Times New Roman" w:cs="Times New Roman"/>
          <w:sz w:val="24"/>
          <w:szCs w:val="24"/>
        </w:rPr>
        <w:t xml:space="preserve"> года</w:t>
      </w:r>
      <w:r w:rsidR="00E33A7D">
        <w:rPr>
          <w:rFonts w:ascii="Times New Roman" w:hAnsi="Times New Roman" w:cs="Times New Roman"/>
          <w:sz w:val="24"/>
          <w:szCs w:val="24"/>
        </w:rPr>
        <w:t xml:space="preserve"> 7</w:t>
      </w:r>
      <w:r w:rsidR="002D3B3A">
        <w:rPr>
          <w:rFonts w:ascii="Times New Roman" w:hAnsi="Times New Roman" w:cs="Times New Roman"/>
          <w:sz w:val="24"/>
          <w:szCs w:val="24"/>
        </w:rPr>
        <w:t xml:space="preserve"> школ: МБОУ СОШ № 2, МБОУ лицей № 7, </w:t>
      </w:r>
      <w:r w:rsidR="00D620E0">
        <w:rPr>
          <w:rFonts w:ascii="Times New Roman" w:hAnsi="Times New Roman" w:cs="Times New Roman"/>
          <w:sz w:val="24"/>
          <w:szCs w:val="24"/>
        </w:rPr>
        <w:t xml:space="preserve">МБОУ СОШ № 4, </w:t>
      </w:r>
      <w:r w:rsidR="002D3B3A">
        <w:rPr>
          <w:rFonts w:ascii="Times New Roman" w:hAnsi="Times New Roman" w:cs="Times New Roman"/>
          <w:sz w:val="24"/>
          <w:szCs w:val="24"/>
        </w:rPr>
        <w:t xml:space="preserve">МБОУ Никольская СОШ, МБОУ Колодезянская СОШ, МБОУ Курская СОШ, </w:t>
      </w:r>
      <w:r w:rsidR="00D620E0">
        <w:rPr>
          <w:rFonts w:ascii="Times New Roman" w:hAnsi="Times New Roman" w:cs="Times New Roman"/>
          <w:sz w:val="24"/>
          <w:szCs w:val="24"/>
        </w:rPr>
        <w:t xml:space="preserve">МБОУ Фоминская ООШ </w:t>
      </w:r>
      <w:r w:rsidR="002D3B3A">
        <w:rPr>
          <w:rFonts w:ascii="Times New Roman" w:hAnsi="Times New Roman" w:cs="Times New Roman"/>
          <w:sz w:val="24"/>
          <w:szCs w:val="24"/>
        </w:rPr>
        <w:t>стали муниципальными площадка</w:t>
      </w:r>
      <w:r w:rsidRPr="00E55DC6">
        <w:rPr>
          <w:rFonts w:ascii="Times New Roman" w:hAnsi="Times New Roman" w:cs="Times New Roman"/>
          <w:sz w:val="24"/>
          <w:szCs w:val="24"/>
        </w:rPr>
        <w:t>ми проведения Всероссийской молодёжной акции «Наши семейные книги памяти».</w:t>
      </w:r>
    </w:p>
    <w:p w:rsidR="002C54BF" w:rsidRPr="00E55DC6" w:rsidRDefault="002C54BF" w:rsidP="002C54BF">
      <w:pPr>
        <w:pStyle w:val="13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5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E55D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Школы района принимают </w:t>
      </w:r>
      <w:r w:rsidRPr="00E55DC6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ие во Всероссийской акции «Сад Памяти».</w:t>
      </w:r>
    </w:p>
    <w:p w:rsidR="002C54BF" w:rsidRPr="00E55DC6" w:rsidRDefault="002C54BF" w:rsidP="002C54BF">
      <w:pPr>
        <w:pStyle w:val="13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5DC6">
        <w:rPr>
          <w:rFonts w:ascii="Times New Roman" w:eastAsiaTheme="minorHAnsi" w:hAnsi="Times New Roman" w:cs="Times New Roman"/>
          <w:sz w:val="24"/>
          <w:szCs w:val="24"/>
          <w:lang w:eastAsia="en-US"/>
        </w:rPr>
        <w:t>- Коллективный просмотр фильмов художественных фильмов военно-патриотической направленности с дальнейшим обсуждением стало неотъемлемой частью патриотического воспитания, которые воспитывают в детях любовь к своей стране, чувство гордости за наш героический народ.</w:t>
      </w:r>
    </w:p>
    <w:p w:rsidR="002C54BF" w:rsidRPr="00E55DC6" w:rsidRDefault="002C54BF" w:rsidP="002C54BF">
      <w:pPr>
        <w:pStyle w:val="13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5DC6">
        <w:rPr>
          <w:rFonts w:ascii="Times New Roman" w:eastAsiaTheme="minorHAnsi" w:hAnsi="Times New Roman" w:cs="Times New Roman"/>
          <w:sz w:val="24"/>
          <w:szCs w:val="24"/>
          <w:lang w:eastAsia="en-US"/>
        </w:rPr>
        <w:t>- С агитационной работой в школу приходят курсанты военных ВУЗов, знакомят слушателей с историей институтов, требованиями поступления в них. Представители военкомата проводят профориентационные мероприятия «Есть такая профессия – Родину защищать».</w:t>
      </w:r>
    </w:p>
    <w:p w:rsidR="002C54BF" w:rsidRPr="00E55DC6" w:rsidRDefault="002C54BF" w:rsidP="002C54BF">
      <w:pPr>
        <w:pStyle w:val="13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5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В течение года проходят Уроки мужества, на которые приглашаются участники и ветераны боевых действий  в Афганистане, Чечне, участники СВО. </w:t>
      </w:r>
    </w:p>
    <w:p w:rsidR="002C54BF" w:rsidRDefault="002C54BF" w:rsidP="002C54BF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5DC6">
        <w:rPr>
          <w:rFonts w:ascii="Times New Roman" w:eastAsiaTheme="minorHAnsi" w:hAnsi="Times New Roman" w:cs="Times New Roman"/>
          <w:sz w:val="24"/>
          <w:szCs w:val="24"/>
          <w:lang w:eastAsia="en-US"/>
        </w:rPr>
        <w:t>- Обучающиеся школ района в течение года посетили музейный комплекс «Самбекские высоты»</w:t>
      </w:r>
      <w:r w:rsidR="002D3B3A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вершили экскурсии в города Санкт-Петербург, Москву, Волгоград</w:t>
      </w:r>
      <w:r w:rsidRPr="00E55D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13608" w:rsidRPr="00E55DC6" w:rsidRDefault="00713608" w:rsidP="0071360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3B9B">
        <w:rPr>
          <w:rFonts w:ascii="Times New Roman" w:hAnsi="Times New Roman" w:cs="Times New Roman"/>
          <w:sz w:val="24"/>
          <w:szCs w:val="24"/>
        </w:rPr>
        <w:t xml:space="preserve">Впервые </w:t>
      </w:r>
      <w:r>
        <w:rPr>
          <w:rFonts w:ascii="Times New Roman" w:hAnsi="Times New Roman" w:cs="Times New Roman"/>
          <w:sz w:val="24"/>
          <w:szCs w:val="24"/>
        </w:rPr>
        <w:t>25 сентября 2025 года прошел муниципальный форум «Героическая Россия. Парта Героя», на котором присутствовали: депутат Госдумы, куратор проекта в Ростовской области Лариса Николаевна Тутова,  начальник штаба «Юнармии» Миллеровского района Виталий Иванович Петренко, председатель совета ветеранов Миллеровской районной общественной организации «Союз ветеранов Афганистана» И</w:t>
      </w:r>
      <w:r w:rsidR="009F3B9B">
        <w:rPr>
          <w:rFonts w:ascii="Times New Roman" w:hAnsi="Times New Roman" w:cs="Times New Roman"/>
          <w:sz w:val="24"/>
          <w:szCs w:val="24"/>
        </w:rPr>
        <w:t xml:space="preserve">ван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F3B9B">
        <w:rPr>
          <w:rFonts w:ascii="Times New Roman" w:hAnsi="Times New Roman" w:cs="Times New Roman"/>
          <w:sz w:val="24"/>
          <w:szCs w:val="24"/>
        </w:rPr>
        <w:t>асильевич</w:t>
      </w:r>
      <w:r>
        <w:rPr>
          <w:rFonts w:ascii="Times New Roman" w:hAnsi="Times New Roman" w:cs="Times New Roman"/>
          <w:sz w:val="24"/>
          <w:szCs w:val="24"/>
        </w:rPr>
        <w:t xml:space="preserve"> Жидков</w:t>
      </w:r>
      <w:r w:rsidR="009F3B9B">
        <w:rPr>
          <w:rFonts w:ascii="Times New Roman" w:hAnsi="Times New Roman" w:cs="Times New Roman"/>
          <w:sz w:val="24"/>
          <w:szCs w:val="24"/>
        </w:rPr>
        <w:t>.</w:t>
      </w:r>
    </w:p>
    <w:p w:rsidR="00713608" w:rsidRPr="00E55DC6" w:rsidRDefault="00713608" w:rsidP="002C54BF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C54BF" w:rsidRDefault="00FC1499" w:rsidP="002C54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499">
        <w:rPr>
          <w:rFonts w:ascii="Times New Roman" w:hAnsi="Times New Roman" w:cs="Times New Roman"/>
          <w:b/>
          <w:sz w:val="24"/>
          <w:szCs w:val="24"/>
        </w:rPr>
        <w:t>Достижения</w:t>
      </w:r>
      <w:r w:rsidR="00D03CC1">
        <w:rPr>
          <w:rFonts w:ascii="Times New Roman" w:hAnsi="Times New Roman" w:cs="Times New Roman"/>
          <w:b/>
          <w:sz w:val="24"/>
          <w:szCs w:val="24"/>
        </w:rPr>
        <w:t xml:space="preserve"> ОО</w:t>
      </w:r>
    </w:p>
    <w:p w:rsidR="00FC1499" w:rsidRPr="00FC1499" w:rsidRDefault="00FC1499" w:rsidP="002C54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739"/>
        <w:gridCol w:w="3050"/>
        <w:gridCol w:w="2606"/>
      </w:tblGrid>
      <w:tr w:rsidR="002C54BF" w:rsidRPr="00E55DC6" w:rsidTr="00D90C8F">
        <w:tc>
          <w:tcPr>
            <w:tcW w:w="516" w:type="dxa"/>
            <w:shd w:val="clear" w:color="auto" w:fill="auto"/>
          </w:tcPr>
          <w:p w:rsidR="002C54BF" w:rsidRPr="00E55DC6" w:rsidRDefault="002C54BF" w:rsidP="0054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39" w:type="dxa"/>
            <w:shd w:val="clear" w:color="auto" w:fill="auto"/>
          </w:tcPr>
          <w:p w:rsidR="002C54BF" w:rsidRPr="00E55DC6" w:rsidRDefault="002C54BF" w:rsidP="0054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>Название мероприятий</w:t>
            </w:r>
          </w:p>
        </w:tc>
        <w:tc>
          <w:tcPr>
            <w:tcW w:w="3050" w:type="dxa"/>
            <w:shd w:val="clear" w:color="auto" w:fill="auto"/>
          </w:tcPr>
          <w:p w:rsidR="002C54BF" w:rsidRPr="00E55DC6" w:rsidRDefault="002C54BF" w:rsidP="0054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606" w:type="dxa"/>
          </w:tcPr>
          <w:p w:rsidR="002C54BF" w:rsidRPr="00E55DC6" w:rsidRDefault="002C54BF" w:rsidP="0054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A0D9B" w:rsidRPr="00E55DC6" w:rsidTr="00D90C8F">
        <w:tc>
          <w:tcPr>
            <w:tcW w:w="516" w:type="dxa"/>
            <w:shd w:val="clear" w:color="auto" w:fill="auto"/>
          </w:tcPr>
          <w:p w:rsidR="00DA0D9B" w:rsidRPr="00E55DC6" w:rsidRDefault="00DA0D9B" w:rsidP="00DA0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9" w:type="dxa"/>
            <w:shd w:val="clear" w:color="auto" w:fill="auto"/>
          </w:tcPr>
          <w:p w:rsidR="00DA0D9B" w:rsidRPr="00D620E0" w:rsidRDefault="003B64AA" w:rsidP="00DA0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E0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  <w:r w:rsidR="00DA0D9B" w:rsidRPr="00D620E0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научно-практическая конференция «Жизнь, отданная небу»</w:t>
            </w:r>
          </w:p>
        </w:tc>
        <w:tc>
          <w:tcPr>
            <w:tcW w:w="3050" w:type="dxa"/>
            <w:shd w:val="clear" w:color="auto" w:fill="auto"/>
          </w:tcPr>
          <w:p w:rsidR="00DA0D9B" w:rsidRPr="00E55DC6" w:rsidRDefault="00DA0D9B" w:rsidP="003B6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, 4, 8, МБОУ лицей № 7, </w:t>
            </w:r>
            <w:r w:rsidR="003B64AA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 5, МБОУ СОШ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иловская, Ольхово-Рогская, </w:t>
            </w:r>
            <w:r w:rsidR="003B64AA">
              <w:rPr>
                <w:rFonts w:ascii="Times New Roman" w:hAnsi="Times New Roman" w:cs="Times New Roman"/>
                <w:sz w:val="24"/>
                <w:szCs w:val="24"/>
              </w:rPr>
              <w:t xml:space="preserve"> Криворожская, Сулиновская, Терновская ООШ № 2, Фоминская ООШ</w:t>
            </w:r>
          </w:p>
        </w:tc>
        <w:tc>
          <w:tcPr>
            <w:tcW w:w="2606" w:type="dxa"/>
          </w:tcPr>
          <w:p w:rsidR="00DA0D9B" w:rsidRPr="00E55DC6" w:rsidRDefault="00DA0D9B" w:rsidP="00DA0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, призёры в каждом ОО</w:t>
            </w:r>
          </w:p>
        </w:tc>
      </w:tr>
      <w:tr w:rsidR="00D90C8F" w:rsidRPr="00E55DC6" w:rsidTr="00D90C8F">
        <w:trPr>
          <w:trHeight w:val="876"/>
        </w:trPr>
        <w:tc>
          <w:tcPr>
            <w:tcW w:w="516" w:type="dxa"/>
            <w:shd w:val="clear" w:color="auto" w:fill="auto"/>
          </w:tcPr>
          <w:p w:rsidR="00D90C8F" w:rsidRPr="00E55DC6" w:rsidRDefault="00D90C8F" w:rsidP="00D90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9" w:type="dxa"/>
          </w:tcPr>
          <w:p w:rsidR="00D90C8F" w:rsidRPr="00D620E0" w:rsidRDefault="00D90C8F" w:rsidP="00D90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20E0">
              <w:rPr>
                <w:rFonts w:ascii="Times New Roman" w:hAnsi="Times New Roman" w:cs="Times New Roman"/>
                <w:sz w:val="24"/>
              </w:rPr>
              <w:t>Муниципальный этап Международного конкурса сочинений «Без срока давности» в 2025-2026 учебном году</w:t>
            </w:r>
          </w:p>
        </w:tc>
        <w:tc>
          <w:tcPr>
            <w:tcW w:w="3050" w:type="dxa"/>
          </w:tcPr>
          <w:p w:rsidR="00D90C8F" w:rsidRDefault="00D90C8F" w:rsidP="00D90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 учащихся из 8 ОО</w:t>
            </w:r>
          </w:p>
        </w:tc>
        <w:tc>
          <w:tcPr>
            <w:tcW w:w="2606" w:type="dxa"/>
          </w:tcPr>
          <w:p w:rsidR="00D90C8F" w:rsidRDefault="00D90C8F" w:rsidP="00D90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обедители (3) – </w:t>
            </w:r>
            <w:r w:rsidRPr="007448C3">
              <w:rPr>
                <w:rFonts w:ascii="Times New Roman" w:hAnsi="Times New Roman" w:cs="Times New Roman"/>
                <w:sz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</w:rPr>
              <w:t>Первомайская СОШ,</w:t>
            </w:r>
            <w:r w:rsidRPr="007448C3">
              <w:rPr>
                <w:rFonts w:ascii="Times New Roman" w:hAnsi="Times New Roman" w:cs="Times New Roman"/>
                <w:sz w:val="24"/>
              </w:rPr>
              <w:t xml:space="preserve"> гимназия № 1</w:t>
            </w:r>
            <w:r>
              <w:rPr>
                <w:rFonts w:ascii="Times New Roman" w:hAnsi="Times New Roman" w:cs="Times New Roman"/>
                <w:sz w:val="24"/>
              </w:rPr>
              <w:t xml:space="preserve">,МБОУ СОШ № 4, </w:t>
            </w:r>
          </w:p>
          <w:p w:rsidR="00D90C8F" w:rsidRPr="008A4E13" w:rsidRDefault="00D90C8F" w:rsidP="00D90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448C3">
              <w:rPr>
                <w:rFonts w:ascii="Times New Roman" w:hAnsi="Times New Roman" w:cs="Times New Roman"/>
                <w:b/>
                <w:sz w:val="24"/>
              </w:rPr>
              <w:lastRenderedPageBreak/>
              <w:t>призёры</w:t>
            </w:r>
            <w:r>
              <w:rPr>
                <w:rFonts w:ascii="Times New Roman" w:hAnsi="Times New Roman" w:cs="Times New Roman"/>
                <w:sz w:val="24"/>
              </w:rPr>
              <w:t xml:space="preserve"> (4)– МБОУ гимназия № 1, МБОУ Нагольненская СОШ, СОШ № 4, лицей № 7</w:t>
            </w:r>
          </w:p>
        </w:tc>
      </w:tr>
      <w:tr w:rsidR="00BA7CB7" w:rsidRPr="00D620E0" w:rsidTr="00D90C8F">
        <w:tc>
          <w:tcPr>
            <w:tcW w:w="516" w:type="dxa"/>
            <w:shd w:val="clear" w:color="auto" w:fill="auto"/>
          </w:tcPr>
          <w:p w:rsidR="00BA7CB7" w:rsidRPr="00D620E0" w:rsidRDefault="00BA7CB7" w:rsidP="00BA7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39" w:type="dxa"/>
            <w:shd w:val="clear" w:color="auto" w:fill="auto"/>
          </w:tcPr>
          <w:p w:rsidR="00BA7CB7" w:rsidRPr="00D620E0" w:rsidRDefault="00BA7CB7" w:rsidP="00BA7C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20E0">
              <w:rPr>
                <w:rFonts w:ascii="Times New Roman" w:hAnsi="Times New Roman" w:cs="Times New Roman"/>
                <w:sz w:val="24"/>
              </w:rPr>
              <w:t xml:space="preserve">Муниципальный этап Всероссийской военно-патриотической игры «Зарница 2.0» </w:t>
            </w:r>
          </w:p>
        </w:tc>
        <w:tc>
          <w:tcPr>
            <w:tcW w:w="3050" w:type="dxa"/>
            <w:shd w:val="clear" w:color="auto" w:fill="auto"/>
          </w:tcPr>
          <w:p w:rsidR="00BA7CB7" w:rsidRPr="00D620E0" w:rsidRDefault="00BA7CB7" w:rsidP="00BA7C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620E0">
              <w:rPr>
                <w:rFonts w:ascii="Times New Roman" w:hAnsi="Times New Roman" w:cs="Times New Roman"/>
                <w:sz w:val="24"/>
              </w:rPr>
              <w:t>29 ОО (4 зоны)</w:t>
            </w:r>
          </w:p>
          <w:p w:rsidR="00BA7CB7" w:rsidRPr="00D620E0" w:rsidRDefault="00BA7CB7" w:rsidP="00BA7C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620E0">
              <w:rPr>
                <w:rFonts w:ascii="Times New Roman" w:hAnsi="Times New Roman" w:cs="Times New Roman"/>
                <w:sz w:val="24"/>
              </w:rPr>
              <w:t>младшая категория – 15 команд</w:t>
            </w:r>
          </w:p>
          <w:p w:rsidR="00BA7CB7" w:rsidRPr="00D620E0" w:rsidRDefault="00BA7CB7" w:rsidP="00BA7C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620E0">
              <w:rPr>
                <w:rFonts w:ascii="Times New Roman" w:hAnsi="Times New Roman" w:cs="Times New Roman"/>
                <w:sz w:val="24"/>
              </w:rPr>
              <w:t xml:space="preserve">средняя категория – 19 команд </w:t>
            </w:r>
          </w:p>
          <w:p w:rsidR="00BA7CB7" w:rsidRPr="00D620E0" w:rsidRDefault="00BA7CB7" w:rsidP="00BA7C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620E0">
              <w:rPr>
                <w:rFonts w:ascii="Times New Roman" w:hAnsi="Times New Roman" w:cs="Times New Roman"/>
                <w:sz w:val="24"/>
              </w:rPr>
              <w:t xml:space="preserve">старшая категория –  24 команды </w:t>
            </w:r>
          </w:p>
          <w:p w:rsidR="00BA7CB7" w:rsidRPr="00D620E0" w:rsidRDefault="00BA7CB7" w:rsidP="00BA7C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BA7CB7" w:rsidRPr="00D620E0" w:rsidRDefault="00BA7CB7" w:rsidP="00BA7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20E0">
              <w:rPr>
                <w:rFonts w:ascii="Times New Roman" w:hAnsi="Times New Roman" w:cs="Times New Roman"/>
                <w:b/>
                <w:sz w:val="24"/>
              </w:rPr>
              <w:t xml:space="preserve">младшая возрастная категория </w:t>
            </w:r>
          </w:p>
          <w:p w:rsidR="00BA7CB7" w:rsidRPr="00D620E0" w:rsidRDefault="00BA7CB7" w:rsidP="00BA7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20E0">
              <w:rPr>
                <w:rFonts w:ascii="Times New Roman" w:hAnsi="Times New Roman" w:cs="Times New Roman"/>
                <w:sz w:val="24"/>
                <w:u w:val="single"/>
              </w:rPr>
              <w:t>1 место</w:t>
            </w:r>
            <w:r w:rsidRPr="00D620E0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D620E0">
              <w:rPr>
                <w:rFonts w:ascii="Times New Roman" w:hAnsi="Times New Roman" w:cs="Times New Roman"/>
                <w:b/>
                <w:sz w:val="24"/>
              </w:rPr>
              <w:t>МБОУ СОШ № 2,</w:t>
            </w:r>
            <w:r w:rsidRPr="00D620E0">
              <w:rPr>
                <w:rFonts w:ascii="Times New Roman" w:hAnsi="Times New Roman" w:cs="Times New Roman"/>
                <w:sz w:val="24"/>
              </w:rPr>
              <w:t xml:space="preserve"> МБОУ Дёгтевская, МБОУ Волошинская и Ленинская СОШ,</w:t>
            </w:r>
          </w:p>
          <w:p w:rsidR="00BA7CB7" w:rsidRPr="00D620E0" w:rsidRDefault="00BA7CB7" w:rsidP="00BA7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20E0">
              <w:rPr>
                <w:rFonts w:ascii="Times New Roman" w:hAnsi="Times New Roman" w:cs="Times New Roman"/>
                <w:sz w:val="24"/>
                <w:u w:val="single"/>
              </w:rPr>
              <w:t>2 место</w:t>
            </w:r>
            <w:r w:rsidRPr="00D620E0">
              <w:rPr>
                <w:rFonts w:ascii="Times New Roman" w:hAnsi="Times New Roman" w:cs="Times New Roman"/>
                <w:sz w:val="24"/>
              </w:rPr>
              <w:t xml:space="preserve"> – МОУ СОШ № 5, МБОУ Кудиновская ООШ, </w:t>
            </w:r>
          </w:p>
          <w:p w:rsidR="00BA7CB7" w:rsidRPr="00D620E0" w:rsidRDefault="00BA7CB7" w:rsidP="00BA7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20E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620E0">
              <w:rPr>
                <w:rFonts w:ascii="Times New Roman" w:hAnsi="Times New Roman" w:cs="Times New Roman"/>
                <w:sz w:val="24"/>
                <w:u w:val="single"/>
              </w:rPr>
              <w:t>3 место</w:t>
            </w:r>
            <w:r w:rsidRPr="00D620E0">
              <w:rPr>
                <w:rFonts w:ascii="Times New Roman" w:hAnsi="Times New Roman" w:cs="Times New Roman"/>
                <w:sz w:val="24"/>
              </w:rPr>
              <w:t xml:space="preserve"> – МБОУ Терновская СОШ № 1, МБОУ Колодезянская  СОШ</w:t>
            </w:r>
          </w:p>
          <w:p w:rsidR="00BA7CB7" w:rsidRPr="00D620E0" w:rsidRDefault="00BA7CB7" w:rsidP="00BA7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20E0">
              <w:rPr>
                <w:rFonts w:ascii="Times New Roman" w:hAnsi="Times New Roman" w:cs="Times New Roman"/>
                <w:b/>
                <w:sz w:val="24"/>
              </w:rPr>
              <w:t>средняя возрастная категория</w:t>
            </w:r>
          </w:p>
          <w:p w:rsidR="00BA7CB7" w:rsidRPr="00D620E0" w:rsidRDefault="00BA7CB7" w:rsidP="00BA7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20E0">
              <w:rPr>
                <w:rFonts w:ascii="Times New Roman" w:hAnsi="Times New Roman" w:cs="Times New Roman"/>
                <w:sz w:val="24"/>
                <w:u w:val="single"/>
              </w:rPr>
              <w:t>1 место</w:t>
            </w:r>
            <w:r w:rsidRPr="00D620E0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D620E0">
              <w:rPr>
                <w:rFonts w:ascii="Times New Roman" w:hAnsi="Times New Roman" w:cs="Times New Roman"/>
                <w:b/>
                <w:sz w:val="24"/>
              </w:rPr>
              <w:t>МБОУ лицей № 7</w:t>
            </w:r>
            <w:r w:rsidRPr="00D620E0">
              <w:rPr>
                <w:rFonts w:ascii="Times New Roman" w:hAnsi="Times New Roman" w:cs="Times New Roman"/>
                <w:sz w:val="24"/>
              </w:rPr>
              <w:t xml:space="preserve">, МБОУ Ткриловская СОШ, МБОУ Волошинская СОШ, </w:t>
            </w:r>
            <w:r w:rsidRPr="00D620E0">
              <w:rPr>
                <w:rFonts w:ascii="Times New Roman" w:hAnsi="Times New Roman" w:cs="Times New Roman"/>
                <w:sz w:val="24"/>
                <w:u w:val="single"/>
              </w:rPr>
              <w:t>2 место</w:t>
            </w:r>
            <w:r w:rsidRPr="00D620E0">
              <w:rPr>
                <w:rFonts w:ascii="Times New Roman" w:hAnsi="Times New Roman" w:cs="Times New Roman"/>
                <w:sz w:val="24"/>
              </w:rPr>
              <w:t xml:space="preserve"> – МБОУ гимназия № 1, МБОУ Дёгтевская СОШ, МБОУ Титовская СОШ, </w:t>
            </w:r>
            <w:r w:rsidRPr="00D620E0">
              <w:rPr>
                <w:rFonts w:ascii="Times New Roman" w:hAnsi="Times New Roman" w:cs="Times New Roman"/>
                <w:sz w:val="24"/>
                <w:u w:val="single"/>
              </w:rPr>
              <w:t xml:space="preserve"> 3 место</w:t>
            </w:r>
            <w:r w:rsidRPr="00D620E0">
              <w:rPr>
                <w:rFonts w:ascii="Times New Roman" w:hAnsi="Times New Roman" w:cs="Times New Roman"/>
                <w:sz w:val="24"/>
              </w:rPr>
              <w:t xml:space="preserve"> – МБОУ СОШ № 2, МБОУ Сулиновская СОШ</w:t>
            </w:r>
          </w:p>
          <w:p w:rsidR="00BA7CB7" w:rsidRPr="00D620E0" w:rsidRDefault="00BA7CB7" w:rsidP="00BA7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A7CB7" w:rsidRPr="00D620E0" w:rsidRDefault="00BA7CB7" w:rsidP="00BA7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620E0">
              <w:rPr>
                <w:rFonts w:ascii="Times New Roman" w:hAnsi="Times New Roman" w:cs="Times New Roman"/>
                <w:b/>
                <w:sz w:val="24"/>
              </w:rPr>
              <w:t>старшая возрастная категория</w:t>
            </w:r>
          </w:p>
          <w:p w:rsidR="00BA7CB7" w:rsidRPr="00D620E0" w:rsidRDefault="00BA7CB7" w:rsidP="00BA7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20E0">
              <w:rPr>
                <w:rFonts w:ascii="Times New Roman" w:hAnsi="Times New Roman" w:cs="Times New Roman"/>
                <w:sz w:val="24"/>
                <w:u w:val="single"/>
              </w:rPr>
              <w:t>1 место</w:t>
            </w:r>
            <w:r w:rsidRPr="00D620E0">
              <w:rPr>
                <w:rFonts w:ascii="Times New Roman" w:hAnsi="Times New Roman" w:cs="Times New Roman"/>
                <w:sz w:val="24"/>
              </w:rPr>
              <w:t xml:space="preserve"> - </w:t>
            </w:r>
            <w:r w:rsidRPr="00D620E0">
              <w:rPr>
                <w:rFonts w:ascii="Times New Roman" w:hAnsi="Times New Roman" w:cs="Times New Roman"/>
                <w:b/>
                <w:sz w:val="24"/>
              </w:rPr>
              <w:t>МБОУ СОШ № 8,</w:t>
            </w:r>
            <w:r w:rsidRPr="00D620E0">
              <w:rPr>
                <w:rFonts w:ascii="Times New Roman" w:hAnsi="Times New Roman" w:cs="Times New Roman"/>
                <w:sz w:val="24"/>
              </w:rPr>
              <w:t xml:space="preserve"> МБОУ Колодезянская СОШ, МБОУ Волошинская СОШ, МБОУ Туроверовская ООШ, </w:t>
            </w:r>
          </w:p>
          <w:p w:rsidR="00BA7CB7" w:rsidRPr="00D620E0" w:rsidRDefault="00BA7CB7" w:rsidP="00BA7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20E0">
              <w:rPr>
                <w:rFonts w:ascii="Times New Roman" w:hAnsi="Times New Roman" w:cs="Times New Roman"/>
                <w:sz w:val="24"/>
                <w:u w:val="single"/>
              </w:rPr>
              <w:t>2 место</w:t>
            </w:r>
            <w:r w:rsidRPr="00D620E0">
              <w:rPr>
                <w:rFonts w:ascii="Times New Roman" w:hAnsi="Times New Roman" w:cs="Times New Roman"/>
                <w:sz w:val="24"/>
              </w:rPr>
              <w:t xml:space="preserve"> – МБОУ лицей № 7, МБОУ Дёгтевская СОШ, МБОУ Титовская СОШ, МБОУ Нижне-Ольховская СОШ, </w:t>
            </w:r>
          </w:p>
          <w:p w:rsidR="00BA7CB7" w:rsidRPr="00D620E0" w:rsidRDefault="00BA7CB7" w:rsidP="00BA7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E0">
              <w:rPr>
                <w:rFonts w:ascii="Times New Roman" w:hAnsi="Times New Roman" w:cs="Times New Roman"/>
                <w:sz w:val="24"/>
                <w:u w:val="single"/>
              </w:rPr>
              <w:t>3 место</w:t>
            </w:r>
            <w:r w:rsidRPr="00D620E0">
              <w:rPr>
                <w:rFonts w:ascii="Times New Roman" w:hAnsi="Times New Roman" w:cs="Times New Roman"/>
                <w:sz w:val="24"/>
              </w:rPr>
              <w:t xml:space="preserve"> – МБОУ СОШ № 2, МБОУ Кудиновская ООШ,   Сулиновская СОШ, МБОУ Первомайская СОШ</w:t>
            </w:r>
          </w:p>
        </w:tc>
      </w:tr>
      <w:tr w:rsidR="00BA7CB7" w:rsidRPr="00E55DC6" w:rsidTr="00D90C8F">
        <w:tc>
          <w:tcPr>
            <w:tcW w:w="516" w:type="dxa"/>
            <w:shd w:val="clear" w:color="auto" w:fill="auto"/>
          </w:tcPr>
          <w:p w:rsidR="00BA7CB7" w:rsidRPr="00E55DC6" w:rsidRDefault="00BA7CB7" w:rsidP="00BA7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39" w:type="dxa"/>
            <w:shd w:val="clear" w:color="auto" w:fill="auto"/>
          </w:tcPr>
          <w:p w:rsidR="00BA7CB7" w:rsidRPr="00D620E0" w:rsidRDefault="00BA7CB7" w:rsidP="00BA7C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20E0">
              <w:rPr>
                <w:rFonts w:ascii="Times New Roman" w:hAnsi="Times New Roman" w:cs="Times New Roman"/>
                <w:sz w:val="24"/>
              </w:rPr>
              <w:t>Региональный этап военно-патриотической игры «Зарница – 2.0»</w:t>
            </w:r>
          </w:p>
        </w:tc>
        <w:tc>
          <w:tcPr>
            <w:tcW w:w="3050" w:type="dxa"/>
            <w:shd w:val="clear" w:color="auto" w:fill="auto"/>
          </w:tcPr>
          <w:p w:rsidR="00BA7CB7" w:rsidRPr="00D620E0" w:rsidRDefault="00BA7CB7" w:rsidP="00BA7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620E0">
              <w:rPr>
                <w:rFonts w:ascii="Times New Roman" w:hAnsi="Times New Roman" w:cs="Times New Roman"/>
                <w:sz w:val="24"/>
              </w:rPr>
              <w:t>Младшая возрастная группа- МБОУ СОШ № 2;</w:t>
            </w:r>
          </w:p>
          <w:p w:rsidR="00BA7CB7" w:rsidRPr="00D620E0" w:rsidRDefault="00BA7CB7" w:rsidP="00BA7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620E0">
              <w:rPr>
                <w:rFonts w:ascii="Times New Roman" w:hAnsi="Times New Roman" w:cs="Times New Roman"/>
                <w:sz w:val="24"/>
              </w:rPr>
              <w:t>средняя возрастная группа – МБОУ лицей № 7, старшая возрастная группа – МБОУ СОШ № 8</w:t>
            </w:r>
          </w:p>
        </w:tc>
        <w:tc>
          <w:tcPr>
            <w:tcW w:w="2606" w:type="dxa"/>
          </w:tcPr>
          <w:p w:rsidR="00BA7CB7" w:rsidRPr="00D620E0" w:rsidRDefault="00BA7CB7" w:rsidP="00BA7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20E0">
              <w:rPr>
                <w:rFonts w:ascii="Times New Roman" w:hAnsi="Times New Roman" w:cs="Times New Roman"/>
                <w:b/>
                <w:sz w:val="24"/>
              </w:rPr>
              <w:t>участники</w:t>
            </w:r>
          </w:p>
          <w:p w:rsidR="00BA7CB7" w:rsidRPr="00D620E0" w:rsidRDefault="00BA7CB7" w:rsidP="00BA7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A7CB7" w:rsidRPr="00D620E0" w:rsidRDefault="00BA7CB7" w:rsidP="00BA7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A7CB7" w:rsidRPr="00D620E0" w:rsidRDefault="00BA7CB7" w:rsidP="00BA7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A7CB7" w:rsidRPr="00E55DC6" w:rsidTr="00D90C8F">
        <w:tc>
          <w:tcPr>
            <w:tcW w:w="516" w:type="dxa"/>
            <w:shd w:val="clear" w:color="auto" w:fill="auto"/>
          </w:tcPr>
          <w:p w:rsidR="00BA7CB7" w:rsidRPr="00E55DC6" w:rsidRDefault="00BA7CB7" w:rsidP="00BA7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39" w:type="dxa"/>
            <w:shd w:val="clear" w:color="auto" w:fill="auto"/>
          </w:tcPr>
          <w:p w:rsidR="00BA7CB7" w:rsidRPr="001A6F4E" w:rsidRDefault="00BA7CB7" w:rsidP="00BA7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A6F4E">
              <w:rPr>
                <w:rFonts w:ascii="Times New Roman" w:hAnsi="Times New Roman" w:cs="Times New Roman"/>
                <w:sz w:val="24"/>
                <w:szCs w:val="28"/>
              </w:rPr>
              <w:t>ктивное участие в работе Регионального отделения всероссийского детско-юношеского военно-патриотического общественного объединения «Юнармия» Ростовской области</w:t>
            </w:r>
          </w:p>
        </w:tc>
        <w:tc>
          <w:tcPr>
            <w:tcW w:w="3050" w:type="dxa"/>
            <w:shd w:val="clear" w:color="auto" w:fill="auto"/>
          </w:tcPr>
          <w:p w:rsidR="00BA7CB7" w:rsidRPr="001A6F4E" w:rsidRDefault="00BA7CB7" w:rsidP="00BA7C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СОШ № 8</w:t>
            </w:r>
          </w:p>
        </w:tc>
        <w:tc>
          <w:tcPr>
            <w:tcW w:w="2606" w:type="dxa"/>
          </w:tcPr>
          <w:p w:rsidR="00BA7CB7" w:rsidRPr="001A6F4E" w:rsidRDefault="00BA7CB7" w:rsidP="00BA7C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6F4E">
              <w:rPr>
                <w:rFonts w:ascii="Times New Roman" w:hAnsi="Times New Roman" w:cs="Times New Roman"/>
                <w:sz w:val="24"/>
                <w:szCs w:val="28"/>
              </w:rPr>
              <w:t>1 место, кубок</w:t>
            </w:r>
          </w:p>
        </w:tc>
      </w:tr>
      <w:tr w:rsidR="00BA7CB7" w:rsidRPr="00E55DC6" w:rsidTr="0051261B">
        <w:trPr>
          <w:trHeight w:val="1772"/>
        </w:trPr>
        <w:tc>
          <w:tcPr>
            <w:tcW w:w="516" w:type="dxa"/>
            <w:shd w:val="clear" w:color="auto" w:fill="auto"/>
          </w:tcPr>
          <w:p w:rsidR="00BA7CB7" w:rsidRPr="00E55DC6" w:rsidRDefault="00BA7CB7" w:rsidP="00BA7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39" w:type="dxa"/>
          </w:tcPr>
          <w:p w:rsidR="00BA7CB7" w:rsidRDefault="00BA7CB7" w:rsidP="00BA7C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ый слёт «Хранители истории»</w:t>
            </w:r>
          </w:p>
        </w:tc>
        <w:tc>
          <w:tcPr>
            <w:tcW w:w="3050" w:type="dxa"/>
          </w:tcPr>
          <w:p w:rsidR="00BA7CB7" w:rsidRDefault="00BA7CB7" w:rsidP="00BA7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БОУ СОШ № 2, МОУ СОШ № 5, МБОУ лицей </w:t>
            </w:r>
          </w:p>
          <w:p w:rsidR="00BA7CB7" w:rsidRDefault="00BA7CB7" w:rsidP="00BA7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7, МБОУ СОШ № 8, Верхнеталовская СОШ, Колодезянская, Полненская СОШ, Фоминская ООШ</w:t>
            </w:r>
          </w:p>
        </w:tc>
        <w:tc>
          <w:tcPr>
            <w:tcW w:w="2606" w:type="dxa"/>
          </w:tcPr>
          <w:p w:rsidR="00BA7CB7" w:rsidRPr="001A6F4E" w:rsidRDefault="00BA7CB7" w:rsidP="00BA7C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ники</w:t>
            </w:r>
          </w:p>
        </w:tc>
      </w:tr>
      <w:tr w:rsidR="00BA7CB7" w:rsidRPr="00E55DC6" w:rsidTr="00B36D2E">
        <w:trPr>
          <w:trHeight w:val="1102"/>
        </w:trPr>
        <w:tc>
          <w:tcPr>
            <w:tcW w:w="516" w:type="dxa"/>
            <w:shd w:val="clear" w:color="auto" w:fill="auto"/>
          </w:tcPr>
          <w:p w:rsidR="00BA7CB7" w:rsidRDefault="00BA7CB7" w:rsidP="00BA7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39" w:type="dxa"/>
          </w:tcPr>
          <w:p w:rsidR="00BA7CB7" w:rsidRPr="001A6F4E" w:rsidRDefault="00BA7CB7" w:rsidP="00BA7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гиональный слё</w:t>
            </w:r>
            <w:r w:rsidRPr="001A6F4E">
              <w:rPr>
                <w:rFonts w:ascii="Times New Roman" w:hAnsi="Times New Roman" w:cs="Times New Roman"/>
                <w:sz w:val="24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A6F4E">
              <w:rPr>
                <w:rFonts w:ascii="Times New Roman" w:hAnsi="Times New Roman" w:cs="Times New Roman"/>
                <w:sz w:val="24"/>
                <w:szCs w:val="28"/>
              </w:rPr>
              <w:t>Хранители истор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» - </w:t>
            </w:r>
            <w:r w:rsidRPr="001A6F4E">
              <w:rPr>
                <w:rFonts w:ascii="Times New Roman" w:hAnsi="Times New Roman" w:cs="Times New Roman"/>
                <w:sz w:val="24"/>
                <w:szCs w:val="28"/>
              </w:rPr>
              <w:t xml:space="preserve"> «Пост №1»</w:t>
            </w:r>
          </w:p>
        </w:tc>
        <w:tc>
          <w:tcPr>
            <w:tcW w:w="3050" w:type="dxa"/>
          </w:tcPr>
          <w:p w:rsidR="00BA7CB7" w:rsidRPr="001A6F4E" w:rsidRDefault="00BA7CB7" w:rsidP="00BA7C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СОШ № 8, МБОУ Колодезянская СОШ</w:t>
            </w:r>
          </w:p>
        </w:tc>
        <w:tc>
          <w:tcPr>
            <w:tcW w:w="2606" w:type="dxa"/>
          </w:tcPr>
          <w:p w:rsidR="00BA7CB7" w:rsidRPr="001A6F4E" w:rsidRDefault="00B36D2E" w:rsidP="00B36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 место -</w:t>
            </w:r>
            <w:r w:rsidRPr="00B36D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A7CB7">
              <w:rPr>
                <w:rFonts w:ascii="Times New Roman" w:hAnsi="Times New Roman" w:cs="Times New Roman"/>
                <w:sz w:val="24"/>
                <w:szCs w:val="28"/>
              </w:rPr>
              <w:t>МБОУ СОШ № 8 - в</w:t>
            </w:r>
            <w:r w:rsidR="00BA7CB7" w:rsidRPr="001A6F4E">
              <w:rPr>
                <w:rFonts w:ascii="Times New Roman" w:hAnsi="Times New Roman" w:cs="Times New Roman"/>
                <w:sz w:val="24"/>
                <w:szCs w:val="28"/>
              </w:rPr>
              <w:t xml:space="preserve"> двух испытания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м</w:t>
            </w:r>
            <w:r w:rsidR="00BA7CB7" w:rsidRPr="001A6F4E">
              <w:rPr>
                <w:rFonts w:ascii="Times New Roman" w:hAnsi="Times New Roman" w:cs="Times New Roman"/>
                <w:sz w:val="24"/>
                <w:szCs w:val="28"/>
              </w:rPr>
              <w:t>едали и памятный Кубок</w:t>
            </w:r>
          </w:p>
        </w:tc>
      </w:tr>
    </w:tbl>
    <w:p w:rsidR="002C54BF" w:rsidRPr="00E55DC6" w:rsidRDefault="002C54BF" w:rsidP="002C54BF">
      <w:pPr>
        <w:pStyle w:val="13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C54BF" w:rsidRPr="00E55DC6" w:rsidRDefault="002C54BF" w:rsidP="002C5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E55DC6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В каждой школе проводятся традиционные мероприятия, на основе которых заложен фундамент традиций и обычаев школы.</w:t>
      </w:r>
    </w:p>
    <w:p w:rsidR="002C54BF" w:rsidRPr="00E55DC6" w:rsidRDefault="002C54BF" w:rsidP="00ED4AC9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</w:p>
    <w:p w:rsidR="00033136" w:rsidRPr="00E55DC6" w:rsidRDefault="008D01F0" w:rsidP="005B5E6E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ED4AC9" w:rsidRPr="00E55DC6">
        <w:rPr>
          <w:rFonts w:ascii="Times New Roman" w:hAnsi="Times New Roman" w:cs="Times New Roman"/>
          <w:b/>
          <w:sz w:val="24"/>
          <w:szCs w:val="24"/>
        </w:rPr>
        <w:t xml:space="preserve">ражданское воспитание </w:t>
      </w:r>
      <w:r w:rsidR="00126B3A">
        <w:rPr>
          <w:rFonts w:ascii="Times New Roman" w:hAnsi="Times New Roman" w:cs="Times New Roman"/>
          <w:b/>
          <w:sz w:val="24"/>
          <w:szCs w:val="24"/>
        </w:rPr>
        <w:t>–</w:t>
      </w:r>
      <w:r w:rsidR="00F7405C" w:rsidRPr="00E55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136" w:rsidRPr="00E55DC6">
        <w:rPr>
          <w:rFonts w:ascii="Times New Roman" w:hAnsi="Times New Roman" w:cs="Times New Roman"/>
          <w:sz w:val="24"/>
          <w:szCs w:val="24"/>
        </w:rPr>
        <w:t>формирование</w:t>
      </w:r>
      <w:r w:rsidR="00033136" w:rsidRPr="00E55DC6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="00033136" w:rsidRPr="00E55DC6">
        <w:rPr>
          <w:rFonts w:ascii="Times New Roman" w:hAnsi="Times New Roman" w:cs="Times New Roman"/>
          <w:sz w:val="24"/>
          <w:szCs w:val="24"/>
        </w:rPr>
        <w:t>российской</w:t>
      </w:r>
      <w:r w:rsidR="00033136" w:rsidRPr="00E55D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33136" w:rsidRPr="00E55DC6">
        <w:rPr>
          <w:rFonts w:ascii="Times New Roman" w:hAnsi="Times New Roman" w:cs="Times New Roman"/>
          <w:sz w:val="24"/>
          <w:szCs w:val="24"/>
        </w:rPr>
        <w:t>гражданской</w:t>
      </w:r>
      <w:r w:rsidR="00033136" w:rsidRPr="00E55D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33136" w:rsidRPr="00E55DC6">
        <w:rPr>
          <w:rFonts w:ascii="Times New Roman" w:hAnsi="Times New Roman" w:cs="Times New Roman"/>
          <w:sz w:val="24"/>
          <w:szCs w:val="24"/>
        </w:rPr>
        <w:t>идентичности,</w:t>
      </w:r>
      <w:r w:rsidR="00033136" w:rsidRPr="00E55D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33136" w:rsidRPr="00E55DC6">
        <w:rPr>
          <w:rFonts w:ascii="Times New Roman" w:hAnsi="Times New Roman" w:cs="Times New Roman"/>
          <w:sz w:val="24"/>
          <w:szCs w:val="24"/>
        </w:rPr>
        <w:t>принадлежности</w:t>
      </w:r>
      <w:r w:rsidR="00033136" w:rsidRPr="00E55D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33136" w:rsidRPr="00E55DC6">
        <w:rPr>
          <w:rFonts w:ascii="Times New Roman" w:hAnsi="Times New Roman" w:cs="Times New Roman"/>
          <w:sz w:val="24"/>
          <w:szCs w:val="24"/>
        </w:rPr>
        <w:t>к</w:t>
      </w:r>
      <w:r w:rsidR="00033136" w:rsidRPr="00E55D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33136" w:rsidRPr="00E55DC6">
        <w:rPr>
          <w:rFonts w:ascii="Times New Roman" w:hAnsi="Times New Roman" w:cs="Times New Roman"/>
          <w:sz w:val="24"/>
          <w:szCs w:val="24"/>
        </w:rPr>
        <w:t>общности</w:t>
      </w:r>
      <w:r w:rsidR="00033136" w:rsidRPr="00E55DC6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="00033136" w:rsidRPr="00E55DC6">
        <w:rPr>
          <w:rFonts w:ascii="Times New Roman" w:hAnsi="Times New Roman" w:cs="Times New Roman"/>
          <w:sz w:val="24"/>
          <w:szCs w:val="24"/>
        </w:rPr>
        <w:t>граждан</w:t>
      </w:r>
      <w:r w:rsidR="00033136" w:rsidRPr="00E55D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33136" w:rsidRPr="00E55DC6">
        <w:rPr>
          <w:rFonts w:ascii="Times New Roman" w:hAnsi="Times New Roman" w:cs="Times New Roman"/>
          <w:sz w:val="24"/>
          <w:szCs w:val="24"/>
        </w:rPr>
        <w:t>Российской Федерации, к народу России как источнику власти в Российском</w:t>
      </w:r>
      <w:r w:rsidR="00033136" w:rsidRPr="00E55D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33136" w:rsidRPr="00E55DC6">
        <w:rPr>
          <w:rFonts w:ascii="Times New Roman" w:hAnsi="Times New Roman" w:cs="Times New Roman"/>
          <w:sz w:val="24"/>
          <w:szCs w:val="24"/>
        </w:rPr>
        <w:t>государстве</w:t>
      </w:r>
      <w:r w:rsidR="00033136" w:rsidRPr="00E55D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33136" w:rsidRPr="00E55DC6">
        <w:rPr>
          <w:rFonts w:ascii="Times New Roman" w:hAnsi="Times New Roman" w:cs="Times New Roman"/>
          <w:sz w:val="24"/>
          <w:szCs w:val="24"/>
        </w:rPr>
        <w:t>и</w:t>
      </w:r>
      <w:r w:rsidR="00033136" w:rsidRPr="00E55D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33136" w:rsidRPr="00E55DC6">
        <w:rPr>
          <w:rFonts w:ascii="Times New Roman" w:hAnsi="Times New Roman" w:cs="Times New Roman"/>
          <w:sz w:val="24"/>
          <w:szCs w:val="24"/>
        </w:rPr>
        <w:t>субъекту</w:t>
      </w:r>
      <w:r w:rsidR="00033136" w:rsidRPr="00E55D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33136" w:rsidRPr="00E55DC6">
        <w:rPr>
          <w:rFonts w:ascii="Times New Roman" w:hAnsi="Times New Roman" w:cs="Times New Roman"/>
          <w:sz w:val="24"/>
          <w:szCs w:val="24"/>
        </w:rPr>
        <w:t>тысячелетней</w:t>
      </w:r>
      <w:r w:rsidR="00033136" w:rsidRPr="00E55D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33136" w:rsidRPr="00E55DC6">
        <w:rPr>
          <w:rFonts w:ascii="Times New Roman" w:hAnsi="Times New Roman" w:cs="Times New Roman"/>
          <w:sz w:val="24"/>
          <w:szCs w:val="24"/>
        </w:rPr>
        <w:t>российской</w:t>
      </w:r>
      <w:r w:rsidR="00033136" w:rsidRPr="00E55D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33136" w:rsidRPr="00E55DC6">
        <w:rPr>
          <w:rFonts w:ascii="Times New Roman" w:hAnsi="Times New Roman" w:cs="Times New Roman"/>
          <w:sz w:val="24"/>
          <w:szCs w:val="24"/>
        </w:rPr>
        <w:t>государственности,</w:t>
      </w:r>
      <w:r w:rsidR="00033136" w:rsidRPr="00E55D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33136" w:rsidRPr="00E55DC6">
        <w:rPr>
          <w:rFonts w:ascii="Times New Roman" w:hAnsi="Times New Roman" w:cs="Times New Roman"/>
          <w:sz w:val="24"/>
          <w:szCs w:val="24"/>
        </w:rPr>
        <w:t>уважения к правам, свободам и обязанностям гражданина России, правовой и</w:t>
      </w:r>
      <w:r w:rsidR="00033136" w:rsidRPr="00E55DC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041892" w:rsidRPr="00E55DC6">
        <w:rPr>
          <w:rFonts w:ascii="Times New Roman" w:hAnsi="Times New Roman" w:cs="Times New Roman"/>
          <w:spacing w:val="-67"/>
          <w:sz w:val="24"/>
          <w:szCs w:val="24"/>
        </w:rPr>
        <w:t xml:space="preserve">           </w:t>
      </w:r>
      <w:r w:rsidR="00041892" w:rsidRPr="00E55DC6">
        <w:rPr>
          <w:rFonts w:ascii="Times New Roman" w:hAnsi="Times New Roman" w:cs="Times New Roman"/>
          <w:sz w:val="24"/>
          <w:szCs w:val="24"/>
        </w:rPr>
        <w:t xml:space="preserve"> политической </w:t>
      </w:r>
      <w:r w:rsidR="00096893" w:rsidRPr="00E55DC6">
        <w:rPr>
          <w:rFonts w:ascii="Times New Roman" w:hAnsi="Times New Roman" w:cs="Times New Roman"/>
          <w:sz w:val="24"/>
          <w:szCs w:val="24"/>
        </w:rPr>
        <w:t>культуры.</w:t>
      </w:r>
    </w:p>
    <w:p w:rsidR="00096893" w:rsidRPr="00E55DC6" w:rsidRDefault="00F04715" w:rsidP="00096893">
      <w:pPr>
        <w:pStyle w:val="ae"/>
        <w:ind w:left="0" w:right="-8" w:firstLine="567"/>
        <w:jc w:val="both"/>
        <w:rPr>
          <w:sz w:val="24"/>
          <w:szCs w:val="24"/>
        </w:rPr>
      </w:pPr>
      <w:r w:rsidRPr="00E55DC6">
        <w:rPr>
          <w:sz w:val="24"/>
          <w:szCs w:val="24"/>
        </w:rPr>
        <w:t xml:space="preserve">Уже стало традицией каждый понедельник в школах начинать </w:t>
      </w:r>
      <w:r w:rsidR="00096893" w:rsidRPr="00E55DC6">
        <w:rPr>
          <w:sz w:val="24"/>
          <w:szCs w:val="24"/>
        </w:rPr>
        <w:t>с подъёма государств</w:t>
      </w:r>
      <w:r w:rsidRPr="00E55DC6">
        <w:rPr>
          <w:sz w:val="24"/>
          <w:szCs w:val="24"/>
        </w:rPr>
        <w:t>енного флага и исполнения гимна, а затем проведение внеурочного занятия «Разговоры о важном».</w:t>
      </w:r>
    </w:p>
    <w:p w:rsidR="00096893" w:rsidRPr="00E55DC6" w:rsidRDefault="00096893" w:rsidP="005B5E6E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5DC6">
        <w:rPr>
          <w:rFonts w:ascii="Times New Roman" w:hAnsi="Times New Roman" w:cs="Times New Roman"/>
          <w:sz w:val="24"/>
          <w:szCs w:val="24"/>
        </w:rPr>
        <w:t>В рамках данного направления в течение всего учебного года во всех школах проводится изучение государственной системы РФ. Младшие школьники знакомились с государственными символами РФ. Учащиеся среднего звена участвовали в викторинах на правовую тематику, а учащиеся старших классов участвуют в диспутах, встречах с сотрудниками ОПДН</w:t>
      </w:r>
      <w:r w:rsidR="002C54BF">
        <w:rPr>
          <w:rFonts w:ascii="Times New Roman" w:hAnsi="Times New Roman" w:cs="Times New Roman"/>
          <w:sz w:val="24"/>
          <w:szCs w:val="24"/>
        </w:rPr>
        <w:t>, прокуратуры</w:t>
      </w:r>
      <w:r w:rsidRPr="00E55DC6">
        <w:rPr>
          <w:rFonts w:ascii="Times New Roman" w:hAnsi="Times New Roman" w:cs="Times New Roman"/>
          <w:sz w:val="24"/>
          <w:szCs w:val="24"/>
        </w:rPr>
        <w:t>.</w:t>
      </w:r>
    </w:p>
    <w:p w:rsidR="005651CE" w:rsidRPr="00E55DC6" w:rsidRDefault="005651CE" w:rsidP="005651CE">
      <w:pPr>
        <w:pStyle w:val="13"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ышения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жданской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ответственности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судьбу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аны,</w:t>
      </w:r>
      <w:r w:rsidRPr="00E55DC6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укрепления чувств сопричастности детей и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молодежи к истории и культуре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и,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ения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емственности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колений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ян,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же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я граждан, любящих свою Родину, имеющих активную жизненную</w:t>
      </w:r>
      <w:r w:rsidRPr="00E55DC6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     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зицию.</w:t>
      </w:r>
    </w:p>
    <w:p w:rsidR="00096893" w:rsidRPr="00E55DC6" w:rsidRDefault="00096893" w:rsidP="005B5E6E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5DC6">
        <w:rPr>
          <w:rFonts w:ascii="Times New Roman" w:hAnsi="Times New Roman" w:cs="Times New Roman"/>
          <w:sz w:val="24"/>
          <w:szCs w:val="24"/>
        </w:rPr>
        <w:t>Традиционно в школах проходит месячник правовых знаний</w:t>
      </w:r>
      <w:r w:rsidR="00D620E0">
        <w:rPr>
          <w:rFonts w:ascii="Times New Roman" w:hAnsi="Times New Roman" w:cs="Times New Roman"/>
          <w:sz w:val="24"/>
          <w:szCs w:val="24"/>
        </w:rPr>
        <w:t>, Большая неделя профилактики с сотрудниками ОПДН</w:t>
      </w:r>
      <w:r w:rsidRPr="00E55DC6">
        <w:rPr>
          <w:rFonts w:ascii="Times New Roman" w:hAnsi="Times New Roman" w:cs="Times New Roman"/>
          <w:sz w:val="24"/>
          <w:szCs w:val="24"/>
        </w:rPr>
        <w:t>. В рамках месячника проходят мероприятия, посвященные Конституции России. В рамках недели толерантности проходят к</w:t>
      </w:r>
      <w:r w:rsidR="00041892" w:rsidRPr="00E55DC6">
        <w:rPr>
          <w:rFonts w:ascii="Times New Roman" w:hAnsi="Times New Roman" w:cs="Times New Roman"/>
          <w:sz w:val="24"/>
          <w:szCs w:val="24"/>
        </w:rPr>
        <w:t>лассные часы, выставки рисунков; мероприятия по профилактике экстремизма, терроризма, ксенофобии.</w:t>
      </w:r>
      <w:r w:rsidR="001E6464" w:rsidRPr="00E55D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0E0" w:rsidRPr="00E55DC6" w:rsidRDefault="00D620E0" w:rsidP="00D620E0">
      <w:pPr>
        <w:pStyle w:val="13"/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жегодно в школах </w:t>
      </w:r>
      <w:r w:rsidR="00CE3B2E">
        <w:rPr>
          <w:rFonts w:ascii="Times New Roman" w:eastAsia="Calibri" w:hAnsi="Times New Roman" w:cs="Times New Roman"/>
          <w:sz w:val="24"/>
          <w:szCs w:val="24"/>
          <w:lang w:eastAsia="en-US"/>
        </w:rPr>
        <w:t>проходят к</w:t>
      </w:r>
      <w:r w:rsidRPr="00E55DC6">
        <w:rPr>
          <w:rFonts w:ascii="Times New Roman" w:eastAsia="Calibri" w:hAnsi="Times New Roman" w:cs="Times New Roman"/>
          <w:sz w:val="24"/>
          <w:szCs w:val="24"/>
          <w:lang w:eastAsia="en-US"/>
        </w:rPr>
        <w:t>лассные часы, линейки «Памяти жертв Беслана» в День соли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рности в борьбе с терроризмом; у</w:t>
      </w:r>
      <w:r w:rsidRPr="00E55DC6">
        <w:rPr>
          <w:rFonts w:ascii="Times New Roman" w:eastAsia="Calibri" w:hAnsi="Times New Roman" w:cs="Times New Roman"/>
          <w:sz w:val="24"/>
          <w:szCs w:val="24"/>
        </w:rPr>
        <w:t xml:space="preserve">роки, посвящённые  Дню народного единства. </w:t>
      </w:r>
    </w:p>
    <w:p w:rsidR="00D620E0" w:rsidRDefault="002C54BF" w:rsidP="005B5E6E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 уча</w:t>
      </w:r>
      <w:r w:rsidR="001E6464" w:rsidRPr="00E55DC6">
        <w:rPr>
          <w:rFonts w:ascii="Times New Roman" w:hAnsi="Times New Roman" w:cs="Times New Roman"/>
          <w:sz w:val="24"/>
          <w:szCs w:val="24"/>
        </w:rPr>
        <w:t>щ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B3A">
        <w:rPr>
          <w:rFonts w:ascii="Times New Roman" w:hAnsi="Times New Roman" w:cs="Times New Roman"/>
          <w:sz w:val="24"/>
          <w:szCs w:val="24"/>
        </w:rPr>
        <w:t>–</w:t>
      </w:r>
      <w:r w:rsidR="001E6464" w:rsidRPr="00E55DC6">
        <w:rPr>
          <w:rFonts w:ascii="Times New Roman" w:hAnsi="Times New Roman" w:cs="Times New Roman"/>
          <w:sz w:val="24"/>
          <w:szCs w:val="24"/>
        </w:rPr>
        <w:t xml:space="preserve"> </w:t>
      </w:r>
      <w:r w:rsidRPr="00E55DC6"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E55DC6">
        <w:rPr>
          <w:rFonts w:ascii="Times New Roman" w:hAnsi="Times New Roman" w:cs="Times New Roman"/>
          <w:sz w:val="24"/>
          <w:szCs w:val="24"/>
        </w:rPr>
        <w:t xml:space="preserve"> акции «Мы – граждане Росс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464" w:rsidRPr="00E55DC6">
        <w:rPr>
          <w:rFonts w:ascii="Times New Roman" w:hAnsi="Times New Roman" w:cs="Times New Roman"/>
          <w:sz w:val="24"/>
          <w:szCs w:val="24"/>
        </w:rPr>
        <w:t>вручают паспорта гражданина РФ и обложки на паспорт от РДД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6464" w:rsidRPr="00E55D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464" w:rsidRDefault="00D620E0" w:rsidP="005B5E6E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04.2026 в с. Кашары учащиеся школ города приняли участие в Молодёжном правовом </w:t>
      </w:r>
      <w:r>
        <w:rPr>
          <w:rFonts w:ascii="Times New Roman" w:hAnsi="Times New Roman" w:cs="Times New Roman"/>
          <w:sz w:val="24"/>
          <w:szCs w:val="24"/>
        </w:rPr>
        <w:lastRenderedPageBreak/>
        <w:t>форуме «Правовое и гражданско-патриотическое воспитание российской молодёжи: традиции и инновации», приуроченный к празднованию 81-й годовщины Победы в ВОВ 1941-1945гг», который организовал Ростовский институт (филиал) ВГУЮ (РПА Минюста России)</w:t>
      </w:r>
      <w:r w:rsidR="00CE3B2E">
        <w:rPr>
          <w:rFonts w:ascii="Times New Roman" w:hAnsi="Times New Roman" w:cs="Times New Roman"/>
          <w:sz w:val="24"/>
          <w:szCs w:val="24"/>
        </w:rPr>
        <w:t>, за участие в котором учащиеся были награждены дипломами победителей и призёров, сертификатами участник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3BEE" w:rsidRDefault="00A23BEE" w:rsidP="005B5E6E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Фоминская ООШ  стала победителем конкурса организаторов добровольческой (волонтёрской) деятельности Ростовской области в муниципальном этапе (ДонВолонтер).</w:t>
      </w:r>
    </w:p>
    <w:p w:rsidR="001E6464" w:rsidRPr="00E55DC6" w:rsidRDefault="001E6464" w:rsidP="005B5E6E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5DC6">
        <w:rPr>
          <w:rFonts w:ascii="Times New Roman" w:hAnsi="Times New Roman" w:cs="Times New Roman"/>
          <w:sz w:val="24"/>
          <w:szCs w:val="24"/>
        </w:rPr>
        <w:t>Учащиеся пришкольных лагерей участвуют во Всероссийской акции «Окна России», посвященной Дню России.</w:t>
      </w:r>
      <w:r w:rsidR="00D620E0" w:rsidRPr="00D620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AC9" w:rsidRPr="00E55DC6" w:rsidRDefault="00ED4AC9" w:rsidP="00033136">
      <w:pPr>
        <w:pStyle w:val="ae"/>
        <w:ind w:right="-8" w:firstLine="567"/>
        <w:rPr>
          <w:sz w:val="24"/>
          <w:szCs w:val="24"/>
        </w:rPr>
      </w:pPr>
    </w:p>
    <w:p w:rsidR="00033136" w:rsidRPr="00E55DC6" w:rsidRDefault="00ED4AC9" w:rsidP="00E11861">
      <w:pPr>
        <w:pStyle w:val="ae"/>
        <w:ind w:left="0" w:right="-8" w:firstLine="567"/>
        <w:jc w:val="both"/>
        <w:rPr>
          <w:sz w:val="24"/>
          <w:szCs w:val="24"/>
        </w:rPr>
      </w:pPr>
      <w:r w:rsidRPr="00E55DC6">
        <w:rPr>
          <w:b/>
          <w:sz w:val="24"/>
          <w:szCs w:val="24"/>
        </w:rPr>
        <w:t>Д</w:t>
      </w:r>
      <w:r w:rsidR="00033136" w:rsidRPr="00E55DC6">
        <w:rPr>
          <w:b/>
          <w:sz w:val="24"/>
          <w:szCs w:val="24"/>
        </w:rPr>
        <w:t>уховно-нравственное</w:t>
      </w:r>
      <w:r w:rsidR="00033136" w:rsidRPr="00E55DC6">
        <w:rPr>
          <w:b/>
          <w:spacing w:val="125"/>
          <w:sz w:val="24"/>
          <w:szCs w:val="24"/>
        </w:rPr>
        <w:t xml:space="preserve"> </w:t>
      </w:r>
      <w:r w:rsidR="00033136" w:rsidRPr="00E55DC6">
        <w:rPr>
          <w:b/>
          <w:sz w:val="24"/>
          <w:szCs w:val="24"/>
        </w:rPr>
        <w:t xml:space="preserve">воспитание - </w:t>
      </w:r>
      <w:r w:rsidR="00033136" w:rsidRPr="00E55DC6">
        <w:rPr>
          <w:b/>
          <w:spacing w:val="53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 xml:space="preserve">воспитание  </w:t>
      </w:r>
      <w:r w:rsidR="00033136" w:rsidRPr="00E55DC6">
        <w:rPr>
          <w:spacing w:val="51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 xml:space="preserve">на  </w:t>
      </w:r>
      <w:r w:rsidR="00033136" w:rsidRPr="00E55DC6">
        <w:rPr>
          <w:spacing w:val="51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основе духовно-нравственной</w:t>
      </w:r>
      <w:r w:rsidR="00033136" w:rsidRPr="00E55DC6">
        <w:rPr>
          <w:spacing w:val="32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культуры</w:t>
      </w:r>
      <w:r w:rsidR="00033136" w:rsidRPr="00E55DC6">
        <w:rPr>
          <w:spacing w:val="104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народов</w:t>
      </w:r>
      <w:r w:rsidR="00033136" w:rsidRPr="00E55DC6">
        <w:rPr>
          <w:spacing w:val="104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России,</w:t>
      </w:r>
      <w:r w:rsidR="00033136" w:rsidRPr="00E55DC6">
        <w:rPr>
          <w:spacing w:val="103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традиционных</w:t>
      </w:r>
      <w:r w:rsidR="00033136" w:rsidRPr="00E55DC6">
        <w:rPr>
          <w:spacing w:val="103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религий народов</w:t>
      </w:r>
      <w:r w:rsidR="00033136" w:rsidRPr="00E55DC6">
        <w:rPr>
          <w:spacing w:val="1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России,</w:t>
      </w:r>
      <w:r w:rsidR="00033136" w:rsidRPr="00E55DC6">
        <w:rPr>
          <w:spacing w:val="1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формирование</w:t>
      </w:r>
      <w:r w:rsidR="00033136" w:rsidRPr="00E55DC6">
        <w:rPr>
          <w:spacing w:val="1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традиционных</w:t>
      </w:r>
      <w:r w:rsidR="00033136" w:rsidRPr="00E55DC6">
        <w:rPr>
          <w:spacing w:val="1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российских</w:t>
      </w:r>
      <w:r w:rsidR="00033136" w:rsidRPr="00E55DC6">
        <w:rPr>
          <w:spacing w:val="1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семейных</w:t>
      </w:r>
      <w:r w:rsidR="00033136" w:rsidRPr="00E55DC6">
        <w:rPr>
          <w:spacing w:val="1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ценностей;</w:t>
      </w:r>
      <w:r w:rsidR="00033136" w:rsidRPr="00E55DC6">
        <w:rPr>
          <w:spacing w:val="1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воспитание</w:t>
      </w:r>
      <w:r w:rsidR="00033136" w:rsidRPr="00E55DC6">
        <w:rPr>
          <w:spacing w:val="1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честности,</w:t>
      </w:r>
      <w:r w:rsidR="00033136" w:rsidRPr="00E55DC6">
        <w:rPr>
          <w:spacing w:val="1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доброты,</w:t>
      </w:r>
      <w:r w:rsidR="00033136" w:rsidRPr="00E55DC6">
        <w:rPr>
          <w:spacing w:val="1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милосердия,</w:t>
      </w:r>
      <w:r w:rsidR="00033136" w:rsidRPr="00E55DC6">
        <w:rPr>
          <w:spacing w:val="1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сопереживания,</w:t>
      </w:r>
      <w:r w:rsidR="00033136" w:rsidRPr="00E55DC6">
        <w:rPr>
          <w:spacing w:val="1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справедливости,</w:t>
      </w:r>
      <w:r w:rsidR="00033136" w:rsidRPr="00E55DC6">
        <w:rPr>
          <w:spacing w:val="26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коллективизма,</w:t>
      </w:r>
      <w:r w:rsidR="00033136" w:rsidRPr="00E55DC6">
        <w:rPr>
          <w:spacing w:val="90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дружелюбия</w:t>
      </w:r>
      <w:r w:rsidR="00033136" w:rsidRPr="00E55DC6">
        <w:rPr>
          <w:spacing w:val="93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и</w:t>
      </w:r>
      <w:r w:rsidR="00033136" w:rsidRPr="00E55DC6">
        <w:rPr>
          <w:spacing w:val="95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взаимопомощи,</w:t>
      </w:r>
      <w:r w:rsidR="00033136" w:rsidRPr="00E55DC6">
        <w:rPr>
          <w:spacing w:val="94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уважения</w:t>
      </w:r>
      <w:r w:rsidR="00033136" w:rsidRPr="00E55DC6">
        <w:rPr>
          <w:spacing w:val="-68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к</w:t>
      </w:r>
      <w:r w:rsidR="00033136" w:rsidRPr="00E55DC6">
        <w:rPr>
          <w:spacing w:val="-1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старшим,</w:t>
      </w:r>
      <w:r w:rsidR="00033136" w:rsidRPr="00E55DC6">
        <w:rPr>
          <w:spacing w:val="-2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к</w:t>
      </w:r>
      <w:r w:rsidR="00033136" w:rsidRPr="00E55DC6">
        <w:rPr>
          <w:spacing w:val="-1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памяти</w:t>
      </w:r>
      <w:r w:rsidR="00033136" w:rsidRPr="00E55DC6">
        <w:rPr>
          <w:spacing w:val="-1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предков,</w:t>
      </w:r>
      <w:r w:rsidR="00033136" w:rsidRPr="00E55DC6">
        <w:rPr>
          <w:spacing w:val="-5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их вере и</w:t>
      </w:r>
      <w:r w:rsidR="00033136" w:rsidRPr="00E55DC6">
        <w:rPr>
          <w:spacing w:val="-3"/>
          <w:sz w:val="24"/>
          <w:szCs w:val="24"/>
        </w:rPr>
        <w:t xml:space="preserve"> </w:t>
      </w:r>
      <w:r w:rsidR="009F01CE" w:rsidRPr="00E55DC6">
        <w:rPr>
          <w:sz w:val="24"/>
          <w:szCs w:val="24"/>
        </w:rPr>
        <w:t>культурным традициям.</w:t>
      </w:r>
    </w:p>
    <w:p w:rsidR="00DD7C34" w:rsidRPr="00E55DC6" w:rsidRDefault="00DD7C34" w:rsidP="00E11861">
      <w:pPr>
        <w:pStyle w:val="ae"/>
        <w:ind w:left="0" w:right="-8" w:firstLine="567"/>
        <w:jc w:val="both"/>
        <w:rPr>
          <w:sz w:val="24"/>
          <w:szCs w:val="24"/>
        </w:rPr>
      </w:pPr>
    </w:p>
    <w:p w:rsidR="00290FC1" w:rsidRDefault="00FC1499" w:rsidP="00FC1499">
      <w:pPr>
        <w:pStyle w:val="ae"/>
        <w:ind w:left="0" w:right="-8" w:firstLine="567"/>
        <w:jc w:val="center"/>
        <w:rPr>
          <w:b/>
          <w:sz w:val="24"/>
          <w:szCs w:val="24"/>
        </w:rPr>
      </w:pPr>
      <w:r w:rsidRPr="00FC1499">
        <w:rPr>
          <w:b/>
          <w:sz w:val="24"/>
          <w:szCs w:val="24"/>
        </w:rPr>
        <w:t>Достижения</w:t>
      </w:r>
      <w:r w:rsidR="00D03CC1">
        <w:rPr>
          <w:b/>
          <w:sz w:val="24"/>
          <w:szCs w:val="24"/>
        </w:rPr>
        <w:t xml:space="preserve"> ОО</w:t>
      </w:r>
    </w:p>
    <w:p w:rsidR="00FC1499" w:rsidRPr="00FC1499" w:rsidRDefault="00FC1499" w:rsidP="00FC1499">
      <w:pPr>
        <w:pStyle w:val="ae"/>
        <w:ind w:left="0" w:right="-8" w:firstLine="567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072"/>
        <w:gridCol w:w="3171"/>
        <w:gridCol w:w="3152"/>
      </w:tblGrid>
      <w:tr w:rsidR="00290FC1" w:rsidRPr="00E55DC6" w:rsidTr="00CE3B2E">
        <w:tc>
          <w:tcPr>
            <w:tcW w:w="516" w:type="dxa"/>
            <w:shd w:val="clear" w:color="auto" w:fill="auto"/>
          </w:tcPr>
          <w:p w:rsidR="00290FC1" w:rsidRPr="00E55DC6" w:rsidRDefault="00290FC1" w:rsidP="00053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72" w:type="dxa"/>
            <w:shd w:val="clear" w:color="auto" w:fill="auto"/>
          </w:tcPr>
          <w:p w:rsidR="00290FC1" w:rsidRPr="00E55DC6" w:rsidRDefault="00290FC1" w:rsidP="00053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>Название мероприятий</w:t>
            </w:r>
          </w:p>
        </w:tc>
        <w:tc>
          <w:tcPr>
            <w:tcW w:w="3171" w:type="dxa"/>
            <w:shd w:val="clear" w:color="auto" w:fill="auto"/>
          </w:tcPr>
          <w:p w:rsidR="00290FC1" w:rsidRPr="00E55DC6" w:rsidRDefault="00290FC1" w:rsidP="00053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3152" w:type="dxa"/>
          </w:tcPr>
          <w:p w:rsidR="00290FC1" w:rsidRPr="00E55DC6" w:rsidRDefault="00ED2447" w:rsidP="00053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90FC1" w:rsidRPr="00E55DC6" w:rsidTr="00CE3B2E">
        <w:tc>
          <w:tcPr>
            <w:tcW w:w="516" w:type="dxa"/>
            <w:shd w:val="clear" w:color="auto" w:fill="auto"/>
          </w:tcPr>
          <w:p w:rsidR="00290FC1" w:rsidRPr="00E55DC6" w:rsidRDefault="00290FC1" w:rsidP="00053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C34" w:rsidRPr="00E55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2" w:type="dxa"/>
            <w:shd w:val="clear" w:color="auto" w:fill="auto"/>
          </w:tcPr>
          <w:p w:rsidR="00290FC1" w:rsidRPr="00E55DC6" w:rsidRDefault="00334B6F" w:rsidP="00334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B2E">
              <w:rPr>
                <w:rFonts w:ascii="Times New Roman" w:hAnsi="Times New Roman" w:cs="Times New Roman"/>
                <w:sz w:val="24"/>
                <w:szCs w:val="24"/>
              </w:rPr>
              <w:t>Муниципальный слёт</w:t>
            </w:r>
            <w:r w:rsidR="00290FC1" w:rsidRPr="00CE3B2E">
              <w:rPr>
                <w:rFonts w:ascii="Times New Roman" w:hAnsi="Times New Roman" w:cs="Times New Roman"/>
                <w:sz w:val="24"/>
                <w:szCs w:val="24"/>
              </w:rPr>
              <w:t xml:space="preserve"> «Мы донские казаки»</w:t>
            </w:r>
            <w:r w:rsidR="002735C1" w:rsidRPr="00CE3B2E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й</w:t>
            </w:r>
            <w:r w:rsidR="002735C1">
              <w:rPr>
                <w:rFonts w:ascii="Times New Roman" w:hAnsi="Times New Roman" w:cs="Times New Roman"/>
                <w:sz w:val="24"/>
                <w:szCs w:val="24"/>
              </w:rPr>
              <w:t xml:space="preserve"> месячник «Мы живём на Дону»</w:t>
            </w:r>
          </w:p>
        </w:tc>
        <w:tc>
          <w:tcPr>
            <w:tcW w:w="3171" w:type="dxa"/>
            <w:shd w:val="clear" w:color="auto" w:fill="auto"/>
          </w:tcPr>
          <w:p w:rsidR="00FC42FE" w:rsidRPr="00E55DC6" w:rsidRDefault="002735C1" w:rsidP="00273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34B6F">
              <w:rPr>
                <w:rFonts w:ascii="Times New Roman" w:hAnsi="Times New Roman" w:cs="Times New Roman"/>
                <w:sz w:val="24"/>
                <w:szCs w:val="24"/>
              </w:rPr>
              <w:t xml:space="preserve"> ОО </w:t>
            </w:r>
          </w:p>
        </w:tc>
        <w:tc>
          <w:tcPr>
            <w:tcW w:w="3152" w:type="dxa"/>
          </w:tcPr>
          <w:p w:rsidR="00290FC1" w:rsidRDefault="002735C1" w:rsidP="00053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победителей и призёров</w:t>
            </w:r>
          </w:p>
          <w:p w:rsidR="002735C1" w:rsidRDefault="002735C1" w:rsidP="00053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викторины «Истоки Дона» - МБОУ Марьевская СОШ</w:t>
            </w:r>
          </w:p>
          <w:p w:rsidR="002735C1" w:rsidRDefault="002735C1" w:rsidP="00053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ая постановка работы по воспитанию патриотизма и возрождению культуры казачества:</w:t>
            </w:r>
          </w:p>
          <w:p w:rsidR="002735C1" w:rsidRPr="00E55DC6" w:rsidRDefault="002735C1" w:rsidP="00053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СОШ № 8, № 2, Криворожская СОШ, Нагольненская СОШ, Верхнеталовская СОШ, Титовская СОШ, Волошинская СОШ, Фоминская ООШ</w:t>
            </w:r>
          </w:p>
        </w:tc>
      </w:tr>
      <w:tr w:rsidR="00CE3B2E" w:rsidRPr="00E55DC6" w:rsidTr="00CE3B2E">
        <w:tc>
          <w:tcPr>
            <w:tcW w:w="516" w:type="dxa"/>
            <w:shd w:val="clear" w:color="auto" w:fill="auto"/>
          </w:tcPr>
          <w:p w:rsidR="00CE3B2E" w:rsidRPr="00E55DC6" w:rsidRDefault="00CE3B2E" w:rsidP="00CE3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2" w:type="dxa"/>
            <w:shd w:val="clear" w:color="auto" w:fill="auto"/>
          </w:tcPr>
          <w:p w:rsidR="00CE3B2E" w:rsidRPr="00E55DC6" w:rsidRDefault="00CE3B2E" w:rsidP="00CE3B2E">
            <w:pPr>
              <w:pStyle w:val="ae"/>
              <w:ind w:left="0" w:right="-8"/>
              <w:jc w:val="both"/>
              <w:rPr>
                <w:sz w:val="24"/>
                <w:szCs w:val="24"/>
              </w:rPr>
            </w:pPr>
            <w:r w:rsidRPr="00CE3B2E">
              <w:rPr>
                <w:sz w:val="24"/>
                <w:szCs w:val="24"/>
              </w:rPr>
              <w:t>Муниципальный конкурс  «Свет Рождественской звезды»</w:t>
            </w:r>
          </w:p>
        </w:tc>
        <w:tc>
          <w:tcPr>
            <w:tcW w:w="3171" w:type="dxa"/>
            <w:shd w:val="clear" w:color="auto" w:fill="auto"/>
          </w:tcPr>
          <w:p w:rsidR="00CE3B2E" w:rsidRDefault="00CE3B2E" w:rsidP="00CE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 участника из 24 ОО </w:t>
            </w:r>
            <w:r w:rsidRPr="00126B3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26B3A">
              <w:rPr>
                <w:rFonts w:ascii="Times New Roman" w:hAnsi="Times New Roman" w:cs="Times New Roman"/>
                <w:sz w:val="24"/>
                <w:szCs w:val="24"/>
              </w:rPr>
              <w:t xml:space="preserve"> 8,  МБОУ лицей № 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СОШ № 5, </w:t>
            </w:r>
            <w:r w:rsidRPr="00126B3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новская № 2, О-Рогская, Никольская, </w:t>
            </w:r>
            <w:r w:rsidRPr="00126B3A">
              <w:rPr>
                <w:rFonts w:ascii="Times New Roman" w:hAnsi="Times New Roman" w:cs="Times New Roman"/>
                <w:sz w:val="24"/>
                <w:szCs w:val="24"/>
              </w:rPr>
              <w:t>Воло</w:t>
            </w: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>шинская, Первомай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B3A">
              <w:rPr>
                <w:rFonts w:ascii="Times New Roman" w:hAnsi="Times New Roman" w:cs="Times New Roman"/>
                <w:sz w:val="24"/>
                <w:szCs w:val="24"/>
              </w:rPr>
              <w:t>Колодезянская,</w:t>
            </w:r>
            <w:r w:rsidRPr="00126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6B3A">
              <w:rPr>
                <w:rFonts w:ascii="Times New Roman" w:hAnsi="Times New Roman" w:cs="Times New Roman"/>
                <w:sz w:val="24"/>
                <w:szCs w:val="24"/>
              </w:rPr>
              <w:t>Марьевская, Криворожская,</w:t>
            </w:r>
          </w:p>
          <w:p w:rsidR="00CE3B2E" w:rsidRDefault="00CE3B2E" w:rsidP="00CE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3A">
              <w:rPr>
                <w:rFonts w:ascii="Times New Roman" w:hAnsi="Times New Roman" w:cs="Times New Roman"/>
                <w:sz w:val="24"/>
                <w:szCs w:val="24"/>
              </w:rPr>
              <w:t xml:space="preserve">Нагольненская, </w:t>
            </w: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>Туриловская,</w:t>
            </w:r>
          </w:p>
          <w:p w:rsidR="00CE3B2E" w:rsidRPr="00E55DC6" w:rsidRDefault="00CE3B2E" w:rsidP="00CE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 xml:space="preserve">Титов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ё</w:t>
            </w: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>гтевская, Нижне-Ольх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E3B2E" w:rsidRPr="00E55DC6" w:rsidRDefault="00CE3B2E" w:rsidP="00CE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>Криворожская,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ерновская № 1</w:t>
            </w: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ковская, </w:t>
            </w: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>Куди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галиковская</w:t>
            </w:r>
          </w:p>
        </w:tc>
        <w:tc>
          <w:tcPr>
            <w:tcW w:w="3152" w:type="dxa"/>
          </w:tcPr>
          <w:p w:rsidR="00CE3B2E" w:rsidRDefault="00CE3B2E" w:rsidP="00CE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ы 1, 2, 3 места каждой школе:</w:t>
            </w:r>
          </w:p>
          <w:p w:rsidR="00CE3B2E" w:rsidRPr="00E55DC6" w:rsidRDefault="00CE3B2E" w:rsidP="00CE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24 человека, 2 место – 22 человека, 3 место – 23 человека</w:t>
            </w:r>
          </w:p>
        </w:tc>
      </w:tr>
      <w:tr w:rsidR="00CE3B2E" w:rsidRPr="00E55DC6" w:rsidTr="00CE3B2E">
        <w:tc>
          <w:tcPr>
            <w:tcW w:w="516" w:type="dxa"/>
            <w:shd w:val="clear" w:color="auto" w:fill="auto"/>
          </w:tcPr>
          <w:p w:rsidR="00CE3B2E" w:rsidRPr="00E55DC6" w:rsidRDefault="00CE3B2E" w:rsidP="00CE3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72" w:type="dxa"/>
            <w:shd w:val="clear" w:color="auto" w:fill="auto"/>
          </w:tcPr>
          <w:p w:rsidR="00CE3B2E" w:rsidRPr="00E55DC6" w:rsidRDefault="00CE3B2E" w:rsidP="00CE3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B2E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3171" w:type="dxa"/>
            <w:shd w:val="clear" w:color="auto" w:fill="auto"/>
          </w:tcPr>
          <w:p w:rsidR="00CE3B2E" w:rsidRPr="00F65413" w:rsidRDefault="00CE3B2E" w:rsidP="00CE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65413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 участник</w:t>
            </w:r>
          </w:p>
        </w:tc>
        <w:tc>
          <w:tcPr>
            <w:tcW w:w="3152" w:type="dxa"/>
          </w:tcPr>
          <w:p w:rsidR="00CE3B2E" w:rsidRDefault="00CE3B2E" w:rsidP="00CE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Никольская СОШ, МБОУ СОШ № 8, МБОУ Грековская ООШ, МОУ СОШ № 5,  МБОУ лицей </w:t>
            </w:r>
          </w:p>
          <w:p w:rsidR="00CE3B2E" w:rsidRPr="008F04CA" w:rsidRDefault="00CE3B2E" w:rsidP="00CE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ё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МБОУ СОШ № 2, № 4,  МБОУ Туриловская, Дёгтевская, Никольская СОШ, Грековская ООШ,  </w:t>
            </w:r>
          </w:p>
        </w:tc>
      </w:tr>
      <w:tr w:rsidR="00CE3B2E" w:rsidRPr="00E55DC6" w:rsidTr="00CE3B2E">
        <w:tc>
          <w:tcPr>
            <w:tcW w:w="516" w:type="dxa"/>
            <w:shd w:val="clear" w:color="auto" w:fill="auto"/>
          </w:tcPr>
          <w:p w:rsidR="00CE3B2E" w:rsidRPr="00E55DC6" w:rsidRDefault="00CE3B2E" w:rsidP="00CE3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2" w:type="dxa"/>
            <w:shd w:val="clear" w:color="auto" w:fill="auto"/>
          </w:tcPr>
          <w:p w:rsidR="00CE3B2E" w:rsidRPr="00CE3B2E" w:rsidRDefault="00CE3B2E" w:rsidP="00CE3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B2E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А ну-ка, девочки!»</w:t>
            </w:r>
          </w:p>
        </w:tc>
        <w:tc>
          <w:tcPr>
            <w:tcW w:w="3171" w:type="dxa"/>
            <w:shd w:val="clear" w:color="auto" w:fill="auto"/>
          </w:tcPr>
          <w:p w:rsidR="00CE3B2E" w:rsidRPr="00C41B14" w:rsidRDefault="00CE3B2E" w:rsidP="00CE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ОО</w:t>
            </w:r>
          </w:p>
        </w:tc>
        <w:tc>
          <w:tcPr>
            <w:tcW w:w="3152" w:type="dxa"/>
          </w:tcPr>
          <w:p w:rsidR="00CE3B2E" w:rsidRDefault="00CE3B2E" w:rsidP="00CE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№ 7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ё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, № 4, № 8, </w:t>
            </w:r>
          </w:p>
          <w:p w:rsidR="00CE3B2E" w:rsidRPr="005169C1" w:rsidRDefault="00CE3B2E" w:rsidP="00CE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, МОУ СОШ № 5, МБОУ Волошинская, Дёгтевская, Ленинская  и Криворожская СОШ</w:t>
            </w:r>
          </w:p>
        </w:tc>
      </w:tr>
      <w:tr w:rsidR="00CE3B2E" w:rsidRPr="00E55DC6" w:rsidTr="00CE3B2E">
        <w:tc>
          <w:tcPr>
            <w:tcW w:w="516" w:type="dxa"/>
            <w:shd w:val="clear" w:color="auto" w:fill="auto"/>
          </w:tcPr>
          <w:p w:rsidR="00CE3B2E" w:rsidRDefault="00CE3B2E" w:rsidP="00CE3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72" w:type="dxa"/>
            <w:shd w:val="clear" w:color="auto" w:fill="auto"/>
          </w:tcPr>
          <w:p w:rsidR="00CE3B2E" w:rsidRPr="00CE3B2E" w:rsidRDefault="00CE3B2E" w:rsidP="00CE3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B2E">
              <w:rPr>
                <w:rFonts w:ascii="Times New Roman" w:hAnsi="Times New Roman" w:cs="Times New Roman"/>
                <w:sz w:val="24"/>
                <w:szCs w:val="24"/>
              </w:rPr>
              <w:t>Муниципальный литературный конкурс «Я читаю!»</w:t>
            </w:r>
          </w:p>
        </w:tc>
        <w:tc>
          <w:tcPr>
            <w:tcW w:w="3171" w:type="dxa"/>
            <w:shd w:val="clear" w:color="auto" w:fill="auto"/>
          </w:tcPr>
          <w:p w:rsidR="00CE3B2E" w:rsidRPr="00E55DC6" w:rsidRDefault="00CE3B2E" w:rsidP="00CE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ОО: МОУ СОШ № 5, МБОУ гимназия № 1, лицей № 7, СОШ № 8, Ленинская СОШ, Дёгтевская СОШ, Мальчевская СОШ, Никольская СОШ, Нижне-Ольховская СОШ</w:t>
            </w:r>
          </w:p>
        </w:tc>
        <w:tc>
          <w:tcPr>
            <w:tcW w:w="3152" w:type="dxa"/>
          </w:tcPr>
          <w:p w:rsidR="00CE3B2E" w:rsidRDefault="00B36D2E" w:rsidP="00CE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  <w:r w:rsidR="00CE3B2E" w:rsidRPr="00B36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3B2E">
              <w:rPr>
                <w:rFonts w:ascii="Times New Roman" w:hAnsi="Times New Roman" w:cs="Times New Roman"/>
                <w:sz w:val="24"/>
                <w:szCs w:val="24"/>
              </w:rPr>
              <w:t xml:space="preserve">– МБОУ лицей № 7,  </w:t>
            </w:r>
            <w:r w:rsidR="00CE3B2E" w:rsidRPr="00DF5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ёры </w:t>
            </w:r>
            <w:r w:rsidR="00CE3B2E">
              <w:rPr>
                <w:rFonts w:ascii="Times New Roman" w:hAnsi="Times New Roman" w:cs="Times New Roman"/>
                <w:sz w:val="24"/>
                <w:szCs w:val="24"/>
              </w:rPr>
              <w:t xml:space="preserve">– МОУ СОШ № 5, МБОУ СОШ </w:t>
            </w:r>
          </w:p>
          <w:p w:rsidR="00CE3B2E" w:rsidRPr="00E55DC6" w:rsidRDefault="00B36D2E" w:rsidP="00CE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CE3B2E" w:rsidRPr="00E55DC6" w:rsidTr="00CE3B2E">
        <w:tc>
          <w:tcPr>
            <w:tcW w:w="516" w:type="dxa"/>
            <w:shd w:val="clear" w:color="auto" w:fill="auto"/>
          </w:tcPr>
          <w:p w:rsidR="00CE3B2E" w:rsidRPr="00E55DC6" w:rsidRDefault="00CE3B2E" w:rsidP="00CE3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72" w:type="dxa"/>
            <w:shd w:val="clear" w:color="auto" w:fill="auto"/>
          </w:tcPr>
          <w:p w:rsidR="00CE3B2E" w:rsidRPr="00E55DC6" w:rsidRDefault="00CE3B2E" w:rsidP="00CE3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B2E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екоративно-прикладного искусства «Пасху празднует Россия</w:t>
            </w: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71" w:type="dxa"/>
            <w:shd w:val="clear" w:color="auto" w:fill="auto"/>
          </w:tcPr>
          <w:p w:rsidR="00CE3B2E" w:rsidRPr="00E55DC6" w:rsidRDefault="00CE3B2E" w:rsidP="00CE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3152" w:type="dxa"/>
          </w:tcPr>
          <w:p w:rsidR="00CE3B2E" w:rsidRDefault="00CE3B2E" w:rsidP="00CE3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– </w:t>
            </w:r>
            <w:r w:rsidRPr="00715E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 w:rsidRPr="00715E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E3B2E" w:rsidRDefault="00CE3B2E" w:rsidP="00CE3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</w:t>
            </w:r>
            <w:r w:rsidRPr="00715E5B">
              <w:rPr>
                <w:rFonts w:ascii="Times New Roman" w:hAnsi="Times New Roman" w:cs="Times New Roman"/>
                <w:sz w:val="24"/>
                <w:szCs w:val="24"/>
              </w:rPr>
              <w:t>–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CE3B2E" w:rsidRPr="00715E5B" w:rsidRDefault="00CE3B2E" w:rsidP="00CE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то </w:t>
            </w:r>
            <w:r w:rsidRPr="00715E5B">
              <w:rPr>
                <w:rFonts w:ascii="Times New Roman" w:hAnsi="Times New Roman" w:cs="Times New Roman"/>
                <w:sz w:val="24"/>
                <w:szCs w:val="24"/>
              </w:rPr>
              <w:t>–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CE3B2E" w:rsidRPr="00D05723" w:rsidRDefault="00CE3B2E" w:rsidP="00CE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A32" w:rsidRDefault="00986A32" w:rsidP="00E11861">
      <w:pPr>
        <w:pStyle w:val="ae"/>
        <w:ind w:left="0" w:right="-8" w:firstLine="567"/>
        <w:jc w:val="both"/>
        <w:rPr>
          <w:b/>
          <w:sz w:val="24"/>
          <w:szCs w:val="24"/>
        </w:rPr>
      </w:pPr>
    </w:p>
    <w:p w:rsidR="00986A32" w:rsidRDefault="00986A32" w:rsidP="00E11861">
      <w:pPr>
        <w:pStyle w:val="ae"/>
        <w:ind w:left="0" w:right="-8" w:firstLine="567"/>
        <w:jc w:val="both"/>
        <w:rPr>
          <w:b/>
          <w:sz w:val="24"/>
          <w:szCs w:val="24"/>
        </w:rPr>
      </w:pPr>
    </w:p>
    <w:p w:rsidR="00F16F53" w:rsidRPr="00E55DC6" w:rsidRDefault="005169C1" w:rsidP="00E11861">
      <w:pPr>
        <w:pStyle w:val="ae"/>
        <w:ind w:left="0" w:right="-8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Э</w:t>
      </w:r>
      <w:r w:rsidR="00033136" w:rsidRPr="00E55DC6">
        <w:rPr>
          <w:b/>
          <w:sz w:val="24"/>
          <w:szCs w:val="24"/>
        </w:rPr>
        <w:t xml:space="preserve">стетическое воспитание </w:t>
      </w:r>
      <w:r w:rsidR="000A4268">
        <w:rPr>
          <w:b/>
          <w:sz w:val="24"/>
          <w:szCs w:val="24"/>
        </w:rPr>
        <w:t>–</w:t>
      </w:r>
      <w:r w:rsidR="00033136" w:rsidRPr="00E55DC6">
        <w:rPr>
          <w:b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формирование эстетической культуры</w:t>
      </w:r>
      <w:r w:rsidR="00033136" w:rsidRPr="00E55DC6">
        <w:rPr>
          <w:spacing w:val="1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на</w:t>
      </w:r>
      <w:r w:rsidR="00033136" w:rsidRPr="00E55DC6">
        <w:rPr>
          <w:spacing w:val="50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основе</w:t>
      </w:r>
      <w:r w:rsidR="00033136" w:rsidRPr="00E55DC6">
        <w:rPr>
          <w:spacing w:val="117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российских</w:t>
      </w:r>
      <w:r w:rsidR="00033136" w:rsidRPr="00E55DC6">
        <w:rPr>
          <w:spacing w:val="122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традиционных</w:t>
      </w:r>
      <w:r w:rsidR="00033136" w:rsidRPr="00E55DC6">
        <w:rPr>
          <w:spacing w:val="120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духовных</w:t>
      </w:r>
      <w:r w:rsidR="00033136" w:rsidRPr="00E55DC6">
        <w:rPr>
          <w:spacing w:val="119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ценностей,</w:t>
      </w:r>
      <w:r w:rsidR="00033136" w:rsidRPr="00E55DC6">
        <w:rPr>
          <w:spacing w:val="119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приобщение</w:t>
      </w:r>
      <w:r w:rsidR="00033136" w:rsidRPr="00E55DC6">
        <w:rPr>
          <w:spacing w:val="-68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к</w:t>
      </w:r>
      <w:r w:rsidR="00033136" w:rsidRPr="00E55DC6">
        <w:rPr>
          <w:spacing w:val="-1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лучшим образцам отечественного</w:t>
      </w:r>
      <w:r w:rsidR="00033136" w:rsidRPr="00E55DC6">
        <w:rPr>
          <w:spacing w:val="-3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и мирового</w:t>
      </w:r>
      <w:r w:rsidR="00033136" w:rsidRPr="00E55DC6">
        <w:rPr>
          <w:spacing w:val="-2"/>
          <w:sz w:val="24"/>
          <w:szCs w:val="24"/>
        </w:rPr>
        <w:t xml:space="preserve"> </w:t>
      </w:r>
      <w:r w:rsidR="00F16F53" w:rsidRPr="00E55DC6">
        <w:rPr>
          <w:sz w:val="24"/>
          <w:szCs w:val="24"/>
        </w:rPr>
        <w:t xml:space="preserve">искусства. </w:t>
      </w:r>
    </w:p>
    <w:p w:rsidR="00FE447C" w:rsidRPr="00E55DC6" w:rsidRDefault="00FE447C" w:rsidP="00E11861">
      <w:pPr>
        <w:pStyle w:val="ae"/>
        <w:ind w:left="0" w:right="-8" w:firstLine="567"/>
        <w:jc w:val="both"/>
        <w:rPr>
          <w:sz w:val="24"/>
          <w:szCs w:val="24"/>
        </w:rPr>
      </w:pPr>
    </w:p>
    <w:p w:rsidR="00C4500E" w:rsidRDefault="00FC1499" w:rsidP="00C4500E">
      <w:pPr>
        <w:pStyle w:val="ae"/>
        <w:ind w:left="0" w:right="-8" w:firstLine="567"/>
        <w:jc w:val="center"/>
        <w:rPr>
          <w:b/>
          <w:sz w:val="24"/>
          <w:szCs w:val="24"/>
        </w:rPr>
      </w:pPr>
      <w:r w:rsidRPr="00D03CC1">
        <w:rPr>
          <w:b/>
          <w:sz w:val="24"/>
          <w:szCs w:val="24"/>
        </w:rPr>
        <w:t>Достижения</w:t>
      </w:r>
      <w:r w:rsidR="00D03CC1">
        <w:rPr>
          <w:b/>
          <w:sz w:val="24"/>
          <w:szCs w:val="24"/>
        </w:rPr>
        <w:t xml:space="preserve"> ОО</w:t>
      </w:r>
    </w:p>
    <w:p w:rsidR="00D03CC1" w:rsidRPr="00D03CC1" w:rsidRDefault="00D03CC1" w:rsidP="00C4500E">
      <w:pPr>
        <w:pStyle w:val="ae"/>
        <w:ind w:left="0" w:right="-8" w:firstLine="567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143"/>
        <w:gridCol w:w="2633"/>
        <w:gridCol w:w="2619"/>
      </w:tblGrid>
      <w:tr w:rsidR="0017247D" w:rsidRPr="00E55DC6" w:rsidTr="00B36D2E">
        <w:tc>
          <w:tcPr>
            <w:tcW w:w="516" w:type="dxa"/>
            <w:shd w:val="clear" w:color="auto" w:fill="auto"/>
          </w:tcPr>
          <w:p w:rsidR="00FE447C" w:rsidRPr="00E55DC6" w:rsidRDefault="00FE447C" w:rsidP="00053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43" w:type="dxa"/>
            <w:shd w:val="clear" w:color="auto" w:fill="auto"/>
          </w:tcPr>
          <w:p w:rsidR="00FE447C" w:rsidRPr="00E55DC6" w:rsidRDefault="00FE447C" w:rsidP="00053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>Название мероприятий</w:t>
            </w:r>
          </w:p>
        </w:tc>
        <w:tc>
          <w:tcPr>
            <w:tcW w:w="2633" w:type="dxa"/>
            <w:shd w:val="clear" w:color="auto" w:fill="auto"/>
          </w:tcPr>
          <w:p w:rsidR="00FE447C" w:rsidRPr="00E55DC6" w:rsidRDefault="00FE447C" w:rsidP="00053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619" w:type="dxa"/>
          </w:tcPr>
          <w:p w:rsidR="00FE447C" w:rsidRPr="00E55DC6" w:rsidRDefault="00FE447C" w:rsidP="00053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7247D" w:rsidRPr="00E55DC6" w:rsidTr="00B36D2E">
        <w:tc>
          <w:tcPr>
            <w:tcW w:w="516" w:type="dxa"/>
            <w:shd w:val="clear" w:color="auto" w:fill="auto"/>
          </w:tcPr>
          <w:p w:rsidR="004F4D8E" w:rsidRPr="00E55DC6" w:rsidRDefault="00C4500E" w:rsidP="00053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3" w:type="dxa"/>
            <w:shd w:val="clear" w:color="auto" w:fill="auto"/>
          </w:tcPr>
          <w:p w:rsidR="004F4D8E" w:rsidRPr="00CE3B2E" w:rsidRDefault="006931FC" w:rsidP="00A853D3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 w:rsidRPr="00CE3B2E">
              <w:rPr>
                <w:rFonts w:ascii="Times New Roman"/>
                <w:sz w:val="24"/>
                <w:lang w:val="ru-RU"/>
              </w:rPr>
              <w:t>Муниципальный конкурс творчес</w:t>
            </w:r>
            <w:r w:rsidR="00A853D3" w:rsidRPr="00CE3B2E">
              <w:rPr>
                <w:rFonts w:ascii="Times New Roman"/>
                <w:sz w:val="24"/>
                <w:lang w:val="ru-RU"/>
              </w:rPr>
              <w:t>тва родителей и детей</w:t>
            </w:r>
            <w:r w:rsidRPr="00CE3B2E">
              <w:rPr>
                <w:rFonts w:ascii="Times New Roman"/>
                <w:sz w:val="24"/>
                <w:lang w:val="ru-RU"/>
              </w:rPr>
              <w:t xml:space="preserve"> «Золотая осень»</w:t>
            </w:r>
          </w:p>
        </w:tc>
        <w:tc>
          <w:tcPr>
            <w:tcW w:w="2633" w:type="dxa"/>
            <w:shd w:val="clear" w:color="auto" w:fill="auto"/>
          </w:tcPr>
          <w:p w:rsidR="004F4D8E" w:rsidRPr="00E55DC6" w:rsidRDefault="008005CE" w:rsidP="008005CE">
            <w:pPr>
              <w:pStyle w:val="ad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</w:t>
            </w:r>
            <w:r w:rsidR="00A853D3">
              <w:rPr>
                <w:rFonts w:asci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ОО</w:t>
            </w:r>
            <w:r w:rsidR="00FC1499">
              <w:rPr>
                <w:rFonts w:ascii="Times New Roman"/>
                <w:sz w:val="24"/>
                <w:szCs w:val="24"/>
                <w:lang w:val="ru-RU"/>
              </w:rPr>
              <w:t xml:space="preserve">, </w:t>
            </w:r>
            <w:r w:rsidR="00FC1499">
              <w:rPr>
                <w:rFonts w:ascii="Times New Roman"/>
                <w:sz w:val="24"/>
                <w:szCs w:val="24"/>
              </w:rPr>
              <w:t>237 участников</w:t>
            </w:r>
          </w:p>
        </w:tc>
        <w:tc>
          <w:tcPr>
            <w:tcW w:w="2619" w:type="dxa"/>
          </w:tcPr>
          <w:p w:rsidR="004F4D8E" w:rsidRPr="00E55DC6" w:rsidRDefault="00D2105C" w:rsidP="00D21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победителей, 71 призёр</w:t>
            </w:r>
          </w:p>
        </w:tc>
      </w:tr>
      <w:tr w:rsidR="0017247D" w:rsidRPr="00E55DC6" w:rsidTr="00B36D2E">
        <w:tc>
          <w:tcPr>
            <w:tcW w:w="516" w:type="dxa"/>
            <w:shd w:val="clear" w:color="auto" w:fill="auto"/>
          </w:tcPr>
          <w:p w:rsidR="006931FC" w:rsidRPr="00E55DC6" w:rsidRDefault="006931FC" w:rsidP="00053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3" w:type="dxa"/>
            <w:shd w:val="clear" w:color="auto" w:fill="auto"/>
          </w:tcPr>
          <w:p w:rsidR="006931FC" w:rsidRPr="00CE3B2E" w:rsidRDefault="000774C0" w:rsidP="00C4500E">
            <w:pPr>
              <w:pStyle w:val="ad"/>
              <w:rPr>
                <w:rFonts w:ascii="Times New Roman"/>
                <w:sz w:val="24"/>
                <w:lang w:val="ru-RU"/>
              </w:rPr>
            </w:pPr>
            <w:r w:rsidRPr="00CE3B2E">
              <w:rPr>
                <w:rFonts w:ascii="Times New Roman"/>
                <w:sz w:val="24"/>
                <w:lang w:val="ru-RU"/>
              </w:rPr>
              <w:t>Региональный этап Всероссийского конкурса хоровых  вокальных коллективов</w:t>
            </w:r>
          </w:p>
        </w:tc>
        <w:tc>
          <w:tcPr>
            <w:tcW w:w="2633" w:type="dxa"/>
            <w:shd w:val="clear" w:color="auto" w:fill="auto"/>
          </w:tcPr>
          <w:p w:rsidR="006931FC" w:rsidRPr="00E55DC6" w:rsidRDefault="00E16497" w:rsidP="00F65413">
            <w:pPr>
              <w:pStyle w:val="ad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6 ОО: МБОУ СОШ №</w:t>
            </w:r>
            <w:r w:rsidR="000774C0">
              <w:rPr>
                <w:rFonts w:ascii="Times New Roman"/>
                <w:sz w:val="24"/>
                <w:szCs w:val="24"/>
                <w:lang w:val="ru-RU"/>
              </w:rPr>
              <w:t xml:space="preserve"> 2, № 8, МОУ СОШ № 5, МБОУ Волошинская, Колодезянская и Нижне-Ольховская СОШ</w:t>
            </w:r>
          </w:p>
        </w:tc>
        <w:tc>
          <w:tcPr>
            <w:tcW w:w="2619" w:type="dxa"/>
          </w:tcPr>
          <w:p w:rsidR="006931FC" w:rsidRPr="00E55DC6" w:rsidRDefault="000774C0" w:rsidP="00053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E">
              <w:rPr>
                <w:rFonts w:ascii="Times New Roman" w:hAnsi="Times New Roman" w:cs="Times New Roman"/>
                <w:b/>
                <w:sz w:val="24"/>
                <w:szCs w:val="24"/>
              </w:rPr>
              <w:t>Призёр 3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ОУ СОШ № 5</w:t>
            </w:r>
          </w:p>
        </w:tc>
      </w:tr>
      <w:tr w:rsidR="00137C29" w:rsidRPr="00E55DC6" w:rsidTr="00B36D2E">
        <w:tc>
          <w:tcPr>
            <w:tcW w:w="516" w:type="dxa"/>
            <w:shd w:val="clear" w:color="auto" w:fill="auto"/>
          </w:tcPr>
          <w:p w:rsidR="00137C29" w:rsidRDefault="00137C29" w:rsidP="00053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3" w:type="dxa"/>
            <w:shd w:val="clear" w:color="auto" w:fill="auto"/>
          </w:tcPr>
          <w:p w:rsidR="00137C29" w:rsidRPr="00CE3B2E" w:rsidRDefault="00137C29" w:rsidP="00C4500E">
            <w:pPr>
              <w:pStyle w:val="ad"/>
              <w:rPr>
                <w:rFonts w:ascii="Times New Roman"/>
                <w:sz w:val="24"/>
                <w:lang w:val="ru-RU"/>
              </w:rPr>
            </w:pPr>
            <w:r w:rsidRPr="00CE3B2E">
              <w:rPr>
                <w:rFonts w:ascii="Times New Roman"/>
                <w:sz w:val="24"/>
                <w:lang w:val="ru-RU"/>
              </w:rPr>
              <w:t>Муниципальный конкурс детско-юношеского творчества по пожарной безопасности «Ёлочная игрушка на противопожарную тематику»</w:t>
            </w:r>
          </w:p>
        </w:tc>
        <w:tc>
          <w:tcPr>
            <w:tcW w:w="2633" w:type="dxa"/>
            <w:shd w:val="clear" w:color="auto" w:fill="auto"/>
          </w:tcPr>
          <w:p w:rsidR="00137C29" w:rsidRDefault="00137C29" w:rsidP="00F65413">
            <w:pPr>
              <w:pStyle w:val="ad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77 работ из 38 ОО (школы и детские сады)</w:t>
            </w:r>
          </w:p>
        </w:tc>
        <w:tc>
          <w:tcPr>
            <w:tcW w:w="2619" w:type="dxa"/>
          </w:tcPr>
          <w:p w:rsidR="00137C29" w:rsidRDefault="00137C29" w:rsidP="00053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E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БОУ СОШ № 2, МБОУ Кудиновская ООШ</w:t>
            </w:r>
            <w:r w:rsidR="00D83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7C29" w:rsidRDefault="00D83819" w:rsidP="00D0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оригинальность мышления и технику исполнения – МБОУ </w:t>
            </w:r>
            <w:r w:rsidR="00D03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 4 и Колодезянская СОШ</w:t>
            </w:r>
          </w:p>
        </w:tc>
      </w:tr>
      <w:tr w:rsidR="0017247D" w:rsidRPr="00E55DC6" w:rsidTr="00B36D2E">
        <w:tc>
          <w:tcPr>
            <w:tcW w:w="516" w:type="dxa"/>
            <w:shd w:val="clear" w:color="auto" w:fill="auto"/>
          </w:tcPr>
          <w:p w:rsidR="004741AD" w:rsidRDefault="00547082" w:rsidP="00053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43" w:type="dxa"/>
            <w:shd w:val="clear" w:color="auto" w:fill="auto"/>
          </w:tcPr>
          <w:p w:rsidR="004741AD" w:rsidRPr="00CE3B2E" w:rsidRDefault="00547082" w:rsidP="00C4500E">
            <w:pPr>
              <w:pStyle w:val="ad"/>
              <w:rPr>
                <w:rFonts w:ascii="Times New Roman"/>
                <w:sz w:val="24"/>
                <w:lang w:val="ru-RU"/>
              </w:rPr>
            </w:pPr>
            <w:r w:rsidRPr="00CE3B2E">
              <w:rPr>
                <w:rFonts w:ascii="Times New Roman"/>
                <w:sz w:val="24"/>
                <w:lang w:val="ru-RU"/>
              </w:rPr>
              <w:t>Областной конкурс театральных постановок школьных театров Ростовской области «На театральных подмостках»</w:t>
            </w:r>
          </w:p>
        </w:tc>
        <w:tc>
          <w:tcPr>
            <w:tcW w:w="2633" w:type="dxa"/>
            <w:shd w:val="clear" w:color="auto" w:fill="auto"/>
          </w:tcPr>
          <w:p w:rsidR="004741AD" w:rsidRPr="00E55DC6" w:rsidRDefault="00547082" w:rsidP="00D83819">
            <w:pPr>
              <w:pStyle w:val="ad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БОУ СОШ № 2</w:t>
            </w:r>
            <w:r w:rsidR="00B4728C">
              <w:rPr>
                <w:rFonts w:ascii="Times New Roman"/>
                <w:sz w:val="24"/>
                <w:szCs w:val="24"/>
                <w:lang w:val="ru-RU"/>
              </w:rPr>
              <w:t xml:space="preserve">, </w:t>
            </w:r>
            <w:r w:rsidR="0066052E">
              <w:rPr>
                <w:rFonts w:ascii="Times New Roman"/>
                <w:sz w:val="24"/>
                <w:szCs w:val="24"/>
                <w:lang w:val="ru-RU"/>
              </w:rPr>
              <w:t xml:space="preserve"> МБОУ </w:t>
            </w:r>
            <w:r w:rsidR="00D83819">
              <w:rPr>
                <w:rFonts w:ascii="Times New Roman"/>
                <w:sz w:val="24"/>
                <w:szCs w:val="24"/>
                <w:lang w:val="ru-RU"/>
              </w:rPr>
              <w:t>Никольская</w:t>
            </w:r>
            <w:r w:rsidR="0066052E">
              <w:rPr>
                <w:rFonts w:ascii="Times New Roman"/>
                <w:sz w:val="24"/>
                <w:szCs w:val="24"/>
                <w:lang w:val="ru-RU"/>
              </w:rPr>
              <w:t xml:space="preserve"> СОШ</w:t>
            </w:r>
            <w:r w:rsidR="00D83819">
              <w:rPr>
                <w:rFonts w:ascii="Times New Roman"/>
                <w:sz w:val="24"/>
                <w:szCs w:val="24"/>
                <w:lang w:val="ru-RU"/>
              </w:rPr>
              <w:t>, Терновская ООШ № 2 и Рогаликовская ООШ</w:t>
            </w:r>
          </w:p>
        </w:tc>
        <w:tc>
          <w:tcPr>
            <w:tcW w:w="2619" w:type="dxa"/>
          </w:tcPr>
          <w:p w:rsidR="004741AD" w:rsidRPr="00E55DC6" w:rsidRDefault="00145CEC" w:rsidP="00E81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17247D" w:rsidRPr="00E55DC6" w:rsidTr="00B36D2E">
        <w:tc>
          <w:tcPr>
            <w:tcW w:w="516" w:type="dxa"/>
            <w:shd w:val="clear" w:color="auto" w:fill="auto"/>
          </w:tcPr>
          <w:p w:rsidR="00547082" w:rsidRDefault="00547082" w:rsidP="0054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3" w:type="dxa"/>
            <w:shd w:val="clear" w:color="auto" w:fill="auto"/>
          </w:tcPr>
          <w:p w:rsidR="00547082" w:rsidRPr="00CE3B2E" w:rsidRDefault="000172BE" w:rsidP="0054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B2E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хоровых коллективов</w:t>
            </w:r>
          </w:p>
        </w:tc>
        <w:tc>
          <w:tcPr>
            <w:tcW w:w="2633" w:type="dxa"/>
            <w:shd w:val="clear" w:color="auto" w:fill="auto"/>
          </w:tcPr>
          <w:p w:rsidR="00547082" w:rsidRPr="00E55DC6" w:rsidRDefault="000172BE" w:rsidP="0054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ОО</w:t>
            </w:r>
          </w:p>
        </w:tc>
        <w:tc>
          <w:tcPr>
            <w:tcW w:w="2619" w:type="dxa"/>
          </w:tcPr>
          <w:p w:rsidR="00547082" w:rsidRPr="000172BE" w:rsidRDefault="000172BE" w:rsidP="0054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</w:p>
          <w:p w:rsidR="000172BE" w:rsidRPr="000172BE" w:rsidRDefault="000172BE" w:rsidP="00547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– </w:t>
            </w:r>
            <w:r w:rsidRPr="000172BE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</w:p>
          <w:p w:rsidR="000172BE" w:rsidRPr="0066052E" w:rsidRDefault="000172BE" w:rsidP="0054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BE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9</w:t>
            </w:r>
          </w:p>
        </w:tc>
      </w:tr>
      <w:tr w:rsidR="0017247D" w:rsidRPr="00E55DC6" w:rsidTr="00B36D2E">
        <w:tc>
          <w:tcPr>
            <w:tcW w:w="516" w:type="dxa"/>
            <w:shd w:val="clear" w:color="auto" w:fill="auto"/>
          </w:tcPr>
          <w:p w:rsidR="0066052E" w:rsidRDefault="0066052E" w:rsidP="0054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3" w:type="dxa"/>
            <w:shd w:val="clear" w:color="auto" w:fill="auto"/>
          </w:tcPr>
          <w:p w:rsidR="0066052E" w:rsidRPr="00CE3B2E" w:rsidRDefault="009A7A95" w:rsidP="00523B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3B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ый </w:t>
            </w:r>
            <w:r w:rsidRPr="00CE3B2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X</w:t>
            </w:r>
            <w:r w:rsidRPr="00CE3B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курс детского и юношеского творчества «Театр, где играют дети»</w:t>
            </w:r>
          </w:p>
        </w:tc>
        <w:tc>
          <w:tcPr>
            <w:tcW w:w="2633" w:type="dxa"/>
            <w:shd w:val="clear" w:color="auto" w:fill="auto"/>
          </w:tcPr>
          <w:p w:rsidR="0066052E" w:rsidRDefault="009A7A95" w:rsidP="0054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ОО</w:t>
            </w:r>
          </w:p>
        </w:tc>
        <w:tc>
          <w:tcPr>
            <w:tcW w:w="2619" w:type="dxa"/>
          </w:tcPr>
          <w:p w:rsidR="0066052E" w:rsidRDefault="009A7A95" w:rsidP="0054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95">
              <w:rPr>
                <w:rFonts w:ascii="Times New Roman" w:hAnsi="Times New Roman" w:cs="Times New Roman"/>
                <w:b/>
                <w:sz w:val="24"/>
                <w:szCs w:val="24"/>
              </w:rPr>
              <w:t>1 мест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лицей № 7, Волошинская СОШ, СОШ № 8, МОУ СОШ № 5,</w:t>
            </w:r>
          </w:p>
          <w:p w:rsidR="00EF0F4C" w:rsidRDefault="009A7A95" w:rsidP="00EF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95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МБОУ СОШ № 4,</w:t>
            </w:r>
            <w:r w:rsidR="00EF0F4C">
              <w:rPr>
                <w:rFonts w:ascii="Times New Roman" w:hAnsi="Times New Roman" w:cs="Times New Roman"/>
                <w:sz w:val="24"/>
                <w:szCs w:val="24"/>
              </w:rPr>
              <w:t xml:space="preserve"> № 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№ 1, </w:t>
            </w:r>
            <w:r w:rsidR="00EF0F4C">
              <w:rPr>
                <w:rFonts w:ascii="Times New Roman" w:hAnsi="Times New Roman" w:cs="Times New Roman"/>
                <w:sz w:val="24"/>
                <w:szCs w:val="24"/>
              </w:rPr>
              <w:t>Верхнеталовская, Никольская, Первомайская, Нагольненская, Н-Ольховская, Туриловская СОШ, Кудиновская ООШ и Терновская ООШ № 2,</w:t>
            </w:r>
          </w:p>
          <w:p w:rsidR="00EF0F4C" w:rsidRPr="009A7A95" w:rsidRDefault="00EF0F4C" w:rsidP="00EF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F4C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БОУ Рогаликовская ООШ</w:t>
            </w:r>
          </w:p>
        </w:tc>
      </w:tr>
      <w:tr w:rsidR="0017247D" w:rsidRPr="00E55DC6" w:rsidTr="00B36D2E">
        <w:tc>
          <w:tcPr>
            <w:tcW w:w="516" w:type="dxa"/>
            <w:shd w:val="clear" w:color="auto" w:fill="auto"/>
          </w:tcPr>
          <w:p w:rsidR="00547082" w:rsidRPr="00E55DC6" w:rsidRDefault="0066052E" w:rsidP="0054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3" w:type="dxa"/>
            <w:shd w:val="clear" w:color="auto" w:fill="auto"/>
          </w:tcPr>
          <w:p w:rsidR="00547082" w:rsidRPr="00E55DC6" w:rsidRDefault="00547082" w:rsidP="00547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="00EC45BC" w:rsidRPr="00CE3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ого </w:t>
            </w:r>
            <w:r w:rsidRPr="00CE3B2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 детско-юношеского творчества по пожарной безопасности «Неопалимая купина</w:t>
            </w:r>
            <w:r w:rsidRPr="00E55DC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33" w:type="dxa"/>
            <w:shd w:val="clear" w:color="auto" w:fill="auto"/>
          </w:tcPr>
          <w:p w:rsidR="00547082" w:rsidRPr="00E55DC6" w:rsidRDefault="00EC45BC" w:rsidP="00E81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ОО</w:t>
            </w:r>
          </w:p>
        </w:tc>
        <w:tc>
          <w:tcPr>
            <w:tcW w:w="2619" w:type="dxa"/>
          </w:tcPr>
          <w:p w:rsidR="00547082" w:rsidRPr="0017247D" w:rsidRDefault="00547082" w:rsidP="00E81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– </w:t>
            </w:r>
            <w:r w:rsidR="00EC45BC">
              <w:rPr>
                <w:rFonts w:ascii="Times New Roman" w:hAnsi="Times New Roman" w:cs="Times New Roman"/>
                <w:sz w:val="24"/>
                <w:szCs w:val="24"/>
              </w:rPr>
              <w:t>20 человек,</w:t>
            </w:r>
          </w:p>
          <w:p w:rsidR="00547082" w:rsidRPr="00EC45BC" w:rsidRDefault="00547082" w:rsidP="00E81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– </w:t>
            </w:r>
            <w:r w:rsidR="00EC45BC" w:rsidRPr="00EC45BC">
              <w:rPr>
                <w:rFonts w:ascii="Times New Roman" w:hAnsi="Times New Roman" w:cs="Times New Roman"/>
                <w:sz w:val="24"/>
                <w:szCs w:val="24"/>
              </w:rPr>
              <w:t>17 человек,</w:t>
            </w:r>
          </w:p>
          <w:p w:rsidR="00547082" w:rsidRPr="00512B9B" w:rsidRDefault="00547082" w:rsidP="00EC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то – </w:t>
            </w:r>
            <w:r w:rsidR="00EC45BC" w:rsidRPr="00EC45BC">
              <w:rPr>
                <w:rFonts w:ascii="Times New Roman" w:hAnsi="Times New Roman" w:cs="Times New Roman"/>
                <w:sz w:val="24"/>
                <w:szCs w:val="24"/>
              </w:rPr>
              <w:t>16 человек</w:t>
            </w:r>
          </w:p>
        </w:tc>
      </w:tr>
      <w:tr w:rsidR="0017247D" w:rsidRPr="00E55DC6" w:rsidTr="00B36D2E">
        <w:tc>
          <w:tcPr>
            <w:tcW w:w="516" w:type="dxa"/>
            <w:shd w:val="clear" w:color="auto" w:fill="auto"/>
          </w:tcPr>
          <w:p w:rsidR="00547082" w:rsidRPr="00E55DC6" w:rsidRDefault="0066052E" w:rsidP="0054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7082" w:rsidRPr="00E55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3" w:type="dxa"/>
            <w:shd w:val="clear" w:color="auto" w:fill="auto"/>
          </w:tcPr>
          <w:p w:rsidR="00547082" w:rsidRPr="00E55DC6" w:rsidRDefault="009D4EA7" w:rsidP="0054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этап Всероссийского конкурса </w:t>
            </w:r>
            <w:r w:rsidRPr="00CE3B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юношеского творчества по пожарной безопасности «Неопалимая купина</w:t>
            </w:r>
            <w:r w:rsidRPr="00E55DC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33" w:type="dxa"/>
            <w:shd w:val="clear" w:color="auto" w:fill="auto"/>
          </w:tcPr>
          <w:p w:rsidR="00547082" w:rsidRPr="00E55DC6" w:rsidRDefault="00EC7C53" w:rsidP="0054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олодезянская, Нагольненская, Волошинская, Первомайская СОШ, лицей № 7</w:t>
            </w:r>
          </w:p>
        </w:tc>
        <w:tc>
          <w:tcPr>
            <w:tcW w:w="2619" w:type="dxa"/>
          </w:tcPr>
          <w:p w:rsidR="00547082" w:rsidRPr="009D4EA7" w:rsidRDefault="009D4EA7" w:rsidP="0054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– </w:t>
            </w:r>
            <w:r w:rsidR="00781A4A" w:rsidRPr="00781A4A">
              <w:rPr>
                <w:rFonts w:ascii="Times New Roman" w:hAnsi="Times New Roman" w:cs="Times New Roman"/>
                <w:sz w:val="24"/>
                <w:szCs w:val="24"/>
              </w:rPr>
              <w:t>МБОУ Колодезянская СОШ,</w:t>
            </w:r>
            <w:r w:rsidR="00EC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EA7" w:rsidRPr="009D4EA7" w:rsidRDefault="00781A4A" w:rsidP="009D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D4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 7</w:t>
            </w:r>
          </w:p>
        </w:tc>
      </w:tr>
      <w:tr w:rsidR="0017247D" w:rsidRPr="00E55DC6" w:rsidTr="00B36D2E">
        <w:tc>
          <w:tcPr>
            <w:tcW w:w="516" w:type="dxa"/>
            <w:shd w:val="clear" w:color="auto" w:fill="auto"/>
          </w:tcPr>
          <w:p w:rsidR="000F510F" w:rsidRDefault="0066052E" w:rsidP="0054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5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3" w:type="dxa"/>
            <w:shd w:val="clear" w:color="auto" w:fill="auto"/>
          </w:tcPr>
          <w:p w:rsidR="000F510F" w:rsidRPr="0098608E" w:rsidRDefault="0098608E" w:rsidP="0054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этап</w:t>
            </w:r>
            <w:r w:rsidRPr="00F6614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проекта Движения Первых «Школьная класс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номинации «Школьные театры»</w:t>
            </w:r>
          </w:p>
        </w:tc>
        <w:tc>
          <w:tcPr>
            <w:tcW w:w="2633" w:type="dxa"/>
            <w:shd w:val="clear" w:color="auto" w:fill="auto"/>
          </w:tcPr>
          <w:p w:rsidR="000F510F" w:rsidRDefault="0098608E" w:rsidP="0054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Никольская СОШ</w:t>
            </w:r>
          </w:p>
        </w:tc>
        <w:tc>
          <w:tcPr>
            <w:tcW w:w="2619" w:type="dxa"/>
          </w:tcPr>
          <w:p w:rsidR="000F510F" w:rsidRPr="00B36D2E" w:rsidRDefault="0098608E" w:rsidP="000F5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36D2E">
              <w:rPr>
                <w:rFonts w:ascii="Times New Roman" w:hAnsi="Times New Roman" w:cs="Times New Roman"/>
                <w:b/>
                <w:sz w:val="24"/>
              </w:rPr>
              <w:t>Победитель</w:t>
            </w:r>
          </w:p>
        </w:tc>
      </w:tr>
      <w:tr w:rsidR="0017247D" w:rsidRPr="00E55DC6" w:rsidTr="00B36D2E">
        <w:tc>
          <w:tcPr>
            <w:tcW w:w="516" w:type="dxa"/>
            <w:shd w:val="clear" w:color="auto" w:fill="auto"/>
          </w:tcPr>
          <w:p w:rsidR="00B4728C" w:rsidRDefault="0066052E" w:rsidP="0054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47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3" w:type="dxa"/>
            <w:shd w:val="clear" w:color="auto" w:fill="auto"/>
          </w:tcPr>
          <w:p w:rsidR="00B4728C" w:rsidRPr="00B4728C" w:rsidRDefault="0098608E" w:rsidP="00547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6E7E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детского рисунка «Охрана труда глазами детей»</w:t>
            </w:r>
          </w:p>
        </w:tc>
        <w:tc>
          <w:tcPr>
            <w:tcW w:w="2633" w:type="dxa"/>
            <w:shd w:val="clear" w:color="auto" w:fill="auto"/>
          </w:tcPr>
          <w:p w:rsidR="00B4728C" w:rsidRDefault="0098608E" w:rsidP="0054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Марьевская СОШ</w:t>
            </w:r>
          </w:p>
        </w:tc>
        <w:tc>
          <w:tcPr>
            <w:tcW w:w="2619" w:type="dxa"/>
          </w:tcPr>
          <w:p w:rsidR="006D3F31" w:rsidRDefault="0098608E" w:rsidP="000F510F">
            <w:pPr>
              <w:spacing w:after="0" w:line="18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и 3 место</w:t>
            </w:r>
          </w:p>
        </w:tc>
      </w:tr>
      <w:tr w:rsidR="0017247D" w:rsidRPr="00E55DC6" w:rsidTr="00B36D2E">
        <w:tc>
          <w:tcPr>
            <w:tcW w:w="516" w:type="dxa"/>
            <w:shd w:val="clear" w:color="auto" w:fill="auto"/>
          </w:tcPr>
          <w:p w:rsidR="0066052E" w:rsidRDefault="0066052E" w:rsidP="0054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43" w:type="dxa"/>
            <w:shd w:val="clear" w:color="auto" w:fill="auto"/>
          </w:tcPr>
          <w:p w:rsidR="0066052E" w:rsidRDefault="0098608E" w:rsidP="00547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FEC">
              <w:rPr>
                <w:rFonts w:ascii="Times New Roman" w:eastAsia="Times New Roman" w:hAnsi="Times New Roman"/>
                <w:sz w:val="24"/>
                <w:szCs w:val="24"/>
              </w:rPr>
              <w:t>Муниципальный этап регионального конкурса детского рисунка «Охрана труда глазами детей»</w:t>
            </w:r>
          </w:p>
        </w:tc>
        <w:tc>
          <w:tcPr>
            <w:tcW w:w="2633" w:type="dxa"/>
            <w:shd w:val="clear" w:color="auto" w:fill="auto"/>
          </w:tcPr>
          <w:p w:rsidR="0066052E" w:rsidRDefault="004D4FEC" w:rsidP="0054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FEC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, 77 работ:</w:t>
            </w:r>
          </w:p>
          <w:p w:rsidR="004D4FEC" w:rsidRPr="004D4FEC" w:rsidRDefault="004D4FEC" w:rsidP="0054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 1, МОУ СОШ № 5, МБОУ лицей № 7, МБОУ СОШ № 8, Никольская, Нижне-Ольховская, Ленинская, Кудиновская, Турилов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ьевская, Терновская ООШ № 2, Грековская ООШ, Рогаликовская ООШ</w:t>
            </w:r>
          </w:p>
        </w:tc>
        <w:tc>
          <w:tcPr>
            <w:tcW w:w="2619" w:type="dxa"/>
          </w:tcPr>
          <w:p w:rsidR="0066052E" w:rsidRDefault="004D4FEC" w:rsidP="000F510F">
            <w:pPr>
              <w:spacing w:after="0" w:line="18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FE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 место 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БОУ Марьевская, Туриловская СОШ, МОУ СОШ № 5,</w:t>
            </w:r>
          </w:p>
          <w:p w:rsidR="008F508E" w:rsidRDefault="004D4FEC" w:rsidP="008F508E">
            <w:pPr>
              <w:spacing w:after="0" w:line="18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4FEC">
              <w:rPr>
                <w:rFonts w:ascii="Times New Roman" w:eastAsia="Times New Roman" w:hAnsi="Times New Roman"/>
                <w:b/>
                <w:sz w:val="24"/>
                <w:szCs w:val="24"/>
              </w:rPr>
              <w:t>2 мест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8F508E">
              <w:rPr>
                <w:rFonts w:ascii="Times New Roman" w:eastAsia="Times New Roman" w:hAnsi="Times New Roman"/>
                <w:sz w:val="24"/>
                <w:szCs w:val="24"/>
              </w:rPr>
              <w:t>– МБОУ СОШ №8, МБОУ лицей № 7, МОУ СОШ № 5, МБОУ Ленинская СОШ, Туриловская СОШ,</w:t>
            </w:r>
            <w:r w:rsidRPr="004D4F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4D4FEC" w:rsidRPr="008F508E" w:rsidRDefault="004D4FEC" w:rsidP="008F508E">
            <w:pPr>
              <w:spacing w:after="0" w:line="18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3 место </w:t>
            </w:r>
            <w:r w:rsidR="008F508E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8F508E">
              <w:rPr>
                <w:rFonts w:ascii="Times New Roman" w:eastAsia="Times New Roman" w:hAnsi="Times New Roman"/>
                <w:sz w:val="24"/>
                <w:szCs w:val="24"/>
              </w:rPr>
              <w:t>МБОУ Грековская ООШ, Терновская ООШ № 2, МБОУ гимназия № 1, МБОУ лицей № 7, МБОУ СОШ № 8, Кудиновская и Ленинская СОШ</w:t>
            </w:r>
          </w:p>
        </w:tc>
      </w:tr>
    </w:tbl>
    <w:p w:rsidR="00FE447C" w:rsidRPr="00E55DC6" w:rsidRDefault="00FE447C" w:rsidP="00E11861">
      <w:pPr>
        <w:pStyle w:val="ae"/>
        <w:ind w:left="0" w:right="-8" w:firstLine="567"/>
        <w:jc w:val="both"/>
        <w:rPr>
          <w:sz w:val="24"/>
          <w:szCs w:val="24"/>
        </w:rPr>
      </w:pPr>
    </w:p>
    <w:p w:rsidR="00E11861" w:rsidRPr="00E55DC6" w:rsidRDefault="00ED4AC9" w:rsidP="00E11861">
      <w:pPr>
        <w:pStyle w:val="ae"/>
        <w:ind w:left="0" w:right="-8" w:firstLine="567"/>
        <w:jc w:val="both"/>
        <w:rPr>
          <w:sz w:val="24"/>
          <w:szCs w:val="24"/>
        </w:rPr>
      </w:pPr>
      <w:r w:rsidRPr="00E55DC6">
        <w:rPr>
          <w:b/>
          <w:sz w:val="24"/>
          <w:szCs w:val="24"/>
        </w:rPr>
        <w:t>Фи</w:t>
      </w:r>
      <w:r w:rsidR="00033136" w:rsidRPr="00E55DC6">
        <w:rPr>
          <w:b/>
          <w:sz w:val="24"/>
          <w:szCs w:val="24"/>
        </w:rPr>
        <w:t>зическое</w:t>
      </w:r>
      <w:r w:rsidR="00033136" w:rsidRPr="00E55DC6">
        <w:rPr>
          <w:b/>
          <w:spacing w:val="1"/>
          <w:sz w:val="24"/>
          <w:szCs w:val="24"/>
        </w:rPr>
        <w:t xml:space="preserve"> </w:t>
      </w:r>
      <w:r w:rsidR="00033136" w:rsidRPr="00E55DC6">
        <w:rPr>
          <w:b/>
          <w:sz w:val="24"/>
          <w:szCs w:val="24"/>
        </w:rPr>
        <w:t>воспитание</w:t>
      </w:r>
      <w:r w:rsidR="00033136" w:rsidRPr="00E55DC6">
        <w:rPr>
          <w:sz w:val="24"/>
          <w:szCs w:val="24"/>
        </w:rPr>
        <w:t>,</w:t>
      </w:r>
      <w:r w:rsidR="00033136" w:rsidRPr="00E55DC6">
        <w:rPr>
          <w:spacing w:val="1"/>
          <w:sz w:val="24"/>
          <w:szCs w:val="24"/>
        </w:rPr>
        <w:t xml:space="preserve"> </w:t>
      </w:r>
      <w:r w:rsidR="00033136" w:rsidRPr="00E55DC6">
        <w:rPr>
          <w:b/>
          <w:sz w:val="24"/>
          <w:szCs w:val="24"/>
        </w:rPr>
        <w:t>формирование</w:t>
      </w:r>
      <w:r w:rsidR="00033136" w:rsidRPr="00E55DC6">
        <w:rPr>
          <w:b/>
          <w:spacing w:val="1"/>
          <w:sz w:val="24"/>
          <w:szCs w:val="24"/>
        </w:rPr>
        <w:t xml:space="preserve"> </w:t>
      </w:r>
      <w:r w:rsidR="00033136" w:rsidRPr="00E55DC6">
        <w:rPr>
          <w:b/>
          <w:sz w:val="24"/>
          <w:szCs w:val="24"/>
        </w:rPr>
        <w:t>культуры</w:t>
      </w:r>
      <w:r w:rsidR="00033136" w:rsidRPr="00E55DC6">
        <w:rPr>
          <w:b/>
          <w:spacing w:val="1"/>
          <w:sz w:val="24"/>
          <w:szCs w:val="24"/>
        </w:rPr>
        <w:t xml:space="preserve"> </w:t>
      </w:r>
      <w:r w:rsidR="00033136" w:rsidRPr="00E55DC6">
        <w:rPr>
          <w:b/>
          <w:sz w:val="24"/>
          <w:szCs w:val="24"/>
        </w:rPr>
        <w:t>здорового</w:t>
      </w:r>
      <w:r w:rsidR="00033136" w:rsidRPr="00E55DC6">
        <w:rPr>
          <w:b/>
          <w:spacing w:val="1"/>
          <w:sz w:val="24"/>
          <w:szCs w:val="24"/>
        </w:rPr>
        <w:t xml:space="preserve"> </w:t>
      </w:r>
      <w:r w:rsidR="00033136" w:rsidRPr="00E55DC6">
        <w:rPr>
          <w:b/>
          <w:sz w:val="24"/>
          <w:szCs w:val="24"/>
        </w:rPr>
        <w:t>образа жизни и эмоционального</w:t>
      </w:r>
      <w:r w:rsidR="00033136" w:rsidRPr="00E55DC6">
        <w:rPr>
          <w:b/>
          <w:spacing w:val="1"/>
          <w:sz w:val="24"/>
          <w:szCs w:val="24"/>
        </w:rPr>
        <w:t xml:space="preserve"> </w:t>
      </w:r>
      <w:r w:rsidR="00033136" w:rsidRPr="00E55DC6">
        <w:rPr>
          <w:b/>
          <w:sz w:val="24"/>
          <w:szCs w:val="24"/>
        </w:rPr>
        <w:t xml:space="preserve">благополучия </w:t>
      </w:r>
      <w:r w:rsidR="000A4268">
        <w:rPr>
          <w:b/>
          <w:sz w:val="24"/>
          <w:szCs w:val="24"/>
        </w:rPr>
        <w:t>–</w:t>
      </w:r>
      <w:r w:rsidR="00033136" w:rsidRPr="00E55DC6">
        <w:rPr>
          <w:b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развитие физических</w:t>
      </w:r>
      <w:r w:rsidR="00033136" w:rsidRPr="00E55DC6">
        <w:rPr>
          <w:spacing w:val="1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способностей</w:t>
      </w:r>
      <w:r w:rsidR="00033136" w:rsidRPr="00E55DC6">
        <w:rPr>
          <w:spacing w:val="1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с</w:t>
      </w:r>
      <w:r w:rsidR="00033136" w:rsidRPr="00E55DC6">
        <w:rPr>
          <w:spacing w:val="1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учётом</w:t>
      </w:r>
      <w:r w:rsidR="00033136" w:rsidRPr="00E55DC6">
        <w:rPr>
          <w:spacing w:val="1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возможностей</w:t>
      </w:r>
      <w:r w:rsidR="00033136" w:rsidRPr="00E55DC6">
        <w:rPr>
          <w:spacing w:val="1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и</w:t>
      </w:r>
      <w:r w:rsidR="00033136" w:rsidRPr="00E55DC6">
        <w:rPr>
          <w:spacing w:val="1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состояния</w:t>
      </w:r>
      <w:r w:rsidR="00033136" w:rsidRPr="00E55DC6">
        <w:rPr>
          <w:spacing w:val="1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здоровья,</w:t>
      </w:r>
      <w:r w:rsidR="00033136" w:rsidRPr="00E55DC6">
        <w:rPr>
          <w:spacing w:val="1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навыков</w:t>
      </w:r>
      <w:r w:rsidR="00033136" w:rsidRPr="00E55DC6">
        <w:rPr>
          <w:spacing w:val="1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безопасного</w:t>
      </w:r>
      <w:r w:rsidR="00033136" w:rsidRPr="00E55DC6">
        <w:rPr>
          <w:spacing w:val="1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поведения</w:t>
      </w:r>
      <w:r w:rsidR="00033136" w:rsidRPr="00E55DC6">
        <w:rPr>
          <w:spacing w:val="1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в</w:t>
      </w:r>
      <w:r w:rsidR="00033136" w:rsidRPr="00E55DC6">
        <w:rPr>
          <w:spacing w:val="1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природной</w:t>
      </w:r>
      <w:r w:rsidR="00033136" w:rsidRPr="00E55DC6">
        <w:rPr>
          <w:spacing w:val="1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и</w:t>
      </w:r>
      <w:r w:rsidR="00033136" w:rsidRPr="00E55DC6">
        <w:rPr>
          <w:spacing w:val="1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социальной</w:t>
      </w:r>
      <w:r w:rsidR="00033136" w:rsidRPr="00E55DC6">
        <w:rPr>
          <w:spacing w:val="1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среде,</w:t>
      </w:r>
      <w:r w:rsidR="00033136" w:rsidRPr="00E55DC6">
        <w:rPr>
          <w:spacing w:val="1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чрезвычайных</w:t>
      </w:r>
      <w:r w:rsidR="00033136" w:rsidRPr="00E55DC6">
        <w:rPr>
          <w:spacing w:val="1"/>
          <w:sz w:val="24"/>
          <w:szCs w:val="24"/>
        </w:rPr>
        <w:t xml:space="preserve"> </w:t>
      </w:r>
      <w:r w:rsidR="005B5E6E" w:rsidRPr="00E55DC6">
        <w:rPr>
          <w:sz w:val="24"/>
          <w:szCs w:val="24"/>
        </w:rPr>
        <w:t>ситуациях.</w:t>
      </w:r>
    </w:p>
    <w:p w:rsidR="00124AAC" w:rsidRPr="00E55DC6" w:rsidRDefault="00124AAC" w:rsidP="00124AAC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E55DC6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С целью сохранения здоровья школьника в каждой школе разработана программа по направлению «Здоровье», заместители директора по воспитательной работе курируют «Школьный спортивный клуб», организуют внеурочную работу</w:t>
      </w:r>
      <w:r w:rsidR="009D4EA7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спортивного направления, а так</w:t>
      </w:r>
      <w:r w:rsidRPr="00E55DC6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же кружки и секции дополнительного образований детей. По школам проводится мониторинг занятости обучающихся в спортивных секциях в учреждениях дополнительного образования, что составляет до 70% от общего количества обучающихся.  </w:t>
      </w:r>
    </w:p>
    <w:p w:rsidR="00124AAC" w:rsidRPr="00E55DC6" w:rsidRDefault="00124AAC" w:rsidP="00124AAC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55DC6">
        <w:rPr>
          <w:rFonts w:ascii="Times New Roman" w:hAnsi="Times New Roman" w:cs="Times New Roman"/>
          <w:sz w:val="24"/>
          <w:szCs w:val="24"/>
        </w:rPr>
        <w:t xml:space="preserve">Пропаганда ЗОЖ и укрепление здоровья обучающихся является неотъемлемой частью работы школы. 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В течение года обучающиеся оздоравливаются во время каникул в пришкольных лагерях, в летний период и в загородных лагерях и на морском побережье</w:t>
      </w:r>
      <w:r w:rsidR="00041892"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, в течение года в санаториях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:rsidR="00124AAC" w:rsidRPr="00E55DC6" w:rsidRDefault="00124AAC" w:rsidP="00124AAC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сложившейся традиции в школе ежегодно проводится  Всемирный день здоровья. Обучающиеся приняли участие в онлайн-зарядке «Будь здоров!», которую проводили «Волонтёры-медики Ростовской области», в акции «Здоровье в порядке, спасибо зарядке!».</w:t>
      </w:r>
    </w:p>
    <w:p w:rsidR="005B5E6E" w:rsidRPr="00E55DC6" w:rsidRDefault="005B5E6E" w:rsidP="00E11861">
      <w:pPr>
        <w:pStyle w:val="ae"/>
        <w:ind w:left="0" w:right="-8" w:firstLine="567"/>
        <w:jc w:val="both"/>
        <w:rPr>
          <w:sz w:val="24"/>
          <w:szCs w:val="24"/>
        </w:rPr>
      </w:pPr>
      <w:r w:rsidRPr="00E55DC6">
        <w:rPr>
          <w:sz w:val="24"/>
          <w:szCs w:val="24"/>
        </w:rPr>
        <w:t>В</w:t>
      </w:r>
      <w:r w:rsidR="00041892" w:rsidRPr="00E55DC6">
        <w:rPr>
          <w:sz w:val="24"/>
          <w:szCs w:val="24"/>
        </w:rPr>
        <w:t xml:space="preserve"> течение года</w:t>
      </w:r>
      <w:r w:rsidRPr="00E55DC6">
        <w:rPr>
          <w:sz w:val="24"/>
          <w:szCs w:val="24"/>
        </w:rPr>
        <w:t xml:space="preserve"> у</w:t>
      </w:r>
      <w:r w:rsidR="008B56AB" w:rsidRPr="00E55DC6">
        <w:rPr>
          <w:sz w:val="24"/>
          <w:szCs w:val="24"/>
        </w:rPr>
        <w:t>чащиеся школ участвовали в соревнованиях в рамках Спартакиады школьников</w:t>
      </w:r>
      <w:r w:rsidRPr="00E55DC6">
        <w:rPr>
          <w:sz w:val="24"/>
          <w:szCs w:val="24"/>
        </w:rPr>
        <w:t>, в спортивных соревнованиях, приуроченным памятных датам</w:t>
      </w:r>
      <w:r w:rsidR="009F01CE" w:rsidRPr="00E55DC6">
        <w:rPr>
          <w:sz w:val="24"/>
          <w:szCs w:val="24"/>
        </w:rPr>
        <w:t>; в зональном этапе Спартакиады среди воспитанников детско-подростковых  и физкультурно-спорти</w:t>
      </w:r>
      <w:r w:rsidR="00ED699A" w:rsidRPr="00E55DC6">
        <w:rPr>
          <w:sz w:val="24"/>
          <w:szCs w:val="24"/>
        </w:rPr>
        <w:t>вных клубов по месту жительства, принимают участие в фестивале ВФСК (ГТО)</w:t>
      </w:r>
      <w:r w:rsidR="006A3A81" w:rsidRPr="00E55DC6">
        <w:rPr>
          <w:sz w:val="24"/>
          <w:szCs w:val="24"/>
        </w:rPr>
        <w:t>.</w:t>
      </w:r>
    </w:p>
    <w:p w:rsidR="00C4500E" w:rsidRPr="00E55DC6" w:rsidRDefault="00C4500E" w:rsidP="00E11861">
      <w:pPr>
        <w:pStyle w:val="ae"/>
        <w:ind w:left="0" w:right="-8" w:firstLine="567"/>
        <w:jc w:val="both"/>
        <w:rPr>
          <w:sz w:val="24"/>
          <w:szCs w:val="24"/>
        </w:rPr>
      </w:pPr>
    </w:p>
    <w:p w:rsidR="006A3A81" w:rsidRDefault="00FC1499" w:rsidP="00FC1499">
      <w:pPr>
        <w:pStyle w:val="ae"/>
        <w:ind w:left="0" w:right="-8" w:firstLine="567"/>
        <w:jc w:val="center"/>
        <w:rPr>
          <w:b/>
          <w:sz w:val="24"/>
          <w:szCs w:val="24"/>
        </w:rPr>
      </w:pPr>
      <w:r w:rsidRPr="00D03CC1">
        <w:rPr>
          <w:b/>
          <w:sz w:val="24"/>
          <w:szCs w:val="24"/>
        </w:rPr>
        <w:t>Достижения</w:t>
      </w:r>
      <w:r w:rsidR="00D03CC1">
        <w:rPr>
          <w:b/>
          <w:sz w:val="24"/>
          <w:szCs w:val="24"/>
        </w:rPr>
        <w:t xml:space="preserve"> ОО</w:t>
      </w:r>
    </w:p>
    <w:p w:rsidR="00D03CC1" w:rsidRPr="00D03CC1" w:rsidRDefault="00D03CC1" w:rsidP="00FC1499">
      <w:pPr>
        <w:pStyle w:val="ae"/>
        <w:ind w:left="0" w:right="-8" w:firstLine="567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618"/>
        <w:gridCol w:w="2506"/>
        <w:gridCol w:w="3271"/>
      </w:tblGrid>
      <w:tr w:rsidR="004A00FE" w:rsidRPr="00E55DC6" w:rsidTr="00BA046B">
        <w:tc>
          <w:tcPr>
            <w:tcW w:w="516" w:type="dxa"/>
            <w:shd w:val="clear" w:color="auto" w:fill="auto"/>
          </w:tcPr>
          <w:p w:rsidR="006A3A81" w:rsidRPr="00E55DC6" w:rsidRDefault="006A3A81" w:rsidP="00053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18" w:type="dxa"/>
            <w:shd w:val="clear" w:color="auto" w:fill="auto"/>
          </w:tcPr>
          <w:p w:rsidR="006A3A81" w:rsidRPr="00E55DC6" w:rsidRDefault="006A3A81" w:rsidP="00053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>Название мероприятий</w:t>
            </w:r>
          </w:p>
        </w:tc>
        <w:tc>
          <w:tcPr>
            <w:tcW w:w="2506" w:type="dxa"/>
            <w:shd w:val="clear" w:color="auto" w:fill="auto"/>
          </w:tcPr>
          <w:p w:rsidR="006A3A81" w:rsidRPr="00E55DC6" w:rsidRDefault="006A3A81" w:rsidP="00053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3271" w:type="dxa"/>
          </w:tcPr>
          <w:p w:rsidR="006A3A81" w:rsidRPr="00E55DC6" w:rsidRDefault="006A3A81" w:rsidP="00053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A00FE" w:rsidRPr="00E55DC6" w:rsidTr="00BA046B">
        <w:tc>
          <w:tcPr>
            <w:tcW w:w="516" w:type="dxa"/>
            <w:shd w:val="clear" w:color="auto" w:fill="auto"/>
          </w:tcPr>
          <w:p w:rsidR="005169C1" w:rsidRPr="00E55DC6" w:rsidRDefault="005169C1" w:rsidP="00516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18" w:type="dxa"/>
          </w:tcPr>
          <w:p w:rsidR="005169C1" w:rsidRDefault="005169C1" w:rsidP="008251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D4EA7">
              <w:rPr>
                <w:rFonts w:ascii="Times New Roman" w:hAnsi="Times New Roman" w:cs="Times New Roman"/>
                <w:sz w:val="24"/>
              </w:rPr>
              <w:t xml:space="preserve">Региональный </w:t>
            </w:r>
            <w:r w:rsidR="008251DD" w:rsidRPr="009D4EA7">
              <w:rPr>
                <w:rFonts w:ascii="Times New Roman" w:hAnsi="Times New Roman" w:cs="Times New Roman"/>
                <w:sz w:val="24"/>
              </w:rPr>
              <w:t>этап В</w:t>
            </w:r>
            <w:r w:rsidRPr="009D4EA7">
              <w:rPr>
                <w:rFonts w:ascii="Times New Roman" w:hAnsi="Times New Roman" w:cs="Times New Roman"/>
                <w:sz w:val="24"/>
              </w:rPr>
              <w:t>сероссийского</w:t>
            </w:r>
            <w:r w:rsidR="008251DD" w:rsidRPr="009D4EA7">
              <w:rPr>
                <w:rFonts w:ascii="Times New Roman" w:hAnsi="Times New Roman" w:cs="Times New Roman"/>
                <w:sz w:val="24"/>
              </w:rPr>
              <w:t xml:space="preserve"> конкурса рисунков в рамках федерального</w:t>
            </w:r>
            <w:r w:rsidR="008251DD">
              <w:rPr>
                <w:rFonts w:ascii="Times New Roman" w:hAnsi="Times New Roman" w:cs="Times New Roman"/>
                <w:sz w:val="24"/>
              </w:rPr>
              <w:t xml:space="preserve"> проекта «Безопасные дороги»</w:t>
            </w:r>
          </w:p>
        </w:tc>
        <w:tc>
          <w:tcPr>
            <w:tcW w:w="2506" w:type="dxa"/>
          </w:tcPr>
          <w:p w:rsidR="00B36D2E" w:rsidRDefault="008251DD" w:rsidP="00B36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ОО</w:t>
            </w:r>
            <w:r w:rsidR="00B36D2E">
              <w:rPr>
                <w:rFonts w:ascii="Times New Roman" w:hAnsi="Times New Roman" w:cs="Times New Roman"/>
                <w:sz w:val="24"/>
              </w:rPr>
              <w:t>, 19 работ</w:t>
            </w:r>
          </w:p>
          <w:p w:rsidR="008251DD" w:rsidRPr="005169C1" w:rsidRDefault="008251DD" w:rsidP="0082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ОУ Нижне-Ольховская СОШ, Колодезянская СОШ, Марьевская СОШ, Рогаликовская ООШ, Грековская ООШ, Ленинская СОШ, СОШ № 2</w:t>
            </w:r>
          </w:p>
        </w:tc>
        <w:tc>
          <w:tcPr>
            <w:tcW w:w="3271" w:type="dxa"/>
          </w:tcPr>
          <w:p w:rsidR="008251DD" w:rsidRDefault="008251DD" w:rsidP="00516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36D2E">
              <w:rPr>
                <w:rFonts w:ascii="Times New Roman" w:hAnsi="Times New Roman" w:cs="Times New Roman"/>
                <w:b/>
                <w:sz w:val="24"/>
              </w:rPr>
              <w:t>Лучший результат</w:t>
            </w:r>
            <w:r>
              <w:rPr>
                <w:rFonts w:ascii="Times New Roman" w:hAnsi="Times New Roman" w:cs="Times New Roman"/>
                <w:sz w:val="24"/>
              </w:rPr>
              <w:t xml:space="preserve"> МБОУ Ленинская СОШ</w:t>
            </w:r>
          </w:p>
          <w:p w:rsidR="008251DD" w:rsidRPr="005169C1" w:rsidRDefault="008251DD" w:rsidP="00516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0FE" w:rsidRPr="00E55DC6" w:rsidTr="00BA046B">
        <w:trPr>
          <w:trHeight w:val="273"/>
        </w:trPr>
        <w:tc>
          <w:tcPr>
            <w:tcW w:w="516" w:type="dxa"/>
            <w:shd w:val="clear" w:color="auto" w:fill="auto"/>
          </w:tcPr>
          <w:p w:rsidR="006931FC" w:rsidRPr="00E55DC6" w:rsidRDefault="006931FC" w:rsidP="00516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18" w:type="dxa"/>
          </w:tcPr>
          <w:p w:rsidR="006931FC" w:rsidRPr="006F2855" w:rsidRDefault="006F2855" w:rsidP="006931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9D4EA7">
              <w:rPr>
                <w:rFonts w:ascii="Times New Roman" w:hAnsi="Times New Roman" w:cs="Times New Roman"/>
                <w:sz w:val="24"/>
              </w:rPr>
              <w:t>Всероссийский конкурс письменных работ «Оживи Светофор» в рамках реализации федерального проекта «Безопасные дороги» партии «Единая Россия»</w:t>
            </w:r>
          </w:p>
        </w:tc>
        <w:tc>
          <w:tcPr>
            <w:tcW w:w="2506" w:type="dxa"/>
          </w:tcPr>
          <w:p w:rsidR="006931FC" w:rsidRPr="005169C1" w:rsidRDefault="006F2855" w:rsidP="009825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ОУ СОШ № 2</w:t>
            </w:r>
          </w:p>
        </w:tc>
        <w:tc>
          <w:tcPr>
            <w:tcW w:w="3271" w:type="dxa"/>
          </w:tcPr>
          <w:p w:rsidR="006931FC" w:rsidRPr="008005CE" w:rsidRDefault="006F2855" w:rsidP="0080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4A00FE" w:rsidRPr="00E55DC6" w:rsidTr="00BA046B">
        <w:tc>
          <w:tcPr>
            <w:tcW w:w="516" w:type="dxa"/>
            <w:shd w:val="clear" w:color="auto" w:fill="auto"/>
          </w:tcPr>
          <w:p w:rsidR="005169C1" w:rsidRPr="00E55DC6" w:rsidRDefault="006931FC" w:rsidP="00516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169C1" w:rsidRPr="00E55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8" w:type="dxa"/>
            <w:shd w:val="clear" w:color="auto" w:fill="auto"/>
          </w:tcPr>
          <w:p w:rsidR="005169C1" w:rsidRDefault="006931FC" w:rsidP="00693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D4EA7">
              <w:rPr>
                <w:rFonts w:ascii="Times New Roman" w:hAnsi="Times New Roman" w:cs="Times New Roman"/>
                <w:sz w:val="24"/>
                <w:szCs w:val="24"/>
              </w:rPr>
              <w:t>Муниципальный месячник по</w:t>
            </w:r>
            <w:r w:rsidR="00D2105C" w:rsidRPr="009D4EA7">
              <w:rPr>
                <w:rFonts w:ascii="Times New Roman" w:hAnsi="Times New Roman" w:cs="Times New Roman"/>
                <w:sz w:val="24"/>
                <w:szCs w:val="24"/>
              </w:rPr>
              <w:t xml:space="preserve">д девизом «Живи здорово!», посвященного </w:t>
            </w:r>
            <w:r w:rsidRPr="009D4EA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2105C" w:rsidRPr="009D4EA7">
              <w:rPr>
                <w:rFonts w:ascii="Times New Roman" w:hAnsi="Times New Roman" w:cs="Times New Roman"/>
                <w:sz w:val="24"/>
              </w:rPr>
              <w:t>профилактике наркомании, табакокурения и алкоголизма в ОО</w:t>
            </w:r>
          </w:p>
          <w:p w:rsidR="00A64CEB" w:rsidRDefault="00A64CEB" w:rsidP="00693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64CEB" w:rsidRDefault="00A64CEB" w:rsidP="00693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64CEB" w:rsidRDefault="00A64CEB" w:rsidP="00693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64CEB" w:rsidRDefault="00A64CEB" w:rsidP="00693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64CEB" w:rsidRDefault="00A64CEB" w:rsidP="00693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64CEB" w:rsidRDefault="00A64CEB" w:rsidP="00693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64CEB" w:rsidRDefault="00A64CEB" w:rsidP="00693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64CEB" w:rsidRDefault="00A64CEB" w:rsidP="00693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16AD3" w:rsidRDefault="00316AD3" w:rsidP="00693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16AD3" w:rsidRDefault="00316AD3" w:rsidP="00693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16AD3" w:rsidRDefault="00316AD3" w:rsidP="00693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16AD3" w:rsidRDefault="00316AD3" w:rsidP="00693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64CEB" w:rsidRPr="00023B1E" w:rsidRDefault="00A64CEB" w:rsidP="00693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shd w:val="clear" w:color="auto" w:fill="auto"/>
          </w:tcPr>
          <w:p w:rsidR="00D03CC1" w:rsidRPr="00D03CC1" w:rsidRDefault="00D2105C" w:rsidP="00D0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23B1E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="00D03C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3CC1" w:rsidRPr="00D03CC1">
              <w:rPr>
                <w:rFonts w:ascii="Times New Roman" w:hAnsi="Times New Roman" w:cs="Times New Roman"/>
                <w:sz w:val="24"/>
                <w:szCs w:val="24"/>
              </w:rPr>
              <w:t>227 участников</w:t>
            </w:r>
          </w:p>
          <w:p w:rsidR="005169C1" w:rsidRPr="00E55DC6" w:rsidRDefault="005169C1" w:rsidP="0098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CA618D" w:rsidRDefault="00CA618D" w:rsidP="00023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 – 25 человек, 2 место – 26 человек, 3 место – 29 человек</w:t>
            </w:r>
          </w:p>
          <w:p w:rsidR="00CA618D" w:rsidRDefault="00CA618D" w:rsidP="00023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чшая организация работы по пропаганде ЗОЖ:</w:t>
            </w:r>
          </w:p>
          <w:p w:rsidR="00A64CEB" w:rsidRDefault="00023B1E" w:rsidP="00023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- </w:t>
            </w:r>
            <w:r w:rsidR="00A64CE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CA618D">
              <w:rPr>
                <w:rFonts w:ascii="Times New Roman" w:hAnsi="Times New Roman" w:cs="Times New Roman"/>
                <w:sz w:val="24"/>
                <w:szCs w:val="24"/>
              </w:rPr>
              <w:t xml:space="preserve">лицей № 7, МБОУ </w:t>
            </w:r>
            <w:r w:rsidR="00A64CE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шинская СОШ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4CEB" w:rsidRPr="00A64CEB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A64CEB">
              <w:rPr>
                <w:rFonts w:ascii="Times New Roman" w:hAnsi="Times New Roman" w:cs="Times New Roman"/>
                <w:sz w:val="24"/>
                <w:szCs w:val="24"/>
              </w:rPr>
              <w:t xml:space="preserve"> № 2, </w:t>
            </w:r>
            <w:r w:rsidR="00CA618D">
              <w:rPr>
                <w:rFonts w:ascii="Times New Roman" w:hAnsi="Times New Roman" w:cs="Times New Roman"/>
                <w:sz w:val="24"/>
                <w:szCs w:val="24"/>
              </w:rPr>
              <w:t xml:space="preserve"> МОУ СОШ № 5</w:t>
            </w:r>
          </w:p>
          <w:p w:rsidR="00A64CEB" w:rsidRDefault="00023B1E" w:rsidP="00023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МБОУ </w:t>
            </w:r>
            <w:r w:rsidR="00CA618D">
              <w:rPr>
                <w:rFonts w:ascii="Times New Roman" w:hAnsi="Times New Roman" w:cs="Times New Roman"/>
                <w:sz w:val="24"/>
                <w:szCs w:val="24"/>
              </w:rPr>
              <w:t xml:space="preserve">СОШ № 8, МБОУ  </w:t>
            </w:r>
            <w:r w:rsidR="008251DD">
              <w:rPr>
                <w:rFonts w:ascii="Times New Roman" w:hAnsi="Times New Roman" w:cs="Times New Roman"/>
                <w:sz w:val="24"/>
                <w:szCs w:val="24"/>
              </w:rPr>
              <w:t>Марьевская СОШ, МБОУ Терновская ООШ № 2, Криворожская СОШ, Никольская СОШ, Мальчевская СОШ</w:t>
            </w:r>
            <w:r w:rsidR="00A64C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6AD3" w:rsidRPr="00023B1E" w:rsidRDefault="00023B1E" w:rsidP="0082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 мест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 w:rsidR="008251DD">
              <w:rPr>
                <w:rFonts w:ascii="Times New Roman" w:hAnsi="Times New Roman" w:cs="Times New Roman"/>
                <w:sz w:val="24"/>
                <w:szCs w:val="24"/>
              </w:rPr>
              <w:t xml:space="preserve"> Кудиновская ООШ, </w:t>
            </w:r>
            <w:r w:rsidR="00316AD3">
              <w:rPr>
                <w:rFonts w:ascii="Times New Roman" w:hAnsi="Times New Roman" w:cs="Times New Roman"/>
                <w:sz w:val="24"/>
                <w:szCs w:val="24"/>
              </w:rPr>
              <w:t>Сулиновская СОШ</w:t>
            </w:r>
            <w:r w:rsidR="008251DD">
              <w:rPr>
                <w:rFonts w:ascii="Times New Roman" w:hAnsi="Times New Roman" w:cs="Times New Roman"/>
                <w:sz w:val="24"/>
                <w:szCs w:val="24"/>
              </w:rPr>
              <w:t>, Титовская СОШ, Грековская ООШ, Нагольненская СОШ</w:t>
            </w:r>
          </w:p>
        </w:tc>
      </w:tr>
      <w:tr w:rsidR="004A00FE" w:rsidRPr="00E55DC6" w:rsidTr="00BA046B">
        <w:tc>
          <w:tcPr>
            <w:tcW w:w="516" w:type="dxa"/>
            <w:shd w:val="clear" w:color="auto" w:fill="auto"/>
          </w:tcPr>
          <w:p w:rsidR="005169C1" w:rsidRPr="00E55DC6" w:rsidRDefault="005169C1" w:rsidP="00516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18" w:type="dxa"/>
            <w:shd w:val="clear" w:color="auto" w:fill="auto"/>
          </w:tcPr>
          <w:p w:rsidR="005169C1" w:rsidRPr="009D4EA7" w:rsidRDefault="0002146D" w:rsidP="00021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EA7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й профилактически-профориентацинной и патриотической эстафеты «90 лет службе госавтоинспекции: Курс на правопорядок  и безопасность 53 года с отрядами ЮИД Дона» с участием резервных и основных отрядов ЮИД</w:t>
            </w:r>
          </w:p>
        </w:tc>
        <w:tc>
          <w:tcPr>
            <w:tcW w:w="2506" w:type="dxa"/>
            <w:shd w:val="clear" w:color="auto" w:fill="auto"/>
          </w:tcPr>
          <w:p w:rsidR="00D03CC1" w:rsidRDefault="003652D5" w:rsidP="0098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D5">
              <w:rPr>
                <w:rFonts w:ascii="Times New Roman" w:hAnsi="Times New Roman" w:cs="Times New Roman"/>
                <w:sz w:val="24"/>
                <w:szCs w:val="24"/>
              </w:rPr>
              <w:t>МБОУ гимназия № 1, МБОУ СОШ № 2,</w:t>
            </w:r>
          </w:p>
          <w:p w:rsidR="0002146D" w:rsidRDefault="003652D5" w:rsidP="0098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B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652D5">
              <w:rPr>
                <w:rFonts w:ascii="Times New Roman" w:hAnsi="Times New Roman" w:cs="Times New Roman"/>
                <w:sz w:val="24"/>
                <w:szCs w:val="24"/>
              </w:rPr>
              <w:t xml:space="preserve">8, 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: </w:t>
            </w:r>
            <w:r w:rsidR="0002146D">
              <w:rPr>
                <w:rFonts w:ascii="Times New Roman" w:hAnsi="Times New Roman" w:cs="Times New Roman"/>
                <w:sz w:val="24"/>
                <w:szCs w:val="24"/>
              </w:rPr>
              <w:t xml:space="preserve">Волошинская, </w:t>
            </w:r>
            <w:r w:rsidR="0002146D" w:rsidRPr="00E55DC6">
              <w:rPr>
                <w:rFonts w:ascii="Times New Roman" w:hAnsi="Times New Roman" w:cs="Times New Roman"/>
                <w:sz w:val="24"/>
                <w:szCs w:val="24"/>
              </w:rPr>
              <w:t xml:space="preserve">Колодезя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ёгтевская, </w:t>
            </w:r>
            <w:r w:rsidR="0002146D">
              <w:rPr>
                <w:rFonts w:ascii="Times New Roman" w:hAnsi="Times New Roman" w:cs="Times New Roman"/>
                <w:sz w:val="24"/>
                <w:szCs w:val="24"/>
              </w:rPr>
              <w:t xml:space="preserve">Лени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ьевская, </w:t>
            </w: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46D" w:rsidRPr="00E55DC6">
              <w:rPr>
                <w:rFonts w:ascii="Times New Roman" w:hAnsi="Times New Roman" w:cs="Times New Roman"/>
                <w:sz w:val="24"/>
                <w:szCs w:val="24"/>
              </w:rPr>
              <w:t>Нагольненская</w:t>
            </w:r>
            <w:r w:rsidR="000214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 xml:space="preserve">Никольская, </w:t>
            </w:r>
          </w:p>
          <w:p w:rsidR="0002146D" w:rsidRDefault="0002146D" w:rsidP="0098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-Ольховская, </w:t>
            </w:r>
          </w:p>
          <w:p w:rsidR="0002146D" w:rsidRDefault="0002146D" w:rsidP="0098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-Рогская, </w:t>
            </w:r>
          </w:p>
          <w:p w:rsidR="00512B9B" w:rsidRDefault="0002146D" w:rsidP="0098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новская № 1, </w:t>
            </w:r>
          </w:p>
          <w:p w:rsidR="0002146D" w:rsidRDefault="00512B9B" w:rsidP="0098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Ш: </w:t>
            </w:r>
          </w:p>
          <w:p w:rsidR="005169C1" w:rsidRPr="00E55DC6" w:rsidRDefault="0002146D" w:rsidP="00021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D5">
              <w:rPr>
                <w:rFonts w:ascii="Times New Roman" w:hAnsi="Times New Roman" w:cs="Times New Roman"/>
                <w:sz w:val="24"/>
                <w:szCs w:val="24"/>
              </w:rPr>
              <w:t>Куди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Рогаликовская</w:t>
            </w:r>
          </w:p>
        </w:tc>
        <w:tc>
          <w:tcPr>
            <w:tcW w:w="3271" w:type="dxa"/>
          </w:tcPr>
          <w:p w:rsidR="0002146D" w:rsidRDefault="003652D5" w:rsidP="00624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МБОУ </w:t>
            </w:r>
          </w:p>
          <w:p w:rsidR="0002146D" w:rsidRDefault="0002146D" w:rsidP="00624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, СОШ № 8, Колодезянская СОШ</w:t>
            </w:r>
          </w:p>
          <w:p w:rsidR="0002146D" w:rsidRDefault="003652D5" w:rsidP="00021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овская</w:t>
            </w:r>
            <w:r w:rsidR="0002146D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2146D" w:rsidRDefault="003652D5" w:rsidP="00021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МБОУ</w:t>
            </w:r>
            <w:r w:rsidR="00634A3A">
              <w:rPr>
                <w:rFonts w:ascii="Times New Roman" w:hAnsi="Times New Roman" w:cs="Times New Roman"/>
                <w:sz w:val="24"/>
                <w:szCs w:val="24"/>
              </w:rPr>
              <w:t xml:space="preserve"> СОШ № 2, Волошинская,</w:t>
            </w:r>
            <w:r w:rsidR="00021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46D">
              <w:rPr>
                <w:rFonts w:ascii="Times New Roman" w:hAnsi="Times New Roman" w:cs="Times New Roman"/>
                <w:sz w:val="24"/>
                <w:szCs w:val="24"/>
              </w:rPr>
              <w:t>Ленинская,</w:t>
            </w:r>
            <w:r w:rsidR="00634A3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ьев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46D">
              <w:rPr>
                <w:rFonts w:ascii="Times New Roman" w:hAnsi="Times New Roman" w:cs="Times New Roman"/>
                <w:sz w:val="24"/>
                <w:szCs w:val="24"/>
              </w:rPr>
              <w:t>Никольская, Дёгтевская СОШ,</w:t>
            </w:r>
          </w:p>
          <w:p w:rsidR="0002146D" w:rsidRPr="00E55DC6" w:rsidRDefault="003652D5" w:rsidP="00634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МБОУ </w:t>
            </w:r>
            <w:r w:rsidR="00634A3A">
              <w:rPr>
                <w:rFonts w:ascii="Times New Roman" w:hAnsi="Times New Roman" w:cs="Times New Roman"/>
                <w:sz w:val="24"/>
                <w:szCs w:val="24"/>
              </w:rPr>
              <w:t xml:space="preserve">Нагольне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-Рогская, Н-Ольховская, </w:t>
            </w:r>
            <w:r w:rsidR="00634A3A">
              <w:rPr>
                <w:rFonts w:ascii="Times New Roman" w:hAnsi="Times New Roman" w:cs="Times New Roman"/>
                <w:sz w:val="24"/>
                <w:szCs w:val="24"/>
              </w:rPr>
              <w:t>Рогаликовская ООШ</w:t>
            </w:r>
          </w:p>
        </w:tc>
      </w:tr>
      <w:tr w:rsidR="00D03CC1" w:rsidRPr="00E55DC6" w:rsidTr="00BA046B">
        <w:tc>
          <w:tcPr>
            <w:tcW w:w="516" w:type="dxa"/>
            <w:shd w:val="clear" w:color="auto" w:fill="auto"/>
          </w:tcPr>
          <w:p w:rsidR="00D03CC1" w:rsidRPr="00E55DC6" w:rsidRDefault="00D03CC1" w:rsidP="00516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18" w:type="dxa"/>
            <w:shd w:val="clear" w:color="auto" w:fill="auto"/>
          </w:tcPr>
          <w:p w:rsidR="00D03CC1" w:rsidRPr="009D4EA7" w:rsidRDefault="00D03CC1" w:rsidP="00021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  <w:r w:rsidRPr="009D4EA7">
              <w:rPr>
                <w:rFonts w:ascii="Times New Roman" w:hAnsi="Times New Roman" w:cs="Times New Roman"/>
                <w:sz w:val="24"/>
                <w:szCs w:val="24"/>
              </w:rPr>
              <w:t xml:space="preserve"> этап областной профилактически-профориентацинной и патриотической эстафеты «90 лет службе госавтоинспекции: Курс на правопорядок  и безопасность 53 года с отрядами ЮИД Дона» с участием резервных и основных отрядов ЮИД</w:t>
            </w:r>
          </w:p>
        </w:tc>
        <w:tc>
          <w:tcPr>
            <w:tcW w:w="2506" w:type="dxa"/>
            <w:shd w:val="clear" w:color="auto" w:fill="auto"/>
          </w:tcPr>
          <w:p w:rsidR="00D03CC1" w:rsidRPr="003652D5" w:rsidRDefault="00D03CC1" w:rsidP="0098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олодезянская СОШ и МБОУ гимназия № 1</w:t>
            </w:r>
          </w:p>
        </w:tc>
        <w:tc>
          <w:tcPr>
            <w:tcW w:w="3271" w:type="dxa"/>
          </w:tcPr>
          <w:p w:rsidR="00D03CC1" w:rsidRDefault="00D03CC1" w:rsidP="00624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Колодезянская СОШ, </w:t>
            </w:r>
          </w:p>
          <w:p w:rsidR="00D03CC1" w:rsidRDefault="00D03CC1" w:rsidP="00624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– </w:t>
            </w:r>
            <w:r w:rsidRPr="00D03CC1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</w:t>
            </w:r>
          </w:p>
          <w:p w:rsidR="00D03CC1" w:rsidRPr="00D03CC1" w:rsidRDefault="00D03CC1" w:rsidP="0062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CC1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03CC1" w:rsidRPr="00E55DC6" w:rsidTr="00BA046B">
        <w:tc>
          <w:tcPr>
            <w:tcW w:w="516" w:type="dxa"/>
            <w:shd w:val="clear" w:color="auto" w:fill="auto"/>
          </w:tcPr>
          <w:p w:rsidR="00D03CC1" w:rsidRDefault="00D03CC1" w:rsidP="00516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18" w:type="dxa"/>
            <w:shd w:val="clear" w:color="auto" w:fill="auto"/>
          </w:tcPr>
          <w:p w:rsidR="00D03CC1" w:rsidRDefault="00D03CC1" w:rsidP="00021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рисунков «Детство безопасности – ЮИД», приуроченного к Международному дню защиты детей</w:t>
            </w:r>
          </w:p>
        </w:tc>
        <w:tc>
          <w:tcPr>
            <w:tcW w:w="2506" w:type="dxa"/>
            <w:shd w:val="clear" w:color="auto" w:fill="auto"/>
          </w:tcPr>
          <w:p w:rsidR="00D03CC1" w:rsidRDefault="00D03CC1" w:rsidP="0098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енинская СОШ</w:t>
            </w:r>
          </w:p>
        </w:tc>
        <w:tc>
          <w:tcPr>
            <w:tcW w:w="3271" w:type="dxa"/>
          </w:tcPr>
          <w:p w:rsidR="00D03CC1" w:rsidRPr="00D03CC1" w:rsidRDefault="00D03CC1" w:rsidP="00624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мцева Елизавета)</w:t>
            </w:r>
          </w:p>
        </w:tc>
      </w:tr>
      <w:tr w:rsidR="004A00FE" w:rsidRPr="003652D5" w:rsidTr="00BA046B">
        <w:tc>
          <w:tcPr>
            <w:tcW w:w="516" w:type="dxa"/>
            <w:shd w:val="clear" w:color="auto" w:fill="auto"/>
          </w:tcPr>
          <w:p w:rsidR="005169C1" w:rsidRPr="00E55DC6" w:rsidRDefault="00EE1EF5" w:rsidP="00516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5169C1" w:rsidRPr="00E55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8" w:type="dxa"/>
            <w:shd w:val="clear" w:color="auto" w:fill="auto"/>
          </w:tcPr>
          <w:p w:rsidR="005169C1" w:rsidRPr="00E55DC6" w:rsidRDefault="006F2855" w:rsidP="008F0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EA7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г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а по оказанию первой помощи</w:t>
            </w:r>
          </w:p>
        </w:tc>
        <w:tc>
          <w:tcPr>
            <w:tcW w:w="2506" w:type="dxa"/>
            <w:shd w:val="clear" w:color="auto" w:fill="auto"/>
          </w:tcPr>
          <w:p w:rsidR="00E559C8" w:rsidRDefault="006F2855" w:rsidP="0098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ОО – МБОУ СОШ № 2, № 4, № 8, лицей № 7, Первомайская СОШ, МОУ СОШ </w:t>
            </w:r>
          </w:p>
          <w:p w:rsidR="005169C1" w:rsidRPr="00E55DC6" w:rsidRDefault="006F2855" w:rsidP="0098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3271" w:type="dxa"/>
          </w:tcPr>
          <w:p w:rsidR="005169C1" w:rsidRPr="002D455E" w:rsidRDefault="006F2855" w:rsidP="002D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E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БОУ СОШ № 4, </w:t>
            </w:r>
            <w:r w:rsidRPr="00B36D2E"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БОУ СОШ № 2, МБОУ Первомайская СОШ</w:t>
            </w:r>
          </w:p>
        </w:tc>
      </w:tr>
      <w:tr w:rsidR="004A00FE" w:rsidRPr="00E55DC6" w:rsidTr="00BA046B">
        <w:tc>
          <w:tcPr>
            <w:tcW w:w="516" w:type="dxa"/>
            <w:shd w:val="clear" w:color="auto" w:fill="auto"/>
          </w:tcPr>
          <w:p w:rsidR="0066052E" w:rsidRPr="00E55DC6" w:rsidRDefault="00EE1EF5" w:rsidP="00516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0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8" w:type="dxa"/>
            <w:shd w:val="clear" w:color="auto" w:fill="auto"/>
          </w:tcPr>
          <w:p w:rsidR="0066052E" w:rsidRDefault="0066052E" w:rsidP="008F0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D4E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ая викторина «АВС» по правилам дорожного движения в рамках региона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 «Безопасность дорожного движения», федерального партийного проекта «Точка роста ЮИДовцев Дона: Безопасность. Патриотизм. Интерактив»</w:t>
            </w:r>
          </w:p>
        </w:tc>
        <w:tc>
          <w:tcPr>
            <w:tcW w:w="2506" w:type="dxa"/>
            <w:shd w:val="clear" w:color="auto" w:fill="auto"/>
          </w:tcPr>
          <w:p w:rsidR="0066052E" w:rsidRDefault="0066052E" w:rsidP="0098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школы</w:t>
            </w:r>
          </w:p>
        </w:tc>
        <w:tc>
          <w:tcPr>
            <w:tcW w:w="3271" w:type="dxa"/>
          </w:tcPr>
          <w:p w:rsidR="0066052E" w:rsidRDefault="00604C97" w:rsidP="008F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места во всех ОО</w:t>
            </w:r>
          </w:p>
        </w:tc>
      </w:tr>
      <w:tr w:rsidR="004A00FE" w:rsidRPr="00E55DC6" w:rsidTr="00BA046B">
        <w:tc>
          <w:tcPr>
            <w:tcW w:w="516" w:type="dxa"/>
            <w:shd w:val="clear" w:color="auto" w:fill="auto"/>
          </w:tcPr>
          <w:p w:rsidR="005169C1" w:rsidRPr="00E55DC6" w:rsidRDefault="00EE1EF5" w:rsidP="00516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169C1" w:rsidRPr="00E55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8" w:type="dxa"/>
            <w:shd w:val="clear" w:color="auto" w:fill="auto"/>
          </w:tcPr>
          <w:p w:rsidR="005169C1" w:rsidRPr="00E55DC6" w:rsidRDefault="00D915F5" w:rsidP="00693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EC5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на лучшее 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ома «Летопись ЮИД» в ОО</w:t>
            </w:r>
          </w:p>
        </w:tc>
        <w:tc>
          <w:tcPr>
            <w:tcW w:w="2506" w:type="dxa"/>
            <w:shd w:val="clear" w:color="auto" w:fill="auto"/>
          </w:tcPr>
          <w:p w:rsidR="005169C1" w:rsidRPr="00E55DC6" w:rsidRDefault="00D915F5" w:rsidP="0098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ОО</w:t>
            </w:r>
          </w:p>
        </w:tc>
        <w:tc>
          <w:tcPr>
            <w:tcW w:w="3271" w:type="dxa"/>
          </w:tcPr>
          <w:p w:rsidR="005169C1" w:rsidRDefault="00D915F5" w:rsidP="0057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F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 (1 место)</w:t>
            </w:r>
          </w:p>
          <w:p w:rsidR="00D915F5" w:rsidRDefault="00D915F5" w:rsidP="0057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, лицей № 7, Ленинская СОШ, МОУ СОШ № 5, </w:t>
            </w:r>
          </w:p>
          <w:p w:rsidR="00D915F5" w:rsidRPr="00D915F5" w:rsidRDefault="00D915F5" w:rsidP="0057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F5">
              <w:rPr>
                <w:rFonts w:ascii="Times New Roman" w:hAnsi="Times New Roman" w:cs="Times New Roman"/>
                <w:b/>
                <w:sz w:val="24"/>
                <w:szCs w:val="24"/>
              </w:rPr>
              <w:t>призёры (2 место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МБОУ гимназия № 1, СОШ № 8, Колодезянская, Никольская, Н-Ольховская,</w:t>
            </w:r>
            <w:r w:rsidR="003D49C2">
              <w:rPr>
                <w:rFonts w:ascii="Times New Roman" w:hAnsi="Times New Roman" w:cs="Times New Roman"/>
                <w:sz w:val="24"/>
                <w:szCs w:val="24"/>
              </w:rPr>
              <w:t xml:space="preserve"> СОШ, Кудиновская ООШ</w:t>
            </w:r>
          </w:p>
          <w:p w:rsidR="00D915F5" w:rsidRPr="003D49C2" w:rsidRDefault="00D915F5" w:rsidP="0057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F5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  <w:r w:rsidR="003D4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49C2">
              <w:rPr>
                <w:rFonts w:ascii="Times New Roman" w:hAnsi="Times New Roman" w:cs="Times New Roman"/>
                <w:sz w:val="24"/>
                <w:szCs w:val="24"/>
              </w:rPr>
              <w:t>– Криворожская, Нагольненская, Титовская СОШ, Грековская ООШ, участник - Полненская СОШ</w:t>
            </w:r>
          </w:p>
        </w:tc>
      </w:tr>
      <w:tr w:rsidR="00693FF0" w:rsidRPr="00E55DC6" w:rsidTr="00BA046B">
        <w:tc>
          <w:tcPr>
            <w:tcW w:w="516" w:type="dxa"/>
            <w:shd w:val="clear" w:color="auto" w:fill="auto"/>
          </w:tcPr>
          <w:p w:rsidR="00693FF0" w:rsidRDefault="00EE1EF5" w:rsidP="00516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4E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8" w:type="dxa"/>
            <w:shd w:val="clear" w:color="auto" w:fill="auto"/>
          </w:tcPr>
          <w:p w:rsidR="00693FF0" w:rsidRPr="00C64EC5" w:rsidRDefault="00693FF0" w:rsidP="00693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EC5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творческих работ по тематике безопасности дорожного движения «Безопасность глазами детей»</w:t>
            </w:r>
          </w:p>
        </w:tc>
        <w:tc>
          <w:tcPr>
            <w:tcW w:w="2506" w:type="dxa"/>
            <w:shd w:val="clear" w:color="auto" w:fill="auto"/>
          </w:tcPr>
          <w:p w:rsidR="00693FF0" w:rsidRDefault="00693FF0" w:rsidP="0098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ОО</w:t>
            </w:r>
            <w:r w:rsidR="00C05B29">
              <w:rPr>
                <w:rFonts w:ascii="Times New Roman" w:hAnsi="Times New Roman" w:cs="Times New Roman"/>
                <w:sz w:val="24"/>
                <w:szCs w:val="24"/>
              </w:rPr>
              <w:t xml:space="preserve"> 74 участника</w:t>
            </w:r>
          </w:p>
        </w:tc>
        <w:tc>
          <w:tcPr>
            <w:tcW w:w="3271" w:type="dxa"/>
          </w:tcPr>
          <w:p w:rsidR="00693FF0" w:rsidRPr="00C05B29" w:rsidRDefault="00C05B29" w:rsidP="0057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</w:p>
          <w:p w:rsidR="00C05B29" w:rsidRDefault="00C05B29" w:rsidP="00572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</w:t>
            </w: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>– 9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05B29" w:rsidRPr="00D915F5" w:rsidRDefault="00C05B29" w:rsidP="00572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 -</w:t>
            </w:r>
            <w:r w:rsidRPr="00C05B2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4A00FE" w:rsidRPr="00E55DC6" w:rsidTr="00BA046B">
        <w:tc>
          <w:tcPr>
            <w:tcW w:w="516" w:type="dxa"/>
            <w:shd w:val="clear" w:color="auto" w:fill="auto"/>
          </w:tcPr>
          <w:p w:rsidR="0066052E" w:rsidRDefault="00EE1EF5" w:rsidP="00516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60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8" w:type="dxa"/>
            <w:shd w:val="clear" w:color="auto" w:fill="auto"/>
          </w:tcPr>
          <w:p w:rsidR="00BA046B" w:rsidRPr="00BA046B" w:rsidRDefault="00BA046B" w:rsidP="00BA046B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Региональный конкурс «Безопасное колесо 2026»</w:t>
            </w:r>
            <w:r w:rsidRPr="00BA04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</w:t>
            </w:r>
          </w:p>
          <w:p w:rsidR="0066052E" w:rsidRDefault="0066052E" w:rsidP="00693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shd w:val="clear" w:color="auto" w:fill="auto"/>
          </w:tcPr>
          <w:p w:rsidR="0066052E" w:rsidRDefault="00712649" w:rsidP="0098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енинская СОШ</w:t>
            </w:r>
          </w:p>
        </w:tc>
        <w:tc>
          <w:tcPr>
            <w:tcW w:w="3271" w:type="dxa"/>
          </w:tcPr>
          <w:p w:rsidR="00B36D2E" w:rsidRDefault="00BA046B" w:rsidP="005727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Руководитель</w:t>
            </w:r>
            <w:r w:rsidRPr="00BA04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Лукьяненко О.В. заняла </w:t>
            </w:r>
            <w:r w:rsidRPr="00B36D2E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2 место</w:t>
            </w:r>
            <w:r w:rsidRPr="00BA04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в Творческом конкурсе и </w:t>
            </w:r>
          </w:p>
          <w:p w:rsidR="0066052E" w:rsidRPr="0057275C" w:rsidRDefault="00BA046B" w:rsidP="0057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E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3 место</w:t>
            </w:r>
            <w:r w:rsidRPr="00BA046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в конкурсе Видеороликов «Роль наставника ЮИД»</w:t>
            </w:r>
          </w:p>
        </w:tc>
      </w:tr>
      <w:tr w:rsidR="00BA046B" w:rsidRPr="00E55DC6" w:rsidTr="00BA046B">
        <w:tc>
          <w:tcPr>
            <w:tcW w:w="516" w:type="dxa"/>
            <w:shd w:val="clear" w:color="auto" w:fill="auto"/>
          </w:tcPr>
          <w:p w:rsidR="00BA046B" w:rsidRDefault="00EE1EF5" w:rsidP="00BA0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0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8" w:type="dxa"/>
            <w:shd w:val="clear" w:color="auto" w:fill="auto"/>
          </w:tcPr>
          <w:p w:rsidR="00BA046B" w:rsidRPr="00BA046B" w:rsidRDefault="00BA046B" w:rsidP="00BA046B">
            <w:pPr>
              <w:spacing w:after="160" w:line="259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8"/>
                <w:shd w:val="clear" w:color="auto" w:fill="FFFFFF"/>
                <w:lang w:eastAsia="en-US"/>
              </w:rPr>
              <w:t>У</w:t>
            </w:r>
            <w:r w:rsidRPr="00BA046B">
              <w:rPr>
                <w:rFonts w:ascii="Times New Roman" w:eastAsiaTheme="minorHAnsi" w:hAnsi="Times New Roman" w:cs="Times New Roman"/>
                <w:sz w:val="24"/>
                <w:szCs w:val="28"/>
                <w:shd w:val="clear" w:color="auto" w:fill="FFFFFF"/>
                <w:lang w:eastAsia="en-US"/>
              </w:rPr>
              <w:t>частие в финальном мероприятии в г. Ростове-на –Дону в рамках федерального партийного проекта партии Единая Россия «Безопасные дороги». Региональный этап Всероссийского конкурса лучших решений среди школ «Уголок безопасности ДД»</w:t>
            </w:r>
          </w:p>
        </w:tc>
        <w:tc>
          <w:tcPr>
            <w:tcW w:w="2506" w:type="dxa"/>
            <w:shd w:val="clear" w:color="auto" w:fill="auto"/>
          </w:tcPr>
          <w:p w:rsidR="00BA046B" w:rsidRDefault="00BA046B" w:rsidP="00BA0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енинская СОШ</w:t>
            </w:r>
          </w:p>
        </w:tc>
        <w:tc>
          <w:tcPr>
            <w:tcW w:w="3271" w:type="dxa"/>
          </w:tcPr>
          <w:p w:rsidR="00BA046B" w:rsidRDefault="00BA046B" w:rsidP="00BA0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6B">
              <w:rPr>
                <w:rFonts w:ascii="Times New Roman" w:eastAsiaTheme="minorHAnsi" w:hAnsi="Times New Roman" w:cs="Times New Roman"/>
                <w:sz w:val="24"/>
                <w:szCs w:val="28"/>
                <w:shd w:val="clear" w:color="auto" w:fill="FFFFFF"/>
                <w:lang w:eastAsia="en-US"/>
              </w:rPr>
              <w:t>Лукьяненко О.В., руководитель отряда ЮИД</w:t>
            </w:r>
          </w:p>
        </w:tc>
      </w:tr>
      <w:tr w:rsidR="00BA046B" w:rsidRPr="00E55DC6" w:rsidTr="00BA046B">
        <w:tc>
          <w:tcPr>
            <w:tcW w:w="516" w:type="dxa"/>
            <w:shd w:val="clear" w:color="auto" w:fill="auto"/>
          </w:tcPr>
          <w:p w:rsidR="00BA046B" w:rsidRDefault="00EE1EF5" w:rsidP="00BA0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A0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8" w:type="dxa"/>
            <w:shd w:val="clear" w:color="auto" w:fill="auto"/>
          </w:tcPr>
          <w:p w:rsidR="00BA046B" w:rsidRPr="0066052E" w:rsidRDefault="00BA046B" w:rsidP="00BA0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4EC5">
              <w:rPr>
                <w:rFonts w:ascii="Times New Roman" w:hAnsi="Times New Roman" w:cs="Times New Roman"/>
                <w:sz w:val="24"/>
                <w:szCs w:val="28"/>
              </w:rPr>
              <w:t>Региональный конкурс «Лучший видеоролик ДЮП»</w:t>
            </w:r>
          </w:p>
        </w:tc>
        <w:tc>
          <w:tcPr>
            <w:tcW w:w="2506" w:type="dxa"/>
            <w:shd w:val="clear" w:color="auto" w:fill="auto"/>
          </w:tcPr>
          <w:p w:rsidR="00BA046B" w:rsidRDefault="00BA046B" w:rsidP="00BA0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5, МБОУ гимназия № 1, МБОУ СОШ № 2</w:t>
            </w:r>
          </w:p>
        </w:tc>
        <w:tc>
          <w:tcPr>
            <w:tcW w:w="3271" w:type="dxa"/>
          </w:tcPr>
          <w:p w:rsidR="00BA046B" w:rsidRDefault="00BA046B" w:rsidP="00BA0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чена хорошая подготовка команд</w:t>
            </w:r>
          </w:p>
        </w:tc>
      </w:tr>
      <w:tr w:rsidR="00BA046B" w:rsidRPr="00E55DC6" w:rsidTr="00BA046B">
        <w:tc>
          <w:tcPr>
            <w:tcW w:w="516" w:type="dxa"/>
            <w:shd w:val="clear" w:color="auto" w:fill="auto"/>
          </w:tcPr>
          <w:p w:rsidR="00BA046B" w:rsidRDefault="00BA046B" w:rsidP="00EE1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E1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8" w:type="dxa"/>
            <w:shd w:val="clear" w:color="auto" w:fill="auto"/>
          </w:tcPr>
          <w:p w:rsidR="00BA046B" w:rsidRPr="007E2272" w:rsidRDefault="00BA046B" w:rsidP="00BA0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C7C53">
              <w:rPr>
                <w:rFonts w:ascii="Times New Roman" w:hAnsi="Times New Roman" w:cs="Times New Roman"/>
                <w:sz w:val="24"/>
                <w:szCs w:val="28"/>
              </w:rPr>
              <w:t>Муниципальный этап Всероссийского детско-юношеского фестиваля «Ворошиловский стрелок – 2026»</w:t>
            </w:r>
          </w:p>
        </w:tc>
        <w:tc>
          <w:tcPr>
            <w:tcW w:w="2506" w:type="dxa"/>
            <w:shd w:val="clear" w:color="auto" w:fill="auto"/>
          </w:tcPr>
          <w:p w:rsidR="00BA046B" w:rsidRDefault="00EC7C53" w:rsidP="00BA0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A046B">
              <w:rPr>
                <w:rFonts w:ascii="Times New Roman" w:hAnsi="Times New Roman" w:cs="Times New Roman"/>
                <w:sz w:val="24"/>
                <w:szCs w:val="24"/>
              </w:rPr>
              <w:t xml:space="preserve"> команд</w:t>
            </w:r>
          </w:p>
        </w:tc>
        <w:tc>
          <w:tcPr>
            <w:tcW w:w="3271" w:type="dxa"/>
          </w:tcPr>
          <w:p w:rsidR="00BA046B" w:rsidRDefault="00EC7C53" w:rsidP="00EC7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и </w:t>
            </w:r>
            <w:r w:rsidR="00BA046B">
              <w:rPr>
                <w:rFonts w:ascii="Times New Roman" w:hAnsi="Times New Roman" w:cs="Times New Roman"/>
                <w:sz w:val="24"/>
                <w:szCs w:val="24"/>
              </w:rPr>
              <w:t xml:space="preserve"> –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-Рогская, </w:t>
            </w:r>
            <w:r w:rsidR="00BA0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дезянская, Волошинская, Туроверовская  СОШ и гимназия № 1</w:t>
            </w:r>
          </w:p>
        </w:tc>
      </w:tr>
      <w:tr w:rsidR="00BA046B" w:rsidRPr="00E55DC6" w:rsidTr="00BA046B">
        <w:tc>
          <w:tcPr>
            <w:tcW w:w="516" w:type="dxa"/>
            <w:shd w:val="clear" w:color="auto" w:fill="auto"/>
          </w:tcPr>
          <w:p w:rsidR="00BA046B" w:rsidRDefault="00BA046B" w:rsidP="00EE1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1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8" w:type="dxa"/>
            <w:shd w:val="clear" w:color="auto" w:fill="auto"/>
          </w:tcPr>
          <w:p w:rsidR="00BA046B" w:rsidRPr="0031013E" w:rsidRDefault="00BA046B" w:rsidP="00BA04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13E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EC7C53">
              <w:rPr>
                <w:rFonts w:ascii="Times New Roman" w:hAnsi="Times New Roman" w:cs="Times New Roman"/>
                <w:sz w:val="24"/>
                <w:szCs w:val="24"/>
              </w:rPr>
              <w:t>ипальный</w:t>
            </w:r>
            <w:r w:rsidRPr="00310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1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 «А ну-ка, девушки. Весенние ласточки»</w:t>
            </w:r>
          </w:p>
        </w:tc>
        <w:tc>
          <w:tcPr>
            <w:tcW w:w="2506" w:type="dxa"/>
            <w:shd w:val="clear" w:color="auto" w:fill="auto"/>
          </w:tcPr>
          <w:p w:rsidR="00BA046B" w:rsidRDefault="00EC7C53" w:rsidP="00BA0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команд</w:t>
            </w:r>
          </w:p>
        </w:tc>
        <w:tc>
          <w:tcPr>
            <w:tcW w:w="3271" w:type="dxa"/>
          </w:tcPr>
          <w:p w:rsidR="00BA046B" w:rsidRDefault="00EC7C53" w:rsidP="00BA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и </w:t>
            </w:r>
            <w:r w:rsidR="00BA0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Колодезянская и Туроверовская СОШ, </w:t>
            </w:r>
            <w:r w:rsidR="00BA0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A046B" w:rsidRPr="0031013E" w:rsidRDefault="00EC7C53" w:rsidP="00EC7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  <w:r w:rsidR="00BA0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BA046B">
              <w:rPr>
                <w:rFonts w:ascii="Times New Roman" w:hAnsi="Times New Roman" w:cs="Times New Roman"/>
                <w:sz w:val="24"/>
                <w:szCs w:val="24"/>
              </w:rPr>
              <w:t>МБОУ лицей № 7</w:t>
            </w:r>
          </w:p>
        </w:tc>
      </w:tr>
      <w:tr w:rsidR="00BA046B" w:rsidRPr="00E55DC6" w:rsidTr="00BA046B">
        <w:tc>
          <w:tcPr>
            <w:tcW w:w="516" w:type="dxa"/>
            <w:shd w:val="clear" w:color="auto" w:fill="auto"/>
          </w:tcPr>
          <w:p w:rsidR="00BA046B" w:rsidRDefault="00BA046B" w:rsidP="00EE1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1EF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18" w:type="dxa"/>
            <w:shd w:val="clear" w:color="auto" w:fill="auto"/>
          </w:tcPr>
          <w:p w:rsidR="00BA046B" w:rsidRDefault="00BA046B" w:rsidP="00BA0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4EC5">
              <w:rPr>
                <w:rFonts w:ascii="Times New Roman" w:hAnsi="Times New Roman" w:cs="Times New Roman"/>
                <w:sz w:val="24"/>
                <w:szCs w:val="28"/>
              </w:rPr>
              <w:t>Муниципальный этап Всероссийского физкультурного проекта «Выз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ервых»</w:t>
            </w:r>
          </w:p>
        </w:tc>
        <w:tc>
          <w:tcPr>
            <w:tcW w:w="2506" w:type="dxa"/>
            <w:shd w:val="clear" w:color="auto" w:fill="auto"/>
          </w:tcPr>
          <w:p w:rsidR="00BA046B" w:rsidRDefault="00BA046B" w:rsidP="00BA0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команд из 7 ОО:</w:t>
            </w:r>
          </w:p>
          <w:p w:rsidR="00BA046B" w:rsidRDefault="00BA046B" w:rsidP="00BA0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, </w:t>
            </w:r>
          </w:p>
          <w:p w:rsidR="00BA046B" w:rsidRDefault="00BA046B" w:rsidP="00BA0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СОШ № 5, МБОУ Волошинская СОШ, Колодезянская СОШ,  Ленинская СОШ, Нижне-Ольховская, Полненская СОШ</w:t>
            </w:r>
          </w:p>
        </w:tc>
        <w:tc>
          <w:tcPr>
            <w:tcW w:w="3271" w:type="dxa"/>
          </w:tcPr>
          <w:p w:rsidR="00BA046B" w:rsidRDefault="00BA046B" w:rsidP="00BA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 возрастная категория:</w:t>
            </w:r>
          </w:p>
          <w:p w:rsidR="00BA046B" w:rsidRDefault="00BA046B" w:rsidP="00BA0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МОУ СОШ № 5,</w:t>
            </w:r>
          </w:p>
          <w:p w:rsidR="00BA046B" w:rsidRDefault="00BA046B" w:rsidP="00BA0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БОУ СОШ № 2, </w:t>
            </w:r>
          </w:p>
          <w:p w:rsidR="00BA046B" w:rsidRDefault="00BA046B" w:rsidP="00BA0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БОУ Волошинская СОШ </w:t>
            </w:r>
          </w:p>
          <w:p w:rsidR="00BA046B" w:rsidRDefault="00BA046B" w:rsidP="00BA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возрастная категория:</w:t>
            </w:r>
          </w:p>
          <w:p w:rsidR="00BA046B" w:rsidRDefault="00BA046B" w:rsidP="00BA0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МОУ СОШ № 5,</w:t>
            </w:r>
          </w:p>
          <w:p w:rsidR="00BA046B" w:rsidRDefault="00BA046B" w:rsidP="00BA0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БОУ Волошинская СОШ, </w:t>
            </w:r>
          </w:p>
          <w:p w:rsidR="00BA046B" w:rsidRDefault="00BA046B" w:rsidP="00BA0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БОу Нижне-Ольховская СОШ</w:t>
            </w:r>
          </w:p>
          <w:p w:rsidR="00BA046B" w:rsidRDefault="00BA046B" w:rsidP="00BA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8D">
              <w:rPr>
                <w:rFonts w:ascii="Times New Roman" w:hAnsi="Times New Roman" w:cs="Times New Roman"/>
                <w:b/>
                <w:sz w:val="24"/>
                <w:szCs w:val="24"/>
              </w:rPr>
              <w:t>3 возрастная катег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A046B" w:rsidRDefault="00BA046B" w:rsidP="00BA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место</w:t>
            </w:r>
            <w:r w:rsidRPr="008F3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8F318D">
              <w:rPr>
                <w:rFonts w:ascii="Times New Roman" w:hAnsi="Times New Roman" w:cs="Times New Roman"/>
                <w:sz w:val="24"/>
                <w:szCs w:val="24"/>
              </w:rPr>
              <w:t>МБОУ СОШ № 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A046B" w:rsidRDefault="00BA046B" w:rsidP="00BA0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БОУ Ленинская СОШ, </w:t>
            </w:r>
          </w:p>
          <w:p w:rsidR="00BA046B" w:rsidRPr="008F318D" w:rsidRDefault="00BA046B" w:rsidP="00EC7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место</w:t>
            </w:r>
            <w:r w:rsidR="00EC7C53">
              <w:rPr>
                <w:rFonts w:ascii="Times New Roman" w:hAnsi="Times New Roman" w:cs="Times New Roman"/>
                <w:sz w:val="24"/>
                <w:szCs w:val="24"/>
              </w:rPr>
              <w:t xml:space="preserve"> – МОУ СОШ № 5</w:t>
            </w:r>
          </w:p>
        </w:tc>
      </w:tr>
    </w:tbl>
    <w:p w:rsidR="00BA046B" w:rsidRDefault="00BA046B" w:rsidP="00124AA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:rsidR="00124AAC" w:rsidRPr="00E55DC6" w:rsidRDefault="00124AAC" w:rsidP="00124AA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E55DC6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Работа по профилактике правонарушений строится на совместной работе школы, родителей и служб системы профилактики. В каждой школе заместители директора по воспитательной работе разрабатывают и согласовывают межведомственный план работы на  год, составляют план работы школы по профилактике правонарушений несовершеннолетних. В школах созданы «Совет профилактики», Службы примирени</w:t>
      </w:r>
      <w:r w:rsidR="00C64EC5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я</w:t>
      </w:r>
      <w:r w:rsidRPr="00E55DC6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или Службы медиации. С обучающимися, состоящими на учете, проводится комплексная работа с участием педагогов-наставников. В школах ведется большая работа по профилактике наркомании, табакокурения, алкоголизма и использования прекурсоров. Разработаны программы, проводятся встречи с инспекторами ПДН.</w:t>
      </w:r>
    </w:p>
    <w:p w:rsidR="00E11861" w:rsidRPr="00E55DC6" w:rsidRDefault="00E11861" w:rsidP="005B5E6E">
      <w:pPr>
        <w:pStyle w:val="ae"/>
        <w:ind w:right="-8" w:firstLine="567"/>
        <w:jc w:val="both"/>
        <w:rPr>
          <w:sz w:val="24"/>
          <w:szCs w:val="24"/>
        </w:rPr>
      </w:pPr>
    </w:p>
    <w:p w:rsidR="003E7FF9" w:rsidRPr="00E55DC6" w:rsidRDefault="00ED4AC9" w:rsidP="00080C89">
      <w:pPr>
        <w:pStyle w:val="ae"/>
        <w:ind w:left="0" w:right="-8" w:firstLine="567"/>
        <w:jc w:val="both"/>
        <w:rPr>
          <w:sz w:val="24"/>
          <w:szCs w:val="24"/>
        </w:rPr>
      </w:pPr>
      <w:r w:rsidRPr="00E55DC6">
        <w:rPr>
          <w:b/>
          <w:sz w:val="24"/>
          <w:szCs w:val="24"/>
        </w:rPr>
        <w:t>Тр</w:t>
      </w:r>
      <w:r w:rsidR="00033136" w:rsidRPr="00E55DC6">
        <w:rPr>
          <w:b/>
          <w:sz w:val="24"/>
          <w:szCs w:val="24"/>
        </w:rPr>
        <w:t>удовое воспитание</w:t>
      </w:r>
      <w:r w:rsidR="003E7FF9" w:rsidRPr="00E55DC6">
        <w:rPr>
          <w:b/>
          <w:sz w:val="24"/>
          <w:szCs w:val="24"/>
        </w:rPr>
        <w:t xml:space="preserve"> </w:t>
      </w:r>
      <w:r w:rsidR="00080C89" w:rsidRPr="00E55DC6">
        <w:rPr>
          <w:b/>
          <w:sz w:val="24"/>
          <w:szCs w:val="24"/>
        </w:rPr>
        <w:t>–</w:t>
      </w:r>
      <w:r w:rsidR="003E7FF9" w:rsidRPr="00E55DC6">
        <w:rPr>
          <w:b/>
          <w:sz w:val="24"/>
          <w:szCs w:val="24"/>
        </w:rPr>
        <w:t xml:space="preserve"> </w:t>
      </w:r>
      <w:r w:rsidR="00080C89" w:rsidRPr="00E55DC6">
        <w:rPr>
          <w:sz w:val="24"/>
          <w:szCs w:val="24"/>
        </w:rPr>
        <w:t>это</w:t>
      </w:r>
      <w:r w:rsidR="00080C89" w:rsidRPr="00E55DC6">
        <w:rPr>
          <w:b/>
          <w:sz w:val="24"/>
          <w:szCs w:val="24"/>
        </w:rPr>
        <w:t xml:space="preserve"> </w:t>
      </w:r>
      <w:r w:rsidR="003E7FF9" w:rsidRPr="00E55DC6">
        <w:rPr>
          <w:sz w:val="24"/>
          <w:szCs w:val="24"/>
        </w:rPr>
        <w:t>воспитание уважения к труду, трудящимся,</w:t>
      </w:r>
      <w:r w:rsidR="003E7FF9" w:rsidRPr="00E55DC6">
        <w:rPr>
          <w:spacing w:val="-67"/>
          <w:sz w:val="24"/>
          <w:szCs w:val="24"/>
        </w:rPr>
        <w:t xml:space="preserve"> </w:t>
      </w:r>
      <w:r w:rsidR="003E7FF9" w:rsidRPr="00E55DC6">
        <w:rPr>
          <w:sz w:val="24"/>
          <w:szCs w:val="24"/>
        </w:rPr>
        <w:t>результатам</w:t>
      </w:r>
      <w:r w:rsidR="003E7FF9" w:rsidRPr="00E55DC6">
        <w:rPr>
          <w:spacing w:val="1"/>
          <w:sz w:val="24"/>
          <w:szCs w:val="24"/>
        </w:rPr>
        <w:t xml:space="preserve"> </w:t>
      </w:r>
      <w:r w:rsidR="003E7FF9" w:rsidRPr="00E55DC6">
        <w:rPr>
          <w:sz w:val="24"/>
          <w:szCs w:val="24"/>
        </w:rPr>
        <w:t>труда</w:t>
      </w:r>
      <w:r w:rsidR="003E7FF9" w:rsidRPr="00E55DC6">
        <w:rPr>
          <w:spacing w:val="1"/>
          <w:sz w:val="24"/>
          <w:szCs w:val="24"/>
        </w:rPr>
        <w:t xml:space="preserve"> </w:t>
      </w:r>
      <w:r w:rsidR="003E7FF9" w:rsidRPr="00E55DC6">
        <w:rPr>
          <w:sz w:val="24"/>
          <w:szCs w:val="24"/>
        </w:rPr>
        <w:t>(своего</w:t>
      </w:r>
      <w:r w:rsidR="003E7FF9" w:rsidRPr="00E55DC6">
        <w:rPr>
          <w:spacing w:val="1"/>
          <w:sz w:val="24"/>
          <w:szCs w:val="24"/>
        </w:rPr>
        <w:t xml:space="preserve"> </w:t>
      </w:r>
      <w:r w:rsidR="003E7FF9" w:rsidRPr="00E55DC6">
        <w:rPr>
          <w:sz w:val="24"/>
          <w:szCs w:val="24"/>
        </w:rPr>
        <w:t>и</w:t>
      </w:r>
      <w:r w:rsidR="003E7FF9" w:rsidRPr="00E55DC6">
        <w:rPr>
          <w:spacing w:val="1"/>
          <w:sz w:val="24"/>
          <w:szCs w:val="24"/>
        </w:rPr>
        <w:t xml:space="preserve"> </w:t>
      </w:r>
      <w:r w:rsidR="003E7FF9" w:rsidRPr="00E55DC6">
        <w:rPr>
          <w:sz w:val="24"/>
          <w:szCs w:val="24"/>
        </w:rPr>
        <w:t>других</w:t>
      </w:r>
      <w:r w:rsidR="003E7FF9" w:rsidRPr="00E55DC6">
        <w:rPr>
          <w:spacing w:val="1"/>
          <w:sz w:val="24"/>
          <w:szCs w:val="24"/>
        </w:rPr>
        <w:t xml:space="preserve"> </w:t>
      </w:r>
      <w:r w:rsidR="003E7FF9" w:rsidRPr="00E55DC6">
        <w:rPr>
          <w:sz w:val="24"/>
          <w:szCs w:val="24"/>
        </w:rPr>
        <w:t>людей),</w:t>
      </w:r>
      <w:r w:rsidR="003E7FF9" w:rsidRPr="00E55DC6">
        <w:rPr>
          <w:spacing w:val="1"/>
          <w:sz w:val="24"/>
          <w:szCs w:val="24"/>
        </w:rPr>
        <w:t xml:space="preserve"> </w:t>
      </w:r>
      <w:r w:rsidR="003E7FF9" w:rsidRPr="00E55DC6">
        <w:rPr>
          <w:sz w:val="24"/>
          <w:szCs w:val="24"/>
        </w:rPr>
        <w:t>ориентация</w:t>
      </w:r>
      <w:r w:rsidR="003E7FF9" w:rsidRPr="00E55DC6">
        <w:rPr>
          <w:spacing w:val="1"/>
          <w:sz w:val="24"/>
          <w:szCs w:val="24"/>
        </w:rPr>
        <w:t xml:space="preserve"> </w:t>
      </w:r>
      <w:r w:rsidR="003E7FF9" w:rsidRPr="00E55DC6">
        <w:rPr>
          <w:sz w:val="24"/>
          <w:szCs w:val="24"/>
        </w:rPr>
        <w:t>на</w:t>
      </w:r>
      <w:r w:rsidR="003E7FF9" w:rsidRPr="00E55DC6">
        <w:rPr>
          <w:spacing w:val="1"/>
          <w:sz w:val="24"/>
          <w:szCs w:val="24"/>
        </w:rPr>
        <w:t xml:space="preserve"> </w:t>
      </w:r>
      <w:r w:rsidR="003E7FF9" w:rsidRPr="00E55DC6">
        <w:rPr>
          <w:sz w:val="24"/>
          <w:szCs w:val="24"/>
        </w:rPr>
        <w:t>трудовую</w:t>
      </w:r>
      <w:r w:rsidR="003E7FF9" w:rsidRPr="00E55DC6">
        <w:rPr>
          <w:spacing w:val="1"/>
          <w:sz w:val="24"/>
          <w:szCs w:val="24"/>
        </w:rPr>
        <w:t xml:space="preserve"> </w:t>
      </w:r>
      <w:r w:rsidR="003E7FF9" w:rsidRPr="00E55DC6">
        <w:rPr>
          <w:sz w:val="24"/>
          <w:szCs w:val="24"/>
        </w:rPr>
        <w:t xml:space="preserve">деятельность,    </w:t>
      </w:r>
      <w:r w:rsidR="003E7FF9" w:rsidRPr="00E55DC6">
        <w:rPr>
          <w:spacing w:val="29"/>
          <w:sz w:val="24"/>
          <w:szCs w:val="24"/>
        </w:rPr>
        <w:t xml:space="preserve"> </w:t>
      </w:r>
      <w:r w:rsidR="003E7FF9" w:rsidRPr="00E55DC6">
        <w:rPr>
          <w:sz w:val="24"/>
          <w:szCs w:val="24"/>
        </w:rPr>
        <w:t xml:space="preserve">получение     </w:t>
      </w:r>
      <w:r w:rsidR="003E7FF9" w:rsidRPr="00E55DC6">
        <w:rPr>
          <w:spacing w:val="29"/>
          <w:sz w:val="24"/>
          <w:szCs w:val="24"/>
        </w:rPr>
        <w:t xml:space="preserve"> </w:t>
      </w:r>
      <w:r w:rsidR="003E7FF9" w:rsidRPr="00E55DC6">
        <w:rPr>
          <w:sz w:val="24"/>
          <w:szCs w:val="24"/>
        </w:rPr>
        <w:t xml:space="preserve">профессии,     </w:t>
      </w:r>
      <w:r w:rsidR="003E7FF9" w:rsidRPr="00E55DC6">
        <w:rPr>
          <w:spacing w:val="29"/>
          <w:sz w:val="24"/>
          <w:szCs w:val="24"/>
        </w:rPr>
        <w:t xml:space="preserve"> </w:t>
      </w:r>
      <w:r w:rsidR="003E7FF9" w:rsidRPr="00E55DC6">
        <w:rPr>
          <w:sz w:val="24"/>
          <w:szCs w:val="24"/>
        </w:rPr>
        <w:t xml:space="preserve">личностное     </w:t>
      </w:r>
      <w:r w:rsidR="003E7FF9" w:rsidRPr="00E55DC6">
        <w:rPr>
          <w:spacing w:val="28"/>
          <w:sz w:val="24"/>
          <w:szCs w:val="24"/>
        </w:rPr>
        <w:t xml:space="preserve"> </w:t>
      </w:r>
      <w:r w:rsidR="003E7FF9" w:rsidRPr="00E55DC6">
        <w:rPr>
          <w:sz w:val="24"/>
          <w:szCs w:val="24"/>
        </w:rPr>
        <w:t>самовыражение</w:t>
      </w:r>
      <w:r w:rsidR="003E7FF9" w:rsidRPr="00E55DC6">
        <w:rPr>
          <w:spacing w:val="-68"/>
          <w:sz w:val="24"/>
          <w:szCs w:val="24"/>
        </w:rPr>
        <w:t xml:space="preserve"> </w:t>
      </w:r>
      <w:r w:rsidR="00080C89" w:rsidRPr="00E55DC6">
        <w:rPr>
          <w:spacing w:val="-68"/>
          <w:sz w:val="24"/>
          <w:szCs w:val="24"/>
        </w:rPr>
        <w:t xml:space="preserve">   </w:t>
      </w:r>
      <w:r w:rsidR="00080C89" w:rsidRPr="00E55DC6">
        <w:rPr>
          <w:sz w:val="24"/>
          <w:szCs w:val="24"/>
        </w:rPr>
        <w:t xml:space="preserve"> в </w:t>
      </w:r>
      <w:r w:rsidR="003E7FF9" w:rsidRPr="00E55DC6">
        <w:rPr>
          <w:sz w:val="24"/>
          <w:szCs w:val="24"/>
        </w:rPr>
        <w:t>продуктивном,</w:t>
      </w:r>
      <w:r w:rsidR="003E7FF9" w:rsidRPr="00E55DC6">
        <w:rPr>
          <w:spacing w:val="1"/>
          <w:sz w:val="24"/>
          <w:szCs w:val="24"/>
        </w:rPr>
        <w:t xml:space="preserve"> </w:t>
      </w:r>
      <w:r w:rsidR="003E7FF9" w:rsidRPr="00E55DC6">
        <w:rPr>
          <w:sz w:val="24"/>
          <w:szCs w:val="24"/>
        </w:rPr>
        <w:t>нравственно</w:t>
      </w:r>
      <w:r w:rsidR="003E7FF9" w:rsidRPr="00E55DC6">
        <w:rPr>
          <w:spacing w:val="1"/>
          <w:sz w:val="24"/>
          <w:szCs w:val="24"/>
        </w:rPr>
        <w:t xml:space="preserve"> </w:t>
      </w:r>
      <w:r w:rsidR="003E7FF9" w:rsidRPr="00E55DC6">
        <w:rPr>
          <w:sz w:val="24"/>
          <w:szCs w:val="24"/>
        </w:rPr>
        <w:t>достойном</w:t>
      </w:r>
      <w:r w:rsidR="003E7FF9" w:rsidRPr="00E55DC6">
        <w:rPr>
          <w:spacing w:val="1"/>
          <w:sz w:val="24"/>
          <w:szCs w:val="24"/>
        </w:rPr>
        <w:t xml:space="preserve"> </w:t>
      </w:r>
      <w:r w:rsidR="003E7FF9" w:rsidRPr="00E55DC6">
        <w:rPr>
          <w:sz w:val="24"/>
          <w:szCs w:val="24"/>
        </w:rPr>
        <w:t>труде</w:t>
      </w:r>
      <w:r w:rsidR="003E7FF9" w:rsidRPr="00E55DC6">
        <w:rPr>
          <w:spacing w:val="1"/>
          <w:sz w:val="24"/>
          <w:szCs w:val="24"/>
        </w:rPr>
        <w:t xml:space="preserve"> </w:t>
      </w:r>
      <w:r w:rsidR="003E7FF9" w:rsidRPr="00E55DC6">
        <w:rPr>
          <w:sz w:val="24"/>
          <w:szCs w:val="24"/>
        </w:rPr>
        <w:t>в</w:t>
      </w:r>
      <w:r w:rsidR="003E7FF9" w:rsidRPr="00E55DC6">
        <w:rPr>
          <w:spacing w:val="1"/>
          <w:sz w:val="24"/>
          <w:szCs w:val="24"/>
        </w:rPr>
        <w:t xml:space="preserve"> </w:t>
      </w:r>
      <w:r w:rsidR="003E7FF9" w:rsidRPr="00E55DC6">
        <w:rPr>
          <w:sz w:val="24"/>
          <w:szCs w:val="24"/>
        </w:rPr>
        <w:t>российском</w:t>
      </w:r>
      <w:r w:rsidR="003E7FF9" w:rsidRPr="00E55DC6">
        <w:rPr>
          <w:spacing w:val="1"/>
          <w:sz w:val="24"/>
          <w:szCs w:val="24"/>
        </w:rPr>
        <w:t xml:space="preserve"> </w:t>
      </w:r>
      <w:r w:rsidR="003E7FF9" w:rsidRPr="00E55DC6">
        <w:rPr>
          <w:sz w:val="24"/>
          <w:szCs w:val="24"/>
        </w:rPr>
        <w:t>обществе,</w:t>
      </w:r>
      <w:r w:rsidR="003E7FF9" w:rsidRPr="00E55DC6">
        <w:rPr>
          <w:spacing w:val="1"/>
          <w:sz w:val="24"/>
          <w:szCs w:val="24"/>
        </w:rPr>
        <w:t xml:space="preserve"> </w:t>
      </w:r>
      <w:r w:rsidR="003E7FF9" w:rsidRPr="00E55DC6">
        <w:rPr>
          <w:sz w:val="24"/>
          <w:szCs w:val="24"/>
        </w:rPr>
        <w:t>достижение</w:t>
      </w:r>
      <w:r w:rsidR="003E7FF9" w:rsidRPr="00E55DC6">
        <w:rPr>
          <w:spacing w:val="-2"/>
          <w:sz w:val="24"/>
          <w:szCs w:val="24"/>
        </w:rPr>
        <w:t xml:space="preserve"> </w:t>
      </w:r>
      <w:r w:rsidR="003E7FF9" w:rsidRPr="00E55DC6">
        <w:rPr>
          <w:sz w:val="24"/>
          <w:szCs w:val="24"/>
        </w:rPr>
        <w:t>выдающихся</w:t>
      </w:r>
      <w:r w:rsidR="003E7FF9" w:rsidRPr="00E55DC6">
        <w:rPr>
          <w:spacing w:val="-2"/>
          <w:sz w:val="24"/>
          <w:szCs w:val="24"/>
        </w:rPr>
        <w:t xml:space="preserve"> </w:t>
      </w:r>
      <w:r w:rsidR="003E7FF9" w:rsidRPr="00E55DC6">
        <w:rPr>
          <w:sz w:val="24"/>
          <w:szCs w:val="24"/>
        </w:rPr>
        <w:t>результатов</w:t>
      </w:r>
      <w:r w:rsidR="003E7FF9" w:rsidRPr="00E55DC6">
        <w:rPr>
          <w:spacing w:val="-2"/>
          <w:sz w:val="24"/>
          <w:szCs w:val="24"/>
        </w:rPr>
        <w:t xml:space="preserve"> </w:t>
      </w:r>
      <w:r w:rsidR="003E7FF9" w:rsidRPr="00E55DC6">
        <w:rPr>
          <w:sz w:val="24"/>
          <w:szCs w:val="24"/>
        </w:rPr>
        <w:t>в</w:t>
      </w:r>
      <w:r w:rsidR="003E7FF9" w:rsidRPr="00E55DC6">
        <w:rPr>
          <w:spacing w:val="-1"/>
          <w:sz w:val="24"/>
          <w:szCs w:val="24"/>
        </w:rPr>
        <w:t xml:space="preserve"> </w:t>
      </w:r>
      <w:r w:rsidR="003E7FF9" w:rsidRPr="00E55DC6">
        <w:rPr>
          <w:sz w:val="24"/>
          <w:szCs w:val="24"/>
        </w:rPr>
        <w:t>профессиональной</w:t>
      </w:r>
      <w:r w:rsidR="003E7FF9" w:rsidRPr="00E55DC6">
        <w:rPr>
          <w:spacing w:val="-5"/>
          <w:sz w:val="24"/>
          <w:szCs w:val="24"/>
        </w:rPr>
        <w:t xml:space="preserve"> </w:t>
      </w:r>
      <w:r w:rsidR="00080C89" w:rsidRPr="00E55DC6">
        <w:rPr>
          <w:sz w:val="24"/>
          <w:szCs w:val="24"/>
        </w:rPr>
        <w:t>деятельности.</w:t>
      </w:r>
    </w:p>
    <w:p w:rsidR="00080C89" w:rsidRPr="00E55DC6" w:rsidRDefault="00080C89" w:rsidP="00080C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С целью оказания профориентационной поддержки обучающимся в процессе выбора профиля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сферы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будущей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ой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,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выработки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ьников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нательного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шения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труду,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ому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определению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условиях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боды</w:t>
      </w:r>
      <w:r w:rsidRPr="00E55DC6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выбора сферы деятельности в соответствии со своими возможностями, способностями и с учетом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требований</w:t>
      </w:r>
      <w:r w:rsidRPr="00E55DC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рынка</w:t>
      </w:r>
      <w:r w:rsidRPr="00E55DC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труда,</w:t>
      </w:r>
      <w:r w:rsidRPr="00E55DC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E55DC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е</w:t>
      </w:r>
      <w:r w:rsidRPr="00E55DC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активно</w:t>
      </w:r>
      <w:r w:rsidRPr="00E55DC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одятся</w:t>
      </w:r>
      <w:r w:rsidRPr="00E55DC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я</w:t>
      </w:r>
      <w:r w:rsidRPr="00E55DC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E55DC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ому</w:t>
      </w:r>
      <w:r w:rsidRPr="00E55DC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ию.</w:t>
      </w:r>
    </w:p>
    <w:p w:rsidR="00080C89" w:rsidRPr="00E55DC6" w:rsidRDefault="00080C89" w:rsidP="00080C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ия</w:t>
      </w:r>
      <w:r w:rsidRPr="00E55DC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:</w:t>
      </w:r>
    </w:p>
    <w:p w:rsidR="00080C89" w:rsidRPr="00E55DC6" w:rsidRDefault="00080C89" w:rsidP="00080C89">
      <w:pPr>
        <w:widowControl w:val="0"/>
        <w:numPr>
          <w:ilvl w:val="0"/>
          <w:numId w:val="9"/>
        </w:numPr>
        <w:tabs>
          <w:tab w:val="left" w:pos="35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е</w:t>
      </w:r>
      <w:r w:rsidRPr="00E55DC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ожительного</w:t>
      </w:r>
      <w:r w:rsidRPr="00E55DC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шения</w:t>
      </w:r>
      <w:r w:rsidRPr="00E55DC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об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ющихся</w:t>
      </w:r>
      <w:r w:rsidRPr="00E55DC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E55DC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труду;</w:t>
      </w:r>
    </w:p>
    <w:p w:rsidR="00080C89" w:rsidRPr="00E55DC6" w:rsidRDefault="00080C89" w:rsidP="00080C89">
      <w:pPr>
        <w:widowControl w:val="0"/>
        <w:numPr>
          <w:ilvl w:val="0"/>
          <w:numId w:val="9"/>
        </w:numPr>
        <w:tabs>
          <w:tab w:val="left" w:pos="35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ение профессионального информирования школьников (о профессиях, о рынке труда,</w:t>
      </w:r>
      <w:r w:rsidRPr="00E55DC6">
        <w:rPr>
          <w:rFonts w:ascii="Times New Roman" w:eastAsia="Times New Roman" w:hAnsi="Times New Roman" w:cs="Times New Roman"/>
          <w:spacing w:val="-58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об</w:t>
      </w:r>
      <w:r w:rsidRPr="00E55DC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учреждениях, где</w:t>
      </w:r>
      <w:r w:rsidRPr="00E55DC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можно получить специальность);</w:t>
      </w:r>
    </w:p>
    <w:p w:rsidR="00080C89" w:rsidRPr="00E55DC6" w:rsidRDefault="00080C89" w:rsidP="00080C89">
      <w:pPr>
        <w:widowControl w:val="0"/>
        <w:numPr>
          <w:ilvl w:val="0"/>
          <w:numId w:val="9"/>
        </w:numPr>
        <w:tabs>
          <w:tab w:val="left" w:pos="35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изучение</w:t>
      </w:r>
      <w:r w:rsidRPr="00E55DC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ых</w:t>
      </w:r>
      <w:r w:rsidRPr="00E55DC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ов</w:t>
      </w:r>
      <w:r w:rsidRPr="00E55DC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ьников</w:t>
      </w:r>
      <w:r w:rsidRPr="00E55DC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ускных</w:t>
      </w:r>
      <w:r w:rsidRPr="00E55DC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ов;</w:t>
      </w:r>
    </w:p>
    <w:p w:rsidR="00080C89" w:rsidRPr="00E55DC6" w:rsidRDefault="00080C89" w:rsidP="00080C89">
      <w:pPr>
        <w:widowControl w:val="0"/>
        <w:numPr>
          <w:ilvl w:val="0"/>
          <w:numId w:val="9"/>
        </w:numPr>
        <w:tabs>
          <w:tab w:val="left" w:pos="35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выявление</w:t>
      </w:r>
      <w:r w:rsidRPr="00E55DC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уктуры</w:t>
      </w:r>
      <w:r w:rsidRPr="00E55DC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есов</w:t>
      </w:r>
      <w:r w:rsidRPr="00E55DC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55DC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склонностей</w:t>
      </w:r>
      <w:r w:rsidRPr="00E55DC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об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ющихся;</w:t>
      </w:r>
    </w:p>
    <w:p w:rsidR="00080C89" w:rsidRPr="00E55DC6" w:rsidRDefault="00080C89" w:rsidP="00080C89">
      <w:pPr>
        <w:widowControl w:val="0"/>
        <w:numPr>
          <w:ilvl w:val="0"/>
          <w:numId w:val="9"/>
        </w:numPr>
        <w:tabs>
          <w:tab w:val="left" w:pos="35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е</w:t>
      </w:r>
      <w:r w:rsidRPr="00E55DC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консультаций</w:t>
      </w:r>
      <w:r w:rsidRPr="00E55DC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ьников;</w:t>
      </w:r>
    </w:p>
    <w:p w:rsidR="00080C89" w:rsidRPr="00E55DC6" w:rsidRDefault="00080C89" w:rsidP="00080C89">
      <w:pPr>
        <w:widowControl w:val="0"/>
        <w:numPr>
          <w:ilvl w:val="0"/>
          <w:numId w:val="9"/>
        </w:numPr>
        <w:tabs>
          <w:tab w:val="left" w:pos="35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ение</w:t>
      </w:r>
      <w:r w:rsidRPr="00E55DC6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психофизиологической</w:t>
      </w:r>
      <w:r w:rsidRPr="00E55DC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диагностики</w:t>
      </w:r>
      <w:r w:rsidRPr="00E55DC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ностей;</w:t>
      </w:r>
    </w:p>
    <w:p w:rsidR="00080C89" w:rsidRPr="00E55DC6" w:rsidRDefault="00080C89" w:rsidP="00080C89">
      <w:pPr>
        <w:widowControl w:val="0"/>
        <w:numPr>
          <w:ilvl w:val="0"/>
          <w:numId w:val="9"/>
        </w:numPr>
        <w:tabs>
          <w:tab w:val="left" w:pos="35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оведение</w:t>
      </w:r>
      <w:r w:rsidRPr="00E55DC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</w:t>
      </w:r>
      <w:r w:rsidRPr="00E55DC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E55DC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родителями</w:t>
      </w:r>
      <w:r w:rsidRPr="00E55DC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E55DC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выборе</w:t>
      </w:r>
      <w:r w:rsidRPr="00E55DC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и</w:t>
      </w:r>
      <w:r w:rsidRPr="00E55DC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их</w:t>
      </w:r>
      <w:r w:rsidRPr="00E55DC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ьми;</w:t>
      </w:r>
    </w:p>
    <w:p w:rsidR="00080C89" w:rsidRPr="00E55DC6" w:rsidRDefault="00080C89" w:rsidP="00080C89">
      <w:pPr>
        <w:widowControl w:val="0"/>
        <w:numPr>
          <w:ilvl w:val="0"/>
          <w:numId w:val="9"/>
        </w:numPr>
        <w:tabs>
          <w:tab w:val="left" w:pos="35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е</w:t>
      </w:r>
      <w:r w:rsidRPr="00E55DC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экскурсий</w:t>
      </w:r>
      <w:r w:rsidRPr="00E55DC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E55DC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риятия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а;</w:t>
      </w:r>
    </w:p>
    <w:p w:rsidR="00080C89" w:rsidRPr="00E55DC6" w:rsidRDefault="00080C89" w:rsidP="00080C89">
      <w:pPr>
        <w:widowControl w:val="0"/>
        <w:numPr>
          <w:ilvl w:val="0"/>
          <w:numId w:val="9"/>
        </w:numPr>
        <w:tabs>
          <w:tab w:val="left" w:pos="35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ие в Дне открытых дверей СПО и ВПО.</w:t>
      </w:r>
    </w:p>
    <w:p w:rsidR="00432884" w:rsidRPr="00E55DC6" w:rsidRDefault="00432884" w:rsidP="00432884">
      <w:pPr>
        <w:widowControl w:val="0"/>
        <w:tabs>
          <w:tab w:val="left" w:pos="35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32884" w:rsidRDefault="00EE1EF5" w:rsidP="00432884">
      <w:pPr>
        <w:widowControl w:val="0"/>
        <w:tabs>
          <w:tab w:val="left" w:pos="35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остижения ОО</w:t>
      </w:r>
    </w:p>
    <w:p w:rsidR="00EE1EF5" w:rsidRPr="00E55DC6" w:rsidRDefault="00EE1EF5" w:rsidP="00432884">
      <w:pPr>
        <w:widowControl w:val="0"/>
        <w:tabs>
          <w:tab w:val="left" w:pos="35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4169"/>
        <w:gridCol w:w="2633"/>
        <w:gridCol w:w="2604"/>
      </w:tblGrid>
      <w:tr w:rsidR="00634A3A" w:rsidRPr="00E55DC6" w:rsidTr="00C64EC5">
        <w:tc>
          <w:tcPr>
            <w:tcW w:w="505" w:type="dxa"/>
            <w:shd w:val="clear" w:color="auto" w:fill="auto"/>
          </w:tcPr>
          <w:p w:rsidR="00432884" w:rsidRPr="00E55DC6" w:rsidRDefault="00432884" w:rsidP="00492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69" w:type="dxa"/>
            <w:shd w:val="clear" w:color="auto" w:fill="auto"/>
          </w:tcPr>
          <w:p w:rsidR="00432884" w:rsidRPr="00E55DC6" w:rsidRDefault="00432884" w:rsidP="0049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>Название мероприятий</w:t>
            </w:r>
          </w:p>
        </w:tc>
        <w:tc>
          <w:tcPr>
            <w:tcW w:w="2633" w:type="dxa"/>
            <w:shd w:val="clear" w:color="auto" w:fill="auto"/>
          </w:tcPr>
          <w:p w:rsidR="00432884" w:rsidRPr="00E55DC6" w:rsidRDefault="00432884" w:rsidP="0049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604" w:type="dxa"/>
          </w:tcPr>
          <w:p w:rsidR="00432884" w:rsidRPr="00E55DC6" w:rsidRDefault="00432884" w:rsidP="0049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64EC5" w:rsidRPr="00E55DC6" w:rsidTr="00C64EC5">
        <w:tc>
          <w:tcPr>
            <w:tcW w:w="505" w:type="dxa"/>
            <w:shd w:val="clear" w:color="auto" w:fill="auto"/>
          </w:tcPr>
          <w:p w:rsidR="00C64EC5" w:rsidRPr="00E55DC6" w:rsidRDefault="00C64EC5" w:rsidP="00C6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9" w:type="dxa"/>
            <w:shd w:val="clear" w:color="auto" w:fill="auto"/>
          </w:tcPr>
          <w:p w:rsidR="00C64EC5" w:rsidRPr="00C64EC5" w:rsidRDefault="00C64EC5" w:rsidP="00C6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64EC5">
              <w:rPr>
                <w:rFonts w:ascii="Times New Roman" w:hAnsi="Times New Roman" w:cs="Times New Roman"/>
                <w:sz w:val="24"/>
              </w:rPr>
              <w:t>Районный конкурс в рамках Декады профориентации</w:t>
            </w:r>
          </w:p>
        </w:tc>
        <w:tc>
          <w:tcPr>
            <w:tcW w:w="2633" w:type="dxa"/>
            <w:shd w:val="clear" w:color="auto" w:fill="auto"/>
          </w:tcPr>
          <w:p w:rsidR="00C64EC5" w:rsidRDefault="00C64EC5" w:rsidP="00C6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О</w:t>
            </w:r>
          </w:p>
        </w:tc>
        <w:tc>
          <w:tcPr>
            <w:tcW w:w="2604" w:type="dxa"/>
          </w:tcPr>
          <w:p w:rsidR="00C64EC5" w:rsidRDefault="00C64EC5" w:rsidP="00C6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 победителей, призёров и участников</w:t>
            </w:r>
          </w:p>
        </w:tc>
      </w:tr>
      <w:tr w:rsidR="00C64EC5" w:rsidRPr="00E55DC6" w:rsidTr="00C64EC5">
        <w:tc>
          <w:tcPr>
            <w:tcW w:w="505" w:type="dxa"/>
            <w:shd w:val="clear" w:color="auto" w:fill="auto"/>
          </w:tcPr>
          <w:p w:rsidR="00C64EC5" w:rsidRPr="00E55DC6" w:rsidRDefault="00C64EC5" w:rsidP="00C6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69" w:type="dxa"/>
            <w:shd w:val="clear" w:color="auto" w:fill="auto"/>
          </w:tcPr>
          <w:p w:rsidR="00C64EC5" w:rsidRPr="00C64EC5" w:rsidRDefault="00C64EC5" w:rsidP="00C6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64EC5">
              <w:rPr>
                <w:rFonts w:ascii="Times New Roman" w:hAnsi="Times New Roman" w:cs="Times New Roman"/>
                <w:sz w:val="24"/>
              </w:rPr>
              <w:t>Муниципальный этап регионального конкурса «живых» плакатов «Я в рабочие пойду»</w:t>
            </w:r>
          </w:p>
        </w:tc>
        <w:tc>
          <w:tcPr>
            <w:tcW w:w="2633" w:type="dxa"/>
            <w:shd w:val="clear" w:color="auto" w:fill="auto"/>
          </w:tcPr>
          <w:p w:rsidR="00C64EC5" w:rsidRDefault="00C64EC5" w:rsidP="00C6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ОО:</w:t>
            </w:r>
          </w:p>
          <w:p w:rsidR="00C64EC5" w:rsidRDefault="00C64EC5" w:rsidP="00C6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 2, </w:t>
            </w:r>
          </w:p>
          <w:p w:rsidR="00C64EC5" w:rsidRDefault="00C64EC5" w:rsidP="00C6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лицей № 7, МОУ СОШ № 5, МБОУ СОШ: Нижне-Ольховская, Марьевская, Сулиновская</w:t>
            </w:r>
          </w:p>
        </w:tc>
        <w:tc>
          <w:tcPr>
            <w:tcW w:w="2604" w:type="dxa"/>
          </w:tcPr>
          <w:p w:rsidR="00C64EC5" w:rsidRDefault="00C64EC5" w:rsidP="00C6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4C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F0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301A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 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4, Мальчевская СОШ </w:t>
            </w:r>
            <w:r w:rsidRPr="008F04CA"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МБОУ СОШ № 2, Марьевская, Н-Ольховская, </w:t>
            </w:r>
          </w:p>
          <w:p w:rsidR="00C64EC5" w:rsidRPr="008F04CA" w:rsidRDefault="00C64EC5" w:rsidP="00C6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7</w:t>
            </w:r>
          </w:p>
        </w:tc>
      </w:tr>
      <w:tr w:rsidR="00C64EC5" w:rsidRPr="00E55DC6" w:rsidTr="00C64EC5">
        <w:tc>
          <w:tcPr>
            <w:tcW w:w="505" w:type="dxa"/>
            <w:shd w:val="clear" w:color="auto" w:fill="auto"/>
          </w:tcPr>
          <w:p w:rsidR="00C64EC5" w:rsidRDefault="00C64EC5" w:rsidP="00C6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69" w:type="dxa"/>
            <w:shd w:val="clear" w:color="auto" w:fill="auto"/>
          </w:tcPr>
          <w:p w:rsidR="00C64EC5" w:rsidRPr="00C64EC5" w:rsidRDefault="00C64EC5" w:rsidP="00C6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64EC5">
              <w:rPr>
                <w:rFonts w:ascii="Times New Roman" w:hAnsi="Times New Roman" w:cs="Times New Roman"/>
                <w:sz w:val="24"/>
              </w:rPr>
              <w:t>Муниципальный конкурс «Учебное заведение глазами выпускников»</w:t>
            </w:r>
          </w:p>
        </w:tc>
        <w:tc>
          <w:tcPr>
            <w:tcW w:w="2633" w:type="dxa"/>
            <w:shd w:val="clear" w:color="auto" w:fill="auto"/>
          </w:tcPr>
          <w:p w:rsidR="00C64EC5" w:rsidRDefault="00C64EC5" w:rsidP="00C6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О</w:t>
            </w:r>
          </w:p>
        </w:tc>
        <w:tc>
          <w:tcPr>
            <w:tcW w:w="2604" w:type="dxa"/>
          </w:tcPr>
          <w:p w:rsidR="00C64EC5" w:rsidRPr="00547004" w:rsidRDefault="00C64EC5" w:rsidP="00C6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№ 5 (Рабочая Е.), Волошинская СОШ (Чернышева А.), </w:t>
            </w:r>
            <w:r w:rsidRPr="00547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МБОУ лицей № 7 (Шупик Н., Люлякова С.)</w:t>
            </w:r>
          </w:p>
        </w:tc>
      </w:tr>
      <w:tr w:rsidR="00765B24" w:rsidRPr="00E55DC6" w:rsidTr="00C64EC5">
        <w:tc>
          <w:tcPr>
            <w:tcW w:w="505" w:type="dxa"/>
            <w:shd w:val="clear" w:color="auto" w:fill="auto"/>
          </w:tcPr>
          <w:p w:rsidR="00765B24" w:rsidRDefault="00765B24" w:rsidP="00C6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69" w:type="dxa"/>
            <w:shd w:val="clear" w:color="auto" w:fill="auto"/>
          </w:tcPr>
          <w:p w:rsidR="00765B24" w:rsidRPr="00765B24" w:rsidRDefault="00765B24" w:rsidP="00765B24">
            <w:pPr>
              <w:pStyle w:val="ae"/>
              <w:ind w:left="4"/>
              <w:jc w:val="both"/>
              <w:rPr>
                <w:rFonts w:eastAsia="Calibri"/>
                <w:sz w:val="24"/>
              </w:rPr>
            </w:pPr>
            <w:r w:rsidRPr="00765B24">
              <w:rPr>
                <w:rFonts w:eastAsia="Calibri"/>
                <w:sz w:val="24"/>
              </w:rPr>
              <w:t>Региональный конкурс видеороликов «Учебное заведение глазами выпускников»</w:t>
            </w:r>
          </w:p>
        </w:tc>
        <w:tc>
          <w:tcPr>
            <w:tcW w:w="2633" w:type="dxa"/>
            <w:shd w:val="clear" w:color="auto" w:fill="auto"/>
          </w:tcPr>
          <w:p w:rsidR="00765B24" w:rsidRDefault="00765B24" w:rsidP="00C6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5</w:t>
            </w:r>
          </w:p>
        </w:tc>
        <w:tc>
          <w:tcPr>
            <w:tcW w:w="2604" w:type="dxa"/>
          </w:tcPr>
          <w:p w:rsidR="00765B24" w:rsidRDefault="00FC1499" w:rsidP="00C64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ёр </w:t>
            </w:r>
          </w:p>
        </w:tc>
      </w:tr>
      <w:tr w:rsidR="00C64EC5" w:rsidRPr="00E55DC6" w:rsidTr="00C64EC5">
        <w:tc>
          <w:tcPr>
            <w:tcW w:w="505" w:type="dxa"/>
            <w:shd w:val="clear" w:color="auto" w:fill="auto"/>
          </w:tcPr>
          <w:p w:rsidR="00C64EC5" w:rsidRDefault="00765B24" w:rsidP="00C6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69" w:type="dxa"/>
            <w:shd w:val="clear" w:color="auto" w:fill="auto"/>
          </w:tcPr>
          <w:p w:rsidR="00C64EC5" w:rsidRPr="00E55DC6" w:rsidRDefault="00C64EC5" w:rsidP="00C6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EC5">
              <w:rPr>
                <w:rFonts w:ascii="Times New Roman" w:hAnsi="Times New Roman" w:cs="Times New Roman"/>
                <w:sz w:val="24"/>
                <w:szCs w:val="24"/>
              </w:rPr>
              <w:t>Рег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й экономический форум «Мой старт в бизнес» для обучающихся 6-11 классов и студентов 1, 2 курса профессиональных ОО</w:t>
            </w:r>
          </w:p>
        </w:tc>
        <w:tc>
          <w:tcPr>
            <w:tcW w:w="2633" w:type="dxa"/>
            <w:shd w:val="clear" w:color="auto" w:fill="auto"/>
          </w:tcPr>
          <w:p w:rsidR="00C64EC5" w:rsidRPr="00547082" w:rsidRDefault="00C64EC5" w:rsidP="00C6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15F5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604" w:type="dxa"/>
          </w:tcPr>
          <w:p w:rsidR="00C64EC5" w:rsidRPr="00D915F5" w:rsidRDefault="00C64EC5" w:rsidP="00C6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енский Павел, 9 классс</w:t>
            </w:r>
          </w:p>
        </w:tc>
      </w:tr>
      <w:tr w:rsidR="00C64EC5" w:rsidRPr="00E55DC6" w:rsidTr="00C64EC5">
        <w:tc>
          <w:tcPr>
            <w:tcW w:w="505" w:type="dxa"/>
            <w:shd w:val="clear" w:color="auto" w:fill="auto"/>
          </w:tcPr>
          <w:p w:rsidR="00C64EC5" w:rsidRDefault="00765B24" w:rsidP="00C6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4E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C64EC5" w:rsidRPr="00E55DC6" w:rsidRDefault="0051261B" w:rsidP="00C6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BE9">
              <w:rPr>
                <w:rFonts w:ascii="Times New Roman" w:hAnsi="Times New Roman" w:cs="Times New Roman"/>
                <w:sz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</w:rPr>
              <w:t xml:space="preserve">ый </w:t>
            </w:r>
            <w:r w:rsidRPr="00750BE9">
              <w:rPr>
                <w:rFonts w:ascii="Times New Roman" w:hAnsi="Times New Roman" w:cs="Times New Roman"/>
                <w:sz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50BE9">
              <w:rPr>
                <w:rFonts w:ascii="Times New Roman" w:hAnsi="Times New Roman" w:cs="Times New Roman"/>
                <w:sz w:val="24"/>
              </w:rPr>
              <w:t>«Первые в деле»</w:t>
            </w:r>
          </w:p>
        </w:tc>
        <w:tc>
          <w:tcPr>
            <w:tcW w:w="2633" w:type="dxa"/>
            <w:shd w:val="clear" w:color="auto" w:fill="auto"/>
          </w:tcPr>
          <w:p w:rsidR="00C64EC5" w:rsidRPr="00E55DC6" w:rsidRDefault="0051261B" w:rsidP="00C6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Мальчевская СОШ</w:t>
            </w:r>
          </w:p>
        </w:tc>
        <w:tc>
          <w:tcPr>
            <w:tcW w:w="2604" w:type="dxa"/>
          </w:tcPr>
          <w:p w:rsidR="00C64EC5" w:rsidRPr="00E55DC6" w:rsidRDefault="0051261B" w:rsidP="00C64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C64EC5" w:rsidRPr="00E55DC6" w:rsidTr="00C64EC5">
        <w:tc>
          <w:tcPr>
            <w:tcW w:w="505" w:type="dxa"/>
            <w:shd w:val="clear" w:color="auto" w:fill="auto"/>
          </w:tcPr>
          <w:p w:rsidR="00C64EC5" w:rsidRPr="00E55DC6" w:rsidRDefault="00B36D2E" w:rsidP="00C6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4E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C64EC5" w:rsidRPr="00C64EC5" w:rsidRDefault="00B36D2E" w:rsidP="00C64E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Pr="00AE7878">
              <w:rPr>
                <w:rFonts w:ascii="Times New Roman" w:hAnsi="Times New Roman"/>
                <w:sz w:val="24"/>
                <w:szCs w:val="24"/>
              </w:rPr>
              <w:t>конкурс «Россия – мои горизонты» в номинации Шкала №1 в профориентации</w:t>
            </w:r>
          </w:p>
        </w:tc>
        <w:tc>
          <w:tcPr>
            <w:tcW w:w="2633" w:type="dxa"/>
            <w:shd w:val="clear" w:color="auto" w:fill="auto"/>
          </w:tcPr>
          <w:p w:rsidR="00C64EC5" w:rsidRPr="00E55DC6" w:rsidRDefault="00B36D2E" w:rsidP="00C6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5</w:t>
            </w:r>
          </w:p>
        </w:tc>
        <w:tc>
          <w:tcPr>
            <w:tcW w:w="2604" w:type="dxa"/>
          </w:tcPr>
          <w:p w:rsidR="00C64EC5" w:rsidRPr="00E55DC6" w:rsidRDefault="00B36D2E" w:rsidP="00C64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878">
              <w:rPr>
                <w:rFonts w:ascii="Times New Roman" w:hAnsi="Times New Roman"/>
                <w:sz w:val="24"/>
                <w:szCs w:val="24"/>
              </w:rPr>
              <w:t>Грамотой министерство общего профессионального образования Ростовской области награждены Сологубова С.С. и Рыбалкина С.В.</w:t>
            </w:r>
          </w:p>
        </w:tc>
      </w:tr>
      <w:tr w:rsidR="00C64EC5" w:rsidRPr="00E55DC6" w:rsidTr="00C64EC5">
        <w:tc>
          <w:tcPr>
            <w:tcW w:w="505" w:type="dxa"/>
            <w:shd w:val="clear" w:color="auto" w:fill="auto"/>
          </w:tcPr>
          <w:p w:rsidR="00C64EC5" w:rsidRDefault="00B36D2E" w:rsidP="00C6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4E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C64EC5" w:rsidRPr="00C64EC5" w:rsidRDefault="00B36D2E" w:rsidP="00EC7C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90757">
              <w:rPr>
                <w:rFonts w:ascii="Times New Roman" w:hAnsi="Times New Roman"/>
                <w:sz w:val="24"/>
                <w:szCs w:val="24"/>
              </w:rPr>
              <w:t>сероссийс</w:t>
            </w:r>
            <w:r>
              <w:rPr>
                <w:rFonts w:ascii="Times New Roman" w:hAnsi="Times New Roman"/>
                <w:sz w:val="24"/>
                <w:szCs w:val="24"/>
              </w:rPr>
              <w:t>ий конкурс</w:t>
            </w:r>
            <w:r w:rsidRPr="00690757">
              <w:rPr>
                <w:rFonts w:ascii="Times New Roman" w:hAnsi="Times New Roman"/>
                <w:sz w:val="24"/>
                <w:szCs w:val="24"/>
              </w:rPr>
              <w:t xml:space="preserve"> социальных проектов «Общее дело. ПРО. Проекты. Развитие. Общество» </w:t>
            </w:r>
            <w:r w:rsidRPr="00690757">
              <w:rPr>
                <w:rFonts w:ascii="Times New Roman" w:hAnsi="Times New Roman"/>
                <w:i/>
                <w:sz w:val="24"/>
                <w:szCs w:val="24"/>
              </w:rPr>
              <w:t>(призовой фонд 100 тысяч</w:t>
            </w:r>
            <w:r w:rsidR="00EC7C5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633" w:type="dxa"/>
            <w:shd w:val="clear" w:color="auto" w:fill="auto"/>
          </w:tcPr>
          <w:p w:rsidR="00C64EC5" w:rsidRPr="00547082" w:rsidRDefault="00B36D2E" w:rsidP="00C6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6D2E">
              <w:rPr>
                <w:rFonts w:ascii="Times New Roman" w:hAnsi="Times New Roman" w:cs="Times New Roman"/>
                <w:sz w:val="24"/>
                <w:szCs w:val="24"/>
              </w:rPr>
              <w:t>МОУ СОШ № 5</w:t>
            </w:r>
          </w:p>
        </w:tc>
        <w:tc>
          <w:tcPr>
            <w:tcW w:w="2604" w:type="dxa"/>
          </w:tcPr>
          <w:p w:rsidR="00C64EC5" w:rsidRPr="00B36D2E" w:rsidRDefault="00B36D2E" w:rsidP="00B36D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0757">
              <w:rPr>
                <w:rFonts w:ascii="Times New Roman" w:hAnsi="Times New Roman"/>
                <w:sz w:val="24"/>
                <w:szCs w:val="24"/>
              </w:rPr>
              <w:t>Команда школы ПроДВИЖение под руководством Бачури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.П. </w:t>
            </w:r>
            <w:r w:rsidRPr="00690757">
              <w:rPr>
                <w:rFonts w:ascii="Times New Roman" w:hAnsi="Times New Roman"/>
                <w:sz w:val="24"/>
                <w:szCs w:val="24"/>
              </w:rPr>
              <w:t xml:space="preserve">вошла в тройку лидеров по России </w:t>
            </w:r>
          </w:p>
        </w:tc>
      </w:tr>
    </w:tbl>
    <w:p w:rsidR="00432884" w:rsidRPr="00E55DC6" w:rsidRDefault="00432884" w:rsidP="00432884">
      <w:pPr>
        <w:widowControl w:val="0"/>
        <w:tabs>
          <w:tab w:val="left" w:pos="35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5512" w:rsidRPr="00E55DC6" w:rsidRDefault="00C64EC5" w:rsidP="00DF5512">
      <w:pPr>
        <w:widowControl w:val="0"/>
        <w:tabs>
          <w:tab w:val="left" w:pos="35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ах уже третий год реализуется един</w:t>
      </w:r>
      <w:r w:rsidR="002F60A4" w:rsidRPr="00E55DC6">
        <w:rPr>
          <w:rFonts w:ascii="Times New Roman" w:hAnsi="Times New Roman" w:cs="Times New Roman"/>
          <w:sz w:val="24"/>
          <w:szCs w:val="24"/>
        </w:rPr>
        <w:t>ая модель профессиональной ориентации</w:t>
      </w:r>
      <w:r>
        <w:rPr>
          <w:rFonts w:ascii="Times New Roman" w:hAnsi="Times New Roman" w:cs="Times New Roman"/>
          <w:sz w:val="24"/>
          <w:szCs w:val="24"/>
        </w:rPr>
        <w:t>: в</w:t>
      </w:r>
      <w:r w:rsidR="00CB19FF" w:rsidRPr="00E55DC6">
        <w:rPr>
          <w:rFonts w:ascii="Times New Roman" w:hAnsi="Times New Roman" w:cs="Times New Roman"/>
          <w:sz w:val="24"/>
          <w:szCs w:val="24"/>
        </w:rPr>
        <w:t xml:space="preserve"> рамках модулей – «Урочная деятельность», «Взаимодействие с родителями», «</w:t>
      </w:r>
      <w:r w:rsidR="002301F0" w:rsidRPr="00E55DC6">
        <w:rPr>
          <w:rFonts w:ascii="Times New Roman" w:hAnsi="Times New Roman" w:cs="Times New Roman"/>
          <w:sz w:val="24"/>
          <w:szCs w:val="24"/>
        </w:rPr>
        <w:t>Практико-</w:t>
      </w:r>
      <w:r w:rsidR="002301F0" w:rsidRPr="00E55DC6">
        <w:rPr>
          <w:rFonts w:ascii="Times New Roman" w:hAnsi="Times New Roman" w:cs="Times New Roman"/>
          <w:sz w:val="24"/>
          <w:szCs w:val="24"/>
        </w:rPr>
        <w:lastRenderedPageBreak/>
        <w:t>ориентированный моду</w:t>
      </w:r>
      <w:r w:rsidR="00CB19FF" w:rsidRPr="00E55DC6">
        <w:rPr>
          <w:rFonts w:ascii="Times New Roman" w:hAnsi="Times New Roman" w:cs="Times New Roman"/>
          <w:sz w:val="24"/>
          <w:szCs w:val="24"/>
        </w:rPr>
        <w:t>ль», «Дополнительное образование»</w:t>
      </w:r>
    </w:p>
    <w:p w:rsidR="002301F0" w:rsidRPr="00E55DC6" w:rsidRDefault="00CB19FF" w:rsidP="002301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течение года учащиеся школ города посещали экскурсии </w:t>
      </w:r>
      <w:r w:rsidR="002301F0"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предприятия: ООО «Амилк</w:t>
      </w:r>
      <w:r w:rsidR="005566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», ООО «Астон», </w:t>
      </w:r>
      <w:r w:rsidR="00631D39">
        <w:rPr>
          <w:rFonts w:ascii="Times New Roman" w:eastAsia="Times New Roman" w:hAnsi="Times New Roman" w:cs="Times New Roman"/>
          <w:sz w:val="24"/>
          <w:szCs w:val="24"/>
          <w:lang w:eastAsia="en-US"/>
        </w:rPr>
        <w:t>ОА</w:t>
      </w:r>
      <w:r w:rsidR="005566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 «Каменскволокно», </w:t>
      </w:r>
      <w:r w:rsidR="002301F0"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ОО НУФ, КФХ Ломатченко Ю.А., </w:t>
      </w:r>
      <w:r w:rsidR="005566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ОО «Донагро», </w:t>
      </w:r>
      <w:r w:rsidR="002301F0"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ТПК «Миллеровское СПО», Мальчевский МУЦ</w:t>
      </w:r>
      <w:r w:rsidR="00556668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631D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БУ РО «Миллеровская ЦРБ»</w:t>
      </w:r>
      <w:r w:rsidR="00556668">
        <w:rPr>
          <w:rFonts w:ascii="Times New Roman" w:eastAsia="Times New Roman" w:hAnsi="Times New Roman" w:cs="Times New Roman"/>
          <w:sz w:val="24"/>
          <w:szCs w:val="24"/>
          <w:lang w:eastAsia="en-US"/>
        </w:rPr>
        <w:t>, ИП Костюков</w:t>
      </w:r>
      <w:r w:rsidR="00631D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Ю.А.</w:t>
      </w:r>
      <w:r w:rsidR="005566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ФАПы Миллеровского района, МКУ МГП «Благоустройство», </w:t>
      </w:r>
      <w:r w:rsidR="00631D39">
        <w:rPr>
          <w:rFonts w:ascii="Times New Roman" w:eastAsia="Times New Roman" w:hAnsi="Times New Roman" w:cs="Times New Roman"/>
          <w:sz w:val="24"/>
          <w:szCs w:val="24"/>
          <w:lang w:eastAsia="en-US"/>
        </w:rPr>
        <w:t>Миллеровский районный суд, Пожарно-спасательная часть № 62, РЗК «Ресурс», Миллеровский конный взвод Всевеликого войска Донского, Миллеровская дистанция пути Северо-кавказской ДИ ЦДИ ОАО «РЖД».</w:t>
      </w:r>
    </w:p>
    <w:p w:rsidR="00CB19FF" w:rsidRPr="00E55DC6" w:rsidRDefault="002301F0" w:rsidP="00DF5512">
      <w:pPr>
        <w:widowControl w:val="0"/>
        <w:tabs>
          <w:tab w:val="left" w:pos="35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щиеся принимали участие в ярмарке учебных место «Я выбираю будущее», в профориентационной декаде, в областном Дне профориентации «Сделай свой выбор», проходили тестирование на сайте «Билет в будущее»</w:t>
      </w:r>
    </w:p>
    <w:p w:rsidR="008D01F0" w:rsidRDefault="00FC1730" w:rsidP="008D01F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5DC6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еся 8-11 классов приняли участие в онлайн-профориентационных экскурсиях на предприятия в рамках Всероссийской акции «Неделя без турникетов»</w:t>
      </w:r>
      <w:r w:rsidR="008D01F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80C89" w:rsidRPr="00E55DC6" w:rsidRDefault="00AB1715" w:rsidP="008D01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 течение учебного года 323 учащихся были трудоустроены на территории ОО. В</w:t>
      </w:r>
      <w:r w:rsidR="00080C89" w:rsidRPr="00624B1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ечение </w:t>
      </w:r>
      <w:r w:rsidR="00AC275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летних каникул </w:t>
      </w:r>
      <w:r w:rsidR="00B331EA">
        <w:rPr>
          <w:rFonts w:ascii="Times New Roman" w:eastAsia="Times New Roman" w:hAnsi="Times New Roman" w:cs="Times New Roman"/>
          <w:sz w:val="24"/>
          <w:szCs w:val="24"/>
          <w:lang w:eastAsia="en-US"/>
        </w:rPr>
        <w:t>б</w:t>
      </w:r>
      <w:r w:rsidR="005B25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дет </w:t>
      </w:r>
      <w:r w:rsidR="00B331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рудоустроено </w:t>
      </w:r>
      <w:r w:rsidR="005B25FA" w:rsidRPr="00624B1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ЦЗН Миллеров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5 обучающих</w:t>
      </w:r>
      <w:r w:rsidR="00B331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я 8-11 классов школ города и района: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4 подростка</w:t>
      </w:r>
      <w:r w:rsidR="006622BE" w:rsidRPr="00624B1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331EA">
        <w:rPr>
          <w:rFonts w:ascii="Times New Roman" w:eastAsia="Times New Roman" w:hAnsi="Times New Roman" w:cs="Times New Roman"/>
          <w:sz w:val="24"/>
          <w:szCs w:val="24"/>
          <w:lang w:eastAsia="en-US"/>
        </w:rPr>
        <w:t>в июн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: 28 детей в МКУ МГП «Благоустройство», 5 школьников в МБУ ДО «ЦДиЮТиЭ», 1 ученик</w:t>
      </w:r>
      <w:r w:rsidRPr="00AB17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 ОАО «Птицефабрика Ореховская»;</w:t>
      </w:r>
      <w:r w:rsidR="00B331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AC275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5 подростков </w:t>
      </w:r>
      <w:r w:rsidR="00AC275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июле </w:t>
      </w:r>
      <w:r w:rsidR="00B331EA" w:rsidRPr="00624B1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МКУ МГП «Благоустройство»,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="00061780" w:rsidRPr="00624B1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д</w:t>
      </w:r>
      <w:r w:rsidR="003763D4" w:rsidRPr="00624B1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остков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</w:t>
      </w:r>
      <w:r w:rsidR="005B25FA">
        <w:rPr>
          <w:rFonts w:ascii="Times New Roman" w:eastAsia="Times New Roman" w:hAnsi="Times New Roman" w:cs="Times New Roman"/>
          <w:sz w:val="24"/>
          <w:szCs w:val="24"/>
          <w:lang w:eastAsia="en-US"/>
        </w:rPr>
        <w:t>МБУ ДО «ЦДиЮТиЭ» (</w:t>
      </w:r>
      <w:r w:rsidR="00AC2758">
        <w:rPr>
          <w:rFonts w:ascii="Times New Roman" w:eastAsia="Times New Roman" w:hAnsi="Times New Roman" w:cs="Times New Roman"/>
          <w:sz w:val="24"/>
          <w:szCs w:val="24"/>
          <w:lang w:eastAsia="en-US"/>
        </w:rPr>
        <w:t>«Орлёнок»</w:t>
      </w:r>
      <w:r w:rsidR="005B25FA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r w:rsidR="00AC275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 1 </w:t>
      </w:r>
      <w:r w:rsidR="00B331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дросток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 ОАО «Птицефабрика Ореховская».</w:t>
      </w:r>
    </w:p>
    <w:p w:rsidR="00ED4AC9" w:rsidRPr="00E55DC6" w:rsidRDefault="00080C89" w:rsidP="00080C8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В течение года обучающиеся были участниками Всероссийских открытых уроков на  образовательном интернет-портале «ПроеКТОриЯ», направленных на раннюю профориентацию.</w:t>
      </w:r>
    </w:p>
    <w:p w:rsidR="0061438D" w:rsidRPr="00E55DC6" w:rsidRDefault="00080C89" w:rsidP="0061438D">
      <w:pPr>
        <w:pStyle w:val="ae"/>
        <w:ind w:left="0" w:right="-8" w:firstLine="567"/>
        <w:jc w:val="both"/>
        <w:rPr>
          <w:rFonts w:eastAsiaTheme="minorHAnsi"/>
          <w:sz w:val="24"/>
          <w:szCs w:val="24"/>
        </w:rPr>
      </w:pPr>
      <w:r w:rsidRPr="00E55DC6">
        <w:rPr>
          <w:rFonts w:eastAsiaTheme="minorHAnsi"/>
          <w:sz w:val="24"/>
          <w:szCs w:val="24"/>
        </w:rPr>
        <w:t>Учащиеся ОО прин</w:t>
      </w:r>
      <w:r w:rsidR="00061780" w:rsidRPr="00E55DC6">
        <w:rPr>
          <w:rFonts w:eastAsiaTheme="minorHAnsi"/>
          <w:sz w:val="24"/>
          <w:szCs w:val="24"/>
        </w:rPr>
        <w:t xml:space="preserve">имали участие в </w:t>
      </w:r>
      <w:r w:rsidRPr="00E55DC6">
        <w:rPr>
          <w:rFonts w:eastAsiaTheme="minorHAnsi"/>
          <w:sz w:val="24"/>
          <w:szCs w:val="24"/>
        </w:rPr>
        <w:t xml:space="preserve"> субботник</w:t>
      </w:r>
      <w:r w:rsidR="00061780" w:rsidRPr="00E55DC6">
        <w:rPr>
          <w:rFonts w:eastAsiaTheme="minorHAnsi"/>
          <w:sz w:val="24"/>
          <w:szCs w:val="24"/>
        </w:rPr>
        <w:t>ах</w:t>
      </w:r>
      <w:r w:rsidRPr="00E55DC6">
        <w:rPr>
          <w:rFonts w:eastAsiaTheme="minorHAnsi"/>
          <w:sz w:val="24"/>
          <w:szCs w:val="24"/>
        </w:rPr>
        <w:t xml:space="preserve">. </w:t>
      </w:r>
      <w:r w:rsidR="0061438D" w:rsidRPr="00E55DC6">
        <w:rPr>
          <w:rFonts w:eastAsiaTheme="minorHAnsi"/>
          <w:sz w:val="24"/>
          <w:szCs w:val="24"/>
        </w:rPr>
        <w:t>Учащиеся  занимались благоустройством территории школьного двора, убирали на Братских могилах, на памятнике «Жертвам фашизма».</w:t>
      </w:r>
    </w:p>
    <w:p w:rsidR="005E416F" w:rsidRPr="00E55DC6" w:rsidRDefault="005E416F" w:rsidP="0061438D">
      <w:pPr>
        <w:pStyle w:val="ae"/>
        <w:ind w:left="0" w:right="-8" w:firstLine="567"/>
        <w:jc w:val="both"/>
        <w:rPr>
          <w:b/>
          <w:sz w:val="24"/>
          <w:szCs w:val="24"/>
        </w:rPr>
      </w:pPr>
    </w:p>
    <w:p w:rsidR="0061438D" w:rsidRPr="00E55DC6" w:rsidRDefault="00ED4AC9" w:rsidP="0061438D">
      <w:pPr>
        <w:pStyle w:val="ae"/>
        <w:ind w:left="0" w:right="-8" w:firstLine="567"/>
        <w:jc w:val="both"/>
        <w:rPr>
          <w:rFonts w:eastAsiaTheme="minorHAnsi"/>
          <w:sz w:val="24"/>
          <w:szCs w:val="24"/>
        </w:rPr>
      </w:pPr>
      <w:r w:rsidRPr="00E55DC6">
        <w:rPr>
          <w:b/>
          <w:sz w:val="24"/>
          <w:szCs w:val="24"/>
        </w:rPr>
        <w:t>Э</w:t>
      </w:r>
      <w:r w:rsidR="00033136" w:rsidRPr="00E55DC6">
        <w:rPr>
          <w:b/>
          <w:sz w:val="24"/>
          <w:szCs w:val="24"/>
        </w:rPr>
        <w:t>кологическое</w:t>
      </w:r>
      <w:r w:rsidR="00033136" w:rsidRPr="00E55DC6">
        <w:rPr>
          <w:b/>
          <w:spacing w:val="1"/>
          <w:sz w:val="24"/>
          <w:szCs w:val="24"/>
        </w:rPr>
        <w:t xml:space="preserve"> </w:t>
      </w:r>
      <w:r w:rsidR="00033136" w:rsidRPr="00E55DC6">
        <w:rPr>
          <w:b/>
          <w:sz w:val="24"/>
          <w:szCs w:val="24"/>
        </w:rPr>
        <w:t>воспитание</w:t>
      </w:r>
      <w:r w:rsidR="001145E4" w:rsidRPr="00E55DC6">
        <w:rPr>
          <w:b/>
          <w:sz w:val="24"/>
          <w:szCs w:val="24"/>
        </w:rPr>
        <w:t xml:space="preserve">. </w:t>
      </w:r>
    </w:p>
    <w:p w:rsidR="00B72F17" w:rsidRPr="00E55DC6" w:rsidRDefault="001145E4" w:rsidP="0022430E">
      <w:pPr>
        <w:pStyle w:val="ae"/>
        <w:ind w:left="0" w:right="-8" w:firstLine="567"/>
        <w:jc w:val="both"/>
        <w:rPr>
          <w:sz w:val="24"/>
          <w:szCs w:val="24"/>
        </w:rPr>
      </w:pPr>
      <w:r w:rsidRPr="00E55DC6">
        <w:rPr>
          <w:sz w:val="24"/>
          <w:szCs w:val="24"/>
        </w:rPr>
        <w:t>Фо</w:t>
      </w:r>
      <w:r w:rsidR="00033136" w:rsidRPr="00E55DC6">
        <w:rPr>
          <w:sz w:val="24"/>
          <w:szCs w:val="24"/>
        </w:rPr>
        <w:t>рмирование</w:t>
      </w:r>
      <w:r w:rsidR="00033136" w:rsidRPr="00E55DC6">
        <w:rPr>
          <w:spacing w:val="1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экологической</w:t>
      </w:r>
      <w:r w:rsidR="00033136" w:rsidRPr="00E55DC6">
        <w:rPr>
          <w:spacing w:val="1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культуры,</w:t>
      </w:r>
      <w:r w:rsidR="00033136" w:rsidRPr="00E55DC6">
        <w:rPr>
          <w:spacing w:val="1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ответственного,</w:t>
      </w:r>
      <w:r w:rsidR="00033136" w:rsidRPr="00E55DC6">
        <w:rPr>
          <w:spacing w:val="1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бережного</w:t>
      </w:r>
      <w:r w:rsidR="00033136" w:rsidRPr="00E55DC6">
        <w:rPr>
          <w:spacing w:val="1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отношения</w:t>
      </w:r>
      <w:r w:rsidR="00033136" w:rsidRPr="00E55DC6">
        <w:rPr>
          <w:spacing w:val="1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к</w:t>
      </w:r>
      <w:r w:rsidR="00033136" w:rsidRPr="00E55DC6">
        <w:rPr>
          <w:spacing w:val="1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природе,</w:t>
      </w:r>
      <w:r w:rsidR="00033136" w:rsidRPr="00E55DC6">
        <w:rPr>
          <w:spacing w:val="1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окружающей</w:t>
      </w:r>
      <w:r w:rsidR="00033136" w:rsidRPr="00E55DC6">
        <w:rPr>
          <w:spacing w:val="-67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среде</w:t>
      </w:r>
      <w:r w:rsidR="00033136" w:rsidRPr="00E55DC6">
        <w:rPr>
          <w:spacing w:val="1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на</w:t>
      </w:r>
      <w:r w:rsidR="00033136" w:rsidRPr="00E55DC6">
        <w:rPr>
          <w:spacing w:val="1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основе</w:t>
      </w:r>
      <w:r w:rsidR="00033136" w:rsidRPr="00E55DC6">
        <w:rPr>
          <w:spacing w:val="1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российских</w:t>
      </w:r>
      <w:r w:rsidR="00033136" w:rsidRPr="00E55DC6">
        <w:rPr>
          <w:spacing w:val="1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традиционных</w:t>
      </w:r>
      <w:r w:rsidR="00033136" w:rsidRPr="00E55DC6">
        <w:rPr>
          <w:spacing w:val="1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духовных</w:t>
      </w:r>
      <w:r w:rsidR="00033136" w:rsidRPr="00E55DC6">
        <w:rPr>
          <w:spacing w:val="1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ценностей,</w:t>
      </w:r>
      <w:r w:rsidR="00033136" w:rsidRPr="00E55DC6">
        <w:rPr>
          <w:spacing w:val="1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навыков</w:t>
      </w:r>
      <w:r w:rsidR="00033136" w:rsidRPr="00E55DC6">
        <w:rPr>
          <w:spacing w:val="-67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охраны,</w:t>
      </w:r>
      <w:r w:rsidR="00033136" w:rsidRPr="00E55DC6">
        <w:rPr>
          <w:spacing w:val="-2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защиты,</w:t>
      </w:r>
      <w:r w:rsidR="00033136" w:rsidRPr="00E55DC6">
        <w:rPr>
          <w:spacing w:val="-1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восстановления</w:t>
      </w:r>
      <w:r w:rsidR="00033136" w:rsidRPr="00E55DC6">
        <w:rPr>
          <w:spacing w:val="-3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природы,</w:t>
      </w:r>
      <w:r w:rsidR="00033136" w:rsidRPr="00E55DC6">
        <w:rPr>
          <w:spacing w:val="-5"/>
          <w:sz w:val="24"/>
          <w:szCs w:val="24"/>
        </w:rPr>
        <w:t xml:space="preserve"> </w:t>
      </w:r>
      <w:r w:rsidRPr="00E55DC6">
        <w:rPr>
          <w:sz w:val="24"/>
          <w:szCs w:val="24"/>
        </w:rPr>
        <w:t>окружающей среды происходит во время участия учащихся в</w:t>
      </w:r>
      <w:r w:rsidR="008B56AB" w:rsidRPr="00E55DC6">
        <w:rPr>
          <w:sz w:val="24"/>
          <w:szCs w:val="24"/>
        </w:rPr>
        <w:t>о Всероссийском уроке «Эколята – молодые защитники природы</w:t>
      </w:r>
      <w:r w:rsidR="00C64EC5">
        <w:rPr>
          <w:sz w:val="24"/>
          <w:szCs w:val="24"/>
        </w:rPr>
        <w:t>»</w:t>
      </w:r>
      <w:r w:rsidRPr="00E55DC6">
        <w:rPr>
          <w:sz w:val="24"/>
          <w:szCs w:val="24"/>
        </w:rPr>
        <w:t>, участия в к</w:t>
      </w:r>
      <w:r w:rsidR="0022430E" w:rsidRPr="00E55DC6">
        <w:rPr>
          <w:sz w:val="24"/>
          <w:szCs w:val="24"/>
        </w:rPr>
        <w:t xml:space="preserve">онкурсах: </w:t>
      </w:r>
    </w:p>
    <w:p w:rsidR="00C4500E" w:rsidRPr="00E55DC6" w:rsidRDefault="00C4500E" w:rsidP="0022430E">
      <w:pPr>
        <w:pStyle w:val="ae"/>
        <w:ind w:left="0" w:right="-8" w:firstLine="567"/>
        <w:jc w:val="both"/>
        <w:rPr>
          <w:sz w:val="24"/>
          <w:szCs w:val="24"/>
        </w:rPr>
      </w:pPr>
    </w:p>
    <w:p w:rsidR="00C4500E" w:rsidRDefault="00EE1EF5" w:rsidP="00C4500E">
      <w:pPr>
        <w:pStyle w:val="ae"/>
        <w:ind w:left="0" w:right="-8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стижения ОО</w:t>
      </w:r>
    </w:p>
    <w:p w:rsidR="00EE1EF5" w:rsidRPr="00E55DC6" w:rsidRDefault="00EE1EF5" w:rsidP="00C4500E">
      <w:pPr>
        <w:pStyle w:val="ae"/>
        <w:ind w:left="0" w:right="-8" w:firstLine="567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4006"/>
        <w:gridCol w:w="2640"/>
        <w:gridCol w:w="2603"/>
      </w:tblGrid>
      <w:tr w:rsidR="002A1824" w:rsidRPr="00E55DC6" w:rsidTr="00ED2447">
        <w:tc>
          <w:tcPr>
            <w:tcW w:w="675" w:type="dxa"/>
            <w:shd w:val="clear" w:color="auto" w:fill="auto"/>
          </w:tcPr>
          <w:p w:rsidR="002A1824" w:rsidRPr="00E55DC6" w:rsidRDefault="002A1824" w:rsidP="00053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shd w:val="clear" w:color="auto" w:fill="auto"/>
          </w:tcPr>
          <w:p w:rsidR="002A1824" w:rsidRPr="00E55DC6" w:rsidRDefault="002A1824" w:rsidP="00053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>Название мероприятий</w:t>
            </w:r>
          </w:p>
        </w:tc>
        <w:tc>
          <w:tcPr>
            <w:tcW w:w="2693" w:type="dxa"/>
            <w:shd w:val="clear" w:color="auto" w:fill="auto"/>
          </w:tcPr>
          <w:p w:rsidR="002A1824" w:rsidRPr="00E55DC6" w:rsidRDefault="002A1824" w:rsidP="00053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658" w:type="dxa"/>
          </w:tcPr>
          <w:p w:rsidR="002A1824" w:rsidRPr="00E55DC6" w:rsidRDefault="002A1824" w:rsidP="00053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8253A" w:rsidRPr="00E55DC6" w:rsidTr="00ED2447">
        <w:tc>
          <w:tcPr>
            <w:tcW w:w="675" w:type="dxa"/>
            <w:shd w:val="clear" w:color="auto" w:fill="auto"/>
          </w:tcPr>
          <w:p w:rsidR="0098253A" w:rsidRPr="00E55DC6" w:rsidRDefault="0098253A" w:rsidP="00982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98253A" w:rsidRPr="00C64EC5" w:rsidRDefault="0098253A" w:rsidP="00982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E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кологический конкурс «Тепло твоих рук» </w:t>
            </w:r>
            <w:r w:rsidR="00B109C8" w:rsidRPr="00C64EC5">
              <w:rPr>
                <w:rFonts w:ascii="Times New Roman" w:hAnsi="Times New Roman" w:cs="Times New Roman"/>
                <w:sz w:val="24"/>
                <w:szCs w:val="24"/>
              </w:rPr>
              <w:t>в рамках общероссийской культурно-экологической акции «Покормите птиц!»</w:t>
            </w:r>
          </w:p>
        </w:tc>
        <w:tc>
          <w:tcPr>
            <w:tcW w:w="2693" w:type="dxa"/>
            <w:shd w:val="clear" w:color="auto" w:fill="auto"/>
          </w:tcPr>
          <w:p w:rsidR="0098253A" w:rsidRPr="00DA0D9B" w:rsidRDefault="00B109C8" w:rsidP="00B10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ревянная кормушка» - </w:t>
            </w:r>
            <w:r w:rsidR="0098253A" w:rsidRPr="00DA0D9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диновская, Туроверовская, Рогаликовская, Грековская ООШ</w:t>
            </w:r>
          </w:p>
        </w:tc>
        <w:tc>
          <w:tcPr>
            <w:tcW w:w="2658" w:type="dxa"/>
          </w:tcPr>
          <w:p w:rsidR="0098253A" w:rsidRPr="00DA0D9B" w:rsidRDefault="00B109C8" w:rsidP="00F6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Туроверовская ООШ, Кудиновская ООШ, </w:t>
            </w:r>
            <w:r w:rsidR="00B331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8253A" w:rsidRPr="00DA0D9B">
              <w:rPr>
                <w:rFonts w:ascii="Times New Roman" w:hAnsi="Times New Roman" w:cs="Times New Roman"/>
                <w:b/>
                <w:sz w:val="24"/>
                <w:szCs w:val="24"/>
              </w:rPr>
              <w:t>ризёр</w:t>
            </w:r>
            <w:r w:rsidR="00B331EA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98253A" w:rsidRPr="00DA0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253A" w:rsidRPr="00DA0D9B">
              <w:rPr>
                <w:rFonts w:ascii="Times New Roman" w:hAnsi="Times New Roman" w:cs="Times New Roman"/>
                <w:sz w:val="24"/>
                <w:szCs w:val="24"/>
              </w:rPr>
              <w:t xml:space="preserve">– МБОУ СОШ № 2, </w:t>
            </w:r>
            <w:r w:rsidR="00F663BB">
              <w:rPr>
                <w:rFonts w:ascii="Times New Roman" w:hAnsi="Times New Roman" w:cs="Times New Roman"/>
                <w:sz w:val="24"/>
                <w:szCs w:val="24"/>
              </w:rPr>
              <w:t>Кудиновская ООШ, Туроверовская ООШ</w:t>
            </w:r>
          </w:p>
        </w:tc>
      </w:tr>
      <w:tr w:rsidR="0098253A" w:rsidRPr="00E55DC6" w:rsidTr="00ED2447">
        <w:tc>
          <w:tcPr>
            <w:tcW w:w="675" w:type="dxa"/>
            <w:shd w:val="clear" w:color="auto" w:fill="auto"/>
          </w:tcPr>
          <w:p w:rsidR="0098253A" w:rsidRPr="00E55DC6" w:rsidRDefault="0098253A" w:rsidP="00982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98253A" w:rsidRPr="00C64EC5" w:rsidRDefault="0098253A" w:rsidP="00982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EC5">
              <w:rPr>
                <w:rFonts w:ascii="Times New Roman" w:hAnsi="Times New Roman" w:cs="Times New Roman"/>
                <w:sz w:val="24"/>
                <w:szCs w:val="24"/>
              </w:rPr>
              <w:t>Региональный этап I</w:t>
            </w:r>
            <w:r w:rsidRPr="00C64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64EC5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детского экологического форума «Изменение климата глазами детей-2025»</w:t>
            </w:r>
          </w:p>
        </w:tc>
        <w:tc>
          <w:tcPr>
            <w:tcW w:w="2693" w:type="dxa"/>
            <w:shd w:val="clear" w:color="auto" w:fill="auto"/>
          </w:tcPr>
          <w:p w:rsidR="0098253A" w:rsidRPr="00E55DC6" w:rsidRDefault="0098253A" w:rsidP="0098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, МБОУ Кудиновская ООШ</w:t>
            </w:r>
          </w:p>
        </w:tc>
        <w:tc>
          <w:tcPr>
            <w:tcW w:w="2658" w:type="dxa"/>
          </w:tcPr>
          <w:p w:rsidR="0012279C" w:rsidRDefault="0098253A" w:rsidP="0098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ёры </w:t>
            </w:r>
            <w:r w:rsidR="0012279C" w:rsidRPr="00300CA4">
              <w:rPr>
                <w:rFonts w:ascii="Times New Roman" w:hAnsi="Times New Roman" w:cs="Times New Roman"/>
                <w:b/>
                <w:sz w:val="24"/>
                <w:szCs w:val="24"/>
              </w:rPr>
              <w:t>2 степени</w:t>
            </w:r>
            <w:r w:rsidR="0012279C" w:rsidRPr="00300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98253A" w:rsidRPr="00E55DC6" w:rsidRDefault="0012279C" w:rsidP="00360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№ 5, </w:t>
            </w:r>
            <w:r w:rsidR="0098253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дино</w:t>
            </w:r>
            <w:r w:rsidR="00300CA4">
              <w:rPr>
                <w:rFonts w:ascii="Times New Roman" w:hAnsi="Times New Roman" w:cs="Times New Roman"/>
                <w:sz w:val="24"/>
                <w:szCs w:val="24"/>
              </w:rPr>
              <w:t xml:space="preserve">вская ООШ, МБОУ </w:t>
            </w:r>
            <w:r w:rsidR="0036018A">
              <w:rPr>
                <w:rFonts w:ascii="Times New Roman" w:hAnsi="Times New Roman" w:cs="Times New Roman"/>
                <w:sz w:val="24"/>
                <w:szCs w:val="24"/>
              </w:rPr>
              <w:t>Дёгтевская СОШ</w:t>
            </w:r>
          </w:p>
        </w:tc>
      </w:tr>
      <w:tr w:rsidR="0098253A" w:rsidRPr="001747C4" w:rsidTr="00ED2447">
        <w:tc>
          <w:tcPr>
            <w:tcW w:w="675" w:type="dxa"/>
            <w:shd w:val="clear" w:color="auto" w:fill="auto"/>
          </w:tcPr>
          <w:p w:rsidR="0098253A" w:rsidRPr="00E55DC6" w:rsidRDefault="0098253A" w:rsidP="00982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98253A" w:rsidRPr="00C64EC5" w:rsidRDefault="0098253A" w:rsidP="00452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E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Pr="00C64EC5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C64EC5">
              <w:rPr>
                <w:rFonts w:ascii="Times New Roman" w:hAnsi="Times New Roman" w:cs="Times New Roman"/>
                <w:sz w:val="24"/>
                <w:szCs w:val="24"/>
              </w:rPr>
              <w:t xml:space="preserve">  Международного детского экологического форума «Изменение климата глазами детей-202</w:t>
            </w:r>
            <w:r w:rsidR="00452A4C" w:rsidRPr="00C64E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4E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64EC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1747C4" w:rsidRDefault="001747C4" w:rsidP="0098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ОО: </w:t>
            </w:r>
            <w:r w:rsidR="0098253A" w:rsidRPr="00E55DC6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98253A" w:rsidRPr="00E55DC6" w:rsidRDefault="001747C4" w:rsidP="00174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, </w:t>
            </w:r>
            <w:r w:rsidR="0098253A">
              <w:rPr>
                <w:rFonts w:ascii="Times New Roman" w:hAnsi="Times New Roman" w:cs="Times New Roman"/>
                <w:sz w:val="24"/>
                <w:szCs w:val="24"/>
              </w:rPr>
              <w:t xml:space="preserve"> № 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1,  МОУ СОШ № 5, </w:t>
            </w:r>
            <w:r w:rsidR="0098253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енская СОШ, Дёгтевская СОШ, Марьевская СОШ, </w:t>
            </w:r>
            <w:r w:rsidR="0098253A">
              <w:rPr>
                <w:rFonts w:ascii="Times New Roman" w:hAnsi="Times New Roman" w:cs="Times New Roman"/>
                <w:sz w:val="24"/>
                <w:szCs w:val="24"/>
              </w:rPr>
              <w:t xml:space="preserve">Кудиновская </w:t>
            </w:r>
            <w:r w:rsidR="0098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галиковская ООШ, Терновская ООШ</w:t>
            </w:r>
          </w:p>
        </w:tc>
        <w:tc>
          <w:tcPr>
            <w:tcW w:w="2658" w:type="dxa"/>
          </w:tcPr>
          <w:p w:rsidR="001747C4" w:rsidRPr="001747C4" w:rsidRDefault="0098253A" w:rsidP="0098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бедител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7C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1747C4" w:rsidRPr="001747C4">
              <w:rPr>
                <w:rFonts w:ascii="Times New Roman" w:hAnsi="Times New Roman" w:cs="Times New Roman"/>
                <w:sz w:val="24"/>
                <w:szCs w:val="24"/>
              </w:rPr>
              <w:t xml:space="preserve">СОШ № 5, </w:t>
            </w:r>
            <w:r w:rsidRPr="001747C4">
              <w:rPr>
                <w:rFonts w:ascii="Times New Roman" w:hAnsi="Times New Roman" w:cs="Times New Roman"/>
                <w:sz w:val="24"/>
                <w:szCs w:val="24"/>
              </w:rPr>
              <w:t xml:space="preserve">МБОУ Кудиновская ООШ, </w:t>
            </w:r>
            <w:r w:rsidRPr="00174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47C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, </w:t>
            </w:r>
          </w:p>
          <w:p w:rsidR="0098253A" w:rsidRPr="00D43BC4" w:rsidRDefault="0098253A" w:rsidP="0098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C4">
              <w:rPr>
                <w:rFonts w:ascii="Times New Roman" w:hAnsi="Times New Roman" w:cs="Times New Roman"/>
                <w:sz w:val="24"/>
                <w:szCs w:val="24"/>
              </w:rPr>
              <w:t>№ 8;</w:t>
            </w:r>
            <w:r w:rsidR="001747C4" w:rsidRPr="001747C4">
              <w:rPr>
                <w:rFonts w:ascii="Times New Roman" w:hAnsi="Times New Roman" w:cs="Times New Roman"/>
                <w:sz w:val="24"/>
                <w:szCs w:val="24"/>
              </w:rPr>
              <w:t xml:space="preserve"> Дегтевская СОШ, </w:t>
            </w:r>
            <w:r w:rsidRPr="00174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зёр – </w:t>
            </w:r>
            <w:r w:rsidRPr="001747C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, № 8, </w:t>
            </w:r>
            <w:r w:rsidR="001747C4" w:rsidRPr="001747C4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r w:rsidR="001747C4" w:rsidRPr="00174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5, </w:t>
            </w:r>
            <w:r w:rsidRPr="001747C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1747C4" w:rsidRPr="001747C4">
              <w:rPr>
                <w:rFonts w:ascii="Times New Roman" w:hAnsi="Times New Roman" w:cs="Times New Roman"/>
                <w:sz w:val="24"/>
                <w:szCs w:val="24"/>
              </w:rPr>
              <w:t xml:space="preserve">Марьвская СОШ, Сулиновская СОШ,  </w:t>
            </w:r>
            <w:r w:rsidRPr="001747C4">
              <w:rPr>
                <w:rFonts w:ascii="Times New Roman" w:hAnsi="Times New Roman" w:cs="Times New Roman"/>
                <w:sz w:val="24"/>
                <w:szCs w:val="24"/>
              </w:rPr>
              <w:t>Кудиновская ООШ</w:t>
            </w:r>
          </w:p>
        </w:tc>
      </w:tr>
      <w:tr w:rsidR="0098253A" w:rsidRPr="00E55DC6" w:rsidTr="00ED2447">
        <w:tc>
          <w:tcPr>
            <w:tcW w:w="675" w:type="dxa"/>
            <w:shd w:val="clear" w:color="auto" w:fill="auto"/>
          </w:tcPr>
          <w:p w:rsidR="0098253A" w:rsidRPr="00ED2447" w:rsidRDefault="0098253A" w:rsidP="00982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98253A" w:rsidRPr="00C64EC5" w:rsidRDefault="0098253A" w:rsidP="00982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EC5">
              <w:rPr>
                <w:rFonts w:ascii="Times New Roman" w:hAnsi="Times New Roman" w:cs="Times New Roman"/>
                <w:sz w:val="24"/>
              </w:rPr>
              <w:t>Областная экологическая акция «День Земли»</w:t>
            </w:r>
          </w:p>
        </w:tc>
        <w:tc>
          <w:tcPr>
            <w:tcW w:w="2693" w:type="dxa"/>
            <w:shd w:val="clear" w:color="auto" w:fill="auto"/>
          </w:tcPr>
          <w:p w:rsidR="0098253A" w:rsidRPr="00E55DC6" w:rsidRDefault="0098253A" w:rsidP="0098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658" w:type="dxa"/>
          </w:tcPr>
          <w:p w:rsidR="0098253A" w:rsidRPr="00E55DC6" w:rsidRDefault="0098253A" w:rsidP="00982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98253A" w:rsidRPr="00E55DC6" w:rsidTr="00ED2447">
        <w:tc>
          <w:tcPr>
            <w:tcW w:w="675" w:type="dxa"/>
            <w:shd w:val="clear" w:color="auto" w:fill="auto"/>
          </w:tcPr>
          <w:p w:rsidR="0098253A" w:rsidRPr="00E55DC6" w:rsidRDefault="0098253A" w:rsidP="00982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98253A" w:rsidRDefault="0051261B" w:rsidP="0051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66143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66143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Движе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вых «ЭкоЧемпионат» </w:t>
            </w:r>
          </w:p>
        </w:tc>
        <w:tc>
          <w:tcPr>
            <w:tcW w:w="2693" w:type="dxa"/>
            <w:shd w:val="clear" w:color="auto" w:fill="auto"/>
          </w:tcPr>
          <w:p w:rsidR="0098253A" w:rsidRDefault="0051261B" w:rsidP="0098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Никольская СОШ</w:t>
            </w:r>
          </w:p>
        </w:tc>
        <w:tc>
          <w:tcPr>
            <w:tcW w:w="2658" w:type="dxa"/>
          </w:tcPr>
          <w:p w:rsidR="0098253A" w:rsidRDefault="0051261B" w:rsidP="0098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65B24" w:rsidRPr="00E55DC6" w:rsidTr="00ED2447">
        <w:tc>
          <w:tcPr>
            <w:tcW w:w="675" w:type="dxa"/>
            <w:shd w:val="clear" w:color="auto" w:fill="auto"/>
          </w:tcPr>
          <w:p w:rsidR="00765B24" w:rsidRDefault="00765B24" w:rsidP="00982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:rsidR="00765B24" w:rsidRPr="00F66143" w:rsidRDefault="00765B24" w:rsidP="0051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B24">
              <w:rPr>
                <w:rFonts w:ascii="Times New Roman" w:hAnsi="Times New Roman"/>
                <w:sz w:val="24"/>
                <w:szCs w:val="26"/>
              </w:rPr>
              <w:t>III Федеральный конкурс для подрастающего поколения</w:t>
            </w:r>
            <w:r w:rsidRPr="00765B24">
              <w:rPr>
                <w:rFonts w:ascii="Times New Roman" w:hAnsi="Times New Roman"/>
                <w:sz w:val="24"/>
                <w:szCs w:val="26"/>
              </w:rPr>
              <w:br/>
              <w:t xml:space="preserve">«Дети. Экология. Будущее» в номинации </w:t>
            </w: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Pr="00765B24">
              <w:rPr>
                <w:rFonts w:ascii="Times New Roman" w:hAnsi="Times New Roman"/>
                <w:sz w:val="24"/>
                <w:szCs w:val="26"/>
              </w:rPr>
              <w:t>Лучший видеоролик на тему «Этноэкологические традиции: как разные народы России берегут природу?</w:t>
            </w:r>
            <w:r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765B24" w:rsidRDefault="00765B24" w:rsidP="0098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5</w:t>
            </w:r>
          </w:p>
        </w:tc>
        <w:tc>
          <w:tcPr>
            <w:tcW w:w="2658" w:type="dxa"/>
          </w:tcPr>
          <w:p w:rsidR="00765B24" w:rsidRDefault="00765B24" w:rsidP="0098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ы (2)</w:t>
            </w:r>
          </w:p>
        </w:tc>
      </w:tr>
      <w:tr w:rsidR="000C380A" w:rsidRPr="00E55DC6" w:rsidTr="00ED2447">
        <w:tc>
          <w:tcPr>
            <w:tcW w:w="675" w:type="dxa"/>
            <w:shd w:val="clear" w:color="auto" w:fill="auto"/>
          </w:tcPr>
          <w:p w:rsidR="000C380A" w:rsidRDefault="000C380A" w:rsidP="00982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shd w:val="clear" w:color="auto" w:fill="auto"/>
          </w:tcPr>
          <w:p w:rsidR="000C380A" w:rsidRPr="00765B24" w:rsidRDefault="000C380A" w:rsidP="00512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Всероссийский проект «Юннаты Первых» (региональный этап)</w:t>
            </w:r>
          </w:p>
        </w:tc>
        <w:tc>
          <w:tcPr>
            <w:tcW w:w="2693" w:type="dxa"/>
            <w:shd w:val="clear" w:color="auto" w:fill="auto"/>
          </w:tcPr>
          <w:p w:rsidR="000C380A" w:rsidRDefault="000C380A" w:rsidP="0098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658" w:type="dxa"/>
          </w:tcPr>
          <w:p w:rsidR="000C380A" w:rsidRDefault="000C380A" w:rsidP="0098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033136" w:rsidRPr="00E55DC6" w:rsidRDefault="00ED4AC9" w:rsidP="005B5E6E">
      <w:pPr>
        <w:pStyle w:val="ae"/>
        <w:ind w:right="-8" w:firstLine="567"/>
        <w:jc w:val="both"/>
        <w:rPr>
          <w:sz w:val="24"/>
          <w:szCs w:val="24"/>
        </w:rPr>
      </w:pPr>
      <w:r w:rsidRPr="00E55DC6">
        <w:rPr>
          <w:b/>
          <w:sz w:val="24"/>
          <w:szCs w:val="24"/>
        </w:rPr>
        <w:t>Ц</w:t>
      </w:r>
      <w:r w:rsidR="00033136" w:rsidRPr="00E55DC6">
        <w:rPr>
          <w:b/>
          <w:sz w:val="24"/>
          <w:szCs w:val="24"/>
        </w:rPr>
        <w:t xml:space="preserve">енности   </w:t>
      </w:r>
      <w:r w:rsidR="00033136" w:rsidRPr="00E55DC6">
        <w:rPr>
          <w:b/>
          <w:spacing w:val="1"/>
          <w:sz w:val="24"/>
          <w:szCs w:val="24"/>
        </w:rPr>
        <w:t xml:space="preserve"> </w:t>
      </w:r>
      <w:r w:rsidR="00033136" w:rsidRPr="00E55DC6">
        <w:rPr>
          <w:b/>
          <w:sz w:val="24"/>
          <w:szCs w:val="24"/>
        </w:rPr>
        <w:t xml:space="preserve">научного     познания -   </w:t>
      </w:r>
      <w:r w:rsidR="00033136" w:rsidRPr="00E55DC6">
        <w:rPr>
          <w:sz w:val="24"/>
          <w:szCs w:val="24"/>
        </w:rPr>
        <w:t>воспитание     стремления</w:t>
      </w:r>
      <w:r w:rsidR="005B5E6E" w:rsidRPr="00E55DC6">
        <w:rPr>
          <w:sz w:val="24"/>
          <w:szCs w:val="24"/>
        </w:rPr>
        <w:t xml:space="preserve"> </w:t>
      </w:r>
      <w:r w:rsidR="00033136" w:rsidRPr="00E55DC6">
        <w:rPr>
          <w:spacing w:val="-67"/>
          <w:sz w:val="24"/>
          <w:szCs w:val="24"/>
        </w:rPr>
        <w:t xml:space="preserve">   </w:t>
      </w:r>
      <w:r w:rsidR="00033136" w:rsidRPr="00E55DC6">
        <w:rPr>
          <w:sz w:val="24"/>
          <w:szCs w:val="24"/>
        </w:rPr>
        <w:t>к  познанию себя и других людей, природы и общества, к получению знаний,</w:t>
      </w:r>
      <w:r w:rsidR="00033136" w:rsidRPr="00E55DC6">
        <w:rPr>
          <w:spacing w:val="1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качественного образования с учётом личностных интересов и общественных</w:t>
      </w:r>
      <w:r w:rsidR="00033136" w:rsidRPr="00E55DC6">
        <w:rPr>
          <w:spacing w:val="1"/>
          <w:sz w:val="24"/>
          <w:szCs w:val="24"/>
        </w:rPr>
        <w:t xml:space="preserve"> </w:t>
      </w:r>
      <w:r w:rsidR="00033136" w:rsidRPr="00E55DC6">
        <w:rPr>
          <w:sz w:val="24"/>
          <w:szCs w:val="24"/>
        </w:rPr>
        <w:t>потребностей.</w:t>
      </w:r>
    </w:p>
    <w:p w:rsidR="005B5E6E" w:rsidRPr="00E55DC6" w:rsidRDefault="005B5E6E" w:rsidP="005B5E6E">
      <w:pPr>
        <w:pStyle w:val="ae"/>
        <w:ind w:right="-8" w:firstLine="567"/>
        <w:jc w:val="both"/>
        <w:rPr>
          <w:sz w:val="24"/>
          <w:szCs w:val="24"/>
        </w:rPr>
      </w:pPr>
      <w:r w:rsidRPr="00E55DC6">
        <w:rPr>
          <w:sz w:val="24"/>
          <w:szCs w:val="24"/>
        </w:rPr>
        <w:t>Учащиеся в рамках этого направления участвуют во Всероссийской олимпиаде школьников, все участники муниципального этапа были награждены грамотами и подарками.</w:t>
      </w:r>
    </w:p>
    <w:p w:rsidR="00F16F53" w:rsidRPr="00E55DC6" w:rsidRDefault="00F16F53" w:rsidP="00F16F53">
      <w:pPr>
        <w:pStyle w:val="ae"/>
        <w:ind w:right="-8" w:firstLine="567"/>
        <w:jc w:val="both"/>
        <w:rPr>
          <w:sz w:val="24"/>
          <w:szCs w:val="24"/>
        </w:rPr>
      </w:pPr>
      <w:r w:rsidRPr="00E55DC6">
        <w:rPr>
          <w:sz w:val="24"/>
          <w:szCs w:val="24"/>
        </w:rPr>
        <w:t>С каждым годом всё б</w:t>
      </w:r>
      <w:r w:rsidR="00E51A55" w:rsidRPr="00E55DC6">
        <w:rPr>
          <w:sz w:val="24"/>
          <w:szCs w:val="24"/>
        </w:rPr>
        <w:t>о</w:t>
      </w:r>
      <w:r w:rsidRPr="00E55DC6">
        <w:rPr>
          <w:sz w:val="24"/>
          <w:szCs w:val="24"/>
        </w:rPr>
        <w:t>льше учащихся участвуют во Всероссийских онлайн-олимпиад</w:t>
      </w:r>
      <w:r w:rsidR="00E51A55" w:rsidRPr="00E55DC6">
        <w:rPr>
          <w:sz w:val="24"/>
          <w:szCs w:val="24"/>
        </w:rPr>
        <w:t xml:space="preserve">ах </w:t>
      </w:r>
      <w:r w:rsidRPr="00E55DC6">
        <w:rPr>
          <w:sz w:val="24"/>
          <w:szCs w:val="24"/>
        </w:rPr>
        <w:t xml:space="preserve"> </w:t>
      </w:r>
      <w:r w:rsidR="00E51A55" w:rsidRPr="00E55DC6">
        <w:rPr>
          <w:sz w:val="24"/>
          <w:szCs w:val="24"/>
        </w:rPr>
        <w:t xml:space="preserve">на платформе Учи.ру: </w:t>
      </w:r>
      <w:r w:rsidRPr="00E55DC6">
        <w:rPr>
          <w:sz w:val="24"/>
          <w:szCs w:val="24"/>
        </w:rPr>
        <w:t xml:space="preserve">«Безопасный интернет», «Безопасные дороги»,  </w:t>
      </w:r>
      <w:r w:rsidR="00E51A55" w:rsidRPr="00E55DC6">
        <w:rPr>
          <w:sz w:val="24"/>
          <w:szCs w:val="24"/>
        </w:rPr>
        <w:t>по математике, русскому языку</w:t>
      </w:r>
      <w:r w:rsidR="00762F84" w:rsidRPr="00E55DC6">
        <w:rPr>
          <w:sz w:val="24"/>
          <w:szCs w:val="24"/>
        </w:rPr>
        <w:t>, английскому языку, литературе и окружающему миру.</w:t>
      </w:r>
    </w:p>
    <w:p w:rsidR="00C4500E" w:rsidRPr="00E55DC6" w:rsidRDefault="00C4500E" w:rsidP="00F16F53">
      <w:pPr>
        <w:pStyle w:val="ae"/>
        <w:ind w:right="-8" w:firstLine="567"/>
        <w:jc w:val="both"/>
        <w:rPr>
          <w:sz w:val="24"/>
          <w:szCs w:val="24"/>
        </w:rPr>
      </w:pPr>
    </w:p>
    <w:p w:rsidR="00C4500E" w:rsidRPr="00EE1EF5" w:rsidRDefault="00EE1EF5" w:rsidP="00C4500E">
      <w:pPr>
        <w:pStyle w:val="ae"/>
        <w:ind w:right="-8" w:firstLine="567"/>
        <w:jc w:val="center"/>
        <w:rPr>
          <w:b/>
          <w:sz w:val="24"/>
          <w:szCs w:val="24"/>
        </w:rPr>
      </w:pPr>
      <w:r w:rsidRPr="00EE1EF5">
        <w:rPr>
          <w:b/>
          <w:sz w:val="24"/>
          <w:szCs w:val="24"/>
        </w:rPr>
        <w:t>Достижения ОО</w:t>
      </w:r>
    </w:p>
    <w:p w:rsidR="00EE1EF5" w:rsidRPr="00E55DC6" w:rsidRDefault="00EE1EF5" w:rsidP="00C4500E">
      <w:pPr>
        <w:pStyle w:val="ae"/>
        <w:ind w:right="-8" w:firstLine="567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156"/>
        <w:gridCol w:w="2637"/>
        <w:gridCol w:w="2602"/>
      </w:tblGrid>
      <w:tr w:rsidR="00053E68" w:rsidRPr="00E55DC6" w:rsidTr="00A474FD">
        <w:tc>
          <w:tcPr>
            <w:tcW w:w="516" w:type="dxa"/>
            <w:shd w:val="clear" w:color="auto" w:fill="auto"/>
          </w:tcPr>
          <w:p w:rsidR="00053E68" w:rsidRPr="00E55DC6" w:rsidRDefault="00053E68" w:rsidP="00053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56" w:type="dxa"/>
            <w:shd w:val="clear" w:color="auto" w:fill="auto"/>
          </w:tcPr>
          <w:p w:rsidR="00053E68" w:rsidRPr="00E55DC6" w:rsidRDefault="00053E68" w:rsidP="00053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>Название мероприятий</w:t>
            </w:r>
          </w:p>
        </w:tc>
        <w:tc>
          <w:tcPr>
            <w:tcW w:w="2637" w:type="dxa"/>
            <w:shd w:val="clear" w:color="auto" w:fill="auto"/>
          </w:tcPr>
          <w:p w:rsidR="00053E68" w:rsidRPr="00E55DC6" w:rsidRDefault="00053E68" w:rsidP="00053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602" w:type="dxa"/>
          </w:tcPr>
          <w:p w:rsidR="00053E68" w:rsidRPr="00E55DC6" w:rsidRDefault="00053E68" w:rsidP="00053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931FC" w:rsidRPr="00E55DC6" w:rsidTr="00A474FD">
        <w:tc>
          <w:tcPr>
            <w:tcW w:w="516" w:type="dxa"/>
            <w:shd w:val="clear" w:color="auto" w:fill="auto"/>
          </w:tcPr>
          <w:p w:rsidR="006931FC" w:rsidRPr="00E55DC6" w:rsidRDefault="006931FC" w:rsidP="00693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6" w:type="dxa"/>
          </w:tcPr>
          <w:p w:rsidR="006931FC" w:rsidRDefault="00AC53A5" w:rsidP="00AC53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6931FC">
              <w:rPr>
                <w:rFonts w:ascii="Times New Roman" w:hAnsi="Times New Roman" w:cs="Times New Roman"/>
                <w:sz w:val="24"/>
              </w:rPr>
              <w:t xml:space="preserve">униципальный </w:t>
            </w:r>
            <w:r w:rsidR="00A474FD">
              <w:rPr>
                <w:rFonts w:ascii="Times New Roman" w:hAnsi="Times New Roman" w:cs="Times New Roman"/>
                <w:sz w:val="24"/>
                <w:szCs w:val="28"/>
              </w:rPr>
              <w:t>этап</w:t>
            </w:r>
            <w:r w:rsidRPr="00AC53A5">
              <w:rPr>
                <w:rFonts w:ascii="Times New Roman" w:hAnsi="Times New Roman" w:cs="Times New Roman"/>
                <w:sz w:val="24"/>
                <w:szCs w:val="28"/>
              </w:rPr>
              <w:t xml:space="preserve"> VII всероссийской контрольной  «Выходи решать!»</w:t>
            </w:r>
          </w:p>
        </w:tc>
        <w:tc>
          <w:tcPr>
            <w:tcW w:w="2637" w:type="dxa"/>
          </w:tcPr>
          <w:p w:rsidR="006931FC" w:rsidRDefault="008005CE" w:rsidP="008005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7C53">
              <w:rPr>
                <w:rFonts w:ascii="Times New Roman" w:hAnsi="Times New Roman" w:cs="Times New Roman"/>
                <w:sz w:val="24"/>
              </w:rPr>
              <w:t>Все городские ОО</w:t>
            </w:r>
            <w:r w:rsidR="00316AD3" w:rsidRPr="00EC7C53">
              <w:rPr>
                <w:rFonts w:ascii="Times New Roman" w:hAnsi="Times New Roman" w:cs="Times New Roman"/>
                <w:sz w:val="24"/>
              </w:rPr>
              <w:t>, МБОУ Терновская ООШ № 2</w:t>
            </w:r>
          </w:p>
        </w:tc>
        <w:tc>
          <w:tcPr>
            <w:tcW w:w="2602" w:type="dxa"/>
          </w:tcPr>
          <w:p w:rsidR="00F57582" w:rsidRDefault="006931FC" w:rsidP="00A47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05CE">
              <w:rPr>
                <w:rFonts w:ascii="Times New Roman" w:hAnsi="Times New Roman" w:cs="Times New Roman"/>
                <w:b/>
                <w:sz w:val="24"/>
              </w:rPr>
              <w:t>1 место –</w:t>
            </w:r>
            <w:r>
              <w:rPr>
                <w:rFonts w:ascii="Times New Roman" w:hAnsi="Times New Roman" w:cs="Times New Roman"/>
                <w:sz w:val="24"/>
              </w:rPr>
              <w:t xml:space="preserve"> МБОУ </w:t>
            </w:r>
            <w:r w:rsidR="00A474FD">
              <w:rPr>
                <w:rFonts w:ascii="Times New Roman" w:hAnsi="Times New Roman" w:cs="Times New Roman"/>
                <w:sz w:val="24"/>
              </w:rPr>
              <w:t xml:space="preserve">лицей № 7, </w:t>
            </w:r>
            <w:r w:rsidR="00316AD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16AD3" w:rsidRPr="00EC7C53">
              <w:rPr>
                <w:rFonts w:ascii="Times New Roman" w:hAnsi="Times New Roman" w:cs="Times New Roman"/>
                <w:b/>
                <w:sz w:val="24"/>
              </w:rPr>
              <w:t>2 место –</w:t>
            </w:r>
            <w:r w:rsidR="00F5758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57582" w:rsidRPr="00F57582">
              <w:rPr>
                <w:rFonts w:ascii="Times New Roman" w:hAnsi="Times New Roman" w:cs="Times New Roman"/>
                <w:sz w:val="24"/>
              </w:rPr>
              <w:t>МБОУ СОШ № 8</w:t>
            </w:r>
            <w:r w:rsidR="00316AD3" w:rsidRPr="00EC7C53">
              <w:rPr>
                <w:rFonts w:ascii="Times New Roman" w:hAnsi="Times New Roman" w:cs="Times New Roman"/>
                <w:sz w:val="24"/>
              </w:rPr>
              <w:t>,</w:t>
            </w:r>
            <w:r w:rsidR="00316AD3" w:rsidRPr="00F5758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931FC" w:rsidRPr="00316AD3" w:rsidRDefault="00316AD3" w:rsidP="00A47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474FD">
              <w:rPr>
                <w:rFonts w:ascii="Times New Roman" w:hAnsi="Times New Roman" w:cs="Times New Roman"/>
                <w:b/>
                <w:sz w:val="24"/>
              </w:rPr>
              <w:t>3 место –</w:t>
            </w:r>
            <w:r w:rsidRPr="00A474FD">
              <w:rPr>
                <w:rFonts w:ascii="Times New Roman" w:hAnsi="Times New Roman" w:cs="Times New Roman"/>
                <w:sz w:val="24"/>
              </w:rPr>
              <w:t xml:space="preserve"> М</w:t>
            </w:r>
            <w:r w:rsidR="00A474FD" w:rsidRPr="00A474FD">
              <w:rPr>
                <w:rFonts w:ascii="Times New Roman" w:hAnsi="Times New Roman" w:cs="Times New Roman"/>
                <w:sz w:val="24"/>
              </w:rPr>
              <w:t xml:space="preserve">БОУ </w:t>
            </w:r>
            <w:r w:rsidR="00A474FD">
              <w:rPr>
                <w:rFonts w:ascii="Times New Roman" w:hAnsi="Times New Roman" w:cs="Times New Roman"/>
                <w:sz w:val="24"/>
              </w:rPr>
              <w:t>СОШ № 2</w:t>
            </w:r>
          </w:p>
        </w:tc>
      </w:tr>
      <w:tr w:rsidR="00316774" w:rsidRPr="00E55DC6" w:rsidTr="00A474FD">
        <w:tc>
          <w:tcPr>
            <w:tcW w:w="516" w:type="dxa"/>
            <w:shd w:val="clear" w:color="auto" w:fill="auto"/>
          </w:tcPr>
          <w:p w:rsidR="00316774" w:rsidRDefault="00FC1499" w:rsidP="00693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6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6" w:type="dxa"/>
          </w:tcPr>
          <w:p w:rsidR="00316774" w:rsidRDefault="008A4E13" w:rsidP="00316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474FD">
              <w:rPr>
                <w:rFonts w:ascii="Times New Roman" w:hAnsi="Times New Roman" w:cs="Times New Roman"/>
                <w:sz w:val="24"/>
              </w:rPr>
              <w:t>Муниципальный этап Всероссийского конкурса сочинений</w:t>
            </w:r>
            <w:r>
              <w:rPr>
                <w:rFonts w:ascii="Times New Roman" w:hAnsi="Times New Roman" w:cs="Times New Roman"/>
                <w:sz w:val="24"/>
              </w:rPr>
              <w:t xml:space="preserve"> в 2025 году</w:t>
            </w:r>
          </w:p>
        </w:tc>
        <w:tc>
          <w:tcPr>
            <w:tcW w:w="2637" w:type="dxa"/>
          </w:tcPr>
          <w:p w:rsidR="00316774" w:rsidRDefault="008A4E13" w:rsidP="008A4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работ из 4 ОО:</w:t>
            </w:r>
          </w:p>
          <w:p w:rsidR="008A4E13" w:rsidRDefault="008A4E13" w:rsidP="008A4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ОУ гимназия № 1, МОУ СОШ № 5, Титовская СОШ, Криворожская СОШ</w:t>
            </w:r>
          </w:p>
        </w:tc>
        <w:tc>
          <w:tcPr>
            <w:tcW w:w="2602" w:type="dxa"/>
          </w:tcPr>
          <w:p w:rsidR="008A4E13" w:rsidRDefault="008A4E13" w:rsidP="008A4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A4E13">
              <w:rPr>
                <w:rFonts w:ascii="Times New Roman" w:hAnsi="Times New Roman" w:cs="Times New Roman"/>
                <w:b/>
                <w:sz w:val="24"/>
              </w:rPr>
              <w:t>Победители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</w:p>
          <w:p w:rsidR="00316774" w:rsidRPr="008A4E13" w:rsidRDefault="008A4E13" w:rsidP="008A4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БОУ гимназия № 1 (Абрамова В. и Лушников А.), </w:t>
            </w:r>
            <w:r w:rsidRPr="008A4E13">
              <w:rPr>
                <w:rFonts w:ascii="Times New Roman" w:hAnsi="Times New Roman" w:cs="Times New Roman"/>
                <w:b/>
                <w:sz w:val="24"/>
              </w:rPr>
              <w:t>призёры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– МОУ СОШ № 5 (Галич В.), МБОУ Титовская СОШ (</w:t>
            </w:r>
            <w:r w:rsidR="007448C3">
              <w:rPr>
                <w:rFonts w:ascii="Times New Roman" w:hAnsi="Times New Roman" w:cs="Times New Roman"/>
                <w:sz w:val="24"/>
              </w:rPr>
              <w:t>Бондарева С.)</w:t>
            </w:r>
          </w:p>
        </w:tc>
      </w:tr>
      <w:tr w:rsidR="004741AD" w:rsidRPr="00E55DC6" w:rsidTr="00A474FD">
        <w:tc>
          <w:tcPr>
            <w:tcW w:w="516" w:type="dxa"/>
            <w:shd w:val="clear" w:color="auto" w:fill="auto"/>
          </w:tcPr>
          <w:p w:rsidR="004741AD" w:rsidRDefault="00FC1499" w:rsidP="00693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56" w:type="dxa"/>
          </w:tcPr>
          <w:p w:rsidR="004741AD" w:rsidRPr="00A474FD" w:rsidRDefault="004741AD" w:rsidP="0031249E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474FD">
              <w:rPr>
                <w:rFonts w:ascii="Times New Roman" w:hAnsi="Times New Roman" w:cs="Times New Roman"/>
                <w:sz w:val="24"/>
              </w:rPr>
              <w:t>Муниципальный этап областного конкурса</w:t>
            </w:r>
            <w:r w:rsidR="0031249E" w:rsidRPr="00A474FD">
              <w:rPr>
                <w:rFonts w:ascii="Times New Roman" w:hAnsi="Times New Roman" w:cs="Times New Roman"/>
                <w:sz w:val="24"/>
              </w:rPr>
              <w:t xml:space="preserve">, приуроченного к Году, объявленному Указом Президента РФ, проводимому по технологиям </w:t>
            </w:r>
            <w:r w:rsidRPr="00A474FD">
              <w:rPr>
                <w:rFonts w:ascii="Times New Roman" w:hAnsi="Times New Roman" w:cs="Times New Roman"/>
                <w:sz w:val="24"/>
              </w:rPr>
              <w:t xml:space="preserve">ЕГЭ </w:t>
            </w:r>
          </w:p>
        </w:tc>
        <w:tc>
          <w:tcPr>
            <w:tcW w:w="2637" w:type="dxa"/>
          </w:tcPr>
          <w:p w:rsidR="0031249E" w:rsidRDefault="0031249E" w:rsidP="00B1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О – 42 участника:</w:t>
            </w:r>
          </w:p>
          <w:p w:rsidR="004741AD" w:rsidRPr="00B12D51" w:rsidRDefault="0031249E" w:rsidP="00312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 1, </w:t>
            </w:r>
            <w:r w:rsidR="004741AD" w:rsidRPr="00B12D51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  <w:r w:rsidR="00B12D51" w:rsidRPr="00B12D51">
              <w:rPr>
                <w:rFonts w:ascii="Times New Roman" w:hAnsi="Times New Roman" w:cs="Times New Roman"/>
                <w:sz w:val="24"/>
                <w:szCs w:val="24"/>
              </w:rPr>
              <w:t xml:space="preserve">, № 4, № 8, МОУ СОШ № 5,  МБОУ лицей № 7, МБОУ СОШ </w:t>
            </w:r>
            <w:r w:rsidR="00B12D51" w:rsidRPr="00B12D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льчевская, Нагольненская</w:t>
            </w:r>
          </w:p>
        </w:tc>
        <w:tc>
          <w:tcPr>
            <w:tcW w:w="2602" w:type="dxa"/>
          </w:tcPr>
          <w:p w:rsidR="004741AD" w:rsidRPr="004741AD" w:rsidRDefault="004741AD" w:rsidP="00334B6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 xml:space="preserve">Победители </w:t>
            </w:r>
            <w:r w:rsidR="00B12D51">
              <w:rPr>
                <w:rFonts w:ascii="Times New Roman" w:eastAsiaTheme="minorHAnsi" w:hAnsi="Times New Roman" w:cs="Times New Roman"/>
                <w:sz w:val="24"/>
                <w:lang w:eastAsia="en-US"/>
              </w:rPr>
              <w:t>–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  <w:r w:rsidR="00B12D51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</w:t>
            </w:r>
            <w:r w:rsidR="00334B6F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Б</w:t>
            </w:r>
            <w:r w:rsidR="00B12D51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ОУ </w:t>
            </w:r>
            <w:r w:rsidR="00334B6F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гимназия № 1,</w:t>
            </w:r>
            <w:r w:rsidR="00B12D51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МБОУ </w:t>
            </w:r>
            <w:r w:rsidR="0031249E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лицей № 7 и СОШ № 8, </w:t>
            </w:r>
            <w:r w:rsidR="0031249E" w:rsidRPr="0031249E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призё</w:t>
            </w:r>
            <w:r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 xml:space="preserve">ры – 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БОУ СОШ № 2</w:t>
            </w:r>
            <w:r w:rsidR="00B12D51">
              <w:rPr>
                <w:rFonts w:ascii="Times New Roman" w:eastAsiaTheme="minorHAnsi" w:hAnsi="Times New Roman" w:cs="Times New Roman"/>
                <w:sz w:val="24"/>
                <w:lang w:eastAsia="en-US"/>
              </w:rPr>
              <w:t>, № 4,  лицей № 7</w:t>
            </w:r>
            <w:r w:rsidR="00334B6F">
              <w:rPr>
                <w:rFonts w:ascii="Times New Roman" w:eastAsiaTheme="minorHAnsi" w:hAnsi="Times New Roman" w:cs="Times New Roman"/>
                <w:sz w:val="24"/>
                <w:lang w:eastAsia="en-US"/>
              </w:rPr>
              <w:t>, МОУ СОШ № 5</w:t>
            </w:r>
          </w:p>
        </w:tc>
      </w:tr>
      <w:tr w:rsidR="006D3F31" w:rsidRPr="00E55DC6" w:rsidTr="00A474FD">
        <w:tc>
          <w:tcPr>
            <w:tcW w:w="516" w:type="dxa"/>
            <w:shd w:val="clear" w:color="auto" w:fill="auto"/>
          </w:tcPr>
          <w:p w:rsidR="006D3F31" w:rsidRDefault="00FC1499" w:rsidP="006D3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D3F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6" w:type="dxa"/>
          </w:tcPr>
          <w:p w:rsidR="006D3F31" w:rsidRPr="00A474FD" w:rsidRDefault="00825EA7" w:rsidP="006D3F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A474FD">
              <w:rPr>
                <w:rFonts w:ascii="Times New Roman" w:hAnsi="Times New Roman" w:cs="Times New Roman"/>
                <w:sz w:val="24"/>
              </w:rPr>
              <w:t>Всероссийский конкурс «Открывай страну» в номинации «Открывай страну. Походы»</w:t>
            </w:r>
          </w:p>
        </w:tc>
        <w:tc>
          <w:tcPr>
            <w:tcW w:w="2637" w:type="dxa"/>
          </w:tcPr>
          <w:p w:rsidR="006D3F31" w:rsidRPr="00B12D51" w:rsidRDefault="00825EA7" w:rsidP="006D3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602" w:type="dxa"/>
          </w:tcPr>
          <w:p w:rsidR="006D3F31" w:rsidRPr="006D3F31" w:rsidRDefault="00825EA7" w:rsidP="006D3F3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ризёр</w:t>
            </w:r>
          </w:p>
        </w:tc>
      </w:tr>
      <w:tr w:rsidR="00FC1499" w:rsidRPr="00E55DC6" w:rsidTr="00A474FD">
        <w:tc>
          <w:tcPr>
            <w:tcW w:w="516" w:type="dxa"/>
            <w:shd w:val="clear" w:color="auto" w:fill="auto"/>
          </w:tcPr>
          <w:p w:rsidR="00FC1499" w:rsidRDefault="00FC1499" w:rsidP="00FC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56" w:type="dxa"/>
          </w:tcPr>
          <w:p w:rsidR="00FC1499" w:rsidRPr="000774C0" w:rsidRDefault="00FC1499" w:rsidP="00FC14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A474FD">
              <w:rPr>
                <w:rFonts w:ascii="Times New Roman" w:hAnsi="Times New Roman" w:cs="Times New Roman"/>
                <w:sz w:val="24"/>
              </w:rPr>
              <w:t>Региональный этап всероссийского конкурса научно-исследовательских работ им. Д.И. Менделеева «Путь к Олимпу»</w:t>
            </w:r>
          </w:p>
        </w:tc>
        <w:tc>
          <w:tcPr>
            <w:tcW w:w="2637" w:type="dxa"/>
          </w:tcPr>
          <w:p w:rsidR="00FC1499" w:rsidRPr="000774C0" w:rsidRDefault="00FC1499" w:rsidP="00FC1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0774C0">
              <w:rPr>
                <w:rFonts w:ascii="Times New Roman" w:hAnsi="Times New Roman" w:cs="Times New Roman"/>
                <w:sz w:val="24"/>
              </w:rPr>
              <w:t>68 обучающихся МБОУ лицей № 7, гимназия № 1, СОШ № 8, СОШ № 2, МОУ СОШ № 5 и МБОУ Ольхово-Рогская СОШ</w:t>
            </w:r>
          </w:p>
        </w:tc>
        <w:tc>
          <w:tcPr>
            <w:tcW w:w="2602" w:type="dxa"/>
          </w:tcPr>
          <w:p w:rsidR="00FC1499" w:rsidRDefault="00FC1499" w:rsidP="00FC1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бедители  (13 человек) – </w:t>
            </w:r>
          </w:p>
          <w:p w:rsidR="00FC1499" w:rsidRDefault="00FC1499" w:rsidP="00FC1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 человек МБОУ лицей № 7, 2 человека МБОУ СОШ № 2, 2 человека МБОУ СОШ № 8, </w:t>
            </w:r>
          </w:p>
          <w:p w:rsidR="00FC1499" w:rsidRDefault="00FC1499" w:rsidP="00FC1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человек МОУ СОШ № 5; призёры – 17 человек: 3 человека МБОУ лицей № 7, 6 человек – МБОУ гимназия № 1, 7 человек МБОУ СОШ № 8, 1 человек – МБОУ СОШ № 2 </w:t>
            </w:r>
          </w:p>
        </w:tc>
      </w:tr>
      <w:tr w:rsidR="00FC1499" w:rsidRPr="005B71E8" w:rsidTr="00A474FD">
        <w:tc>
          <w:tcPr>
            <w:tcW w:w="516" w:type="dxa"/>
            <w:shd w:val="clear" w:color="auto" w:fill="auto"/>
          </w:tcPr>
          <w:p w:rsidR="00FC1499" w:rsidRPr="00E55DC6" w:rsidRDefault="00FC1499" w:rsidP="00FC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56" w:type="dxa"/>
            <w:shd w:val="clear" w:color="auto" w:fill="auto"/>
          </w:tcPr>
          <w:p w:rsidR="00FC1499" w:rsidRPr="00E31261" w:rsidRDefault="00FC1499" w:rsidP="00FC1499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 w:rsidRPr="00A474FD">
              <w:rPr>
                <w:rFonts w:ascii="Times New Roman"/>
                <w:sz w:val="24"/>
                <w:szCs w:val="24"/>
                <w:lang w:val="ru-RU"/>
              </w:rPr>
              <w:t>Всероссийский этап конкурса научно – исследовательских</w:t>
            </w:r>
            <w:r w:rsidRPr="00E31261">
              <w:rPr>
                <w:rFonts w:ascii="Times New Roman"/>
                <w:sz w:val="24"/>
                <w:szCs w:val="24"/>
                <w:lang w:val="ru-RU"/>
              </w:rPr>
              <w:t xml:space="preserve"> работ им. Д.И.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31261">
              <w:rPr>
                <w:rFonts w:ascii="Times New Roman"/>
                <w:sz w:val="24"/>
                <w:szCs w:val="24"/>
                <w:lang w:val="ru-RU"/>
              </w:rPr>
              <w:t>Менделеева</w:t>
            </w:r>
          </w:p>
        </w:tc>
        <w:tc>
          <w:tcPr>
            <w:tcW w:w="2637" w:type="dxa"/>
            <w:shd w:val="clear" w:color="auto" w:fill="auto"/>
          </w:tcPr>
          <w:p w:rsidR="00FC1499" w:rsidRPr="00E55DC6" w:rsidRDefault="00FC1499" w:rsidP="00FC1499">
            <w:pPr>
              <w:pStyle w:val="ad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БОУ лицей № 7 (25 человек), МБОУ СОШ № 2(4 человека)</w:t>
            </w:r>
          </w:p>
        </w:tc>
        <w:tc>
          <w:tcPr>
            <w:tcW w:w="2602" w:type="dxa"/>
          </w:tcPr>
          <w:p w:rsidR="00FC1499" w:rsidRPr="00161A0D" w:rsidRDefault="00FC1499" w:rsidP="00FC1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– </w:t>
            </w:r>
            <w:r w:rsidRPr="00161A0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 (1), </w:t>
            </w:r>
          </w:p>
          <w:p w:rsidR="00FC1499" w:rsidRDefault="00FC1499" w:rsidP="00FC1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– </w:t>
            </w:r>
            <w:r w:rsidRPr="00161A0D">
              <w:rPr>
                <w:rFonts w:ascii="Times New Roman" w:hAnsi="Times New Roman" w:cs="Times New Roman"/>
                <w:sz w:val="24"/>
                <w:szCs w:val="24"/>
              </w:rPr>
              <w:t>МБОУ СОШ № 2 (1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C1499" w:rsidRPr="00A474FD" w:rsidRDefault="00FC1499" w:rsidP="00FC1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то – </w:t>
            </w:r>
            <w:r w:rsidRPr="00A474F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лицей № 7 (1)</w:t>
            </w:r>
          </w:p>
        </w:tc>
      </w:tr>
      <w:tr w:rsidR="00FC1499" w:rsidRPr="00E55DC6" w:rsidTr="00A474FD">
        <w:tc>
          <w:tcPr>
            <w:tcW w:w="516" w:type="dxa"/>
            <w:shd w:val="clear" w:color="auto" w:fill="auto"/>
          </w:tcPr>
          <w:p w:rsidR="00FC1499" w:rsidRPr="00E55DC6" w:rsidRDefault="00FC1499" w:rsidP="00FC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56" w:type="dxa"/>
            <w:shd w:val="clear" w:color="auto" w:fill="auto"/>
          </w:tcPr>
          <w:p w:rsidR="00FC1499" w:rsidRPr="00E55DC6" w:rsidRDefault="00FC1499" w:rsidP="00FC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4FD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чтецов на иностранном</w:t>
            </w: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 xml:space="preserve"> языке «В мире поэзии»</w:t>
            </w:r>
          </w:p>
        </w:tc>
        <w:tc>
          <w:tcPr>
            <w:tcW w:w="2637" w:type="dxa"/>
            <w:shd w:val="clear" w:color="auto" w:fill="auto"/>
          </w:tcPr>
          <w:p w:rsidR="00FC1499" w:rsidRDefault="00FC1499" w:rsidP="00FC1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учащихся из 10 ОО</w:t>
            </w:r>
          </w:p>
          <w:p w:rsidR="00FC1499" w:rsidRPr="00E55DC6" w:rsidRDefault="00FC1499" w:rsidP="00FC1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FC1499" w:rsidRPr="00807880" w:rsidRDefault="00FC1499" w:rsidP="00FC1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4C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)</w:t>
            </w:r>
            <w:r w:rsidRPr="008F0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У СОШ № 5, МБОУ лицей № 7, гимназия № 1, Мальчевская СОШ</w:t>
            </w:r>
          </w:p>
          <w:p w:rsidR="00FC1499" w:rsidRDefault="00FC1499" w:rsidP="00FC1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ё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8) </w:t>
            </w:r>
            <w:r w:rsidRPr="008F0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8F04C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, № 5,   МБОУ Криворожская СОШ, Фоминская ООШ, </w:t>
            </w:r>
          </w:p>
          <w:p w:rsidR="00FC1499" w:rsidRPr="00E55DC6" w:rsidRDefault="00FC1499" w:rsidP="00FC1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 7</w:t>
            </w:r>
          </w:p>
        </w:tc>
      </w:tr>
      <w:tr w:rsidR="00FC1499" w:rsidRPr="005B71E8" w:rsidTr="00A474FD">
        <w:tc>
          <w:tcPr>
            <w:tcW w:w="516" w:type="dxa"/>
            <w:shd w:val="clear" w:color="auto" w:fill="auto"/>
          </w:tcPr>
          <w:p w:rsidR="00FC1499" w:rsidRDefault="00FC1499" w:rsidP="00FC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56" w:type="dxa"/>
            <w:shd w:val="clear" w:color="auto" w:fill="auto"/>
          </w:tcPr>
          <w:p w:rsidR="00FC1499" w:rsidRPr="00D90C8F" w:rsidRDefault="00FC1499" w:rsidP="00FC14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4FD">
              <w:rPr>
                <w:rFonts w:ascii="Times New Roman" w:eastAsia="Times New Roman" w:hAnsi="Times New Roman" w:cs="Times New Roman"/>
                <w:sz w:val="24"/>
                <w:szCs w:val="24"/>
              </w:rPr>
              <w:t>Вызов Партнёра ОАО Российские железные</w:t>
            </w:r>
            <w:r w:rsidRPr="00D9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ги в рамках выполнения задания "Железная дорога будущего: конструктор идей"</w:t>
            </w:r>
          </w:p>
        </w:tc>
        <w:tc>
          <w:tcPr>
            <w:tcW w:w="2637" w:type="dxa"/>
            <w:shd w:val="clear" w:color="auto" w:fill="auto"/>
          </w:tcPr>
          <w:p w:rsidR="00FC1499" w:rsidRPr="00D90C8F" w:rsidRDefault="00FC1499" w:rsidP="00FC1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90C8F">
              <w:rPr>
                <w:rFonts w:ascii="Times New Roman" w:hAnsi="Times New Roman" w:cs="Times New Roman"/>
                <w:sz w:val="24"/>
                <w:szCs w:val="24"/>
              </w:rPr>
              <w:t>МБОУ Ольхово-Рогская СОШ</w:t>
            </w:r>
          </w:p>
        </w:tc>
        <w:tc>
          <w:tcPr>
            <w:tcW w:w="2602" w:type="dxa"/>
          </w:tcPr>
          <w:p w:rsidR="00FC1499" w:rsidRPr="00D90C8F" w:rsidRDefault="00FC1499" w:rsidP="00FC1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90C8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C1499" w:rsidRPr="00E55DC6" w:rsidTr="00161A0D">
        <w:trPr>
          <w:trHeight w:val="1118"/>
        </w:trPr>
        <w:tc>
          <w:tcPr>
            <w:tcW w:w="516" w:type="dxa"/>
            <w:shd w:val="clear" w:color="auto" w:fill="auto"/>
          </w:tcPr>
          <w:p w:rsidR="00FC1499" w:rsidRDefault="00FC1499" w:rsidP="00FC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56" w:type="dxa"/>
            <w:shd w:val="clear" w:color="auto" w:fill="auto"/>
          </w:tcPr>
          <w:p w:rsidR="00FC1499" w:rsidRPr="00161A0D" w:rsidRDefault="00FC1499" w:rsidP="00FC14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1A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стиваль молодежных инновационных проектов Каменского технологического института, филиал ЮРГПУ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ПИ) им. М.И. Платова </w:t>
            </w:r>
            <w:r w:rsidRPr="00161A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637" w:type="dxa"/>
            <w:shd w:val="clear" w:color="auto" w:fill="auto"/>
          </w:tcPr>
          <w:p w:rsidR="00FC1499" w:rsidRDefault="00FC1499" w:rsidP="00FC1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 7</w:t>
            </w:r>
          </w:p>
        </w:tc>
        <w:tc>
          <w:tcPr>
            <w:tcW w:w="2602" w:type="dxa"/>
          </w:tcPr>
          <w:p w:rsidR="00FC1499" w:rsidRDefault="00FC1499" w:rsidP="00FC1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161A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плом 1 степени- 6, диплом 2 степени- 5, 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м 3 степени-2, сертификат -8</w:t>
            </w:r>
          </w:p>
        </w:tc>
      </w:tr>
      <w:tr w:rsidR="00FC1499" w:rsidRPr="00E55DC6" w:rsidTr="00A474FD">
        <w:tc>
          <w:tcPr>
            <w:tcW w:w="516" w:type="dxa"/>
            <w:shd w:val="clear" w:color="auto" w:fill="auto"/>
          </w:tcPr>
          <w:p w:rsidR="00FC1499" w:rsidRDefault="00FC1499" w:rsidP="00FC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56" w:type="dxa"/>
            <w:shd w:val="clear" w:color="auto" w:fill="auto"/>
          </w:tcPr>
          <w:p w:rsidR="00FC1499" w:rsidRDefault="00FC1499" w:rsidP="00FC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7444F">
              <w:rPr>
                <w:rFonts w:ascii="Times New Roman" w:hAnsi="Times New Roman" w:cs="Times New Roman"/>
                <w:sz w:val="24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й</w:t>
            </w:r>
            <w:r w:rsidRPr="0097444F">
              <w:rPr>
                <w:rFonts w:ascii="Times New Roman" w:hAnsi="Times New Roman" w:cs="Times New Roman"/>
                <w:sz w:val="24"/>
                <w:szCs w:val="28"/>
              </w:rPr>
              <w:t xml:space="preserve"> этап регионального чемпионата интеллектуальных игр Ростовской области</w:t>
            </w:r>
          </w:p>
        </w:tc>
        <w:tc>
          <w:tcPr>
            <w:tcW w:w="2637" w:type="dxa"/>
            <w:shd w:val="clear" w:color="auto" w:fill="auto"/>
          </w:tcPr>
          <w:p w:rsidR="00FC1499" w:rsidRDefault="00FC1499" w:rsidP="00FC1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 1, МБОУ СОШ № 2, 8, МОУ СОШ № 5, МБОУ Волошинская СОШ</w:t>
            </w:r>
          </w:p>
        </w:tc>
        <w:tc>
          <w:tcPr>
            <w:tcW w:w="2602" w:type="dxa"/>
          </w:tcPr>
          <w:p w:rsidR="00FC1499" w:rsidRDefault="00FC1499" w:rsidP="00FC1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МБОУ СОШ № 2, 2 место – МБОУ СОШ № 8, 3 место – МБОУ Волошинская СОШ</w:t>
            </w:r>
          </w:p>
        </w:tc>
      </w:tr>
      <w:tr w:rsidR="00FC1499" w:rsidRPr="00E55DC6" w:rsidTr="00A474FD">
        <w:tc>
          <w:tcPr>
            <w:tcW w:w="516" w:type="dxa"/>
            <w:shd w:val="clear" w:color="auto" w:fill="auto"/>
          </w:tcPr>
          <w:p w:rsidR="00FC1499" w:rsidRDefault="00FC1499" w:rsidP="00FC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156" w:type="dxa"/>
            <w:shd w:val="clear" w:color="auto" w:fill="auto"/>
          </w:tcPr>
          <w:p w:rsidR="00FC1499" w:rsidRDefault="00FC1499" w:rsidP="00FC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ональный чемпионат интеллектуальных игр Ростовской области</w:t>
            </w:r>
          </w:p>
        </w:tc>
        <w:tc>
          <w:tcPr>
            <w:tcW w:w="2637" w:type="dxa"/>
            <w:shd w:val="clear" w:color="auto" w:fill="auto"/>
          </w:tcPr>
          <w:p w:rsidR="00FC1499" w:rsidRDefault="00FC1499" w:rsidP="00FC1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602" w:type="dxa"/>
          </w:tcPr>
          <w:p w:rsidR="00FC1499" w:rsidRDefault="00FC1499" w:rsidP="00FC1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1499" w:rsidRPr="00E55DC6" w:rsidTr="00A474FD">
        <w:tc>
          <w:tcPr>
            <w:tcW w:w="516" w:type="dxa"/>
            <w:shd w:val="clear" w:color="auto" w:fill="auto"/>
          </w:tcPr>
          <w:p w:rsidR="00FC1499" w:rsidRDefault="00FC1499" w:rsidP="00FC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56" w:type="dxa"/>
            <w:shd w:val="clear" w:color="auto" w:fill="auto"/>
          </w:tcPr>
          <w:p w:rsidR="00FC1499" w:rsidRDefault="00FC1499" w:rsidP="00FC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ий фестиваль «Научная вселенная Первых» г. Пермь</w:t>
            </w:r>
          </w:p>
        </w:tc>
        <w:tc>
          <w:tcPr>
            <w:tcW w:w="2637" w:type="dxa"/>
            <w:shd w:val="clear" w:color="auto" w:fill="auto"/>
          </w:tcPr>
          <w:p w:rsidR="00FC1499" w:rsidRDefault="00FC1499" w:rsidP="00FC1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Титовская СОШ</w:t>
            </w:r>
          </w:p>
        </w:tc>
        <w:tc>
          <w:tcPr>
            <w:tcW w:w="2602" w:type="dxa"/>
          </w:tcPr>
          <w:p w:rsidR="00FC1499" w:rsidRDefault="00FC1499" w:rsidP="00FC1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Научного Клуба Первых</w:t>
            </w:r>
          </w:p>
        </w:tc>
      </w:tr>
    </w:tbl>
    <w:p w:rsidR="009750AC" w:rsidRDefault="009750AC" w:rsidP="00175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</w:pPr>
    </w:p>
    <w:p w:rsidR="0017579C" w:rsidRPr="00E55DC6" w:rsidRDefault="0017579C" w:rsidP="00175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</w:pPr>
      <w:r w:rsidRPr="00E55DC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  <w:t>Работа с родителями</w:t>
      </w:r>
      <w:r w:rsidR="00ED4AC9" w:rsidRPr="00E55DC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  <w:t>.</w:t>
      </w:r>
      <w:r w:rsidR="00B73114" w:rsidRPr="00E55DC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  <w:t xml:space="preserve"> </w:t>
      </w:r>
    </w:p>
    <w:p w:rsidR="0017579C" w:rsidRPr="00E55DC6" w:rsidRDefault="00B73114" w:rsidP="00175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</w:pPr>
      <w:r w:rsidRPr="00E55DC6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Работа с родительской общественностью – еще один из основных этапов работы школы. </w:t>
      </w:r>
    </w:p>
    <w:p w:rsidR="00C4500E" w:rsidRPr="00E55DC6" w:rsidRDefault="00B73114" w:rsidP="00175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E55DC6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В течение учебного года для родителей классные руководители организуют родительские всеобучи, заместители директора по воспитательной работе общешкольные родительские собрания с приглашением представителей правоохранительных органов, здравоохранения, представителями занятости и отдыха детей. Участвуя в жизни класса</w:t>
      </w:r>
      <w:r w:rsidR="0017579C" w:rsidRPr="00E55DC6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и</w:t>
      </w:r>
      <w:r w:rsidRPr="00E55DC6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школы, родители принимают участие в спортивных, интеллектуальных, патриотических, творческих мероприятиях, принимают участие в работе школьного родительского комитета, родительской общественности. Так же родители активные участники акций «Родительский патруль», «</w:t>
      </w:r>
      <w:r w:rsidR="0017579C" w:rsidRPr="00E55DC6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Родительский контроль за организацией питания школьников</w:t>
      </w:r>
      <w:r w:rsidRPr="00E55DC6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», участники программы «Школа ответственного родительства». Для родителей на сайтах школ размещена вся необходимая информация, которая постоянно  обновляется и пополняется. Так же во всех школах действует «Родительский патруль», который контролирует движение детей от дома к школе и обратно.</w:t>
      </w:r>
    </w:p>
    <w:p w:rsidR="00C4500E" w:rsidRPr="00E55DC6" w:rsidRDefault="00C4500E" w:rsidP="00175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:rsidR="00EE1EF5" w:rsidRDefault="00EE1EF5" w:rsidP="00C450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:rsidR="000D7779" w:rsidRPr="00EE1EF5" w:rsidRDefault="00EE1EF5" w:rsidP="00C450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</w:pPr>
      <w:r w:rsidRPr="00EE1EF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  <w:t>Достижения ОО</w:t>
      </w:r>
    </w:p>
    <w:p w:rsidR="00EE1EF5" w:rsidRPr="00E55DC6" w:rsidRDefault="00EE1EF5" w:rsidP="00C450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765"/>
        <w:gridCol w:w="3036"/>
        <w:gridCol w:w="2605"/>
      </w:tblGrid>
      <w:tr w:rsidR="00C4500E" w:rsidRPr="00E55DC6" w:rsidTr="00E16497">
        <w:tc>
          <w:tcPr>
            <w:tcW w:w="505" w:type="dxa"/>
            <w:shd w:val="clear" w:color="auto" w:fill="auto"/>
          </w:tcPr>
          <w:p w:rsidR="00C4500E" w:rsidRPr="00E55DC6" w:rsidRDefault="00C4500E" w:rsidP="00856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65" w:type="dxa"/>
            <w:shd w:val="clear" w:color="auto" w:fill="auto"/>
          </w:tcPr>
          <w:p w:rsidR="00C4500E" w:rsidRPr="00E55DC6" w:rsidRDefault="00C4500E" w:rsidP="00856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>Название мероприятий</w:t>
            </w:r>
          </w:p>
        </w:tc>
        <w:tc>
          <w:tcPr>
            <w:tcW w:w="3036" w:type="dxa"/>
            <w:shd w:val="clear" w:color="auto" w:fill="auto"/>
          </w:tcPr>
          <w:p w:rsidR="00C4500E" w:rsidRPr="00E55DC6" w:rsidRDefault="00C4500E" w:rsidP="00856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605" w:type="dxa"/>
          </w:tcPr>
          <w:p w:rsidR="00C4500E" w:rsidRPr="00E55DC6" w:rsidRDefault="00C4500E" w:rsidP="00856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931FC" w:rsidRPr="00E55DC6" w:rsidTr="00E16497">
        <w:tc>
          <w:tcPr>
            <w:tcW w:w="505" w:type="dxa"/>
            <w:shd w:val="clear" w:color="auto" w:fill="auto"/>
          </w:tcPr>
          <w:p w:rsidR="006931FC" w:rsidRPr="00E55DC6" w:rsidRDefault="006931FC" w:rsidP="00693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65" w:type="dxa"/>
          </w:tcPr>
          <w:p w:rsidR="006931FC" w:rsidRDefault="008D7A48" w:rsidP="00693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ейная Зарница</w:t>
            </w:r>
          </w:p>
        </w:tc>
        <w:tc>
          <w:tcPr>
            <w:tcW w:w="3036" w:type="dxa"/>
          </w:tcPr>
          <w:p w:rsidR="006931FC" w:rsidRDefault="008D7A48" w:rsidP="00316A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команд</w:t>
            </w:r>
          </w:p>
        </w:tc>
        <w:tc>
          <w:tcPr>
            <w:tcW w:w="2605" w:type="dxa"/>
          </w:tcPr>
          <w:p w:rsidR="006931FC" w:rsidRDefault="008D7A48" w:rsidP="0031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семья Лях,</w:t>
            </w:r>
          </w:p>
          <w:p w:rsidR="008D7A48" w:rsidRDefault="008D7A48" w:rsidP="0031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– семья Стецковых,</w:t>
            </w:r>
          </w:p>
          <w:p w:rsidR="008D7A48" w:rsidRPr="00E55DC6" w:rsidRDefault="008D7A48" w:rsidP="0031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 семья Величко</w:t>
            </w:r>
          </w:p>
        </w:tc>
      </w:tr>
      <w:tr w:rsidR="00E16497" w:rsidRPr="00E55DC6" w:rsidTr="00E16497">
        <w:tc>
          <w:tcPr>
            <w:tcW w:w="505" w:type="dxa"/>
            <w:shd w:val="clear" w:color="auto" w:fill="auto"/>
          </w:tcPr>
          <w:p w:rsidR="00E16497" w:rsidRPr="00E55DC6" w:rsidRDefault="00E16497" w:rsidP="00E16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65" w:type="dxa"/>
            <w:shd w:val="clear" w:color="auto" w:fill="auto"/>
          </w:tcPr>
          <w:p w:rsidR="00E16497" w:rsidRPr="00E55DC6" w:rsidRDefault="00E16497" w:rsidP="00E16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EC5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Самая чита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я – 2026</w:t>
            </w: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36" w:type="dxa"/>
            <w:shd w:val="clear" w:color="auto" w:fill="auto"/>
          </w:tcPr>
          <w:p w:rsidR="00E16497" w:rsidRPr="00E55DC6" w:rsidRDefault="00E16497" w:rsidP="00E16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 xml:space="preserve"> ком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– МБОУ гимназия № 1, </w:t>
            </w: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 xml:space="preserve">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МБОУ лицей № 7, МБОУ СОШ № 8</w:t>
            </w:r>
          </w:p>
        </w:tc>
        <w:tc>
          <w:tcPr>
            <w:tcW w:w="2605" w:type="dxa"/>
          </w:tcPr>
          <w:p w:rsidR="00E16497" w:rsidRPr="009F3B9B" w:rsidRDefault="00E16497" w:rsidP="00E16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 xml:space="preserve"> –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,</w:t>
            </w: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БОУ СОШ № 4 и МБОУ </w:t>
            </w: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МБОУ лицей № 7</w:t>
            </w:r>
          </w:p>
        </w:tc>
      </w:tr>
      <w:tr w:rsidR="00E16497" w:rsidRPr="00E55DC6" w:rsidTr="00E16497">
        <w:tc>
          <w:tcPr>
            <w:tcW w:w="505" w:type="dxa"/>
            <w:shd w:val="clear" w:color="auto" w:fill="auto"/>
          </w:tcPr>
          <w:p w:rsidR="00E16497" w:rsidRPr="00E55DC6" w:rsidRDefault="00E16497" w:rsidP="00E16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D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65" w:type="dxa"/>
            <w:shd w:val="clear" w:color="auto" w:fill="auto"/>
          </w:tcPr>
          <w:p w:rsidR="00E16497" w:rsidRPr="00E55DC6" w:rsidRDefault="00E16497" w:rsidP="00E16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и в рамках «Движения Первых»</w:t>
            </w:r>
          </w:p>
        </w:tc>
        <w:tc>
          <w:tcPr>
            <w:tcW w:w="3036" w:type="dxa"/>
            <w:shd w:val="clear" w:color="auto" w:fill="auto"/>
          </w:tcPr>
          <w:p w:rsidR="00E16497" w:rsidRPr="00E55DC6" w:rsidRDefault="00E16497" w:rsidP="00E16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 ОО</w:t>
            </w:r>
          </w:p>
        </w:tc>
        <w:tc>
          <w:tcPr>
            <w:tcW w:w="2605" w:type="dxa"/>
          </w:tcPr>
          <w:p w:rsidR="00E16497" w:rsidRPr="009F3B9B" w:rsidRDefault="00E16497" w:rsidP="00E16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00E" w:rsidRPr="00E55DC6" w:rsidRDefault="00C4500E" w:rsidP="00C450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:rsidR="00124AAC" w:rsidRPr="00E55DC6" w:rsidRDefault="00124AAC" w:rsidP="00175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</w:pPr>
      <w:r w:rsidRPr="00E55DC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  <w:t>Самоуправление.</w:t>
      </w:r>
    </w:p>
    <w:p w:rsidR="005651CE" w:rsidRDefault="005651CE" w:rsidP="005651CE">
      <w:pPr>
        <w:pStyle w:val="13"/>
        <w:widowControl w:val="0"/>
        <w:spacing w:after="0" w:line="240" w:lineRule="auto"/>
        <w:ind w:right="10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Действующие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базе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ы детские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ственные</w:t>
      </w:r>
      <w:r w:rsidRPr="00E55DC6">
        <w:rPr>
          <w:rFonts w:ascii="Times New Roman" w:eastAsia="Times New Roman" w:hAnsi="Times New Roman" w:cs="Times New Roman"/>
          <w:spacing w:val="70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динения</w:t>
      </w:r>
      <w:r w:rsidRPr="00E55DC6">
        <w:rPr>
          <w:rFonts w:ascii="Times New Roman" w:eastAsia="Times New Roman" w:hAnsi="Times New Roman" w:cs="Times New Roman"/>
          <w:spacing w:val="70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="00F575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="00C64EC5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это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добровольные,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управляемые, некоммерческие формирования, созданные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инициативе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ей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взрослых,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динившихся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е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ности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есов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ации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их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ей,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указанных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аве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ственного объединения.</w:t>
      </w:r>
    </w:p>
    <w:p w:rsidR="005651CE" w:rsidRPr="00E55DC6" w:rsidRDefault="00577B25" w:rsidP="00577B25">
      <w:pPr>
        <w:pStyle w:val="13"/>
        <w:widowControl w:val="0"/>
        <w:spacing w:after="0" w:line="240" w:lineRule="auto"/>
        <w:ind w:right="102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о всех школах открыты и действуют первичны</w:t>
      </w:r>
      <w:r w:rsidR="008C54C0"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="005651CE"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5651CE"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отделен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я</w:t>
      </w:r>
      <w:r w:rsidR="005651CE"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5651CE"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РДДМ «Движение</w:t>
      </w:r>
      <w:r w:rsidR="005651CE"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8C54C0"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вых».</w:t>
      </w:r>
    </w:p>
    <w:p w:rsidR="005651CE" w:rsidRPr="00E55DC6" w:rsidRDefault="005651CE" w:rsidP="008C54C0">
      <w:pPr>
        <w:pStyle w:val="13"/>
        <w:widowControl w:val="0"/>
        <w:spacing w:after="0" w:line="240" w:lineRule="auto"/>
        <w:ind w:right="104" w:firstLine="567"/>
        <w:jc w:val="both"/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</w:pP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ение цели и задач РДДМ «Движение первых» проводилось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как в урочное, так и внеурочное время через классные часы, кружки,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ие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ных,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ых,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танционных</w:t>
      </w:r>
      <w:r w:rsidRPr="00E55DC6">
        <w:rPr>
          <w:rFonts w:ascii="Times New Roman" w:eastAsia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55DC6">
        <w:rPr>
          <w:rFonts w:ascii="Times New Roman" w:eastAsia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очных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ях.</w:t>
      </w:r>
      <w:r w:rsidRPr="00E55DC6">
        <w:rPr>
          <w:rFonts w:ascii="Times New Roman" w:eastAsia="Times New Roman" w:hAnsi="Times New Roman" w:cs="Times New Roman"/>
          <w:spacing w:val="33"/>
          <w:sz w:val="24"/>
          <w:szCs w:val="24"/>
          <w:lang w:eastAsia="en-US"/>
        </w:rPr>
        <w:t xml:space="preserve"> </w:t>
      </w:r>
    </w:p>
    <w:p w:rsidR="005651CE" w:rsidRPr="00E55DC6" w:rsidRDefault="005651CE" w:rsidP="005651CE">
      <w:pPr>
        <w:pStyle w:val="13"/>
        <w:widowControl w:val="0"/>
        <w:spacing w:after="0" w:line="240" w:lineRule="auto"/>
        <w:ind w:right="104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</w:pP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Кроме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того,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8C54C0"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учащиеся 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школ </w:t>
      </w:r>
      <w:r w:rsidR="008C54C0"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имаю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ие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е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я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ьной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активности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щихся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начальных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ов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«Орлята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и». Эта программа разработана с целью удовлетворения потребностей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младших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ьников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ьной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активности,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держания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я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еса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ым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урочным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видам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55DC6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.</w:t>
      </w:r>
      <w:r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</w:p>
    <w:p w:rsidR="00AA2256" w:rsidRDefault="006F2855" w:rsidP="005651CE">
      <w:pPr>
        <w:pStyle w:val="13"/>
        <w:widowControl w:val="0"/>
        <w:spacing w:after="0" w:line="240" w:lineRule="auto"/>
        <w:ind w:right="104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Второй год возглавляет детский </w:t>
      </w:r>
      <w:r w:rsidR="000A426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С</w:t>
      </w:r>
      <w:r w:rsidR="00626FF6"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овет местного отделен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ия «Движения Первых» </w:t>
      </w:r>
      <w:r w:rsidR="00626FF6"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577B2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Рабочая </w:t>
      </w:r>
      <w:r w:rsidR="00577B2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lastRenderedPageBreak/>
        <w:t>Екатерина из М</w:t>
      </w:r>
      <w:r w:rsidR="00626FF6" w:rsidRPr="00E55DC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ОУ СОШ № </w:t>
      </w:r>
      <w:r w:rsidR="00577B2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5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Председатель занимает активную жизненную позицию, под её руководством проводится большая работа активистами Движения.</w:t>
      </w:r>
    </w:p>
    <w:p w:rsidR="008C54C0" w:rsidRDefault="00AA2256" w:rsidP="005651CE">
      <w:pPr>
        <w:pStyle w:val="13"/>
        <w:widowControl w:val="0"/>
        <w:spacing w:after="0" w:line="240" w:lineRule="auto"/>
        <w:ind w:right="104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В течение учебного года учас</w:t>
      </w:r>
      <w:r w:rsidR="00F770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твовали в различных сменах:</w:t>
      </w:r>
    </w:p>
    <w:p w:rsidR="00F7702D" w:rsidRDefault="00F7702D" w:rsidP="005651CE">
      <w:pPr>
        <w:pStyle w:val="13"/>
        <w:widowControl w:val="0"/>
        <w:spacing w:after="0" w:line="240" w:lineRule="auto"/>
        <w:ind w:right="104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</w:pPr>
    </w:p>
    <w:tbl>
      <w:tblPr>
        <w:tblStyle w:val="aa"/>
        <w:tblW w:w="9914" w:type="dxa"/>
        <w:tblLook w:val="04A0" w:firstRow="1" w:lastRow="0" w:firstColumn="1" w:lastColumn="0" w:noHBand="0" w:noVBand="1"/>
      </w:tblPr>
      <w:tblGrid>
        <w:gridCol w:w="745"/>
        <w:gridCol w:w="3105"/>
        <w:gridCol w:w="3596"/>
        <w:gridCol w:w="2468"/>
      </w:tblGrid>
      <w:tr w:rsidR="00AA2256" w:rsidTr="00F7702D">
        <w:trPr>
          <w:trHeight w:val="548"/>
        </w:trPr>
        <w:tc>
          <w:tcPr>
            <w:tcW w:w="745" w:type="dxa"/>
          </w:tcPr>
          <w:p w:rsidR="00AA2256" w:rsidRDefault="00AA2256" w:rsidP="00AA2256">
            <w:pPr>
              <w:pStyle w:val="13"/>
              <w:widowControl w:val="0"/>
              <w:spacing w:after="0" w:line="240" w:lineRule="auto"/>
              <w:ind w:right="104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05" w:type="dxa"/>
          </w:tcPr>
          <w:p w:rsidR="00AA2256" w:rsidRDefault="00AA2256" w:rsidP="00AA2256">
            <w:pPr>
              <w:pStyle w:val="13"/>
              <w:widowControl w:val="0"/>
              <w:spacing w:after="0" w:line="240" w:lineRule="auto"/>
              <w:ind w:right="104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Фамилия и имя, ОО</w:t>
            </w:r>
          </w:p>
        </w:tc>
        <w:tc>
          <w:tcPr>
            <w:tcW w:w="3596" w:type="dxa"/>
          </w:tcPr>
          <w:p w:rsidR="00AA2256" w:rsidRDefault="00AA2256" w:rsidP="00AA2256">
            <w:pPr>
              <w:pStyle w:val="13"/>
              <w:widowControl w:val="0"/>
              <w:spacing w:after="0" w:line="240" w:lineRule="auto"/>
              <w:ind w:right="104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Смена</w:t>
            </w:r>
          </w:p>
        </w:tc>
        <w:tc>
          <w:tcPr>
            <w:tcW w:w="2468" w:type="dxa"/>
          </w:tcPr>
          <w:p w:rsidR="00AA2256" w:rsidRDefault="00AA2256" w:rsidP="00AA2256">
            <w:pPr>
              <w:pStyle w:val="13"/>
              <w:widowControl w:val="0"/>
              <w:spacing w:after="0" w:line="240" w:lineRule="auto"/>
              <w:ind w:right="104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Сроки участия</w:t>
            </w:r>
          </w:p>
        </w:tc>
      </w:tr>
      <w:tr w:rsidR="001B4F58" w:rsidTr="00F7702D">
        <w:trPr>
          <w:trHeight w:val="279"/>
        </w:trPr>
        <w:tc>
          <w:tcPr>
            <w:tcW w:w="745" w:type="dxa"/>
          </w:tcPr>
          <w:p w:rsidR="001B4F58" w:rsidRDefault="001B4F58" w:rsidP="005651CE">
            <w:pPr>
              <w:pStyle w:val="13"/>
              <w:widowControl w:val="0"/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1.</w:t>
            </w:r>
            <w:r w:rsidR="00D710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05" w:type="dxa"/>
            <w:vMerge w:val="restart"/>
          </w:tcPr>
          <w:p w:rsidR="001B4F58" w:rsidRDefault="001B4F58" w:rsidP="005651CE">
            <w:pPr>
              <w:pStyle w:val="13"/>
              <w:widowControl w:val="0"/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Рабочая Екатерина, </w:t>
            </w:r>
          </w:p>
          <w:p w:rsidR="001B4F58" w:rsidRDefault="001B4F58" w:rsidP="005651CE">
            <w:pPr>
              <w:pStyle w:val="13"/>
              <w:widowControl w:val="0"/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МОУ СОШ № 5</w:t>
            </w:r>
          </w:p>
        </w:tc>
        <w:tc>
          <w:tcPr>
            <w:tcW w:w="3596" w:type="dxa"/>
          </w:tcPr>
          <w:p w:rsidR="001B4F58" w:rsidRPr="000D021A" w:rsidRDefault="000D021A" w:rsidP="00FC14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региональной школы </w:t>
            </w:r>
            <w:r w:rsidR="001B4F58">
              <w:rPr>
                <w:rFonts w:ascii="Times New Roman" w:hAnsi="Times New Roman"/>
                <w:sz w:val="24"/>
                <w:szCs w:val="24"/>
              </w:rPr>
              <w:t>«</w:t>
            </w:r>
            <w:r w:rsidR="001B4F58" w:rsidRPr="00690757">
              <w:rPr>
                <w:rFonts w:ascii="Times New Roman" w:hAnsi="Times New Roman"/>
                <w:sz w:val="24"/>
                <w:szCs w:val="24"/>
              </w:rPr>
              <w:t>АгроТема</w:t>
            </w:r>
            <w:r w:rsidR="001B4F58">
              <w:rPr>
                <w:rFonts w:ascii="Times New Roman" w:hAnsi="Times New Roman"/>
                <w:sz w:val="24"/>
                <w:szCs w:val="24"/>
              </w:rPr>
              <w:t>» в Ростов-на-Дону</w:t>
            </w:r>
          </w:p>
        </w:tc>
        <w:tc>
          <w:tcPr>
            <w:tcW w:w="2468" w:type="dxa"/>
          </w:tcPr>
          <w:p w:rsidR="001B4F58" w:rsidRDefault="001B4F58" w:rsidP="005651CE">
            <w:pPr>
              <w:pStyle w:val="13"/>
              <w:widowControl w:val="0"/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90757">
              <w:rPr>
                <w:rFonts w:ascii="Times New Roman" w:hAnsi="Times New Roman"/>
                <w:sz w:val="24"/>
                <w:szCs w:val="24"/>
              </w:rPr>
              <w:t>27.10.205-29.10.2025</w:t>
            </w:r>
          </w:p>
        </w:tc>
      </w:tr>
      <w:tr w:rsidR="001B4F58" w:rsidTr="00F7702D">
        <w:trPr>
          <w:trHeight w:val="279"/>
        </w:trPr>
        <w:tc>
          <w:tcPr>
            <w:tcW w:w="745" w:type="dxa"/>
          </w:tcPr>
          <w:p w:rsidR="001B4F58" w:rsidRDefault="00D710EA" w:rsidP="005651CE">
            <w:pPr>
              <w:pStyle w:val="13"/>
              <w:widowControl w:val="0"/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105" w:type="dxa"/>
            <w:vMerge/>
          </w:tcPr>
          <w:p w:rsidR="001B4F58" w:rsidRDefault="001B4F58" w:rsidP="005651CE">
            <w:pPr>
              <w:pStyle w:val="13"/>
              <w:widowControl w:val="0"/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3596" w:type="dxa"/>
          </w:tcPr>
          <w:p w:rsidR="001B4F58" w:rsidRPr="001B4F58" w:rsidRDefault="001B4F58" w:rsidP="001B4F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757">
              <w:rPr>
                <w:rFonts w:ascii="Times New Roman" w:hAnsi="Times New Roman"/>
                <w:sz w:val="24"/>
                <w:szCs w:val="24"/>
              </w:rPr>
              <w:t xml:space="preserve">Форум «Первые в селе» в </w:t>
            </w:r>
            <w:r>
              <w:rPr>
                <w:rFonts w:ascii="Times New Roman" w:hAnsi="Times New Roman"/>
                <w:sz w:val="24"/>
                <w:szCs w:val="24"/>
              </w:rPr>
              <w:t>спортивно-оздоровительном комплексе  «</w:t>
            </w:r>
            <w:r w:rsidRPr="00690757">
              <w:rPr>
                <w:rFonts w:ascii="Times New Roman" w:hAnsi="Times New Roman"/>
                <w:sz w:val="24"/>
                <w:szCs w:val="24"/>
              </w:rPr>
              <w:t>Ромашк</w:t>
            </w:r>
            <w:r>
              <w:rPr>
                <w:rFonts w:ascii="Times New Roman" w:hAnsi="Times New Roman"/>
                <w:sz w:val="24"/>
                <w:szCs w:val="24"/>
              </w:rPr>
              <w:t>а»</w:t>
            </w:r>
            <w:r w:rsidRPr="00690757">
              <w:rPr>
                <w:rFonts w:ascii="Times New Roman" w:hAnsi="Times New Roman"/>
                <w:sz w:val="24"/>
                <w:szCs w:val="24"/>
              </w:rPr>
              <w:t xml:space="preserve"> (Неклинов</w:t>
            </w:r>
            <w:r>
              <w:rPr>
                <w:rFonts w:ascii="Times New Roman" w:hAnsi="Times New Roman"/>
                <w:sz w:val="24"/>
                <w:szCs w:val="24"/>
              </w:rPr>
              <w:t>ский район</w:t>
            </w:r>
            <w:r w:rsidRPr="0069075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468" w:type="dxa"/>
          </w:tcPr>
          <w:p w:rsidR="001B4F58" w:rsidRDefault="001B4F58" w:rsidP="001B4F58">
            <w:pPr>
              <w:pStyle w:val="13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90757">
              <w:rPr>
                <w:rFonts w:ascii="Times New Roman" w:hAnsi="Times New Roman"/>
                <w:sz w:val="24"/>
                <w:szCs w:val="24"/>
              </w:rPr>
              <w:t>01.12.2025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90757">
              <w:rPr>
                <w:rFonts w:ascii="Times New Roman" w:hAnsi="Times New Roman"/>
                <w:sz w:val="24"/>
                <w:szCs w:val="24"/>
              </w:rPr>
              <w:t>3.12.2025</w:t>
            </w:r>
          </w:p>
        </w:tc>
      </w:tr>
      <w:tr w:rsidR="001B4F58" w:rsidTr="00F7702D">
        <w:trPr>
          <w:trHeight w:val="269"/>
        </w:trPr>
        <w:tc>
          <w:tcPr>
            <w:tcW w:w="745" w:type="dxa"/>
          </w:tcPr>
          <w:p w:rsidR="001B4F58" w:rsidRDefault="00D710EA" w:rsidP="005651CE">
            <w:pPr>
              <w:pStyle w:val="13"/>
              <w:widowControl w:val="0"/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105" w:type="dxa"/>
            <w:vMerge/>
          </w:tcPr>
          <w:p w:rsidR="001B4F58" w:rsidRDefault="001B4F58" w:rsidP="005651CE">
            <w:pPr>
              <w:pStyle w:val="13"/>
              <w:widowControl w:val="0"/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3596" w:type="dxa"/>
          </w:tcPr>
          <w:p w:rsidR="001B4F58" w:rsidRPr="00D710EA" w:rsidRDefault="00A4103A" w:rsidP="00D710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B4F58" w:rsidRPr="00690757">
              <w:rPr>
                <w:rFonts w:ascii="Times New Roman" w:hAnsi="Times New Roman"/>
                <w:sz w:val="24"/>
                <w:szCs w:val="24"/>
              </w:rPr>
              <w:t>Смен</w:t>
            </w:r>
            <w:r w:rsidR="001B4F58">
              <w:rPr>
                <w:rFonts w:ascii="Times New Roman" w:hAnsi="Times New Roman"/>
                <w:sz w:val="24"/>
                <w:szCs w:val="24"/>
              </w:rPr>
              <w:t>а Вдохновител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B4F58">
              <w:rPr>
                <w:rFonts w:ascii="Times New Roman" w:hAnsi="Times New Roman"/>
                <w:sz w:val="24"/>
                <w:szCs w:val="24"/>
              </w:rPr>
              <w:t xml:space="preserve"> в ВДЦ «Смена» </w:t>
            </w:r>
            <w:r w:rsidR="00D710EA">
              <w:rPr>
                <w:rFonts w:ascii="Times New Roman" w:hAnsi="Times New Roman"/>
                <w:sz w:val="24"/>
                <w:szCs w:val="24"/>
              </w:rPr>
              <w:t>(Краснодарский край, Анапа)</w:t>
            </w:r>
          </w:p>
        </w:tc>
        <w:tc>
          <w:tcPr>
            <w:tcW w:w="2468" w:type="dxa"/>
          </w:tcPr>
          <w:p w:rsidR="001B4F58" w:rsidRDefault="001B4F58" w:rsidP="001B4F58">
            <w:pPr>
              <w:pStyle w:val="13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90757">
              <w:rPr>
                <w:rFonts w:ascii="Times New Roman" w:hAnsi="Times New Roman"/>
                <w:sz w:val="24"/>
                <w:szCs w:val="24"/>
              </w:rPr>
              <w:t>03.03.2026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90757">
              <w:rPr>
                <w:rFonts w:ascii="Times New Roman" w:hAnsi="Times New Roman"/>
                <w:sz w:val="24"/>
                <w:szCs w:val="24"/>
              </w:rPr>
              <w:t>7.03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B4F58" w:rsidTr="00F7702D">
        <w:trPr>
          <w:trHeight w:val="279"/>
        </w:trPr>
        <w:tc>
          <w:tcPr>
            <w:tcW w:w="745" w:type="dxa"/>
          </w:tcPr>
          <w:p w:rsidR="001B4F58" w:rsidRDefault="00D710EA" w:rsidP="005651CE">
            <w:pPr>
              <w:pStyle w:val="13"/>
              <w:widowControl w:val="0"/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3105" w:type="dxa"/>
            <w:vMerge/>
          </w:tcPr>
          <w:p w:rsidR="001B4F58" w:rsidRDefault="001B4F58" w:rsidP="005651CE">
            <w:pPr>
              <w:pStyle w:val="13"/>
              <w:widowControl w:val="0"/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3596" w:type="dxa"/>
          </w:tcPr>
          <w:p w:rsidR="001B4F58" w:rsidRDefault="00D710EA" w:rsidP="00D710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B4F58" w:rsidRPr="00690757">
              <w:rPr>
                <w:rFonts w:ascii="Times New Roman" w:hAnsi="Times New Roman"/>
                <w:sz w:val="24"/>
                <w:szCs w:val="24"/>
              </w:rPr>
              <w:t>Лига Первы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B4F58" w:rsidRPr="00690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75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спортивно-оздоровительном комплексе  «</w:t>
            </w:r>
            <w:r w:rsidRPr="00690757">
              <w:rPr>
                <w:rFonts w:ascii="Times New Roman" w:hAnsi="Times New Roman"/>
                <w:sz w:val="24"/>
                <w:szCs w:val="24"/>
              </w:rPr>
              <w:t>Ромашк</w:t>
            </w:r>
            <w:r>
              <w:rPr>
                <w:rFonts w:ascii="Times New Roman" w:hAnsi="Times New Roman"/>
                <w:sz w:val="24"/>
                <w:szCs w:val="24"/>
              </w:rPr>
              <w:t>а»</w:t>
            </w:r>
            <w:r w:rsidRPr="00690757">
              <w:rPr>
                <w:rFonts w:ascii="Times New Roman" w:hAnsi="Times New Roman"/>
                <w:sz w:val="24"/>
                <w:szCs w:val="24"/>
              </w:rPr>
              <w:t xml:space="preserve"> (Неклинов</w:t>
            </w:r>
            <w:r>
              <w:rPr>
                <w:rFonts w:ascii="Times New Roman" w:hAnsi="Times New Roman"/>
                <w:sz w:val="24"/>
                <w:szCs w:val="24"/>
              </w:rPr>
              <w:t>ский район</w:t>
            </w:r>
            <w:r w:rsidRPr="0069075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468" w:type="dxa"/>
          </w:tcPr>
          <w:p w:rsidR="001B4F58" w:rsidRDefault="001B4F58" w:rsidP="001B4F58">
            <w:pPr>
              <w:pStyle w:val="13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90757">
              <w:rPr>
                <w:rFonts w:ascii="Times New Roman" w:hAnsi="Times New Roman"/>
                <w:sz w:val="24"/>
                <w:szCs w:val="24"/>
              </w:rPr>
              <w:t>7.04.2026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90757">
              <w:rPr>
                <w:rFonts w:ascii="Times New Roman" w:hAnsi="Times New Roman"/>
                <w:sz w:val="24"/>
                <w:szCs w:val="24"/>
              </w:rPr>
              <w:t>9.04.2026</w:t>
            </w:r>
          </w:p>
        </w:tc>
      </w:tr>
      <w:tr w:rsidR="001B4F58" w:rsidTr="00F7702D">
        <w:trPr>
          <w:trHeight w:val="269"/>
        </w:trPr>
        <w:tc>
          <w:tcPr>
            <w:tcW w:w="745" w:type="dxa"/>
          </w:tcPr>
          <w:p w:rsidR="001B4F58" w:rsidRDefault="00D710EA" w:rsidP="005651CE">
            <w:pPr>
              <w:pStyle w:val="13"/>
              <w:widowControl w:val="0"/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3105" w:type="dxa"/>
            <w:vMerge/>
          </w:tcPr>
          <w:p w:rsidR="001B4F58" w:rsidRDefault="001B4F58" w:rsidP="005651CE">
            <w:pPr>
              <w:pStyle w:val="13"/>
              <w:widowControl w:val="0"/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3596" w:type="dxa"/>
          </w:tcPr>
          <w:p w:rsidR="001B4F58" w:rsidRPr="00D710EA" w:rsidRDefault="001B4F58" w:rsidP="00D710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757">
              <w:rPr>
                <w:rFonts w:ascii="Times New Roman" w:hAnsi="Times New Roman"/>
                <w:sz w:val="24"/>
                <w:szCs w:val="24"/>
              </w:rPr>
              <w:t xml:space="preserve">Окружной форум «Молодая волна» в </w:t>
            </w:r>
            <w:r w:rsidR="00D710EA">
              <w:rPr>
                <w:rFonts w:ascii="Times New Roman" w:hAnsi="Times New Roman"/>
                <w:sz w:val="24"/>
                <w:szCs w:val="24"/>
              </w:rPr>
              <w:t>ДОЛ «С</w:t>
            </w:r>
            <w:r w:rsidRPr="00690757">
              <w:rPr>
                <w:rFonts w:ascii="Times New Roman" w:hAnsi="Times New Roman"/>
                <w:sz w:val="24"/>
                <w:szCs w:val="24"/>
              </w:rPr>
              <w:t>путник</w:t>
            </w:r>
            <w:r w:rsidR="00D710EA">
              <w:rPr>
                <w:rFonts w:ascii="Times New Roman" w:hAnsi="Times New Roman"/>
                <w:sz w:val="24"/>
                <w:szCs w:val="24"/>
              </w:rPr>
              <w:t>»  (Неклиновский район)</w:t>
            </w:r>
            <w:r w:rsidRPr="00690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68" w:type="dxa"/>
          </w:tcPr>
          <w:p w:rsidR="001B4F58" w:rsidRDefault="001B4F58" w:rsidP="001B4F58">
            <w:pPr>
              <w:pStyle w:val="13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90757">
              <w:rPr>
                <w:rFonts w:ascii="Times New Roman" w:hAnsi="Times New Roman"/>
                <w:sz w:val="24"/>
                <w:szCs w:val="24"/>
              </w:rPr>
              <w:t>8.05.2026-12.05.2026</w:t>
            </w:r>
          </w:p>
        </w:tc>
      </w:tr>
      <w:tr w:rsidR="001B4F58" w:rsidTr="00F7702D">
        <w:trPr>
          <w:trHeight w:val="279"/>
        </w:trPr>
        <w:tc>
          <w:tcPr>
            <w:tcW w:w="745" w:type="dxa"/>
          </w:tcPr>
          <w:p w:rsidR="001B4F58" w:rsidRDefault="00D710EA" w:rsidP="005651CE">
            <w:pPr>
              <w:pStyle w:val="13"/>
              <w:widowControl w:val="0"/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3105" w:type="dxa"/>
            <w:vMerge/>
          </w:tcPr>
          <w:p w:rsidR="001B4F58" w:rsidRDefault="001B4F58" w:rsidP="005651CE">
            <w:pPr>
              <w:pStyle w:val="13"/>
              <w:widowControl w:val="0"/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3596" w:type="dxa"/>
          </w:tcPr>
          <w:p w:rsidR="001B4F58" w:rsidRPr="00D710EA" w:rsidRDefault="001B4F58" w:rsidP="00D710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757">
              <w:rPr>
                <w:rFonts w:ascii="Times New Roman" w:hAnsi="Times New Roman"/>
                <w:sz w:val="24"/>
                <w:szCs w:val="24"/>
              </w:rPr>
              <w:t xml:space="preserve">Финал Всероссийского проекта «Российская школьная весна» в Ставрополе </w:t>
            </w:r>
          </w:p>
        </w:tc>
        <w:tc>
          <w:tcPr>
            <w:tcW w:w="2468" w:type="dxa"/>
          </w:tcPr>
          <w:p w:rsidR="001B4F58" w:rsidRDefault="001B4F58" w:rsidP="00D710EA">
            <w:pPr>
              <w:pStyle w:val="13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90757">
              <w:rPr>
                <w:rFonts w:ascii="Times New Roman" w:hAnsi="Times New Roman"/>
                <w:sz w:val="24"/>
                <w:szCs w:val="24"/>
              </w:rPr>
              <w:t>15.05.</w:t>
            </w:r>
            <w:r w:rsidR="00D710EA">
              <w:rPr>
                <w:rFonts w:ascii="Times New Roman" w:hAnsi="Times New Roman"/>
                <w:sz w:val="24"/>
                <w:szCs w:val="24"/>
              </w:rPr>
              <w:t>20</w:t>
            </w:r>
            <w:r w:rsidRPr="00690757">
              <w:rPr>
                <w:rFonts w:ascii="Times New Roman" w:hAnsi="Times New Roman"/>
                <w:sz w:val="24"/>
                <w:szCs w:val="24"/>
              </w:rPr>
              <w:t>26-20.05.</w:t>
            </w:r>
            <w:r w:rsidR="00D710EA">
              <w:rPr>
                <w:rFonts w:ascii="Times New Roman" w:hAnsi="Times New Roman"/>
                <w:sz w:val="24"/>
                <w:szCs w:val="24"/>
              </w:rPr>
              <w:t>20</w:t>
            </w:r>
            <w:r w:rsidRPr="0069075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D710EA" w:rsidTr="00F7702D">
        <w:trPr>
          <w:trHeight w:val="279"/>
        </w:trPr>
        <w:tc>
          <w:tcPr>
            <w:tcW w:w="745" w:type="dxa"/>
          </w:tcPr>
          <w:p w:rsidR="00D710EA" w:rsidRDefault="00D710EA" w:rsidP="00D710EA">
            <w:pPr>
              <w:pStyle w:val="13"/>
              <w:widowControl w:val="0"/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5" w:type="dxa"/>
          </w:tcPr>
          <w:p w:rsidR="00D710EA" w:rsidRDefault="00D710EA" w:rsidP="00D710EA">
            <w:pPr>
              <w:pStyle w:val="13"/>
              <w:widowControl w:val="0"/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Никитина Елизавета, МБОУ СОШ № 8</w:t>
            </w:r>
          </w:p>
        </w:tc>
        <w:tc>
          <w:tcPr>
            <w:tcW w:w="3596" w:type="dxa"/>
          </w:tcPr>
          <w:p w:rsidR="00D710EA" w:rsidRDefault="00D710EA" w:rsidP="00D710EA">
            <w:pPr>
              <w:pStyle w:val="13"/>
              <w:widowControl w:val="0"/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ВДЦ «Смена»</w:t>
            </w:r>
            <w:r w:rsidRPr="00D710E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1 смен</w:t>
            </w: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а</w:t>
            </w:r>
            <w:r w:rsidRPr="00D710E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«Орбита возможностей»</w:t>
            </w: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(Краснодарский край, Анапа)</w:t>
            </w:r>
          </w:p>
        </w:tc>
        <w:tc>
          <w:tcPr>
            <w:tcW w:w="2468" w:type="dxa"/>
          </w:tcPr>
          <w:p w:rsidR="00D710EA" w:rsidRDefault="00D710EA" w:rsidP="00D710EA">
            <w:r w:rsidRPr="002445B9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26.01</w:t>
            </w: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.2026-</w:t>
            </w:r>
            <w:r w:rsidRPr="002445B9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08.02.2026 </w:t>
            </w:r>
          </w:p>
        </w:tc>
      </w:tr>
      <w:tr w:rsidR="00A4103A" w:rsidTr="00F7702D">
        <w:trPr>
          <w:trHeight w:val="269"/>
        </w:trPr>
        <w:tc>
          <w:tcPr>
            <w:tcW w:w="745" w:type="dxa"/>
          </w:tcPr>
          <w:p w:rsidR="00A4103A" w:rsidRDefault="00A4103A" w:rsidP="00A4103A">
            <w:pPr>
              <w:pStyle w:val="13"/>
              <w:widowControl w:val="0"/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05" w:type="dxa"/>
          </w:tcPr>
          <w:p w:rsidR="00A4103A" w:rsidRDefault="00A4103A" w:rsidP="00A4103A">
            <w:pPr>
              <w:pStyle w:val="13"/>
              <w:widowControl w:val="0"/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Самодурова Дарья, МБОУ СОШ № 8</w:t>
            </w:r>
          </w:p>
        </w:tc>
        <w:tc>
          <w:tcPr>
            <w:tcW w:w="3596" w:type="dxa"/>
          </w:tcPr>
          <w:p w:rsidR="00A4103A" w:rsidRDefault="00A4103A" w:rsidP="00A4103A">
            <w:pPr>
              <w:pStyle w:val="13"/>
              <w:widowControl w:val="0"/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D710E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М</w:t>
            </w: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ДЦ</w:t>
            </w:r>
            <w:r w:rsidRPr="00D710E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«Артек»</w:t>
            </w: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,</w:t>
            </w:r>
            <w:r w:rsidRPr="00D710E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3 </w:t>
            </w:r>
            <w:r w:rsidRPr="00D710E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смена «Магия театра» Крым п. Гурзуф</w:t>
            </w:r>
          </w:p>
        </w:tc>
        <w:tc>
          <w:tcPr>
            <w:tcW w:w="2468" w:type="dxa"/>
          </w:tcPr>
          <w:p w:rsidR="00A4103A" w:rsidRDefault="00A4103A" w:rsidP="00A4103A">
            <w:pPr>
              <w:pStyle w:val="13"/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D710E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11.03.2026</w:t>
            </w: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-0</w:t>
            </w:r>
            <w:r w:rsidRPr="00D710EA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2.04.2026</w:t>
            </w:r>
          </w:p>
        </w:tc>
      </w:tr>
      <w:tr w:rsidR="000C380A" w:rsidTr="00F7702D">
        <w:trPr>
          <w:trHeight w:val="279"/>
        </w:trPr>
        <w:tc>
          <w:tcPr>
            <w:tcW w:w="745" w:type="dxa"/>
          </w:tcPr>
          <w:p w:rsidR="000C380A" w:rsidRDefault="000C380A" w:rsidP="00A4103A">
            <w:pPr>
              <w:pStyle w:val="13"/>
              <w:widowControl w:val="0"/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105" w:type="dxa"/>
            <w:vMerge w:val="restart"/>
          </w:tcPr>
          <w:p w:rsidR="000C380A" w:rsidRPr="00D710EA" w:rsidRDefault="000C380A" w:rsidP="00A4103A">
            <w:pPr>
              <w:pStyle w:val="13"/>
              <w:widowControl w:val="0"/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highlight w:val="yellow"/>
                <w:lang w:eastAsia="en-US"/>
              </w:rPr>
            </w:pPr>
            <w:r w:rsidRPr="00D710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Опанасенко Ольга, МБОУ СОШ № 8</w:t>
            </w:r>
          </w:p>
        </w:tc>
        <w:tc>
          <w:tcPr>
            <w:tcW w:w="3596" w:type="dxa"/>
          </w:tcPr>
          <w:p w:rsidR="000C380A" w:rsidRPr="00D710EA" w:rsidRDefault="000C380A" w:rsidP="00A4103A">
            <w:pPr>
              <w:pStyle w:val="13"/>
              <w:widowControl w:val="0"/>
              <w:spacing w:after="0" w:line="240" w:lineRule="auto"/>
              <w:ind w:right="104"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690757">
              <w:rPr>
                <w:rFonts w:ascii="Times New Roman" w:hAnsi="Times New Roman"/>
                <w:sz w:val="24"/>
                <w:szCs w:val="24"/>
              </w:rPr>
              <w:t>Окружной форум «Молодая вол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заезд</w:t>
            </w:r>
            <w:r w:rsidRPr="0069075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ДОЛ «С</w:t>
            </w:r>
            <w:r w:rsidRPr="00690757">
              <w:rPr>
                <w:rFonts w:ascii="Times New Roman" w:hAnsi="Times New Roman"/>
                <w:sz w:val="24"/>
                <w:szCs w:val="24"/>
              </w:rPr>
              <w:t>путник</w:t>
            </w:r>
            <w:r>
              <w:rPr>
                <w:rFonts w:ascii="Times New Roman" w:hAnsi="Times New Roman"/>
                <w:sz w:val="24"/>
                <w:szCs w:val="24"/>
              </w:rPr>
              <w:t>»  (Неклиновский район)</w:t>
            </w:r>
          </w:p>
        </w:tc>
        <w:tc>
          <w:tcPr>
            <w:tcW w:w="2468" w:type="dxa"/>
          </w:tcPr>
          <w:p w:rsidR="000C380A" w:rsidRPr="00D710EA" w:rsidRDefault="000C380A" w:rsidP="00A4103A">
            <w:pPr>
              <w:pStyle w:val="13"/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12.05.2026-16.05.2026</w:t>
            </w:r>
          </w:p>
        </w:tc>
      </w:tr>
      <w:tr w:rsidR="000C380A" w:rsidTr="00F7702D">
        <w:trPr>
          <w:trHeight w:val="279"/>
        </w:trPr>
        <w:tc>
          <w:tcPr>
            <w:tcW w:w="745" w:type="dxa"/>
          </w:tcPr>
          <w:p w:rsidR="000C380A" w:rsidRDefault="000C380A" w:rsidP="00A4103A">
            <w:pPr>
              <w:pStyle w:val="13"/>
              <w:widowControl w:val="0"/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3105" w:type="dxa"/>
            <w:vMerge/>
          </w:tcPr>
          <w:p w:rsidR="000C380A" w:rsidRPr="00D710EA" w:rsidRDefault="000C380A" w:rsidP="00A4103A">
            <w:pPr>
              <w:pStyle w:val="13"/>
              <w:widowControl w:val="0"/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3596" w:type="dxa"/>
          </w:tcPr>
          <w:p w:rsidR="000C380A" w:rsidRPr="00690757" w:rsidRDefault="000C380A" w:rsidP="00A4103A">
            <w:pPr>
              <w:pStyle w:val="13"/>
              <w:widowControl w:val="0"/>
              <w:spacing w:after="0" w:line="240" w:lineRule="auto"/>
              <w:ind w:right="1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ум «Медиаволонтёр» г. Ростов-на-Дону</w:t>
            </w:r>
          </w:p>
        </w:tc>
        <w:tc>
          <w:tcPr>
            <w:tcW w:w="2468" w:type="dxa"/>
          </w:tcPr>
          <w:p w:rsidR="000C380A" w:rsidRPr="004D4FEC" w:rsidRDefault="000C380A" w:rsidP="000C380A">
            <w:pPr>
              <w:pStyle w:val="13"/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апрель, май 2026</w:t>
            </w:r>
          </w:p>
        </w:tc>
      </w:tr>
      <w:tr w:rsidR="00A4103A" w:rsidTr="00F7702D">
        <w:trPr>
          <w:trHeight w:val="279"/>
        </w:trPr>
        <w:tc>
          <w:tcPr>
            <w:tcW w:w="745" w:type="dxa"/>
          </w:tcPr>
          <w:p w:rsidR="00A4103A" w:rsidRDefault="00A4103A" w:rsidP="00A4103A">
            <w:pPr>
              <w:pStyle w:val="13"/>
              <w:widowControl w:val="0"/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05" w:type="dxa"/>
          </w:tcPr>
          <w:p w:rsidR="00A4103A" w:rsidRPr="00D710EA" w:rsidRDefault="00A4103A" w:rsidP="00A4103A">
            <w:pPr>
              <w:pStyle w:val="13"/>
              <w:widowControl w:val="0"/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Зверева Злата, МБОУ гимназия № 1</w:t>
            </w:r>
          </w:p>
        </w:tc>
        <w:tc>
          <w:tcPr>
            <w:tcW w:w="3596" w:type="dxa"/>
          </w:tcPr>
          <w:p w:rsidR="00A4103A" w:rsidRPr="00690757" w:rsidRDefault="00A4103A" w:rsidP="00A4103A">
            <w:pPr>
              <w:pStyle w:val="13"/>
              <w:widowControl w:val="0"/>
              <w:spacing w:after="0" w:line="240" w:lineRule="auto"/>
              <w:ind w:righ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757">
              <w:rPr>
                <w:rFonts w:ascii="Times New Roman" w:hAnsi="Times New Roman"/>
                <w:sz w:val="24"/>
                <w:szCs w:val="24"/>
              </w:rPr>
              <w:t>Окружной форум «Молодая вол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заезд</w:t>
            </w:r>
            <w:r w:rsidRPr="0069075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ДОЛ «С</w:t>
            </w:r>
            <w:r w:rsidRPr="00690757">
              <w:rPr>
                <w:rFonts w:ascii="Times New Roman" w:hAnsi="Times New Roman"/>
                <w:sz w:val="24"/>
                <w:szCs w:val="24"/>
              </w:rPr>
              <w:t>путник</w:t>
            </w:r>
            <w:r>
              <w:rPr>
                <w:rFonts w:ascii="Times New Roman" w:hAnsi="Times New Roman"/>
                <w:sz w:val="24"/>
                <w:szCs w:val="24"/>
              </w:rPr>
              <w:t>»  (Неклиновский район)</w:t>
            </w:r>
          </w:p>
        </w:tc>
        <w:tc>
          <w:tcPr>
            <w:tcW w:w="2468" w:type="dxa"/>
          </w:tcPr>
          <w:p w:rsidR="00A4103A" w:rsidRDefault="00A4103A" w:rsidP="00A4103A">
            <w:pPr>
              <w:pStyle w:val="13"/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май, 2026</w:t>
            </w:r>
          </w:p>
        </w:tc>
      </w:tr>
      <w:tr w:rsidR="00A4103A" w:rsidTr="00F7702D">
        <w:trPr>
          <w:trHeight w:val="279"/>
        </w:trPr>
        <w:tc>
          <w:tcPr>
            <w:tcW w:w="745" w:type="dxa"/>
          </w:tcPr>
          <w:p w:rsidR="00A4103A" w:rsidRDefault="00A4103A" w:rsidP="00A4103A">
            <w:pPr>
              <w:pStyle w:val="13"/>
              <w:widowControl w:val="0"/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3105" w:type="dxa"/>
            <w:vMerge w:val="restart"/>
          </w:tcPr>
          <w:p w:rsidR="00A4103A" w:rsidRDefault="00A4103A" w:rsidP="00A4103A">
            <w:pPr>
              <w:pStyle w:val="13"/>
              <w:widowControl w:val="0"/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сенко Екатерина, МБОУ СОШ № 4</w:t>
            </w:r>
          </w:p>
          <w:p w:rsidR="00A4103A" w:rsidRDefault="00A4103A" w:rsidP="00A4103A">
            <w:pPr>
              <w:pStyle w:val="13"/>
              <w:widowControl w:val="0"/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3596" w:type="dxa"/>
          </w:tcPr>
          <w:p w:rsidR="00A4103A" w:rsidRPr="00690757" w:rsidRDefault="00A4103A" w:rsidP="00A4103A">
            <w:pPr>
              <w:pStyle w:val="13"/>
              <w:widowControl w:val="0"/>
              <w:spacing w:after="0" w:line="240" w:lineRule="auto"/>
              <w:ind w:right="1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ДЦ «Океан» Владивосток</w:t>
            </w:r>
          </w:p>
        </w:tc>
        <w:tc>
          <w:tcPr>
            <w:tcW w:w="2468" w:type="dxa"/>
          </w:tcPr>
          <w:p w:rsidR="00A4103A" w:rsidRDefault="00A4103A" w:rsidP="00A4103A">
            <w:pPr>
              <w:pStyle w:val="13"/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сентябрь, 2025</w:t>
            </w:r>
          </w:p>
        </w:tc>
      </w:tr>
      <w:tr w:rsidR="00A4103A" w:rsidTr="00F7702D">
        <w:trPr>
          <w:trHeight w:val="279"/>
        </w:trPr>
        <w:tc>
          <w:tcPr>
            <w:tcW w:w="745" w:type="dxa"/>
          </w:tcPr>
          <w:p w:rsidR="00A4103A" w:rsidRDefault="00A4103A" w:rsidP="00A4103A">
            <w:pPr>
              <w:pStyle w:val="13"/>
              <w:widowControl w:val="0"/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3105" w:type="dxa"/>
            <w:vMerge/>
          </w:tcPr>
          <w:p w:rsidR="00A4103A" w:rsidRDefault="00A4103A" w:rsidP="00A4103A">
            <w:pPr>
              <w:pStyle w:val="13"/>
              <w:widowControl w:val="0"/>
              <w:spacing w:after="0" w:line="240" w:lineRule="auto"/>
              <w:ind w:right="10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96" w:type="dxa"/>
          </w:tcPr>
          <w:p w:rsidR="00A4103A" w:rsidRDefault="00A4103A" w:rsidP="00A4103A">
            <w:pPr>
              <w:pStyle w:val="13"/>
              <w:widowControl w:val="0"/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ДЦ «Смена» «Медиафорум молодых журналистов»</w:t>
            </w:r>
          </w:p>
        </w:tc>
        <w:tc>
          <w:tcPr>
            <w:tcW w:w="2468" w:type="dxa"/>
          </w:tcPr>
          <w:p w:rsidR="00A4103A" w:rsidRDefault="00A4103A" w:rsidP="00A4103A">
            <w:pPr>
              <w:pStyle w:val="13"/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декабрь, 2025</w:t>
            </w:r>
          </w:p>
        </w:tc>
      </w:tr>
      <w:tr w:rsidR="00A4103A" w:rsidTr="00F7702D">
        <w:trPr>
          <w:trHeight w:val="279"/>
        </w:trPr>
        <w:tc>
          <w:tcPr>
            <w:tcW w:w="745" w:type="dxa"/>
          </w:tcPr>
          <w:p w:rsidR="00A4103A" w:rsidRDefault="00A4103A" w:rsidP="00A4103A">
            <w:pPr>
              <w:pStyle w:val="13"/>
              <w:widowControl w:val="0"/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05" w:type="dxa"/>
          </w:tcPr>
          <w:p w:rsidR="00A4103A" w:rsidRDefault="00A4103A" w:rsidP="00A4103A">
            <w:pPr>
              <w:pStyle w:val="13"/>
              <w:widowControl w:val="0"/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авриш Яна, МБОУ СОШ № 4 – </w:t>
            </w:r>
          </w:p>
          <w:p w:rsidR="00A4103A" w:rsidRDefault="00A4103A" w:rsidP="00A4103A">
            <w:pPr>
              <w:pStyle w:val="13"/>
              <w:widowControl w:val="0"/>
              <w:spacing w:after="0" w:line="240" w:lineRule="auto"/>
              <w:ind w:right="10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96" w:type="dxa"/>
          </w:tcPr>
          <w:p w:rsidR="00A4103A" w:rsidRPr="000D021A" w:rsidRDefault="00A4103A" w:rsidP="00A4103A">
            <w:pPr>
              <w:pStyle w:val="13"/>
              <w:widowControl w:val="0"/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ДЦ «Артек» финалист всероссийского конкурса «Большая перемена» </w:t>
            </w:r>
          </w:p>
        </w:tc>
        <w:tc>
          <w:tcPr>
            <w:tcW w:w="2468" w:type="dxa"/>
          </w:tcPr>
          <w:p w:rsidR="00A4103A" w:rsidRDefault="00A4103A" w:rsidP="00A4103A">
            <w:pPr>
              <w:pStyle w:val="13"/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ноябрь, 2026</w:t>
            </w:r>
          </w:p>
        </w:tc>
      </w:tr>
      <w:tr w:rsidR="00A4103A" w:rsidTr="00F7702D">
        <w:trPr>
          <w:trHeight w:val="568"/>
        </w:trPr>
        <w:tc>
          <w:tcPr>
            <w:tcW w:w="745" w:type="dxa"/>
          </w:tcPr>
          <w:p w:rsidR="00A4103A" w:rsidRDefault="00A4103A" w:rsidP="00A4103A">
            <w:pPr>
              <w:pStyle w:val="13"/>
              <w:widowControl w:val="0"/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05" w:type="dxa"/>
          </w:tcPr>
          <w:p w:rsidR="00A4103A" w:rsidRDefault="00A4103A" w:rsidP="00A4103A">
            <w:pPr>
              <w:pStyle w:val="13"/>
              <w:widowControl w:val="0"/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цкая Алина, МБОУ Мальчевская СОШ</w:t>
            </w:r>
          </w:p>
        </w:tc>
        <w:tc>
          <w:tcPr>
            <w:tcW w:w="3596" w:type="dxa"/>
          </w:tcPr>
          <w:p w:rsidR="00A4103A" w:rsidRPr="00690757" w:rsidRDefault="00A4103A" w:rsidP="00A4103A">
            <w:pPr>
              <w:pStyle w:val="13"/>
              <w:widowControl w:val="0"/>
              <w:spacing w:after="0" w:line="240" w:lineRule="auto"/>
              <w:ind w:righ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757">
              <w:rPr>
                <w:rFonts w:ascii="Times New Roman" w:hAnsi="Times New Roman"/>
                <w:sz w:val="24"/>
                <w:szCs w:val="24"/>
              </w:rPr>
              <w:t>Окружной форум «Молодая вол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заезд</w:t>
            </w:r>
            <w:r w:rsidRPr="0069075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ДОЛ «С</w:t>
            </w:r>
            <w:r w:rsidRPr="00690757">
              <w:rPr>
                <w:rFonts w:ascii="Times New Roman" w:hAnsi="Times New Roman"/>
                <w:sz w:val="24"/>
                <w:szCs w:val="24"/>
              </w:rPr>
              <w:t>путник</w:t>
            </w:r>
            <w:r>
              <w:rPr>
                <w:rFonts w:ascii="Times New Roman" w:hAnsi="Times New Roman"/>
                <w:sz w:val="24"/>
                <w:szCs w:val="24"/>
              </w:rPr>
              <w:t>»  (Неклиновский район)</w:t>
            </w:r>
          </w:p>
        </w:tc>
        <w:tc>
          <w:tcPr>
            <w:tcW w:w="2468" w:type="dxa"/>
          </w:tcPr>
          <w:p w:rsidR="00A4103A" w:rsidRDefault="00A4103A" w:rsidP="00A4103A">
            <w:pPr>
              <w:pStyle w:val="13"/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май, 2026</w:t>
            </w:r>
          </w:p>
        </w:tc>
      </w:tr>
      <w:tr w:rsidR="00A4103A" w:rsidTr="00F7702D">
        <w:trPr>
          <w:trHeight w:val="279"/>
        </w:trPr>
        <w:tc>
          <w:tcPr>
            <w:tcW w:w="745" w:type="dxa"/>
          </w:tcPr>
          <w:p w:rsidR="00A4103A" w:rsidRDefault="00A4103A" w:rsidP="00A4103A">
            <w:pPr>
              <w:pStyle w:val="13"/>
              <w:widowControl w:val="0"/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3105" w:type="dxa"/>
            <w:vMerge w:val="restart"/>
          </w:tcPr>
          <w:p w:rsidR="00A4103A" w:rsidRDefault="00A4103A" w:rsidP="00A4103A">
            <w:pPr>
              <w:pStyle w:val="13"/>
              <w:widowControl w:val="0"/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бко Милана, МБОУ Мальчевская СОШ</w:t>
            </w:r>
          </w:p>
        </w:tc>
        <w:tc>
          <w:tcPr>
            <w:tcW w:w="3596" w:type="dxa"/>
          </w:tcPr>
          <w:p w:rsidR="00A4103A" w:rsidRPr="00690757" w:rsidRDefault="00A4103A" w:rsidP="00A4103A">
            <w:pPr>
              <w:pStyle w:val="13"/>
              <w:widowControl w:val="0"/>
              <w:spacing w:after="0" w:line="240" w:lineRule="auto"/>
              <w:ind w:righ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E9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иональной школы «АгроТема», г.Ростов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-Дону</w:t>
            </w:r>
          </w:p>
        </w:tc>
        <w:tc>
          <w:tcPr>
            <w:tcW w:w="2468" w:type="dxa"/>
          </w:tcPr>
          <w:p w:rsidR="00A4103A" w:rsidRDefault="00A4103A" w:rsidP="00A4103A">
            <w:pPr>
              <w:pStyle w:val="13"/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690757">
              <w:rPr>
                <w:rFonts w:ascii="Times New Roman" w:hAnsi="Times New Roman"/>
                <w:sz w:val="24"/>
                <w:szCs w:val="24"/>
              </w:rPr>
              <w:lastRenderedPageBreak/>
              <w:t>27.10.205-29.10.2025</w:t>
            </w:r>
          </w:p>
        </w:tc>
      </w:tr>
      <w:tr w:rsidR="00A4103A" w:rsidTr="00F7702D">
        <w:trPr>
          <w:trHeight w:val="279"/>
        </w:trPr>
        <w:tc>
          <w:tcPr>
            <w:tcW w:w="745" w:type="dxa"/>
          </w:tcPr>
          <w:p w:rsidR="00A4103A" w:rsidRDefault="00A4103A" w:rsidP="00A4103A">
            <w:pPr>
              <w:pStyle w:val="13"/>
              <w:widowControl w:val="0"/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lastRenderedPageBreak/>
              <w:t>9.2</w:t>
            </w:r>
          </w:p>
        </w:tc>
        <w:tc>
          <w:tcPr>
            <w:tcW w:w="3105" w:type="dxa"/>
            <w:vMerge/>
          </w:tcPr>
          <w:p w:rsidR="00A4103A" w:rsidRDefault="00A4103A" w:rsidP="00A4103A">
            <w:pPr>
              <w:pStyle w:val="13"/>
              <w:widowControl w:val="0"/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96" w:type="dxa"/>
          </w:tcPr>
          <w:p w:rsidR="00A4103A" w:rsidRPr="00F7702D" w:rsidRDefault="00A4103A" w:rsidP="00A4103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ДЦ «Смена» п</w:t>
            </w:r>
            <w:r w:rsidRPr="003A003A">
              <w:rPr>
                <w:rFonts w:ascii="Times New Roman" w:hAnsi="Times New Roman" w:cs="Times New Roman"/>
                <w:sz w:val="24"/>
              </w:rPr>
              <w:t>рограмм</w:t>
            </w:r>
            <w:r>
              <w:rPr>
                <w:rFonts w:ascii="Times New Roman" w:hAnsi="Times New Roman" w:cs="Times New Roman"/>
                <w:sz w:val="24"/>
              </w:rPr>
              <w:t xml:space="preserve">а </w:t>
            </w:r>
            <w:r w:rsidRPr="003A003A">
              <w:rPr>
                <w:rFonts w:ascii="Times New Roman" w:hAnsi="Times New Roman" w:cs="Times New Roman"/>
                <w:sz w:val="24"/>
              </w:rPr>
              <w:t>«Я педагог-патриот»</w:t>
            </w:r>
            <w:r>
              <w:rPr>
                <w:rFonts w:ascii="Times New Roman" w:hAnsi="Times New Roman" w:cs="Times New Roman"/>
                <w:sz w:val="24"/>
              </w:rPr>
              <w:t>, (Краснодарский край, Анапа, п. Сукко)</w:t>
            </w:r>
          </w:p>
        </w:tc>
        <w:tc>
          <w:tcPr>
            <w:tcW w:w="2468" w:type="dxa"/>
          </w:tcPr>
          <w:p w:rsidR="00A4103A" w:rsidRPr="00690757" w:rsidRDefault="00A4103A" w:rsidP="00A4103A">
            <w:pPr>
              <w:pStyle w:val="13"/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2026</w:t>
            </w:r>
          </w:p>
        </w:tc>
      </w:tr>
      <w:tr w:rsidR="00A4103A" w:rsidTr="00F7702D">
        <w:trPr>
          <w:trHeight w:val="279"/>
        </w:trPr>
        <w:tc>
          <w:tcPr>
            <w:tcW w:w="745" w:type="dxa"/>
          </w:tcPr>
          <w:p w:rsidR="00A4103A" w:rsidRDefault="00A4103A" w:rsidP="00A4103A">
            <w:pPr>
              <w:pStyle w:val="13"/>
              <w:widowControl w:val="0"/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10.1</w:t>
            </w:r>
          </w:p>
        </w:tc>
        <w:tc>
          <w:tcPr>
            <w:tcW w:w="3105" w:type="dxa"/>
            <w:vMerge w:val="restart"/>
          </w:tcPr>
          <w:p w:rsidR="00A4103A" w:rsidRDefault="00A4103A" w:rsidP="00A4103A">
            <w:pPr>
              <w:pStyle w:val="13"/>
              <w:widowControl w:val="0"/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ельцова Юлия, МБОУ Мальчевская СОШ</w:t>
            </w:r>
          </w:p>
        </w:tc>
        <w:tc>
          <w:tcPr>
            <w:tcW w:w="3596" w:type="dxa"/>
          </w:tcPr>
          <w:p w:rsidR="00A4103A" w:rsidRPr="00690757" w:rsidRDefault="00A4103A" w:rsidP="00A4103A">
            <w:pPr>
              <w:pStyle w:val="13"/>
              <w:widowControl w:val="0"/>
              <w:spacing w:after="0" w:line="240" w:lineRule="auto"/>
              <w:ind w:righ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E9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иональной школы «АгроТема», г.Ростов-на-Дону</w:t>
            </w:r>
          </w:p>
        </w:tc>
        <w:tc>
          <w:tcPr>
            <w:tcW w:w="2468" w:type="dxa"/>
          </w:tcPr>
          <w:p w:rsidR="00A4103A" w:rsidRDefault="00A4103A" w:rsidP="00A4103A">
            <w:pPr>
              <w:pStyle w:val="13"/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690757">
              <w:rPr>
                <w:rFonts w:ascii="Times New Roman" w:hAnsi="Times New Roman"/>
                <w:sz w:val="24"/>
                <w:szCs w:val="24"/>
              </w:rPr>
              <w:t>27.10.205-29.10.2025</w:t>
            </w:r>
          </w:p>
        </w:tc>
      </w:tr>
      <w:tr w:rsidR="00A4103A" w:rsidTr="00F7702D">
        <w:trPr>
          <w:trHeight w:val="279"/>
        </w:trPr>
        <w:tc>
          <w:tcPr>
            <w:tcW w:w="745" w:type="dxa"/>
          </w:tcPr>
          <w:p w:rsidR="00A4103A" w:rsidRDefault="00A4103A" w:rsidP="00A4103A">
            <w:pPr>
              <w:pStyle w:val="13"/>
              <w:widowControl w:val="0"/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10.2</w:t>
            </w:r>
          </w:p>
        </w:tc>
        <w:tc>
          <w:tcPr>
            <w:tcW w:w="3105" w:type="dxa"/>
            <w:vMerge/>
          </w:tcPr>
          <w:p w:rsidR="00A4103A" w:rsidRDefault="00A4103A" w:rsidP="00A4103A">
            <w:pPr>
              <w:pStyle w:val="13"/>
              <w:widowControl w:val="0"/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96" w:type="dxa"/>
          </w:tcPr>
          <w:p w:rsidR="00A4103A" w:rsidRDefault="00A4103A" w:rsidP="00A410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90757">
              <w:rPr>
                <w:rFonts w:ascii="Times New Roman" w:hAnsi="Times New Roman"/>
                <w:sz w:val="24"/>
                <w:szCs w:val="24"/>
              </w:rPr>
              <w:t>Лига Первы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9075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спортивно-оздоровительном комплексе  «</w:t>
            </w:r>
            <w:r w:rsidRPr="00690757">
              <w:rPr>
                <w:rFonts w:ascii="Times New Roman" w:hAnsi="Times New Roman"/>
                <w:sz w:val="24"/>
                <w:szCs w:val="24"/>
              </w:rPr>
              <w:t>Ромашк</w:t>
            </w:r>
            <w:r>
              <w:rPr>
                <w:rFonts w:ascii="Times New Roman" w:hAnsi="Times New Roman"/>
                <w:sz w:val="24"/>
                <w:szCs w:val="24"/>
              </w:rPr>
              <w:t>а»</w:t>
            </w:r>
            <w:r w:rsidRPr="00690757">
              <w:rPr>
                <w:rFonts w:ascii="Times New Roman" w:hAnsi="Times New Roman"/>
                <w:sz w:val="24"/>
                <w:szCs w:val="24"/>
              </w:rPr>
              <w:t xml:space="preserve"> (Неклинов</w:t>
            </w:r>
            <w:r>
              <w:rPr>
                <w:rFonts w:ascii="Times New Roman" w:hAnsi="Times New Roman"/>
                <w:sz w:val="24"/>
                <w:szCs w:val="24"/>
              </w:rPr>
              <w:t>ский район</w:t>
            </w:r>
            <w:r w:rsidRPr="0069075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468" w:type="dxa"/>
          </w:tcPr>
          <w:p w:rsidR="00A4103A" w:rsidRDefault="00A4103A" w:rsidP="00A4103A">
            <w:pPr>
              <w:pStyle w:val="13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90757">
              <w:rPr>
                <w:rFonts w:ascii="Times New Roman" w:hAnsi="Times New Roman"/>
                <w:sz w:val="24"/>
                <w:szCs w:val="24"/>
              </w:rPr>
              <w:t>7.04.2026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90757">
              <w:rPr>
                <w:rFonts w:ascii="Times New Roman" w:hAnsi="Times New Roman"/>
                <w:sz w:val="24"/>
                <w:szCs w:val="24"/>
              </w:rPr>
              <w:t>9.04.2026</w:t>
            </w:r>
          </w:p>
        </w:tc>
      </w:tr>
      <w:tr w:rsidR="00A4103A" w:rsidTr="00F7702D">
        <w:trPr>
          <w:trHeight w:val="279"/>
        </w:trPr>
        <w:tc>
          <w:tcPr>
            <w:tcW w:w="745" w:type="dxa"/>
          </w:tcPr>
          <w:p w:rsidR="00A4103A" w:rsidRDefault="00A4103A" w:rsidP="00A4103A">
            <w:pPr>
              <w:pStyle w:val="13"/>
              <w:widowControl w:val="0"/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05" w:type="dxa"/>
          </w:tcPr>
          <w:p w:rsidR="00A4103A" w:rsidRDefault="00A4103A" w:rsidP="00A4103A">
            <w:pPr>
              <w:pStyle w:val="13"/>
              <w:widowControl w:val="0"/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валёва Софья, МБОУ Мальчевская СОШ</w:t>
            </w:r>
          </w:p>
        </w:tc>
        <w:tc>
          <w:tcPr>
            <w:tcW w:w="3596" w:type="dxa"/>
          </w:tcPr>
          <w:p w:rsidR="00A4103A" w:rsidRPr="00690757" w:rsidRDefault="00A4103A" w:rsidP="00A4103A">
            <w:pPr>
              <w:pStyle w:val="13"/>
              <w:widowControl w:val="0"/>
              <w:spacing w:after="0" w:line="240" w:lineRule="auto"/>
              <w:ind w:righ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E9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иональной школы «АгроТема», г.Ростов-на-Дону</w:t>
            </w:r>
          </w:p>
        </w:tc>
        <w:tc>
          <w:tcPr>
            <w:tcW w:w="2468" w:type="dxa"/>
          </w:tcPr>
          <w:p w:rsidR="00A4103A" w:rsidRDefault="00A4103A" w:rsidP="00A4103A">
            <w:pPr>
              <w:pStyle w:val="13"/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690757">
              <w:rPr>
                <w:rFonts w:ascii="Times New Roman" w:hAnsi="Times New Roman"/>
                <w:sz w:val="24"/>
                <w:szCs w:val="24"/>
              </w:rPr>
              <w:t>27.10.205-29.10.2025</w:t>
            </w:r>
          </w:p>
        </w:tc>
      </w:tr>
    </w:tbl>
    <w:p w:rsidR="00AA2256" w:rsidRPr="00E55DC6" w:rsidRDefault="00AA2256" w:rsidP="005651CE">
      <w:pPr>
        <w:pStyle w:val="13"/>
        <w:widowControl w:val="0"/>
        <w:spacing w:after="0" w:line="240" w:lineRule="auto"/>
        <w:ind w:right="104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</w:pPr>
    </w:p>
    <w:p w:rsidR="00D03B51" w:rsidRDefault="00D03B51" w:rsidP="005651CE">
      <w:pPr>
        <w:pStyle w:val="13"/>
        <w:widowControl w:val="0"/>
        <w:spacing w:after="0" w:line="240" w:lineRule="auto"/>
        <w:ind w:right="10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81A4A" w:rsidRDefault="00781A4A" w:rsidP="00781A4A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В этом учебном году в районе работала «Школа ораторов», по завершении которой учащиеся получили сертификаты.</w:t>
      </w:r>
    </w:p>
    <w:p w:rsidR="00781A4A" w:rsidRPr="00E55DC6" w:rsidRDefault="00781A4A" w:rsidP="00781A4A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Второй год осуществлялся муниципальный </w:t>
      </w:r>
      <w:r w:rsidRPr="009750AC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проект «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Школа вожатых», которая завершила свою работу выдачей сертификатов. В пришкольных лагерях своих школ эти дети будут не просто вожатыми, а старшими друзьями и генераторами активности.</w:t>
      </w:r>
    </w:p>
    <w:p w:rsidR="00781A4A" w:rsidRDefault="00D54809" w:rsidP="00F04396">
      <w:pPr>
        <w:pStyle w:val="a4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5DC6">
        <w:rPr>
          <w:rFonts w:ascii="Times New Roman" w:eastAsiaTheme="minorHAnsi" w:hAnsi="Times New Roman" w:cs="Times New Roman"/>
          <w:sz w:val="24"/>
          <w:szCs w:val="24"/>
          <w:lang w:eastAsia="en-US"/>
        </w:rPr>
        <w:t>Во</w:t>
      </w:r>
      <w:r w:rsidR="007757CF" w:rsidRPr="00E55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сех школах работа</w:t>
      </w:r>
      <w:r w:rsidRPr="00E55DC6">
        <w:rPr>
          <w:rFonts w:ascii="Times New Roman" w:eastAsiaTheme="minorHAnsi" w:hAnsi="Times New Roman" w:cs="Times New Roman"/>
          <w:sz w:val="24"/>
          <w:szCs w:val="24"/>
          <w:lang w:eastAsia="en-US"/>
        </w:rPr>
        <w:t>ют</w:t>
      </w:r>
      <w:r w:rsidR="007757CF" w:rsidRPr="00E55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ветники директора по воспитанию и взаимодействию с детскими общественными объединениями, которые  помогали выявлять способности и таланты детей, создавали условия для успешной социализации школьников. </w:t>
      </w:r>
      <w:r w:rsidR="00C64E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 руководством кураторов первичных отделений проводилась большая воспитательная работа в школе и организовано участие в Федеральном конкурсе первичных отделений. </w:t>
      </w:r>
    </w:p>
    <w:p w:rsidR="00765B24" w:rsidRDefault="00765B24" w:rsidP="00765B2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6"/>
          <w:u w:val="single"/>
        </w:rPr>
      </w:pPr>
      <w:r>
        <w:rPr>
          <w:rFonts w:ascii="Times New Roman" w:hAnsi="Times New Roman"/>
          <w:sz w:val="24"/>
          <w:szCs w:val="26"/>
        </w:rPr>
        <w:t xml:space="preserve">МОУ СОШ № 5 стала </w:t>
      </w:r>
      <w:r w:rsidRPr="00F203F9">
        <w:rPr>
          <w:rFonts w:ascii="Times New Roman" w:hAnsi="Times New Roman"/>
          <w:b/>
          <w:sz w:val="24"/>
          <w:szCs w:val="26"/>
        </w:rPr>
        <w:t>призёром</w:t>
      </w:r>
      <w:r>
        <w:rPr>
          <w:rFonts w:ascii="Times New Roman" w:hAnsi="Times New Roman"/>
          <w:sz w:val="24"/>
          <w:szCs w:val="26"/>
        </w:rPr>
        <w:t xml:space="preserve"> </w:t>
      </w:r>
      <w:r w:rsidRPr="00F203F9">
        <w:rPr>
          <w:rFonts w:ascii="Times New Roman" w:hAnsi="Times New Roman"/>
          <w:sz w:val="24"/>
          <w:szCs w:val="26"/>
          <w:u w:val="single"/>
        </w:rPr>
        <w:t>Конкурса лучших проектов для детей и молодежи «Конкурс первичных отделений Движения Первых» 2025-2026гг. в рамках дополнительной номинации «Инициативы Первых».</w:t>
      </w:r>
    </w:p>
    <w:p w:rsidR="00331DF5" w:rsidRPr="00AF446E" w:rsidRDefault="00AF446E" w:rsidP="00765B2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 xml:space="preserve">Победителем </w:t>
      </w:r>
      <w:r>
        <w:rPr>
          <w:rFonts w:ascii="Times New Roman" w:hAnsi="Times New Roman"/>
          <w:sz w:val="24"/>
          <w:szCs w:val="26"/>
        </w:rPr>
        <w:t>Всероссийского конкурса первичых отделений-участников роекта «Первые в науке» стала МБОУ Титовская СОШ (руководитель Тютюнникова А.М.).</w:t>
      </w:r>
    </w:p>
    <w:p w:rsidR="00F203F9" w:rsidRPr="00F203F9" w:rsidRDefault="00F203F9" w:rsidP="00765B2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В </w:t>
      </w:r>
      <w:r w:rsidRPr="00F203F9">
        <w:rPr>
          <w:rFonts w:ascii="Times New Roman" w:hAnsi="Times New Roman"/>
          <w:sz w:val="24"/>
          <w:szCs w:val="26"/>
          <w:u w:val="single"/>
        </w:rPr>
        <w:t xml:space="preserve">конкурсе лучших проектов для детей и молодёжи «Конкурс первичных отделений Движения Первых» 2025-2026г.г. в рамках </w:t>
      </w:r>
      <w:r w:rsidRPr="00F203F9">
        <w:rPr>
          <w:rFonts w:ascii="Times New Roman" w:eastAsia="Times New Roman" w:hAnsi="Times New Roman" w:cs="Times New Roman"/>
          <w:sz w:val="24"/>
          <w:szCs w:val="24"/>
          <w:u w:val="single"/>
        </w:rPr>
        <w:t>Вызова Партнёра "Первые в науке"</w:t>
      </w:r>
      <w:r w:rsidRPr="00A47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поддержке ГК «Росатом» </w:t>
      </w:r>
      <w:r>
        <w:rPr>
          <w:rFonts w:ascii="Times New Roman" w:hAnsi="Times New Roman" w:cs="Times New Roman"/>
          <w:sz w:val="24"/>
        </w:rPr>
        <w:t xml:space="preserve">МБОУ Ольхово-Рогская СОШ стала </w:t>
      </w:r>
      <w:r>
        <w:rPr>
          <w:rFonts w:ascii="Times New Roman" w:hAnsi="Times New Roman" w:cs="Times New Roman"/>
          <w:b/>
          <w:sz w:val="24"/>
        </w:rPr>
        <w:t>призёром.</w:t>
      </w:r>
    </w:p>
    <w:p w:rsidR="00B36D2E" w:rsidRDefault="00F203F9" w:rsidP="00B36D2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областном К</w:t>
      </w:r>
      <w:r w:rsidR="00765B24" w:rsidRPr="00F203F9">
        <w:rPr>
          <w:rFonts w:ascii="Times New Roman" w:hAnsi="Times New Roman" w:cs="Times New Roman"/>
          <w:sz w:val="24"/>
          <w:szCs w:val="24"/>
          <w:u w:val="single"/>
        </w:rPr>
        <w:t>онкурсе программ социальной активности Движения Первых</w:t>
      </w:r>
      <w:r w:rsidR="00AA2256">
        <w:rPr>
          <w:rFonts w:ascii="Times New Roman" w:hAnsi="Times New Roman" w:cs="Times New Roman"/>
          <w:sz w:val="24"/>
          <w:szCs w:val="24"/>
        </w:rPr>
        <w:t xml:space="preserve"> </w:t>
      </w:r>
      <w:r w:rsidR="00AA2256">
        <w:rPr>
          <w:rFonts w:ascii="Times New Roman" w:hAnsi="Times New Roman" w:cs="Times New Roman"/>
          <w:b/>
          <w:sz w:val="24"/>
          <w:szCs w:val="24"/>
        </w:rPr>
        <w:t xml:space="preserve">1 место </w:t>
      </w:r>
      <w:r w:rsidR="00AA2256">
        <w:rPr>
          <w:rFonts w:ascii="Times New Roman" w:hAnsi="Times New Roman" w:cs="Times New Roman"/>
          <w:sz w:val="24"/>
          <w:szCs w:val="24"/>
        </w:rPr>
        <w:t>заняла</w:t>
      </w:r>
      <w:r w:rsidR="00765B24" w:rsidRPr="00AA2256">
        <w:rPr>
          <w:rFonts w:ascii="Times New Roman" w:hAnsi="Times New Roman" w:cs="Times New Roman"/>
          <w:sz w:val="24"/>
          <w:szCs w:val="24"/>
        </w:rPr>
        <w:t xml:space="preserve">  МБОУ Никольская СОШ</w:t>
      </w:r>
      <w:r w:rsidR="00AA2256">
        <w:rPr>
          <w:rFonts w:ascii="Times New Roman" w:hAnsi="Times New Roman" w:cs="Times New Roman"/>
          <w:sz w:val="24"/>
          <w:szCs w:val="24"/>
        </w:rPr>
        <w:t>,</w:t>
      </w:r>
      <w:r w:rsidR="00765B24" w:rsidRPr="00AA2256">
        <w:rPr>
          <w:rFonts w:ascii="Times New Roman" w:hAnsi="Times New Roman" w:cs="Times New Roman"/>
          <w:sz w:val="24"/>
          <w:szCs w:val="24"/>
        </w:rPr>
        <w:t xml:space="preserve"> </w:t>
      </w:r>
      <w:r w:rsidR="00681D17" w:rsidRPr="00AA2256">
        <w:rPr>
          <w:rFonts w:ascii="Times New Roman" w:hAnsi="Times New Roman" w:cs="Times New Roman"/>
          <w:sz w:val="24"/>
          <w:szCs w:val="24"/>
        </w:rPr>
        <w:t xml:space="preserve"> </w:t>
      </w:r>
      <w:r w:rsidR="00681D17" w:rsidRPr="00AA2256">
        <w:rPr>
          <w:rFonts w:ascii="Times New Roman" w:hAnsi="Times New Roman" w:cs="Times New Roman"/>
          <w:b/>
          <w:sz w:val="24"/>
          <w:szCs w:val="24"/>
        </w:rPr>
        <w:t>2 место</w:t>
      </w:r>
      <w:r w:rsidR="00681D17" w:rsidRPr="00AA2256">
        <w:rPr>
          <w:rFonts w:ascii="Times New Roman" w:hAnsi="Times New Roman" w:cs="Times New Roman"/>
          <w:sz w:val="24"/>
          <w:szCs w:val="24"/>
        </w:rPr>
        <w:t xml:space="preserve"> – МБОУ лицей № 7, МБОУ СОШ № 4, МБОУ Верхнеталовская СОШ, </w:t>
      </w:r>
      <w:r w:rsidR="00681D17" w:rsidRPr="00AA2256">
        <w:rPr>
          <w:rFonts w:ascii="Times New Roman" w:hAnsi="Times New Roman" w:cs="Times New Roman"/>
          <w:b/>
          <w:sz w:val="24"/>
          <w:szCs w:val="24"/>
        </w:rPr>
        <w:t>3 место</w:t>
      </w:r>
      <w:r w:rsidR="00681D17" w:rsidRPr="00AA2256">
        <w:rPr>
          <w:rFonts w:ascii="Times New Roman" w:hAnsi="Times New Roman" w:cs="Times New Roman"/>
          <w:sz w:val="24"/>
          <w:szCs w:val="24"/>
        </w:rPr>
        <w:t xml:space="preserve"> - </w:t>
      </w:r>
      <w:r w:rsidR="00765B24" w:rsidRPr="00AA2256">
        <w:rPr>
          <w:rFonts w:ascii="Times New Roman" w:hAnsi="Times New Roman" w:cs="Times New Roman"/>
          <w:sz w:val="24"/>
          <w:szCs w:val="24"/>
        </w:rPr>
        <w:t>МБОУ СОШ № 2</w:t>
      </w:r>
      <w:r w:rsidR="00681D17" w:rsidRPr="00AA2256">
        <w:rPr>
          <w:rFonts w:ascii="Times New Roman" w:hAnsi="Times New Roman" w:cs="Times New Roman"/>
          <w:sz w:val="24"/>
          <w:szCs w:val="24"/>
        </w:rPr>
        <w:t>,</w:t>
      </w:r>
      <w:r w:rsidR="00681D17">
        <w:rPr>
          <w:rFonts w:ascii="Times New Roman" w:hAnsi="Times New Roman" w:cs="Times New Roman"/>
          <w:sz w:val="24"/>
          <w:szCs w:val="24"/>
        </w:rPr>
        <w:t xml:space="preserve"> МБОУ Туроверовская ООШ, МБОУ Грековская ООШ.</w:t>
      </w:r>
    </w:p>
    <w:p w:rsidR="00F203F9" w:rsidRDefault="00B36D2E" w:rsidP="00F203F9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203F9">
        <w:rPr>
          <w:rFonts w:ascii="Times New Roman" w:eastAsia="Calibri" w:hAnsi="Times New Roman"/>
          <w:sz w:val="24"/>
          <w:szCs w:val="24"/>
          <w:u w:val="single"/>
          <w:lang w:eastAsia="en-US"/>
        </w:rPr>
        <w:t>В рамках «Конкурса первичных отделений Движения Первых» 2025-2026 года</w:t>
      </w:r>
      <w:r w:rsidR="00F203F9" w:rsidRPr="00F203F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203F9" w:rsidRPr="00B36D2E">
        <w:rPr>
          <w:rFonts w:ascii="Times New Roman" w:eastAsia="Calibri" w:hAnsi="Times New Roman"/>
          <w:sz w:val="24"/>
          <w:szCs w:val="24"/>
          <w:lang w:eastAsia="en-US"/>
        </w:rPr>
        <w:t>по итогам дополнительной номинации «Карьерный компас» от компании Суперджоб!</w:t>
      </w:r>
      <w:r w:rsidR="00F203F9">
        <w:rPr>
          <w:rFonts w:ascii="Times New Roman" w:eastAsia="Calibri" w:hAnsi="Times New Roman"/>
          <w:sz w:val="24"/>
          <w:szCs w:val="24"/>
          <w:lang w:eastAsia="en-US"/>
        </w:rPr>
        <w:t xml:space="preserve"> - </w:t>
      </w:r>
      <w:r w:rsidRPr="00B36D2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B36D2E">
        <w:rPr>
          <w:rFonts w:ascii="Times New Roman" w:eastAsia="Calibri" w:hAnsi="Times New Roman"/>
          <w:sz w:val="24"/>
          <w:szCs w:val="24"/>
          <w:lang w:eastAsia="en-US"/>
        </w:rPr>
        <w:t xml:space="preserve">оманда </w:t>
      </w:r>
      <w:r>
        <w:rPr>
          <w:rFonts w:ascii="Times New Roman" w:eastAsia="Calibri" w:hAnsi="Times New Roman"/>
          <w:sz w:val="24"/>
          <w:szCs w:val="24"/>
          <w:lang w:eastAsia="en-US"/>
        </w:rPr>
        <w:t>МОУ СОШ № 5 ст</w:t>
      </w:r>
      <w:r w:rsidRPr="00B36D2E">
        <w:rPr>
          <w:rFonts w:ascii="Times New Roman" w:eastAsia="Calibri" w:hAnsi="Times New Roman"/>
          <w:sz w:val="24"/>
          <w:szCs w:val="24"/>
          <w:lang w:eastAsia="en-US"/>
        </w:rPr>
        <w:t xml:space="preserve">ала </w:t>
      </w:r>
      <w:r w:rsidRPr="00F203F9">
        <w:rPr>
          <w:rFonts w:ascii="Times New Roman" w:eastAsia="Calibri" w:hAnsi="Times New Roman"/>
          <w:b/>
          <w:sz w:val="24"/>
          <w:szCs w:val="24"/>
          <w:lang w:eastAsia="en-US"/>
        </w:rPr>
        <w:t>призером</w:t>
      </w:r>
      <w:r w:rsidR="00F203F9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:rsidR="00986A32" w:rsidRDefault="00986A32" w:rsidP="00F203F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3F9">
        <w:rPr>
          <w:rFonts w:ascii="Times New Roman" w:eastAsia="Calibri" w:hAnsi="Times New Roman"/>
          <w:sz w:val="24"/>
          <w:szCs w:val="24"/>
          <w:u w:val="single"/>
          <w:lang w:eastAsia="en-US"/>
        </w:rPr>
        <w:t>В рамках «Конкурса первичных отделений Движения Первых» 2025-2026 года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«</w:t>
      </w:r>
      <w:r w:rsidRPr="00986A32">
        <w:rPr>
          <w:rFonts w:ascii="Times New Roman" w:eastAsia="Calibri" w:hAnsi="Times New Roman"/>
          <w:sz w:val="24"/>
          <w:szCs w:val="24"/>
          <w:lang w:eastAsia="en-US"/>
        </w:rPr>
        <w:t xml:space="preserve">Призёры третьего игрового уровня»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«Вызов партнёра </w:t>
      </w:r>
      <w:r w:rsidRPr="00690757">
        <w:rPr>
          <w:rFonts w:ascii="Times New Roman" w:eastAsia="Calibri" w:hAnsi="Times New Roman"/>
          <w:sz w:val="24"/>
          <w:szCs w:val="24"/>
          <w:lang w:eastAsia="en-US"/>
        </w:rPr>
        <w:t>«Читайте вместе с Первыми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986A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У СОШ № 5 стала </w:t>
      </w:r>
      <w:r>
        <w:rPr>
          <w:rFonts w:ascii="Times New Roman" w:hAnsi="Times New Roman" w:cs="Times New Roman"/>
          <w:b/>
          <w:sz w:val="24"/>
          <w:szCs w:val="24"/>
        </w:rPr>
        <w:t>победителем</w:t>
      </w:r>
      <w:r w:rsidR="00331D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DF5" w:rsidRPr="00331DF5">
        <w:rPr>
          <w:rFonts w:ascii="Times New Roman" w:hAnsi="Times New Roman" w:cs="Times New Roman"/>
          <w:sz w:val="24"/>
          <w:szCs w:val="24"/>
        </w:rPr>
        <w:t>(куратор Мрыхина П.)</w:t>
      </w:r>
      <w:r w:rsidRPr="00331DF5">
        <w:rPr>
          <w:rFonts w:ascii="Times New Roman" w:hAnsi="Times New Roman" w:cs="Times New Roman"/>
          <w:sz w:val="24"/>
          <w:szCs w:val="24"/>
        </w:rPr>
        <w:t>.</w:t>
      </w:r>
    </w:p>
    <w:p w:rsidR="00331DF5" w:rsidRDefault="00331DF5" w:rsidP="00F203F9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203F9">
        <w:rPr>
          <w:rFonts w:ascii="Times New Roman" w:eastAsia="Calibri" w:hAnsi="Times New Roman"/>
          <w:sz w:val="24"/>
          <w:szCs w:val="24"/>
          <w:u w:val="single"/>
          <w:lang w:eastAsia="en-US"/>
        </w:rPr>
        <w:t>В рамках «Конкурса первичных отделений Движения Первых» 2025-2026 года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творческой номинации «Первичка в деле!»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ризёрами </w:t>
      </w:r>
      <w:r>
        <w:rPr>
          <w:rFonts w:ascii="Times New Roman" w:eastAsia="Calibri" w:hAnsi="Times New Roman"/>
          <w:sz w:val="24"/>
          <w:szCs w:val="24"/>
          <w:lang w:eastAsia="en-US"/>
        </w:rPr>
        <w:t>стали МБОУ Фоминская ООШ (куратор Банникова С.П.) и МБОУ Титовская СОШ (куратор Рокосова О.).</w:t>
      </w:r>
    </w:p>
    <w:p w:rsidR="00331DF5" w:rsidRDefault="00331DF5" w:rsidP="00F203F9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обедителями 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премии «Первый на Дону» в номинации «Лидеры Первых»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стали Згурская Екатерина и Пономарев Алексей из МБОУ СОШ № 2. 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обедителем </w:t>
      </w:r>
      <w:r>
        <w:rPr>
          <w:rFonts w:ascii="Times New Roman" w:eastAsia="Calibri" w:hAnsi="Times New Roman"/>
          <w:sz w:val="24"/>
          <w:szCs w:val="24"/>
          <w:lang w:eastAsia="en-US"/>
        </w:rPr>
        <w:t>премии в номинации «Наставники Первых» Величко Е.В. – куратор ПО «Движения Первых» МБОУ СОШ № 2.</w:t>
      </w:r>
    </w:p>
    <w:p w:rsidR="00AF446E" w:rsidRPr="00AF446E" w:rsidRDefault="00AF446E" w:rsidP="00F203F9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446E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Победителям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м</w:t>
      </w:r>
      <w:r w:rsidRPr="00AF446E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униципального </w:t>
      </w:r>
      <w:r w:rsidR="001B4F58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и </w:t>
      </w:r>
      <w:r w:rsidR="001B4F58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финалисты </w:t>
      </w:r>
      <w:r w:rsidR="001B4F58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регионального </w:t>
      </w:r>
      <w:r w:rsidRPr="00AF446E">
        <w:rPr>
          <w:rFonts w:ascii="Times New Roman" w:eastAsia="Calibri" w:hAnsi="Times New Roman"/>
          <w:sz w:val="24"/>
          <w:szCs w:val="24"/>
          <w:u w:val="single"/>
          <w:lang w:eastAsia="en-US"/>
        </w:rPr>
        <w:t>этап</w:t>
      </w:r>
      <w:r w:rsidR="001B4F58">
        <w:rPr>
          <w:rFonts w:ascii="Times New Roman" w:eastAsia="Calibri" w:hAnsi="Times New Roman"/>
          <w:sz w:val="24"/>
          <w:szCs w:val="24"/>
          <w:u w:val="single"/>
          <w:lang w:eastAsia="en-US"/>
        </w:rPr>
        <w:t>ов</w:t>
      </w:r>
      <w:r w:rsidRPr="00AF446E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Всероссийского проекта «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Российская школьная</w:t>
      </w:r>
      <w:r w:rsidRPr="00AF446E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весна»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стали Рабочая Екатерина (МОУ СОШ № 5), Гавриш Яна (МБОУ СОШ № 4), Алина Яцкая  (МБОУ Мальчевская СОШ) и Зверева Злата (МБОУ гимназия № 1).</w:t>
      </w:r>
    </w:p>
    <w:p w:rsidR="00781A4A" w:rsidRDefault="00781A4A" w:rsidP="00F203F9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</w:pPr>
      <w:r w:rsidRPr="00781A4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Во всех школах работают Центры детских инициатив, оформлены воспитательные пространства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A2256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en-US"/>
        </w:rPr>
        <w:t xml:space="preserve">В номинации «Лучший Центр детских инициатив»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A225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>1 мест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заняла МБОУ СОШ № 4,  </w:t>
      </w:r>
      <w:r w:rsidRPr="00AA225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>2 место</w:t>
      </w:r>
      <w:r w:rsidRPr="004C05A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– МБОУ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Верхнеталовская СОШ и Туроверовская ОО</w:t>
      </w:r>
      <w:r w:rsidRPr="004C05A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Ш, </w:t>
      </w:r>
      <w:r w:rsidRPr="00AA225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>3 место</w:t>
      </w:r>
      <w:r w:rsidRPr="004C05A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– МБОУ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Колодезянская </w:t>
      </w:r>
      <w:r w:rsidRPr="004C05A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СОШ. </w:t>
      </w:r>
      <w:r w:rsidRPr="00AA2256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en-US"/>
        </w:rPr>
        <w:t>В номинации «Лучшее тематическое воспитательное пространство»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 </w:t>
      </w:r>
      <w:r w:rsidR="00AA225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>1 м</w:t>
      </w:r>
      <w:r w:rsidRPr="00AA225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>ест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заняла МБОУ СОШ № 2, </w:t>
      </w:r>
      <w:r w:rsidRPr="00AA225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>2 место</w:t>
      </w:r>
      <w:r w:rsidRPr="004C05A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– МБОУ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Криворожская СОШ и Сулиновская СОШ, </w:t>
      </w:r>
      <w:r w:rsidRPr="004C05A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A225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>3 место</w:t>
      </w:r>
      <w:r w:rsidRPr="004C05A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– МБОУ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гимназия № 1</w:t>
      </w:r>
      <w:r w:rsidRPr="004C05A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В номинации «Лучший уголок «Орлята России» </w:t>
      </w:r>
      <w:r w:rsidRPr="00AA225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>1 мест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– МОУ СОШ № 5, </w:t>
      </w:r>
      <w:r w:rsidRPr="00AA225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>2 мест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– МБОУ Дёгтевская СОШ, </w:t>
      </w:r>
      <w:r w:rsidRPr="00AA225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>3 мест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– МБОУ Туриловская СОШ.</w:t>
      </w:r>
    </w:p>
    <w:p w:rsidR="00781A4A" w:rsidRDefault="00781A4A" w:rsidP="00781A4A">
      <w:pPr>
        <w:pStyle w:val="13"/>
        <w:widowControl w:val="0"/>
        <w:spacing w:after="0" w:line="240" w:lineRule="auto"/>
        <w:ind w:right="104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В 2026 году в «</w:t>
      </w:r>
      <w:r w:rsidRPr="00AA2256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Федеральном конкурсе первичных отделений «Движения Первых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» </w:t>
      </w:r>
      <w:r w:rsidRPr="00AA225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 место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денежный приз 500 тыс.рублей заняла </w:t>
      </w:r>
      <w:r w:rsidRPr="00825EA7">
        <w:rPr>
          <w:rFonts w:ascii="Times New Roman" w:eastAsia="Times New Roman" w:hAnsi="Times New Roman" w:cs="Times New Roman"/>
          <w:color w:val="auto"/>
          <w:sz w:val="24"/>
          <w:szCs w:val="24"/>
        </w:rPr>
        <w:t>Ольхово-Рогская СОШ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AA225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 место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и приз 300 тыс.рублей заняла МБОУ Волошинская СОШ, </w:t>
      </w:r>
      <w:r w:rsidRPr="00AA225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 место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приз 200 тыс.рублей – МБОУ Фоминская ООШ, МБОУ СОШ № 2 и МОУ СОШ № 5.</w:t>
      </w:r>
    </w:p>
    <w:p w:rsidR="00781A4A" w:rsidRDefault="00781A4A" w:rsidP="00F04396">
      <w:pPr>
        <w:pStyle w:val="a4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766D1" w:rsidRDefault="00577B25" w:rsidP="003766D1">
      <w:pPr>
        <w:pStyle w:val="ad"/>
        <w:ind w:firstLine="567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И</w:t>
      </w:r>
      <w:r w:rsidR="003766D1" w:rsidRPr="003766D1">
        <w:rPr>
          <w:rFonts w:ascii="Times New Roman"/>
          <w:sz w:val="24"/>
          <w:szCs w:val="24"/>
          <w:lang w:val="ru-RU"/>
        </w:rPr>
        <w:t xml:space="preserve">сходя из анализа работы РМО заместителей директоров по ВР, необходимо отметить, что поставленные задачи можно считать решенными, цель достигнута. </w:t>
      </w:r>
    </w:p>
    <w:p w:rsidR="003766D1" w:rsidRDefault="003766D1" w:rsidP="003766D1">
      <w:pPr>
        <w:pStyle w:val="ad"/>
        <w:ind w:firstLine="567"/>
        <w:rPr>
          <w:rFonts w:ascii="Times New Roman"/>
          <w:sz w:val="24"/>
          <w:szCs w:val="24"/>
          <w:lang w:val="ru-RU"/>
        </w:rPr>
      </w:pPr>
      <w:r w:rsidRPr="003766D1">
        <w:rPr>
          <w:rFonts w:ascii="Times New Roman"/>
          <w:sz w:val="24"/>
          <w:szCs w:val="24"/>
          <w:lang w:val="ru-RU"/>
        </w:rPr>
        <w:t>Работа РМО в течение года была успешной, потому что все положительно настроены на совместную работу, почти все заместители директоров по ВР активно включаются в деятельность РМО.</w:t>
      </w:r>
    </w:p>
    <w:p w:rsidR="003766D1" w:rsidRDefault="003766D1" w:rsidP="003766D1">
      <w:pPr>
        <w:pStyle w:val="ad"/>
        <w:ind w:firstLine="567"/>
        <w:rPr>
          <w:rFonts w:ascii="Times New Roman"/>
          <w:sz w:val="24"/>
          <w:szCs w:val="24"/>
          <w:lang w:val="ru-RU"/>
        </w:rPr>
      </w:pPr>
      <w:r w:rsidRPr="003766D1">
        <w:rPr>
          <w:rFonts w:ascii="Times New Roman"/>
          <w:sz w:val="24"/>
          <w:szCs w:val="24"/>
          <w:lang w:val="ru-RU"/>
        </w:rPr>
        <w:t>В следующем учебном году необходимо продолжить работу по знакомству, обмену и распространению педагогического опыта между заместителями директоров по ВР по району. Продолжить организовывать выездные заседания в школы с целью обмена опытом. Продолжить работу по повышению квалификации и методической поддержки заместителей директоров по ВР, применяя различные формы и методы.</w:t>
      </w:r>
    </w:p>
    <w:p w:rsidR="003766D1" w:rsidRDefault="003766D1" w:rsidP="003766D1">
      <w:pPr>
        <w:pStyle w:val="ad"/>
        <w:ind w:firstLine="567"/>
        <w:rPr>
          <w:rFonts w:ascii="Times New Roman"/>
          <w:sz w:val="24"/>
          <w:szCs w:val="24"/>
          <w:lang w:val="ru-RU"/>
        </w:rPr>
      </w:pPr>
      <w:r w:rsidRPr="003766D1">
        <w:rPr>
          <w:rFonts w:ascii="Times New Roman"/>
          <w:sz w:val="24"/>
          <w:szCs w:val="24"/>
          <w:lang w:val="ru-RU"/>
        </w:rPr>
        <w:t xml:space="preserve">Анализируя работу </w:t>
      </w:r>
      <w:r>
        <w:rPr>
          <w:rFonts w:ascii="Times New Roman"/>
          <w:sz w:val="24"/>
          <w:szCs w:val="24"/>
          <w:lang w:val="ru-RU"/>
        </w:rPr>
        <w:t>Р</w:t>
      </w:r>
      <w:r w:rsidRPr="003766D1">
        <w:rPr>
          <w:rFonts w:ascii="Times New Roman"/>
          <w:sz w:val="24"/>
          <w:szCs w:val="24"/>
          <w:lang w:val="ru-RU"/>
        </w:rPr>
        <w:t>МО заместителей директоров по ВР за 202</w:t>
      </w:r>
      <w:r w:rsidR="009F3B9B">
        <w:rPr>
          <w:rFonts w:ascii="Times New Roman"/>
          <w:sz w:val="24"/>
          <w:szCs w:val="24"/>
          <w:lang w:val="ru-RU"/>
        </w:rPr>
        <w:t>5</w:t>
      </w:r>
      <w:r w:rsidRPr="003766D1">
        <w:rPr>
          <w:rFonts w:ascii="Times New Roman"/>
          <w:sz w:val="24"/>
          <w:szCs w:val="24"/>
          <w:lang w:val="ru-RU"/>
        </w:rPr>
        <w:t>-202</w:t>
      </w:r>
      <w:r w:rsidR="009F3B9B">
        <w:rPr>
          <w:rFonts w:ascii="Times New Roman"/>
          <w:sz w:val="24"/>
          <w:szCs w:val="24"/>
          <w:lang w:val="ru-RU"/>
        </w:rPr>
        <w:t>6</w:t>
      </w:r>
      <w:r w:rsidRPr="003766D1">
        <w:rPr>
          <w:rFonts w:ascii="Times New Roman"/>
          <w:sz w:val="24"/>
          <w:szCs w:val="24"/>
          <w:lang w:val="ru-RU"/>
        </w:rPr>
        <w:t xml:space="preserve"> учебный год, можно признать ее удовлетворительной, и определить методическую тему  на следующий 202</w:t>
      </w:r>
      <w:r w:rsidR="00BD7CBB">
        <w:rPr>
          <w:rFonts w:ascii="Times New Roman"/>
          <w:sz w:val="24"/>
          <w:szCs w:val="24"/>
          <w:lang w:val="ru-RU"/>
        </w:rPr>
        <w:t>6</w:t>
      </w:r>
      <w:r>
        <w:rPr>
          <w:rFonts w:ascii="Times New Roman"/>
          <w:sz w:val="24"/>
          <w:szCs w:val="24"/>
          <w:lang w:val="ru-RU"/>
        </w:rPr>
        <w:t>-202</w:t>
      </w:r>
      <w:r w:rsidR="00BD7CBB">
        <w:rPr>
          <w:rFonts w:ascii="Times New Roman"/>
          <w:sz w:val="24"/>
          <w:szCs w:val="24"/>
          <w:lang w:val="ru-RU"/>
        </w:rPr>
        <w:t>7</w:t>
      </w:r>
      <w:r w:rsidRPr="003766D1">
        <w:rPr>
          <w:rFonts w:ascii="Times New Roman"/>
          <w:sz w:val="24"/>
          <w:szCs w:val="24"/>
          <w:lang w:val="ru-RU"/>
        </w:rPr>
        <w:t xml:space="preserve"> учебный год:</w:t>
      </w:r>
    </w:p>
    <w:p w:rsidR="003766D1" w:rsidRDefault="003766D1" w:rsidP="003766D1">
      <w:pPr>
        <w:pStyle w:val="ad"/>
        <w:ind w:firstLine="567"/>
        <w:rPr>
          <w:rFonts w:ascii="Times New Roman"/>
          <w:sz w:val="24"/>
          <w:szCs w:val="24"/>
          <w:lang w:val="ru-RU"/>
        </w:rPr>
      </w:pPr>
      <w:r w:rsidRPr="003766D1">
        <w:rPr>
          <w:rFonts w:ascii="Times New Roman"/>
          <w:sz w:val="24"/>
          <w:szCs w:val="24"/>
          <w:lang w:val="ru-RU"/>
        </w:rPr>
        <w:t>Методическая тема «Повышение социальной значимости воспитания, как фактор, способствующ</w:t>
      </w:r>
      <w:r w:rsidR="00BD7CBB">
        <w:rPr>
          <w:rFonts w:ascii="Times New Roman"/>
          <w:sz w:val="24"/>
          <w:szCs w:val="24"/>
          <w:lang w:val="ru-RU"/>
        </w:rPr>
        <w:t>ий</w:t>
      </w:r>
      <w:r w:rsidRPr="003766D1">
        <w:rPr>
          <w:rFonts w:ascii="Times New Roman"/>
          <w:sz w:val="24"/>
          <w:szCs w:val="24"/>
          <w:lang w:val="ru-RU"/>
        </w:rPr>
        <w:t xml:space="preserve"> самореализации личности»</w:t>
      </w:r>
      <w:r>
        <w:rPr>
          <w:rFonts w:ascii="Times New Roman"/>
          <w:sz w:val="24"/>
          <w:szCs w:val="24"/>
          <w:lang w:val="ru-RU"/>
        </w:rPr>
        <w:t>.</w:t>
      </w:r>
    </w:p>
    <w:p w:rsidR="0040344B" w:rsidRDefault="003766D1" w:rsidP="0040344B">
      <w:pPr>
        <w:pStyle w:val="ad"/>
        <w:ind w:firstLine="567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lang w:val="ru-RU"/>
        </w:rPr>
        <w:t xml:space="preserve">Цель работы РМО </w:t>
      </w:r>
      <w:r w:rsidRPr="003766D1">
        <w:rPr>
          <w:rFonts w:ascii="Times New Roman"/>
          <w:sz w:val="24"/>
          <w:lang w:val="ru-RU"/>
        </w:rPr>
        <w:t>на 202</w:t>
      </w:r>
      <w:r w:rsidR="009F3B9B">
        <w:rPr>
          <w:rFonts w:ascii="Times New Roman"/>
          <w:sz w:val="24"/>
          <w:lang w:val="ru-RU"/>
        </w:rPr>
        <w:t>6-2027</w:t>
      </w:r>
      <w:r w:rsidRPr="003766D1">
        <w:rPr>
          <w:rFonts w:ascii="Times New Roman"/>
          <w:sz w:val="24"/>
          <w:lang w:val="ru-RU"/>
        </w:rPr>
        <w:t xml:space="preserve"> учебный год: Создание условий для практической реализации творческого потенциала классных руководителей при создании собственной воспитательной системы, повышение знаний по теории и практике воспитательного процесса в школе.</w:t>
      </w:r>
    </w:p>
    <w:p w:rsidR="0040344B" w:rsidRDefault="003766D1" w:rsidP="0040344B">
      <w:pPr>
        <w:pStyle w:val="ad"/>
        <w:ind w:firstLine="567"/>
        <w:rPr>
          <w:rFonts w:ascii="Times New Roman"/>
          <w:sz w:val="24"/>
          <w:szCs w:val="24"/>
          <w:lang w:val="ru-RU"/>
        </w:rPr>
      </w:pPr>
      <w:r w:rsidRPr="0040344B">
        <w:rPr>
          <w:rFonts w:ascii="Times New Roman"/>
          <w:sz w:val="24"/>
          <w:lang w:val="ru-RU"/>
        </w:rPr>
        <w:t xml:space="preserve">Задачи работы </w:t>
      </w:r>
      <w:r w:rsidR="0040344B">
        <w:rPr>
          <w:rFonts w:ascii="Times New Roman"/>
          <w:sz w:val="24"/>
          <w:lang w:val="ru-RU"/>
        </w:rPr>
        <w:t>РМО на 202</w:t>
      </w:r>
      <w:r w:rsidR="009F3B9B">
        <w:rPr>
          <w:rFonts w:ascii="Times New Roman"/>
          <w:sz w:val="24"/>
          <w:lang w:val="ru-RU"/>
        </w:rPr>
        <w:t>6</w:t>
      </w:r>
      <w:r w:rsidR="0040344B">
        <w:rPr>
          <w:rFonts w:ascii="Times New Roman"/>
          <w:sz w:val="24"/>
          <w:lang w:val="ru-RU"/>
        </w:rPr>
        <w:t>-202</w:t>
      </w:r>
      <w:r w:rsidR="009F3B9B">
        <w:rPr>
          <w:rFonts w:ascii="Times New Roman"/>
          <w:sz w:val="24"/>
          <w:lang w:val="ru-RU"/>
        </w:rPr>
        <w:t>7</w:t>
      </w:r>
      <w:r w:rsidRPr="0040344B">
        <w:rPr>
          <w:rFonts w:ascii="Times New Roman"/>
          <w:sz w:val="24"/>
          <w:lang w:val="ru-RU"/>
        </w:rPr>
        <w:t xml:space="preserve"> учебный год: </w:t>
      </w:r>
    </w:p>
    <w:p w:rsidR="0040344B" w:rsidRDefault="003766D1" w:rsidP="0040344B">
      <w:pPr>
        <w:pStyle w:val="ad"/>
        <w:numPr>
          <w:ilvl w:val="0"/>
          <w:numId w:val="27"/>
        </w:numPr>
        <w:tabs>
          <w:tab w:val="left" w:pos="993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3766D1">
        <w:rPr>
          <w:rFonts w:ascii="Times New Roman"/>
          <w:sz w:val="24"/>
          <w:lang w:val="ru-RU"/>
        </w:rPr>
        <w:t>Совершенствование и повышение эффективности воспитательной работы в школе.</w:t>
      </w:r>
    </w:p>
    <w:p w:rsidR="0040344B" w:rsidRPr="0040344B" w:rsidRDefault="003766D1" w:rsidP="0040344B">
      <w:pPr>
        <w:pStyle w:val="ad"/>
        <w:numPr>
          <w:ilvl w:val="0"/>
          <w:numId w:val="27"/>
        </w:numPr>
        <w:tabs>
          <w:tab w:val="left" w:pos="993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40344B">
        <w:rPr>
          <w:rFonts w:ascii="Times New Roman"/>
          <w:sz w:val="24"/>
          <w:lang w:val="ru-RU"/>
        </w:rPr>
        <w:t>Помощь классным руководителям в овладении новыми педагогическими технологиями воспитательного процесса.</w:t>
      </w:r>
    </w:p>
    <w:p w:rsidR="007A44FA" w:rsidRPr="0040344B" w:rsidRDefault="003766D1" w:rsidP="0040344B">
      <w:pPr>
        <w:pStyle w:val="ad"/>
        <w:numPr>
          <w:ilvl w:val="0"/>
          <w:numId w:val="27"/>
        </w:numPr>
        <w:tabs>
          <w:tab w:val="left" w:pos="993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40344B">
        <w:rPr>
          <w:rFonts w:ascii="Times New Roman"/>
          <w:sz w:val="24"/>
          <w:lang w:val="ru-RU"/>
        </w:rPr>
        <w:t>Обеспечение выполнения единых принципиальных подходов к воспитанию и социализации учащихся</w:t>
      </w:r>
      <w:r w:rsidR="0040344B">
        <w:rPr>
          <w:rFonts w:ascii="Times New Roman"/>
          <w:sz w:val="24"/>
          <w:lang w:val="ru-RU"/>
        </w:rPr>
        <w:t>.</w:t>
      </w:r>
    </w:p>
    <w:p w:rsidR="00ED2340" w:rsidRPr="00E55DC6" w:rsidRDefault="00ED2340" w:rsidP="00197F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</w:p>
    <w:p w:rsidR="006E5B0E" w:rsidRDefault="00C3243B" w:rsidP="00197FE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E55DC6">
        <w:t xml:space="preserve">Руководитель РМО            </w:t>
      </w:r>
      <w:r w:rsidR="00577B25">
        <w:t xml:space="preserve">             </w:t>
      </w:r>
      <w:r w:rsidRPr="00E55DC6">
        <w:t xml:space="preserve">          Гриднева М.Ф.</w:t>
      </w:r>
    </w:p>
    <w:p w:rsidR="008F508E" w:rsidRDefault="008F508E" w:rsidP="00197FE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:rsidR="008F508E" w:rsidRPr="00E55DC6" w:rsidRDefault="008F508E" w:rsidP="00197FE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17.06.2026</w:t>
      </w:r>
      <w:bookmarkStart w:id="0" w:name="_GoBack"/>
      <w:bookmarkEnd w:id="0"/>
    </w:p>
    <w:p w:rsidR="004F7547" w:rsidRPr="00E55DC6" w:rsidRDefault="004F7547" w:rsidP="004F7547">
      <w:pPr>
        <w:rPr>
          <w:rFonts w:ascii="Times New Roman" w:hAnsi="Times New Roman" w:cs="Times New Roman"/>
          <w:sz w:val="24"/>
          <w:szCs w:val="24"/>
        </w:rPr>
      </w:pPr>
    </w:p>
    <w:p w:rsidR="004E73FA" w:rsidRDefault="004E73FA" w:rsidP="00197FE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sectPr w:rsidR="004E73FA" w:rsidSect="006E5B0E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F10" w:rsidRDefault="00E45F10" w:rsidP="006E5B0E">
      <w:pPr>
        <w:spacing w:after="0" w:line="240" w:lineRule="auto"/>
      </w:pPr>
      <w:r>
        <w:separator/>
      </w:r>
    </w:p>
  </w:endnote>
  <w:endnote w:type="continuationSeparator" w:id="0">
    <w:p w:rsidR="00E45F10" w:rsidRDefault="00E45F10" w:rsidP="006E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F10" w:rsidRDefault="00E45F10" w:rsidP="006E5B0E">
      <w:pPr>
        <w:spacing w:after="0" w:line="240" w:lineRule="auto"/>
      </w:pPr>
      <w:r>
        <w:separator/>
      </w:r>
    </w:p>
  </w:footnote>
  <w:footnote w:type="continuationSeparator" w:id="0">
    <w:p w:rsidR="00E45F10" w:rsidRDefault="00E45F10" w:rsidP="006E5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1559"/>
    <w:multiLevelType w:val="multilevel"/>
    <w:tmpl w:val="638EA898"/>
    <w:lvl w:ilvl="0">
      <w:start w:val="1"/>
      <w:numFmt w:val="decimal"/>
      <w:lvlText w:val="%1"/>
      <w:lvlJc w:val="left"/>
      <w:pPr>
        <w:ind w:left="390" w:hanging="390"/>
      </w:pPr>
      <w:rPr>
        <w:rFonts w:eastAsia="Times New Roman" w:hint="default"/>
      </w:rPr>
    </w:lvl>
    <w:lvl w:ilvl="1">
      <w:start w:val="3"/>
      <w:numFmt w:val="decimal"/>
      <w:lvlText w:val="%1-%2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6696" w:hanging="2160"/>
      </w:pPr>
      <w:rPr>
        <w:rFonts w:eastAsia="Times New Roman" w:hint="default"/>
      </w:rPr>
    </w:lvl>
  </w:abstractNum>
  <w:abstractNum w:abstractNumId="1">
    <w:nsid w:val="02E405BE"/>
    <w:multiLevelType w:val="hybridMultilevel"/>
    <w:tmpl w:val="45065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C292D"/>
    <w:multiLevelType w:val="hybridMultilevel"/>
    <w:tmpl w:val="96B4F022"/>
    <w:lvl w:ilvl="0" w:tplc="DB861F24">
      <w:numFmt w:val="bullet"/>
      <w:lvlText w:val="-"/>
      <w:lvlJc w:val="left"/>
      <w:pPr>
        <w:ind w:left="212" w:hanging="1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2035B8">
      <w:numFmt w:val="bullet"/>
      <w:lvlText w:val=""/>
      <w:lvlJc w:val="left"/>
      <w:pPr>
        <w:ind w:left="212" w:hanging="7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0B828F4">
      <w:numFmt w:val="bullet"/>
      <w:lvlText w:val="•"/>
      <w:lvlJc w:val="left"/>
      <w:pPr>
        <w:ind w:left="2357" w:hanging="792"/>
      </w:pPr>
      <w:rPr>
        <w:rFonts w:hint="default"/>
        <w:lang w:val="ru-RU" w:eastAsia="en-US" w:bidi="ar-SA"/>
      </w:rPr>
    </w:lvl>
    <w:lvl w:ilvl="3" w:tplc="9DB80660">
      <w:numFmt w:val="bullet"/>
      <w:lvlText w:val="•"/>
      <w:lvlJc w:val="left"/>
      <w:pPr>
        <w:ind w:left="3425" w:hanging="792"/>
      </w:pPr>
      <w:rPr>
        <w:rFonts w:hint="default"/>
        <w:lang w:val="ru-RU" w:eastAsia="en-US" w:bidi="ar-SA"/>
      </w:rPr>
    </w:lvl>
    <w:lvl w:ilvl="4" w:tplc="D7FC672A">
      <w:numFmt w:val="bullet"/>
      <w:lvlText w:val="•"/>
      <w:lvlJc w:val="left"/>
      <w:pPr>
        <w:ind w:left="4494" w:hanging="792"/>
      </w:pPr>
      <w:rPr>
        <w:rFonts w:hint="default"/>
        <w:lang w:val="ru-RU" w:eastAsia="en-US" w:bidi="ar-SA"/>
      </w:rPr>
    </w:lvl>
    <w:lvl w:ilvl="5" w:tplc="309E9CBC">
      <w:numFmt w:val="bullet"/>
      <w:lvlText w:val="•"/>
      <w:lvlJc w:val="left"/>
      <w:pPr>
        <w:ind w:left="5563" w:hanging="792"/>
      </w:pPr>
      <w:rPr>
        <w:rFonts w:hint="default"/>
        <w:lang w:val="ru-RU" w:eastAsia="en-US" w:bidi="ar-SA"/>
      </w:rPr>
    </w:lvl>
    <w:lvl w:ilvl="6" w:tplc="56D6DC64">
      <w:numFmt w:val="bullet"/>
      <w:lvlText w:val="•"/>
      <w:lvlJc w:val="left"/>
      <w:pPr>
        <w:ind w:left="6631" w:hanging="792"/>
      </w:pPr>
      <w:rPr>
        <w:rFonts w:hint="default"/>
        <w:lang w:val="ru-RU" w:eastAsia="en-US" w:bidi="ar-SA"/>
      </w:rPr>
    </w:lvl>
    <w:lvl w:ilvl="7" w:tplc="6A2C8662">
      <w:numFmt w:val="bullet"/>
      <w:lvlText w:val="•"/>
      <w:lvlJc w:val="left"/>
      <w:pPr>
        <w:ind w:left="7700" w:hanging="792"/>
      </w:pPr>
      <w:rPr>
        <w:rFonts w:hint="default"/>
        <w:lang w:val="ru-RU" w:eastAsia="en-US" w:bidi="ar-SA"/>
      </w:rPr>
    </w:lvl>
    <w:lvl w:ilvl="8" w:tplc="FC921CD6">
      <w:numFmt w:val="bullet"/>
      <w:lvlText w:val="•"/>
      <w:lvlJc w:val="left"/>
      <w:pPr>
        <w:ind w:left="8769" w:hanging="792"/>
      </w:pPr>
      <w:rPr>
        <w:rFonts w:hint="default"/>
        <w:lang w:val="ru-RU" w:eastAsia="en-US" w:bidi="ar-SA"/>
      </w:rPr>
    </w:lvl>
  </w:abstractNum>
  <w:abstractNum w:abstractNumId="3">
    <w:nsid w:val="06146D24"/>
    <w:multiLevelType w:val="multilevel"/>
    <w:tmpl w:val="B0FA00FC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63" w:hanging="1080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>
    <w:nsid w:val="071312A7"/>
    <w:multiLevelType w:val="hybridMultilevel"/>
    <w:tmpl w:val="DD4EA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A6C23"/>
    <w:multiLevelType w:val="multilevel"/>
    <w:tmpl w:val="6FE635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6E41D4"/>
    <w:multiLevelType w:val="hybridMultilevel"/>
    <w:tmpl w:val="5D1A35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0B6B9F"/>
    <w:multiLevelType w:val="hybridMultilevel"/>
    <w:tmpl w:val="CBE23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432EC"/>
    <w:multiLevelType w:val="multilevel"/>
    <w:tmpl w:val="A36A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E37EDD"/>
    <w:multiLevelType w:val="hybridMultilevel"/>
    <w:tmpl w:val="8ADE1074"/>
    <w:lvl w:ilvl="0" w:tplc="0419000B">
      <w:start w:val="1"/>
      <w:numFmt w:val="bullet"/>
      <w:lvlText w:val=""/>
      <w:lvlJc w:val="left"/>
      <w:pPr>
        <w:ind w:left="36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0">
    <w:nsid w:val="1C4D7B29"/>
    <w:multiLevelType w:val="hybridMultilevel"/>
    <w:tmpl w:val="CE1C8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B2345"/>
    <w:multiLevelType w:val="multilevel"/>
    <w:tmpl w:val="6CCA0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A248EC"/>
    <w:multiLevelType w:val="hybridMultilevel"/>
    <w:tmpl w:val="088E8476"/>
    <w:lvl w:ilvl="0" w:tplc="12EC567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b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646F3"/>
    <w:multiLevelType w:val="hybridMultilevel"/>
    <w:tmpl w:val="893AF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16405"/>
    <w:multiLevelType w:val="multilevel"/>
    <w:tmpl w:val="9AB47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481AA1"/>
    <w:multiLevelType w:val="hybridMultilevel"/>
    <w:tmpl w:val="761A4A6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3AB85B48"/>
    <w:multiLevelType w:val="hybridMultilevel"/>
    <w:tmpl w:val="4F443676"/>
    <w:lvl w:ilvl="0" w:tplc="5A3AEC6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9C2131"/>
    <w:multiLevelType w:val="hybridMultilevel"/>
    <w:tmpl w:val="A752653C"/>
    <w:lvl w:ilvl="0" w:tplc="09428A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05393"/>
    <w:multiLevelType w:val="hybridMultilevel"/>
    <w:tmpl w:val="A7B092E8"/>
    <w:lvl w:ilvl="0" w:tplc="3BBAADF0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B7FDA"/>
    <w:multiLevelType w:val="hybridMultilevel"/>
    <w:tmpl w:val="7338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E6022"/>
    <w:multiLevelType w:val="multilevel"/>
    <w:tmpl w:val="7C4E1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5B0461"/>
    <w:multiLevelType w:val="hybridMultilevel"/>
    <w:tmpl w:val="4948D794"/>
    <w:lvl w:ilvl="0" w:tplc="D8B2B76C">
      <w:start w:val="1"/>
      <w:numFmt w:val="decimal"/>
      <w:lvlText w:val="%1."/>
      <w:lvlJc w:val="left"/>
      <w:pPr>
        <w:ind w:left="942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0B04409"/>
    <w:multiLevelType w:val="hybridMultilevel"/>
    <w:tmpl w:val="5F54858A"/>
    <w:lvl w:ilvl="0" w:tplc="32904AD6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533B439A"/>
    <w:multiLevelType w:val="hybridMultilevel"/>
    <w:tmpl w:val="FEBC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53B26"/>
    <w:multiLevelType w:val="hybridMultilevel"/>
    <w:tmpl w:val="9B94248A"/>
    <w:lvl w:ilvl="0" w:tplc="795AD8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485ADC"/>
    <w:multiLevelType w:val="hybridMultilevel"/>
    <w:tmpl w:val="F3FCAA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F08722E"/>
    <w:multiLevelType w:val="hybridMultilevel"/>
    <w:tmpl w:val="C5468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0683"/>
    <w:multiLevelType w:val="hybridMultilevel"/>
    <w:tmpl w:val="E8D823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D7EE9"/>
    <w:multiLevelType w:val="hybridMultilevel"/>
    <w:tmpl w:val="C9C8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4D6EEA"/>
    <w:multiLevelType w:val="multilevel"/>
    <w:tmpl w:val="1BC6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871FEE"/>
    <w:multiLevelType w:val="hybridMultilevel"/>
    <w:tmpl w:val="3B34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100EE8"/>
    <w:multiLevelType w:val="hybridMultilevel"/>
    <w:tmpl w:val="EA06A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4472B4"/>
    <w:multiLevelType w:val="multilevel"/>
    <w:tmpl w:val="8708B28E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63" w:hanging="1080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3">
    <w:nsid w:val="781A5D11"/>
    <w:multiLevelType w:val="hybridMultilevel"/>
    <w:tmpl w:val="B8960174"/>
    <w:lvl w:ilvl="0" w:tplc="F98CF39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5684D"/>
    <w:multiLevelType w:val="hybridMultilevel"/>
    <w:tmpl w:val="212AD114"/>
    <w:lvl w:ilvl="0" w:tplc="D20E12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B9F658E"/>
    <w:multiLevelType w:val="multilevel"/>
    <w:tmpl w:val="77EC321E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63" w:hanging="1080"/>
      </w:pPr>
      <w:rPr>
        <w:rFonts w:hint="default"/>
      </w:rPr>
    </w:lvl>
    <w:lvl w:ilvl="2">
      <w:start w:val="2026"/>
      <w:numFmt w:val="decimal"/>
      <w:lvlText w:val="%1.%2.%3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0"/>
  </w:num>
  <w:num w:numId="3">
    <w:abstractNumId w:val="15"/>
  </w:num>
  <w:num w:numId="4">
    <w:abstractNumId w:val="10"/>
  </w:num>
  <w:num w:numId="5">
    <w:abstractNumId w:val="23"/>
  </w:num>
  <w:num w:numId="6">
    <w:abstractNumId w:val="13"/>
  </w:num>
  <w:num w:numId="7">
    <w:abstractNumId w:val="2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5"/>
  </w:num>
  <w:num w:numId="11">
    <w:abstractNumId w:val="6"/>
  </w:num>
  <w:num w:numId="12">
    <w:abstractNumId w:val="27"/>
  </w:num>
  <w:num w:numId="13">
    <w:abstractNumId w:val="0"/>
  </w:num>
  <w:num w:numId="14">
    <w:abstractNumId w:val="5"/>
  </w:num>
  <w:num w:numId="15">
    <w:abstractNumId w:val="22"/>
  </w:num>
  <w:num w:numId="16">
    <w:abstractNumId w:val="1"/>
  </w:num>
  <w:num w:numId="17">
    <w:abstractNumId w:val="8"/>
  </w:num>
  <w:num w:numId="18">
    <w:abstractNumId w:val="11"/>
  </w:num>
  <w:num w:numId="19">
    <w:abstractNumId w:val="20"/>
  </w:num>
  <w:num w:numId="20">
    <w:abstractNumId w:val="14"/>
  </w:num>
  <w:num w:numId="21">
    <w:abstractNumId w:val="33"/>
  </w:num>
  <w:num w:numId="22">
    <w:abstractNumId w:val="4"/>
  </w:num>
  <w:num w:numId="23">
    <w:abstractNumId w:val="24"/>
  </w:num>
  <w:num w:numId="24">
    <w:abstractNumId w:val="34"/>
  </w:num>
  <w:num w:numId="25">
    <w:abstractNumId w:val="3"/>
  </w:num>
  <w:num w:numId="26">
    <w:abstractNumId w:val="32"/>
  </w:num>
  <w:num w:numId="27">
    <w:abstractNumId w:val="18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1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31"/>
  </w:num>
  <w:num w:numId="35">
    <w:abstractNumId w:val="9"/>
  </w:num>
  <w:num w:numId="36">
    <w:abstractNumId w:val="19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653"/>
    <w:rsid w:val="000172BE"/>
    <w:rsid w:val="00021012"/>
    <w:rsid w:val="0002146D"/>
    <w:rsid w:val="00021E1F"/>
    <w:rsid w:val="00023B1E"/>
    <w:rsid w:val="00033136"/>
    <w:rsid w:val="00041892"/>
    <w:rsid w:val="000471D2"/>
    <w:rsid w:val="00050E20"/>
    <w:rsid w:val="00053E68"/>
    <w:rsid w:val="00061780"/>
    <w:rsid w:val="00063DA2"/>
    <w:rsid w:val="000774C0"/>
    <w:rsid w:val="00077A12"/>
    <w:rsid w:val="00080C89"/>
    <w:rsid w:val="000951D6"/>
    <w:rsid w:val="00096893"/>
    <w:rsid w:val="000A4268"/>
    <w:rsid w:val="000A75BC"/>
    <w:rsid w:val="000C380A"/>
    <w:rsid w:val="000D021A"/>
    <w:rsid w:val="000D105D"/>
    <w:rsid w:val="000D7779"/>
    <w:rsid w:val="000E343A"/>
    <w:rsid w:val="000E562A"/>
    <w:rsid w:val="000F510F"/>
    <w:rsid w:val="000F5DD9"/>
    <w:rsid w:val="001145E4"/>
    <w:rsid w:val="0012279C"/>
    <w:rsid w:val="00124AAC"/>
    <w:rsid w:val="00126B3A"/>
    <w:rsid w:val="0013568D"/>
    <w:rsid w:val="00137C29"/>
    <w:rsid w:val="00140AA7"/>
    <w:rsid w:val="00145CEC"/>
    <w:rsid w:val="00161A0D"/>
    <w:rsid w:val="00170ACC"/>
    <w:rsid w:val="001719A9"/>
    <w:rsid w:val="0017247D"/>
    <w:rsid w:val="001747C4"/>
    <w:rsid w:val="0017579C"/>
    <w:rsid w:val="00197FEB"/>
    <w:rsid w:val="001A3C62"/>
    <w:rsid w:val="001B0946"/>
    <w:rsid w:val="001B4F58"/>
    <w:rsid w:val="001B73D0"/>
    <w:rsid w:val="001D1BC5"/>
    <w:rsid w:val="001D356C"/>
    <w:rsid w:val="001D443F"/>
    <w:rsid w:val="001E6464"/>
    <w:rsid w:val="00205626"/>
    <w:rsid w:val="002066E6"/>
    <w:rsid w:val="0022430E"/>
    <w:rsid w:val="002301F0"/>
    <w:rsid w:val="00246CF6"/>
    <w:rsid w:val="002570A9"/>
    <w:rsid w:val="002735C1"/>
    <w:rsid w:val="00290FC1"/>
    <w:rsid w:val="002949FD"/>
    <w:rsid w:val="002A1824"/>
    <w:rsid w:val="002C54BF"/>
    <w:rsid w:val="002C606D"/>
    <w:rsid w:val="002D31DC"/>
    <w:rsid w:val="002D3B3A"/>
    <w:rsid w:val="002D455E"/>
    <w:rsid w:val="002D46E4"/>
    <w:rsid w:val="002E0653"/>
    <w:rsid w:val="002F2486"/>
    <w:rsid w:val="002F60A4"/>
    <w:rsid w:val="002F7D94"/>
    <w:rsid w:val="00300CA4"/>
    <w:rsid w:val="00305BF0"/>
    <w:rsid w:val="00307114"/>
    <w:rsid w:val="0031013E"/>
    <w:rsid w:val="0031112C"/>
    <w:rsid w:val="0031249E"/>
    <w:rsid w:val="00316774"/>
    <w:rsid w:val="00316AD3"/>
    <w:rsid w:val="00330B20"/>
    <w:rsid w:val="00331DF5"/>
    <w:rsid w:val="00334B6F"/>
    <w:rsid w:val="00337CA2"/>
    <w:rsid w:val="0036018A"/>
    <w:rsid w:val="00360B42"/>
    <w:rsid w:val="003652D5"/>
    <w:rsid w:val="003763D4"/>
    <w:rsid w:val="003766D1"/>
    <w:rsid w:val="003906B5"/>
    <w:rsid w:val="003931B4"/>
    <w:rsid w:val="00394BAF"/>
    <w:rsid w:val="003B0FB1"/>
    <w:rsid w:val="003B34B3"/>
    <w:rsid w:val="003B4045"/>
    <w:rsid w:val="003B64AA"/>
    <w:rsid w:val="003C0EA9"/>
    <w:rsid w:val="003C253D"/>
    <w:rsid w:val="003D49C2"/>
    <w:rsid w:val="003D704A"/>
    <w:rsid w:val="003E7FF9"/>
    <w:rsid w:val="0040047E"/>
    <w:rsid w:val="0040344B"/>
    <w:rsid w:val="004066D6"/>
    <w:rsid w:val="004119B2"/>
    <w:rsid w:val="0041738A"/>
    <w:rsid w:val="00432884"/>
    <w:rsid w:val="0043301A"/>
    <w:rsid w:val="00443F71"/>
    <w:rsid w:val="004515C2"/>
    <w:rsid w:val="00452A4C"/>
    <w:rsid w:val="00461F9C"/>
    <w:rsid w:val="00464A88"/>
    <w:rsid w:val="004741AD"/>
    <w:rsid w:val="0047462F"/>
    <w:rsid w:val="00486EEA"/>
    <w:rsid w:val="00490618"/>
    <w:rsid w:val="0049228F"/>
    <w:rsid w:val="004A00FE"/>
    <w:rsid w:val="004A36D5"/>
    <w:rsid w:val="004B69FB"/>
    <w:rsid w:val="004C05A8"/>
    <w:rsid w:val="004D1F27"/>
    <w:rsid w:val="004D4FEC"/>
    <w:rsid w:val="004E73FA"/>
    <w:rsid w:val="004F4D8E"/>
    <w:rsid w:val="004F7547"/>
    <w:rsid w:val="00504767"/>
    <w:rsid w:val="0051261B"/>
    <w:rsid w:val="00512B9B"/>
    <w:rsid w:val="005169C1"/>
    <w:rsid w:val="0052246B"/>
    <w:rsid w:val="00523BF6"/>
    <w:rsid w:val="00547004"/>
    <w:rsid w:val="00547082"/>
    <w:rsid w:val="00547587"/>
    <w:rsid w:val="0054795C"/>
    <w:rsid w:val="00551454"/>
    <w:rsid w:val="00556668"/>
    <w:rsid w:val="005651CE"/>
    <w:rsid w:val="0056597C"/>
    <w:rsid w:val="00570E7E"/>
    <w:rsid w:val="0057275C"/>
    <w:rsid w:val="00577B25"/>
    <w:rsid w:val="0058478A"/>
    <w:rsid w:val="00590C68"/>
    <w:rsid w:val="005A76CB"/>
    <w:rsid w:val="005B25FA"/>
    <w:rsid w:val="005B5E6E"/>
    <w:rsid w:val="005B71E8"/>
    <w:rsid w:val="005C3B0F"/>
    <w:rsid w:val="005D1AB7"/>
    <w:rsid w:val="005E416F"/>
    <w:rsid w:val="005F033F"/>
    <w:rsid w:val="00604C97"/>
    <w:rsid w:val="0061438D"/>
    <w:rsid w:val="00624B1B"/>
    <w:rsid w:val="0062597F"/>
    <w:rsid w:val="00626FF6"/>
    <w:rsid w:val="00627D57"/>
    <w:rsid w:val="00631D39"/>
    <w:rsid w:val="00634A3A"/>
    <w:rsid w:val="006452DD"/>
    <w:rsid w:val="006530D9"/>
    <w:rsid w:val="0066052E"/>
    <w:rsid w:val="006622BE"/>
    <w:rsid w:val="00681D17"/>
    <w:rsid w:val="00687B2A"/>
    <w:rsid w:val="00691921"/>
    <w:rsid w:val="00693193"/>
    <w:rsid w:val="006931FC"/>
    <w:rsid w:val="00693FF0"/>
    <w:rsid w:val="006A3A81"/>
    <w:rsid w:val="006B6318"/>
    <w:rsid w:val="006B7D13"/>
    <w:rsid w:val="006D2DBB"/>
    <w:rsid w:val="006D3208"/>
    <w:rsid w:val="006D3F31"/>
    <w:rsid w:val="006E0987"/>
    <w:rsid w:val="006E2A74"/>
    <w:rsid w:val="006E5B0E"/>
    <w:rsid w:val="006F2837"/>
    <w:rsid w:val="006F2855"/>
    <w:rsid w:val="006F55DF"/>
    <w:rsid w:val="006F6978"/>
    <w:rsid w:val="007105EB"/>
    <w:rsid w:val="00712649"/>
    <w:rsid w:val="00713608"/>
    <w:rsid w:val="00715E5B"/>
    <w:rsid w:val="007231E4"/>
    <w:rsid w:val="00736A00"/>
    <w:rsid w:val="007448C3"/>
    <w:rsid w:val="00751CC5"/>
    <w:rsid w:val="00762F84"/>
    <w:rsid w:val="00765B24"/>
    <w:rsid w:val="00772328"/>
    <w:rsid w:val="007757CF"/>
    <w:rsid w:val="007819E0"/>
    <w:rsid w:val="00781A4A"/>
    <w:rsid w:val="007840C9"/>
    <w:rsid w:val="007A44FA"/>
    <w:rsid w:val="007D1F04"/>
    <w:rsid w:val="007D2CBF"/>
    <w:rsid w:val="007E2272"/>
    <w:rsid w:val="007E2E05"/>
    <w:rsid w:val="008002B2"/>
    <w:rsid w:val="008005CE"/>
    <w:rsid w:val="00807880"/>
    <w:rsid w:val="00810698"/>
    <w:rsid w:val="008251DD"/>
    <w:rsid w:val="00825EA7"/>
    <w:rsid w:val="00833BD5"/>
    <w:rsid w:val="0085240E"/>
    <w:rsid w:val="00854B50"/>
    <w:rsid w:val="008569AF"/>
    <w:rsid w:val="008A4E13"/>
    <w:rsid w:val="008B56AB"/>
    <w:rsid w:val="008C34E3"/>
    <w:rsid w:val="008C54C0"/>
    <w:rsid w:val="008C559E"/>
    <w:rsid w:val="008C61CD"/>
    <w:rsid w:val="008D01F0"/>
    <w:rsid w:val="008D2598"/>
    <w:rsid w:val="008D7A48"/>
    <w:rsid w:val="008E2939"/>
    <w:rsid w:val="008F04CA"/>
    <w:rsid w:val="008F2C59"/>
    <w:rsid w:val="008F306D"/>
    <w:rsid w:val="008F318D"/>
    <w:rsid w:val="008F508E"/>
    <w:rsid w:val="008F687A"/>
    <w:rsid w:val="0090160B"/>
    <w:rsid w:val="00904F90"/>
    <w:rsid w:val="009274A3"/>
    <w:rsid w:val="00934B57"/>
    <w:rsid w:val="009404DA"/>
    <w:rsid w:val="0097444F"/>
    <w:rsid w:val="009750AC"/>
    <w:rsid w:val="0098253A"/>
    <w:rsid w:val="00983C51"/>
    <w:rsid w:val="0098608E"/>
    <w:rsid w:val="009866D6"/>
    <w:rsid w:val="00986A32"/>
    <w:rsid w:val="009870AE"/>
    <w:rsid w:val="00990E42"/>
    <w:rsid w:val="009974D3"/>
    <w:rsid w:val="009A1759"/>
    <w:rsid w:val="009A7A95"/>
    <w:rsid w:val="009B7848"/>
    <w:rsid w:val="009D4EA7"/>
    <w:rsid w:val="009E5028"/>
    <w:rsid w:val="009F01CE"/>
    <w:rsid w:val="009F3B9B"/>
    <w:rsid w:val="009F7FA3"/>
    <w:rsid w:val="00A23BEE"/>
    <w:rsid w:val="00A4103A"/>
    <w:rsid w:val="00A466FB"/>
    <w:rsid w:val="00A474FD"/>
    <w:rsid w:val="00A47E3C"/>
    <w:rsid w:val="00A6257A"/>
    <w:rsid w:val="00A64CEB"/>
    <w:rsid w:val="00A853D3"/>
    <w:rsid w:val="00AA2256"/>
    <w:rsid w:val="00AA7261"/>
    <w:rsid w:val="00AB1715"/>
    <w:rsid w:val="00AB4DAF"/>
    <w:rsid w:val="00AC2758"/>
    <w:rsid w:val="00AC53A5"/>
    <w:rsid w:val="00AC75E0"/>
    <w:rsid w:val="00AE1E19"/>
    <w:rsid w:val="00AE4846"/>
    <w:rsid w:val="00AF1063"/>
    <w:rsid w:val="00AF446E"/>
    <w:rsid w:val="00B03ED0"/>
    <w:rsid w:val="00B109C8"/>
    <w:rsid w:val="00B11653"/>
    <w:rsid w:val="00B12D51"/>
    <w:rsid w:val="00B23323"/>
    <w:rsid w:val="00B24574"/>
    <w:rsid w:val="00B331E9"/>
    <w:rsid w:val="00B331EA"/>
    <w:rsid w:val="00B36D2E"/>
    <w:rsid w:val="00B37FC4"/>
    <w:rsid w:val="00B44F4B"/>
    <w:rsid w:val="00B4728C"/>
    <w:rsid w:val="00B72574"/>
    <w:rsid w:val="00B72F17"/>
    <w:rsid w:val="00B73114"/>
    <w:rsid w:val="00B82FCD"/>
    <w:rsid w:val="00BA046B"/>
    <w:rsid w:val="00BA663D"/>
    <w:rsid w:val="00BA7CB7"/>
    <w:rsid w:val="00BD4BBA"/>
    <w:rsid w:val="00BD7570"/>
    <w:rsid w:val="00BD7CBB"/>
    <w:rsid w:val="00BF6A13"/>
    <w:rsid w:val="00C05B29"/>
    <w:rsid w:val="00C25AEA"/>
    <w:rsid w:val="00C26DB5"/>
    <w:rsid w:val="00C3243B"/>
    <w:rsid w:val="00C41B14"/>
    <w:rsid w:val="00C4500E"/>
    <w:rsid w:val="00C64EC5"/>
    <w:rsid w:val="00C80D25"/>
    <w:rsid w:val="00CA618D"/>
    <w:rsid w:val="00CB0370"/>
    <w:rsid w:val="00CB19FF"/>
    <w:rsid w:val="00CB4BA4"/>
    <w:rsid w:val="00CD2289"/>
    <w:rsid w:val="00CE3B2E"/>
    <w:rsid w:val="00CE4CFF"/>
    <w:rsid w:val="00CF0D18"/>
    <w:rsid w:val="00D03042"/>
    <w:rsid w:val="00D03B51"/>
    <w:rsid w:val="00D03CC1"/>
    <w:rsid w:val="00D05723"/>
    <w:rsid w:val="00D1150D"/>
    <w:rsid w:val="00D164C7"/>
    <w:rsid w:val="00D2105C"/>
    <w:rsid w:val="00D355D4"/>
    <w:rsid w:val="00D35961"/>
    <w:rsid w:val="00D43BC4"/>
    <w:rsid w:val="00D52499"/>
    <w:rsid w:val="00D54809"/>
    <w:rsid w:val="00D620E0"/>
    <w:rsid w:val="00D62787"/>
    <w:rsid w:val="00D710EA"/>
    <w:rsid w:val="00D73C6D"/>
    <w:rsid w:val="00D83819"/>
    <w:rsid w:val="00D86F5A"/>
    <w:rsid w:val="00D90C8F"/>
    <w:rsid w:val="00D915F5"/>
    <w:rsid w:val="00D91CB4"/>
    <w:rsid w:val="00D9671A"/>
    <w:rsid w:val="00DA0D9B"/>
    <w:rsid w:val="00DB3799"/>
    <w:rsid w:val="00DB458A"/>
    <w:rsid w:val="00DB52A2"/>
    <w:rsid w:val="00DB5648"/>
    <w:rsid w:val="00DB7366"/>
    <w:rsid w:val="00DC4A34"/>
    <w:rsid w:val="00DD7C34"/>
    <w:rsid w:val="00DF5512"/>
    <w:rsid w:val="00DF5C01"/>
    <w:rsid w:val="00E11861"/>
    <w:rsid w:val="00E12D16"/>
    <w:rsid w:val="00E16497"/>
    <w:rsid w:val="00E31261"/>
    <w:rsid w:val="00E33A7D"/>
    <w:rsid w:val="00E44772"/>
    <w:rsid w:val="00E45F10"/>
    <w:rsid w:val="00E51A55"/>
    <w:rsid w:val="00E559C8"/>
    <w:rsid w:val="00E55DC6"/>
    <w:rsid w:val="00E7270E"/>
    <w:rsid w:val="00E81574"/>
    <w:rsid w:val="00EA0939"/>
    <w:rsid w:val="00EC2473"/>
    <w:rsid w:val="00EC45BC"/>
    <w:rsid w:val="00EC546A"/>
    <w:rsid w:val="00EC7C53"/>
    <w:rsid w:val="00ED1DDF"/>
    <w:rsid w:val="00ED2340"/>
    <w:rsid w:val="00ED2447"/>
    <w:rsid w:val="00ED4AC9"/>
    <w:rsid w:val="00ED699A"/>
    <w:rsid w:val="00EE1EF5"/>
    <w:rsid w:val="00EF0F4C"/>
    <w:rsid w:val="00F04396"/>
    <w:rsid w:val="00F04715"/>
    <w:rsid w:val="00F04B6B"/>
    <w:rsid w:val="00F117E9"/>
    <w:rsid w:val="00F16F53"/>
    <w:rsid w:val="00F203F9"/>
    <w:rsid w:val="00F27EA9"/>
    <w:rsid w:val="00F31287"/>
    <w:rsid w:val="00F4301F"/>
    <w:rsid w:val="00F57582"/>
    <w:rsid w:val="00F65413"/>
    <w:rsid w:val="00F663BB"/>
    <w:rsid w:val="00F7405C"/>
    <w:rsid w:val="00F7702D"/>
    <w:rsid w:val="00FB5D29"/>
    <w:rsid w:val="00FC08A6"/>
    <w:rsid w:val="00FC1499"/>
    <w:rsid w:val="00FC1730"/>
    <w:rsid w:val="00FC42FE"/>
    <w:rsid w:val="00FC668C"/>
    <w:rsid w:val="00FC7FEB"/>
    <w:rsid w:val="00FE0182"/>
    <w:rsid w:val="00FE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4524E-0066-47F7-B4CC-93C8793F6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B0E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0951D6"/>
    <w:pPr>
      <w:widowControl w:val="0"/>
      <w:autoSpaceDE w:val="0"/>
      <w:autoSpaceDN w:val="0"/>
      <w:spacing w:after="0" w:line="240" w:lineRule="auto"/>
      <w:ind w:left="165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5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6E5B0E"/>
    <w:rPr>
      <w:rFonts w:ascii="Times New Roman" w:hAnsi="Times New Roman" w:cs="Times New Roman" w:hint="default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6E5B0E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qFormat/>
    <w:rsid w:val="006E5B0E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6E5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5B0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E5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5B0E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7840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5F033F"/>
    <w:rPr>
      <w:i/>
      <w:iCs/>
    </w:rPr>
  </w:style>
  <w:style w:type="character" w:customStyle="1" w:styleId="FontStyle25">
    <w:name w:val="Font Style25"/>
    <w:rsid w:val="00B73114"/>
    <w:rPr>
      <w:rFonts w:ascii="Times New Roman" w:hAnsi="Times New Roman" w:cs="Times New Roman"/>
      <w:sz w:val="18"/>
      <w:szCs w:val="18"/>
    </w:rPr>
  </w:style>
  <w:style w:type="paragraph" w:customStyle="1" w:styleId="11">
    <w:name w:val="Без интервала1"/>
    <w:qFormat/>
    <w:rsid w:val="00B731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2">
    <w:name w:val="Сетка таблицы1"/>
    <w:basedOn w:val="a1"/>
    <w:next w:val="aa"/>
    <w:uiPriority w:val="39"/>
    <w:rsid w:val="00854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link w:val="ad"/>
    <w:uiPriority w:val="1"/>
    <w:locked/>
    <w:rsid w:val="00AF1063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ad">
    <w:name w:val="No Spacing"/>
    <w:link w:val="ac"/>
    <w:uiPriority w:val="1"/>
    <w:qFormat/>
    <w:rsid w:val="00AF106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fontstyle01">
    <w:name w:val="fontstyle01"/>
    <w:basedOn w:val="a0"/>
    <w:rsid w:val="0013568D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e">
    <w:name w:val="Body Text"/>
    <w:basedOn w:val="a"/>
    <w:link w:val="af"/>
    <w:uiPriority w:val="1"/>
    <w:qFormat/>
    <w:rsid w:val="00627D57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627D57"/>
    <w:rPr>
      <w:rFonts w:ascii="Times New Roman" w:eastAsia="Times New Roman" w:hAnsi="Times New Roman" w:cs="Times New Roman"/>
      <w:sz w:val="28"/>
      <w:szCs w:val="28"/>
    </w:rPr>
  </w:style>
  <w:style w:type="character" w:styleId="af0">
    <w:name w:val="Strong"/>
    <w:uiPriority w:val="22"/>
    <w:qFormat/>
    <w:rsid w:val="00DB5648"/>
    <w:rPr>
      <w:b/>
      <w:bCs/>
    </w:rPr>
  </w:style>
  <w:style w:type="table" w:customStyle="1" w:styleId="2">
    <w:name w:val="Сетка таблицы2"/>
    <w:basedOn w:val="a1"/>
    <w:next w:val="aa"/>
    <w:uiPriority w:val="59"/>
    <w:rsid w:val="008F6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C32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3243B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4">
    <w:name w:val="Основной текст (4)_"/>
    <w:basedOn w:val="a0"/>
    <w:link w:val="40"/>
    <w:rsid w:val="009E502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rsid w:val="009E5028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0">
    <w:name w:val="Основной текст (5)"/>
    <w:basedOn w:val="5"/>
    <w:rsid w:val="009E502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9E5028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Основной текст (2)_"/>
    <w:basedOn w:val="a0"/>
    <w:link w:val="21"/>
    <w:rsid w:val="00FC08A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3">
    <w:name w:val="Колонтитул"/>
    <w:basedOn w:val="a0"/>
    <w:rsid w:val="00FC08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FC08A6"/>
    <w:pPr>
      <w:widowControl w:val="0"/>
      <w:shd w:val="clear" w:color="auto" w:fill="FFFFFF"/>
      <w:spacing w:after="0" w:line="197" w:lineRule="exact"/>
      <w:ind w:hanging="1160"/>
      <w:jc w:val="center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212pt">
    <w:name w:val="Основной текст (2) + 12 pt"/>
    <w:basedOn w:val="20"/>
    <w:rsid w:val="00C26DB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CharAttribute484">
    <w:name w:val="CharAttribute484"/>
    <w:uiPriority w:val="99"/>
    <w:rsid w:val="00ED4AC9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ED4AC9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41">
    <w:name w:val="Основной текст4"/>
    <w:basedOn w:val="a"/>
    <w:rsid w:val="00464A88"/>
    <w:pPr>
      <w:widowControl w:val="0"/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bidi="ru-RU"/>
    </w:rPr>
  </w:style>
  <w:style w:type="table" w:customStyle="1" w:styleId="3">
    <w:name w:val="Сетка таблицы3"/>
    <w:basedOn w:val="a1"/>
    <w:next w:val="aa"/>
    <w:uiPriority w:val="39"/>
    <w:rsid w:val="00775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a"/>
    <w:uiPriority w:val="39"/>
    <w:rsid w:val="00775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a"/>
    <w:uiPriority w:val="39"/>
    <w:rsid w:val="00ED6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qFormat/>
    <w:rsid w:val="005651CE"/>
    <w:pPr>
      <w:suppressAutoHyphens/>
      <w:spacing w:after="200" w:line="276" w:lineRule="auto"/>
    </w:pPr>
    <w:rPr>
      <w:rFonts w:ascii="Calibri" w:eastAsia="SimSun" w:hAnsi="Calibri" w:cs="Mangal"/>
      <w:color w:val="00000A"/>
      <w:lang w:eastAsia="ru-RU"/>
    </w:rPr>
  </w:style>
  <w:style w:type="character" w:customStyle="1" w:styleId="c12">
    <w:name w:val="c12"/>
    <w:basedOn w:val="a0"/>
    <w:qFormat/>
    <w:rsid w:val="005651CE"/>
  </w:style>
  <w:style w:type="table" w:customStyle="1" w:styleId="6">
    <w:name w:val="Сетка таблицы6"/>
    <w:basedOn w:val="a1"/>
    <w:next w:val="aa"/>
    <w:uiPriority w:val="59"/>
    <w:rsid w:val="00FE4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uiPriority w:val="39"/>
    <w:rsid w:val="007E2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0951D6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8">
    <w:name w:val="Сетка таблицы8"/>
    <w:basedOn w:val="a1"/>
    <w:next w:val="aa"/>
    <w:uiPriority w:val="39"/>
    <w:rsid w:val="00D03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3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F2E57-D946-4EA4-A190-21865C30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6874</Words>
  <Characters>3918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6-06-17T10:48:00Z</cp:lastPrinted>
  <dcterms:created xsi:type="dcterms:W3CDTF">2026-06-11T06:43:00Z</dcterms:created>
  <dcterms:modified xsi:type="dcterms:W3CDTF">2026-06-17T10:51:00Z</dcterms:modified>
</cp:coreProperties>
</file>